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0516" w14:textId="4A0D3728" w:rsidR="006E07E1" w:rsidRDefault="006E07E1"/>
    <w:p w14:paraId="7038E969" w14:textId="77777777" w:rsidR="00E67617" w:rsidRDefault="00E67617"/>
    <w:p w14:paraId="461D2EDC" w14:textId="77777777" w:rsidR="00E67617" w:rsidRDefault="00E67617" w:rsidP="00E67617"/>
    <w:p w14:paraId="689B89DB" w14:textId="77777777" w:rsidR="00E67617" w:rsidRDefault="00E67617" w:rsidP="00E67617"/>
    <w:p w14:paraId="320491E4" w14:textId="77777777" w:rsidR="00E67617" w:rsidRDefault="00E67617" w:rsidP="00E67617"/>
    <w:p w14:paraId="745DB0EA" w14:textId="77777777" w:rsidR="00E67617" w:rsidRDefault="00E67617" w:rsidP="00E67617"/>
    <w:p w14:paraId="49590016" w14:textId="77777777" w:rsidR="00E67617" w:rsidRDefault="00E67617" w:rsidP="00E67617"/>
    <w:p w14:paraId="7665283A" w14:textId="77777777" w:rsidR="00E67617" w:rsidRDefault="00E67617" w:rsidP="00E67617"/>
    <w:p w14:paraId="21C529EA" w14:textId="77777777" w:rsidR="00E67617" w:rsidRDefault="00E67617" w:rsidP="00E67617"/>
    <w:p w14:paraId="23E5BEC4" w14:textId="77777777" w:rsidR="00E67617" w:rsidRDefault="00E67617" w:rsidP="00E67617"/>
    <w:p w14:paraId="3FD426FE" w14:textId="77777777" w:rsidR="00E67617" w:rsidRDefault="00E67617" w:rsidP="00E67617"/>
    <w:p w14:paraId="48E8A42E" w14:textId="77777777" w:rsidR="00E67617" w:rsidRDefault="00E67617" w:rsidP="00E67617"/>
    <w:p w14:paraId="1FEF649C" w14:textId="77777777" w:rsidR="00E67617" w:rsidRDefault="00E67617" w:rsidP="00E67617"/>
    <w:p w14:paraId="2F668139" w14:textId="1F57F47A" w:rsidR="00E67617" w:rsidRDefault="00E67617" w:rsidP="00E67617">
      <w:pPr>
        <w:rPr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6578D" wp14:editId="28C3E58C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6AFFA1" w14:textId="367063DE" w:rsidR="00646760" w:rsidRDefault="00646760" w:rsidP="00E67617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N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2246578D" id="Rectangle 132" o:spid="_x0000_s1026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M1w3u6aAgAAiQUAAA4AAAAAAAAAAAAAAAAALgIAAGRycy9lMm9Eb2Mu&#10;eG1sUEsBAi0AFAAGAAgAAAAhAIgVZqzaAAAABAEAAA8AAAAAAAAAAAAAAAAA9AQAAGRycy9kb3du&#10;cmV2LnhtbFBLBQYAAAAABAAEAPMAAAD7BQ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E6AFFA1" w14:textId="367063DE" w:rsidR="00646760" w:rsidRDefault="00646760" w:rsidP="00E67617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NO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p w14:paraId="0A782EBE" w14:textId="77777777" w:rsidR="00E67617" w:rsidRDefault="00E67617" w:rsidP="00E67617">
      <w:pPr>
        <w:rPr>
          <w:b/>
          <w:sz w:val="28"/>
          <w:szCs w:val="28"/>
        </w:rPr>
      </w:pPr>
    </w:p>
    <w:p w14:paraId="3FA5E9FE" w14:textId="77777777" w:rsidR="00E67617" w:rsidRDefault="00E67617" w:rsidP="00E67617">
      <w:pPr>
        <w:rPr>
          <w:b/>
          <w:sz w:val="28"/>
          <w:szCs w:val="28"/>
        </w:rPr>
      </w:pPr>
    </w:p>
    <w:p w14:paraId="5B0E8D3D" w14:textId="77777777" w:rsidR="00E67617" w:rsidRDefault="00E67617" w:rsidP="00E67617">
      <w:pPr>
        <w:rPr>
          <w:b/>
          <w:sz w:val="28"/>
          <w:szCs w:val="28"/>
        </w:rPr>
      </w:pPr>
    </w:p>
    <w:p w14:paraId="584D4070" w14:textId="77777777" w:rsidR="00E67617" w:rsidRDefault="00E67617" w:rsidP="00E67617">
      <w:pPr>
        <w:rPr>
          <w:b/>
          <w:sz w:val="28"/>
          <w:szCs w:val="28"/>
        </w:rPr>
      </w:pPr>
    </w:p>
    <w:p w14:paraId="26ADFC61" w14:textId="77777777" w:rsidR="00E67617" w:rsidRDefault="00E67617" w:rsidP="00E67617">
      <w:pPr>
        <w:rPr>
          <w:b/>
          <w:sz w:val="28"/>
          <w:szCs w:val="28"/>
        </w:rPr>
      </w:pPr>
    </w:p>
    <w:p w14:paraId="7BB7DA18" w14:textId="0C4AB30E" w:rsidR="00E67617" w:rsidRDefault="00E67617" w:rsidP="00E67617">
      <w:pPr>
        <w:rPr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82880" distR="182880" simplePos="0" relativeHeight="251664384" behindDoc="0" locked="0" layoutInCell="1" allowOverlap="1" wp14:anchorId="786C07D3" wp14:editId="35B6DCDB">
                <wp:simplePos x="0" y="0"/>
                <wp:positionH relativeFrom="margin">
                  <wp:posOffset>331470</wp:posOffset>
                </wp:positionH>
                <wp:positionV relativeFrom="page">
                  <wp:posOffset>6959600</wp:posOffset>
                </wp:positionV>
                <wp:extent cx="5168265" cy="1765300"/>
                <wp:effectExtent l="0" t="0" r="13335" b="635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89A6" w14:textId="2313FDDE" w:rsidR="00646760" w:rsidRPr="0065244C" w:rsidRDefault="00000000" w:rsidP="00E67617">
                            <w:pPr>
                              <w:pStyle w:val="SemEspaamento"/>
                              <w:spacing w:before="40" w:after="560" w:line="216" w:lineRule="auto"/>
                              <w:jc w:val="center"/>
                              <w:rPr>
                                <w:b/>
                                <w:color w:val="5B9BD5" w:themeColor="accent1"/>
                                <w:sz w:val="52"/>
                                <w:szCs w:val="52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44546A" w:themeColor="text2"/>
                                  <w:sz w:val="52"/>
                                  <w:szCs w:val="52"/>
                                  <w:lang w:val="pt-PT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46760">
                                  <w:rPr>
                                    <w:b/>
                                    <w:color w:val="44546A" w:themeColor="text2"/>
                                    <w:sz w:val="52"/>
                                    <w:szCs w:val="52"/>
                                    <w:lang w:val="pt-PT"/>
                                  </w:rPr>
                                  <w:t>NOM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i/>
                                <w:caps/>
                                <w:color w:val="A6A6A6" w:themeColor="background1" w:themeShade="A6"/>
                                <w:sz w:val="52"/>
                                <w:szCs w:val="52"/>
                                <w:lang w:val="pt-PT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502AAE7" w14:textId="07363725" w:rsidR="00646760" w:rsidRPr="0065244C" w:rsidRDefault="00646760" w:rsidP="00E67617">
                                <w:pPr>
                                  <w:pStyle w:val="SemEspaamento"/>
                                  <w:spacing w:before="40" w:after="40"/>
                                  <w:jc w:val="center"/>
                                  <w:rPr>
                                    <w:b/>
                                    <w:i/>
                                    <w:caps/>
                                    <w:color w:val="1F3864" w:themeColor="accent5" w:themeShade="80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r w:rsidRPr="00E67617">
                                  <w:rPr>
                                    <w:b/>
                                    <w:i/>
                                    <w:caps/>
                                    <w:color w:val="A6A6A6" w:themeColor="background1" w:themeShade="A6"/>
                                    <w:sz w:val="52"/>
                                    <w:szCs w:val="52"/>
                                    <w:lang w:val="pt-PT"/>
                                  </w:rPr>
                                  <w:t>CURRICULUM VITA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pt-PT" w:eastAsia="pt-PT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26334A9" w14:textId="5BC96A40" w:rsidR="00646760" w:rsidRPr="0065244C" w:rsidRDefault="00646760" w:rsidP="00E67617">
                                <w:pPr>
                                  <w:pStyle w:val="SemEspaamento"/>
                                  <w:spacing w:before="80" w:after="40"/>
                                  <w:jc w:val="center"/>
                                  <w:rPr>
                                    <w:b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pt-PT" w:eastAsia="pt-PT"/>
                                  </w:rPr>
                                  <w:t>FORMAÇÃO ESPECIALIZADA DO INTERNATO MÉDICO DE OFTALMOLOGI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C07D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26.1pt;margin-top:548pt;width:406.95pt;height:139pt;z-index:25166438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" filled="f" stroked="f" strokeweight=".5pt">
                <v:textbox inset="0,0,0,0">
                  <w:txbxContent>
                    <w:p w14:paraId="7B5989A6" w14:textId="2313FDDE" w:rsidR="00646760" w:rsidRPr="0065244C" w:rsidRDefault="00646760" w:rsidP="00E67617">
                      <w:pPr>
                        <w:pStyle w:val="NoSpacing"/>
                        <w:spacing w:before="40" w:after="560" w:line="216" w:lineRule="auto"/>
                        <w:jc w:val="center"/>
                        <w:rPr>
                          <w:b/>
                          <w:color w:val="5B9BD5" w:themeColor="accent1"/>
                          <w:sz w:val="52"/>
                          <w:szCs w:val="52"/>
                          <w:lang w:val="pt-PT"/>
                        </w:rPr>
                      </w:pPr>
                      <w:sdt>
                        <w:sdtPr>
                          <w:rPr>
                            <w:b/>
                            <w:color w:val="44546A" w:themeColor="text2"/>
                            <w:sz w:val="52"/>
                            <w:szCs w:val="52"/>
                            <w:lang w:val="pt-PT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44546A" w:themeColor="text2"/>
                              <w:sz w:val="52"/>
                              <w:szCs w:val="52"/>
                              <w:lang w:val="pt-PT"/>
                            </w:rPr>
                            <w:t>NOME</w:t>
                          </w:r>
                        </w:sdtContent>
                      </w:sdt>
                    </w:p>
                    <w:sdt>
                      <w:sdtPr>
                        <w:rPr>
                          <w:b/>
                          <w:i/>
                          <w:caps/>
                          <w:color w:val="A6A6A6" w:themeColor="background1" w:themeShade="A6"/>
                          <w:sz w:val="52"/>
                          <w:szCs w:val="52"/>
                          <w:lang w:val="pt-PT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502AAE7" w14:textId="07363725" w:rsidR="00646760" w:rsidRPr="0065244C" w:rsidRDefault="00646760" w:rsidP="00E67617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i/>
                              <w:caps/>
                              <w:color w:val="1F3864" w:themeColor="accent5" w:themeShade="80"/>
                              <w:sz w:val="52"/>
                              <w:szCs w:val="52"/>
                              <w:lang w:val="pt-PT"/>
                            </w:rPr>
                          </w:pPr>
                          <w:r w:rsidRPr="00E67617">
                            <w:rPr>
                              <w:b/>
                              <w:i/>
                              <w:caps/>
                              <w:color w:val="A6A6A6" w:themeColor="background1" w:themeShade="A6"/>
                              <w:sz w:val="52"/>
                              <w:szCs w:val="52"/>
                              <w:lang w:val="pt-PT"/>
                            </w:rPr>
                            <w:t>CURRICULUM VITAE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sz w:val="24"/>
                          <w:szCs w:val="24"/>
                          <w:lang w:val="pt-PT" w:eastAsia="pt-PT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426334A9" w14:textId="5BC96A40" w:rsidR="00646760" w:rsidRPr="0065244C" w:rsidRDefault="00646760" w:rsidP="00E6761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b/>
                              <w:caps/>
                              <w:color w:val="4472C4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pt-PT" w:eastAsia="pt-PT"/>
                            </w:rPr>
                            <w:t>FORMAÇÃO ESPECIALIZADA DO INTERNATO MÉDICO DE OFTALMOLOGIA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736C826" w14:textId="77777777" w:rsidR="00E67617" w:rsidRDefault="00E67617" w:rsidP="00E67617">
      <w:pPr>
        <w:rPr>
          <w:b/>
          <w:sz w:val="28"/>
          <w:szCs w:val="28"/>
        </w:rPr>
      </w:pPr>
    </w:p>
    <w:p w14:paraId="6BA93657" w14:textId="58FDF722" w:rsidR="00E67617" w:rsidRDefault="00E67617" w:rsidP="00E67617">
      <w:pPr>
        <w:rPr>
          <w:b/>
          <w:sz w:val="28"/>
          <w:szCs w:val="28"/>
        </w:rPr>
      </w:pPr>
    </w:p>
    <w:p w14:paraId="55968DF5" w14:textId="77777777" w:rsidR="00E67617" w:rsidRDefault="00E67617" w:rsidP="00E67617">
      <w:pPr>
        <w:rPr>
          <w:b/>
          <w:sz w:val="28"/>
          <w:szCs w:val="28"/>
        </w:rPr>
      </w:pPr>
    </w:p>
    <w:p w14:paraId="0BD0CEA4" w14:textId="77777777" w:rsidR="00E67617" w:rsidRDefault="00E67617" w:rsidP="00E67617">
      <w:pPr>
        <w:rPr>
          <w:b/>
          <w:sz w:val="28"/>
          <w:szCs w:val="28"/>
        </w:rPr>
      </w:pPr>
    </w:p>
    <w:p w14:paraId="5615DD9B" w14:textId="77777777" w:rsidR="00E67617" w:rsidRDefault="00E67617" w:rsidP="00E67617">
      <w:pPr>
        <w:rPr>
          <w:b/>
          <w:sz w:val="28"/>
          <w:szCs w:val="28"/>
        </w:rPr>
      </w:pPr>
    </w:p>
    <w:p w14:paraId="1FE365D7" w14:textId="77777777" w:rsidR="00E67617" w:rsidRDefault="00E67617" w:rsidP="00E67617">
      <w:pPr>
        <w:rPr>
          <w:b/>
          <w:sz w:val="28"/>
          <w:szCs w:val="28"/>
        </w:rPr>
      </w:pPr>
    </w:p>
    <w:p w14:paraId="71C6BD79" w14:textId="77777777" w:rsidR="00E67617" w:rsidRDefault="00E67617" w:rsidP="00E67617">
      <w:pPr>
        <w:rPr>
          <w:b/>
          <w:sz w:val="28"/>
          <w:szCs w:val="28"/>
        </w:rPr>
      </w:pPr>
    </w:p>
    <w:p w14:paraId="705FB906" w14:textId="77777777" w:rsidR="00E67617" w:rsidRDefault="00E67617" w:rsidP="00E67617">
      <w:pPr>
        <w:rPr>
          <w:b/>
          <w:sz w:val="28"/>
          <w:szCs w:val="28"/>
        </w:rPr>
      </w:pPr>
    </w:p>
    <w:p w14:paraId="234A14F1" w14:textId="77777777" w:rsidR="00E67617" w:rsidRDefault="00E67617" w:rsidP="00E67617">
      <w:pPr>
        <w:rPr>
          <w:b/>
          <w:sz w:val="28"/>
          <w:szCs w:val="28"/>
        </w:rPr>
      </w:pPr>
    </w:p>
    <w:p w14:paraId="6C121B78" w14:textId="77777777" w:rsidR="00E67617" w:rsidRDefault="00E67617" w:rsidP="00E67617">
      <w:pPr>
        <w:rPr>
          <w:b/>
          <w:sz w:val="28"/>
          <w:szCs w:val="28"/>
        </w:rPr>
      </w:pPr>
    </w:p>
    <w:p w14:paraId="0DB4B419" w14:textId="77777777" w:rsidR="00E67617" w:rsidRDefault="00E67617" w:rsidP="00E67617">
      <w:pPr>
        <w:rPr>
          <w:b/>
          <w:sz w:val="28"/>
          <w:szCs w:val="28"/>
        </w:rPr>
      </w:pPr>
    </w:p>
    <w:p w14:paraId="686DCCF7" w14:textId="77777777" w:rsidR="00E67617" w:rsidRDefault="00E67617" w:rsidP="00E67617">
      <w:pPr>
        <w:rPr>
          <w:b/>
          <w:sz w:val="28"/>
          <w:szCs w:val="28"/>
        </w:rPr>
      </w:pPr>
    </w:p>
    <w:p w14:paraId="575D0E2C" w14:textId="77777777" w:rsidR="00E67617" w:rsidRDefault="00E67617" w:rsidP="00E67617">
      <w:pPr>
        <w:rPr>
          <w:b/>
          <w:sz w:val="28"/>
          <w:szCs w:val="28"/>
        </w:rPr>
      </w:pPr>
    </w:p>
    <w:p w14:paraId="27F5A426" w14:textId="77777777" w:rsidR="00E67617" w:rsidRDefault="00E67617" w:rsidP="00E67617">
      <w:pPr>
        <w:rPr>
          <w:b/>
          <w:sz w:val="28"/>
          <w:szCs w:val="28"/>
        </w:rPr>
      </w:pPr>
    </w:p>
    <w:p w14:paraId="15A70A71" w14:textId="77777777" w:rsidR="00E67617" w:rsidRDefault="00E67617" w:rsidP="00E67617">
      <w:pPr>
        <w:rPr>
          <w:b/>
          <w:sz w:val="28"/>
          <w:szCs w:val="28"/>
        </w:rPr>
      </w:pPr>
    </w:p>
    <w:p w14:paraId="44485336" w14:textId="77777777" w:rsidR="00E67617" w:rsidRDefault="00E67617" w:rsidP="00E67617">
      <w:pPr>
        <w:rPr>
          <w:b/>
          <w:sz w:val="28"/>
          <w:szCs w:val="28"/>
        </w:rPr>
      </w:pPr>
    </w:p>
    <w:p w14:paraId="25AD275E" w14:textId="77777777" w:rsidR="00E67617" w:rsidRDefault="00E67617" w:rsidP="00E67617">
      <w:pPr>
        <w:rPr>
          <w:b/>
          <w:sz w:val="28"/>
          <w:szCs w:val="28"/>
        </w:rPr>
      </w:pPr>
    </w:p>
    <w:p w14:paraId="7ECC1870" w14:textId="77777777" w:rsidR="00E67617" w:rsidRDefault="00E67617" w:rsidP="00E67617">
      <w:pPr>
        <w:rPr>
          <w:b/>
          <w:sz w:val="28"/>
          <w:szCs w:val="28"/>
        </w:rPr>
      </w:pPr>
    </w:p>
    <w:p w14:paraId="76D271FA" w14:textId="77777777" w:rsidR="00E67617" w:rsidRDefault="00E67617" w:rsidP="00E67617">
      <w:pPr>
        <w:rPr>
          <w:b/>
          <w:sz w:val="28"/>
          <w:szCs w:val="28"/>
        </w:rPr>
      </w:pPr>
    </w:p>
    <w:p w14:paraId="026B763D" w14:textId="77777777" w:rsidR="00E67617" w:rsidRDefault="00E67617" w:rsidP="00E67617">
      <w:pPr>
        <w:rPr>
          <w:b/>
          <w:sz w:val="28"/>
          <w:szCs w:val="28"/>
        </w:rPr>
      </w:pPr>
    </w:p>
    <w:p w14:paraId="6FA3C3B8" w14:textId="77777777" w:rsidR="00E67617" w:rsidRDefault="00E67617" w:rsidP="00E67617">
      <w:pPr>
        <w:rPr>
          <w:b/>
          <w:sz w:val="28"/>
          <w:szCs w:val="28"/>
        </w:rPr>
      </w:pPr>
    </w:p>
    <w:p w14:paraId="78986793" w14:textId="77777777" w:rsidR="00E67617" w:rsidRDefault="00E67617" w:rsidP="00E67617">
      <w:pPr>
        <w:rPr>
          <w:b/>
          <w:sz w:val="28"/>
          <w:szCs w:val="28"/>
        </w:rPr>
      </w:pPr>
    </w:p>
    <w:p w14:paraId="288D8AA4" w14:textId="77777777" w:rsidR="00E67617" w:rsidRDefault="00E67617" w:rsidP="00E67617">
      <w:pPr>
        <w:rPr>
          <w:b/>
          <w:sz w:val="28"/>
          <w:szCs w:val="28"/>
        </w:rPr>
      </w:pPr>
    </w:p>
    <w:p w14:paraId="64942CDD" w14:textId="77777777" w:rsidR="00E67617" w:rsidRDefault="00E67617" w:rsidP="00E67617">
      <w:pPr>
        <w:rPr>
          <w:b/>
          <w:sz w:val="28"/>
          <w:szCs w:val="28"/>
        </w:rPr>
      </w:pPr>
    </w:p>
    <w:p w14:paraId="2389F879" w14:textId="77777777" w:rsidR="00E67617" w:rsidRDefault="00E67617" w:rsidP="00E67617">
      <w:pPr>
        <w:rPr>
          <w:b/>
          <w:sz w:val="28"/>
          <w:szCs w:val="28"/>
        </w:rPr>
      </w:pPr>
    </w:p>
    <w:p w14:paraId="7F0DF9CB" w14:textId="77777777" w:rsidR="00E67617" w:rsidRDefault="00E67617" w:rsidP="006658B6">
      <w:pPr>
        <w:jc w:val="both"/>
        <w:rPr>
          <w:b/>
          <w:sz w:val="28"/>
          <w:szCs w:val="28"/>
        </w:rPr>
      </w:pPr>
    </w:p>
    <w:p w14:paraId="5634D7A8" w14:textId="5D0DD094" w:rsidR="00E67617" w:rsidRPr="00E67617" w:rsidRDefault="00E67617" w:rsidP="006658B6">
      <w:pPr>
        <w:jc w:val="both"/>
      </w:pPr>
      <w:r w:rsidRPr="00E67617">
        <w:t xml:space="preserve">Este </w:t>
      </w:r>
      <w:r w:rsidRPr="00E67617">
        <w:rPr>
          <w:i/>
        </w:rPr>
        <w:t>Curriculum Vitae</w:t>
      </w:r>
      <w:r w:rsidRPr="00E67617">
        <w:t xml:space="preserve"> destina-se à Prova de Avaliação Curricular do Exame Final </w:t>
      </w:r>
      <w:r w:rsidR="00646760">
        <w:t xml:space="preserve">da </w:t>
      </w:r>
      <w:r w:rsidR="00646760" w:rsidRPr="00646760">
        <w:t>Formação Especializada do Internato Médico de Oftalmologia</w:t>
      </w:r>
      <w:r>
        <w:t>.</w:t>
      </w:r>
    </w:p>
    <w:p w14:paraId="44422C10" w14:textId="77777777" w:rsidR="00E67617" w:rsidRDefault="00E67617" w:rsidP="006658B6">
      <w:pPr>
        <w:jc w:val="both"/>
        <w:rPr>
          <w:b/>
          <w:sz w:val="28"/>
          <w:szCs w:val="28"/>
        </w:rPr>
      </w:pPr>
    </w:p>
    <w:p w14:paraId="7245669C" w14:textId="77777777" w:rsidR="00E67617" w:rsidRDefault="00E67617" w:rsidP="00E67617">
      <w:pPr>
        <w:rPr>
          <w:b/>
          <w:sz w:val="28"/>
          <w:szCs w:val="28"/>
        </w:rPr>
      </w:pPr>
    </w:p>
    <w:p w14:paraId="6B7E62F5" w14:textId="77777777" w:rsidR="00E67617" w:rsidRDefault="00E67617" w:rsidP="00E67617">
      <w:pPr>
        <w:rPr>
          <w:b/>
          <w:sz w:val="28"/>
          <w:szCs w:val="28"/>
        </w:rPr>
      </w:pPr>
    </w:p>
    <w:p w14:paraId="6AA74D9B" w14:textId="77777777" w:rsidR="00E67617" w:rsidRDefault="00E67617" w:rsidP="00E67617">
      <w:pPr>
        <w:rPr>
          <w:b/>
          <w:sz w:val="28"/>
          <w:szCs w:val="28"/>
        </w:rPr>
      </w:pPr>
    </w:p>
    <w:p w14:paraId="2F593636" w14:textId="77777777" w:rsidR="00E67617" w:rsidRDefault="00E67617" w:rsidP="00E67617">
      <w:pPr>
        <w:rPr>
          <w:b/>
          <w:sz w:val="28"/>
          <w:szCs w:val="28"/>
        </w:rPr>
      </w:pPr>
    </w:p>
    <w:p w14:paraId="0C81759C" w14:textId="77777777" w:rsidR="00E67617" w:rsidRDefault="00E67617" w:rsidP="00E67617">
      <w:pPr>
        <w:rPr>
          <w:b/>
          <w:sz w:val="28"/>
          <w:szCs w:val="28"/>
        </w:rPr>
      </w:pPr>
    </w:p>
    <w:p w14:paraId="5D8999CB" w14:textId="77777777" w:rsidR="00E67617" w:rsidRDefault="00E67617" w:rsidP="00E67617">
      <w:pPr>
        <w:rPr>
          <w:b/>
          <w:sz w:val="28"/>
          <w:szCs w:val="28"/>
        </w:rPr>
      </w:pPr>
    </w:p>
    <w:p w14:paraId="02DDDC76" w14:textId="77777777" w:rsidR="00E67617" w:rsidRDefault="00E67617" w:rsidP="00E67617">
      <w:pPr>
        <w:rPr>
          <w:b/>
          <w:sz w:val="28"/>
          <w:szCs w:val="28"/>
        </w:rPr>
      </w:pPr>
    </w:p>
    <w:p w14:paraId="145F5AEF" w14:textId="77777777" w:rsidR="00E67617" w:rsidRDefault="00E67617" w:rsidP="00E67617">
      <w:pPr>
        <w:rPr>
          <w:b/>
          <w:sz w:val="28"/>
          <w:szCs w:val="28"/>
        </w:rPr>
      </w:pPr>
    </w:p>
    <w:p w14:paraId="5A0F8825" w14:textId="77777777" w:rsidR="006658B6" w:rsidRDefault="006658B6" w:rsidP="00E67617">
      <w:pPr>
        <w:rPr>
          <w:b/>
          <w:sz w:val="28"/>
          <w:szCs w:val="28"/>
        </w:rPr>
      </w:pPr>
    </w:p>
    <w:p w14:paraId="20E6CEEE" w14:textId="77777777" w:rsidR="006658B6" w:rsidRDefault="006658B6" w:rsidP="00E67617">
      <w:pPr>
        <w:rPr>
          <w:b/>
          <w:sz w:val="28"/>
          <w:szCs w:val="28"/>
        </w:rPr>
      </w:pPr>
    </w:p>
    <w:p w14:paraId="519D51FB" w14:textId="77777777" w:rsidR="006658B6" w:rsidRDefault="006658B6" w:rsidP="00E67617">
      <w:pPr>
        <w:rPr>
          <w:b/>
          <w:sz w:val="28"/>
          <w:szCs w:val="28"/>
        </w:rPr>
      </w:pPr>
    </w:p>
    <w:p w14:paraId="1B5EFC01" w14:textId="77777777" w:rsidR="006658B6" w:rsidRDefault="006658B6" w:rsidP="00E67617">
      <w:pPr>
        <w:rPr>
          <w:b/>
          <w:sz w:val="28"/>
          <w:szCs w:val="28"/>
        </w:rPr>
      </w:pPr>
    </w:p>
    <w:p w14:paraId="25F66278" w14:textId="77777777" w:rsidR="006658B6" w:rsidRDefault="006658B6" w:rsidP="00E67617">
      <w:pPr>
        <w:rPr>
          <w:b/>
          <w:sz w:val="28"/>
          <w:szCs w:val="28"/>
        </w:rPr>
      </w:pPr>
    </w:p>
    <w:p w14:paraId="782C6098" w14:textId="77777777" w:rsidR="006658B6" w:rsidRDefault="006658B6" w:rsidP="00E67617">
      <w:pPr>
        <w:rPr>
          <w:b/>
          <w:sz w:val="28"/>
          <w:szCs w:val="28"/>
        </w:rPr>
      </w:pPr>
    </w:p>
    <w:p w14:paraId="5982A09A" w14:textId="77777777" w:rsidR="006658B6" w:rsidRDefault="006658B6" w:rsidP="00E67617">
      <w:pPr>
        <w:rPr>
          <w:b/>
          <w:sz w:val="28"/>
          <w:szCs w:val="28"/>
        </w:rPr>
      </w:pPr>
    </w:p>
    <w:p w14:paraId="293041EB" w14:textId="77777777" w:rsidR="00E67617" w:rsidRDefault="00E67617" w:rsidP="00E67617">
      <w:pPr>
        <w:rPr>
          <w:b/>
          <w:sz w:val="28"/>
          <w:szCs w:val="28"/>
        </w:rPr>
      </w:pPr>
    </w:p>
    <w:p w14:paraId="3B5D9C9A" w14:textId="46903301" w:rsidR="00E67617" w:rsidRDefault="00E67617" w:rsidP="006658B6">
      <w:pPr>
        <w:jc w:val="right"/>
      </w:pPr>
      <w:r w:rsidRPr="00E67617">
        <w:t>Dedicatórias</w:t>
      </w:r>
    </w:p>
    <w:p w14:paraId="25018F12" w14:textId="77777777" w:rsidR="00E67617" w:rsidRDefault="00E67617" w:rsidP="00E67617"/>
    <w:p w14:paraId="47DA79FC" w14:textId="77777777" w:rsidR="00E67617" w:rsidRDefault="00E67617" w:rsidP="00E67617"/>
    <w:p w14:paraId="23868739" w14:textId="77777777" w:rsidR="00E67617" w:rsidRDefault="00E67617" w:rsidP="00E67617"/>
    <w:p w14:paraId="7AFE64E7" w14:textId="77777777" w:rsidR="00E67617" w:rsidRDefault="00E67617" w:rsidP="00E67617"/>
    <w:p w14:paraId="0C71F1E6" w14:textId="77777777" w:rsidR="00E67617" w:rsidRDefault="00E67617" w:rsidP="00E67617"/>
    <w:p w14:paraId="0A59C153" w14:textId="77777777" w:rsidR="00E67617" w:rsidRDefault="00E67617" w:rsidP="00E67617"/>
    <w:p w14:paraId="305A4C8B" w14:textId="77777777" w:rsidR="00E67617" w:rsidRDefault="00E67617" w:rsidP="00E67617"/>
    <w:p w14:paraId="13373D9A" w14:textId="77777777" w:rsidR="00E67617" w:rsidRDefault="00E67617" w:rsidP="00E67617"/>
    <w:p w14:paraId="4942ECE6" w14:textId="77777777" w:rsidR="00E67617" w:rsidRDefault="00E67617" w:rsidP="00E67617"/>
    <w:p w14:paraId="278716FD" w14:textId="77777777" w:rsidR="00E67617" w:rsidRDefault="00E67617" w:rsidP="00E67617"/>
    <w:p w14:paraId="04899CD0" w14:textId="77777777" w:rsidR="00E67617" w:rsidRDefault="00E67617" w:rsidP="00E67617"/>
    <w:p w14:paraId="2E51942E" w14:textId="77777777" w:rsidR="00E67617" w:rsidRDefault="00E67617" w:rsidP="00E6761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89275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F00B28" w14:textId="3B38FDB2" w:rsidR="006658B6" w:rsidRPr="00DF3974" w:rsidRDefault="00DF3974" w:rsidP="00DF3974">
          <w:pPr>
            <w:pStyle w:val="Cabealhodondice"/>
            <w:spacing w:after="120"/>
            <w:rPr>
              <w:b/>
              <w:color w:val="auto"/>
              <w:sz w:val="24"/>
              <w:szCs w:val="24"/>
            </w:rPr>
          </w:pPr>
          <w:r w:rsidRPr="00DF3974">
            <w:rPr>
              <w:b/>
              <w:color w:val="auto"/>
              <w:sz w:val="24"/>
              <w:szCs w:val="24"/>
            </w:rPr>
            <w:t>ÍNDICE</w:t>
          </w:r>
        </w:p>
        <w:p w14:paraId="1E357980" w14:textId="77777777" w:rsidR="00646760" w:rsidRDefault="006658B6">
          <w:pPr>
            <w:pStyle w:val="ndice1"/>
            <w:tabs>
              <w:tab w:val="right" w:leader="dot" w:pos="906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9757528" w:history="1">
            <w:r w:rsidR="00646760" w:rsidRPr="009B10AA">
              <w:rPr>
                <w:rStyle w:val="Hiperligao"/>
                <w:b/>
                <w:noProof/>
              </w:rPr>
              <w:t>ABREVIATURAS E SIGLA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28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8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0482DD20" w14:textId="77777777" w:rsidR="00646760" w:rsidRDefault="00000000">
          <w:pPr>
            <w:pStyle w:val="ndice1"/>
            <w:tabs>
              <w:tab w:val="right" w:leader="dot" w:pos="9060"/>
            </w:tabs>
            <w:rPr>
              <w:noProof/>
            </w:rPr>
          </w:pPr>
          <w:hyperlink w:anchor="_Toc149757529" w:history="1">
            <w:r w:rsidR="00646760" w:rsidRPr="009B10AA">
              <w:rPr>
                <w:rStyle w:val="Hiperligao"/>
                <w:b/>
                <w:noProof/>
              </w:rPr>
              <w:t>PREÂMBULO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29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9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2B69BBE4" w14:textId="77777777" w:rsidR="00646760" w:rsidRDefault="00000000">
          <w:pPr>
            <w:pStyle w:val="ndice1"/>
            <w:tabs>
              <w:tab w:val="right" w:leader="dot" w:pos="9060"/>
            </w:tabs>
            <w:rPr>
              <w:noProof/>
            </w:rPr>
          </w:pPr>
          <w:hyperlink w:anchor="_Toc149757530" w:history="1">
            <w:r w:rsidR="00646760" w:rsidRPr="009B10AA">
              <w:rPr>
                <w:rStyle w:val="Hiperligao"/>
                <w:b/>
                <w:noProof/>
              </w:rPr>
              <w:t>NOTA VOCACIONAL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30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0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1259D433" w14:textId="77777777" w:rsidR="00646760" w:rsidRDefault="00000000">
          <w:pPr>
            <w:pStyle w:val="ndice1"/>
            <w:tabs>
              <w:tab w:val="right" w:leader="dot" w:pos="9060"/>
            </w:tabs>
            <w:rPr>
              <w:noProof/>
            </w:rPr>
          </w:pPr>
          <w:hyperlink w:anchor="_Toc149757531" w:history="1">
            <w:r w:rsidR="00646760" w:rsidRPr="009B10AA">
              <w:rPr>
                <w:rStyle w:val="Hiperligao"/>
                <w:b/>
                <w:noProof/>
              </w:rPr>
              <w:t>1. DADOS PESSOAI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31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1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1B2E6F1D" w14:textId="77777777" w:rsidR="00646760" w:rsidRDefault="00000000">
          <w:pPr>
            <w:pStyle w:val="ndice1"/>
            <w:tabs>
              <w:tab w:val="right" w:leader="dot" w:pos="9060"/>
            </w:tabs>
            <w:rPr>
              <w:noProof/>
            </w:rPr>
          </w:pPr>
          <w:hyperlink w:anchor="_Toc149757532" w:history="1">
            <w:r w:rsidR="00646760" w:rsidRPr="009B10AA">
              <w:rPr>
                <w:rStyle w:val="Hiperligao"/>
                <w:b/>
                <w:noProof/>
              </w:rPr>
              <w:t>2. RESUMO DO CURRICULUM VITAE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32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2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5F69630E" w14:textId="77777777" w:rsidR="00646760" w:rsidRDefault="00000000">
          <w:pPr>
            <w:pStyle w:val="ndice1"/>
            <w:tabs>
              <w:tab w:val="right" w:leader="dot" w:pos="9060"/>
            </w:tabs>
            <w:rPr>
              <w:noProof/>
            </w:rPr>
          </w:pPr>
          <w:hyperlink w:anchor="_Toc149757533" w:history="1">
            <w:r w:rsidR="00646760" w:rsidRPr="009B10AA">
              <w:rPr>
                <w:rStyle w:val="Hiperligao"/>
                <w:b/>
                <w:noProof/>
              </w:rPr>
              <w:t>3. FORMAÇÃO ACADÉMIC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33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3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690A00C7" w14:textId="77777777" w:rsidR="00646760" w:rsidRDefault="00000000">
          <w:pPr>
            <w:pStyle w:val="ndice1"/>
            <w:tabs>
              <w:tab w:val="right" w:leader="dot" w:pos="9060"/>
            </w:tabs>
            <w:rPr>
              <w:noProof/>
            </w:rPr>
          </w:pPr>
          <w:hyperlink w:anchor="_Toc149757534" w:history="1">
            <w:r w:rsidR="00646760" w:rsidRPr="009B10AA">
              <w:rPr>
                <w:rStyle w:val="Hiperligao"/>
                <w:b/>
                <w:noProof/>
              </w:rPr>
              <w:t>4. FORMAÇÃO MÉDICA PÓS-GRADUAD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34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3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3FCCB353" w14:textId="77777777" w:rsidR="00646760" w:rsidRDefault="00000000">
          <w:pPr>
            <w:pStyle w:val="ndice2"/>
            <w:tabs>
              <w:tab w:val="right" w:leader="dot" w:pos="9060"/>
            </w:tabs>
            <w:rPr>
              <w:noProof/>
            </w:rPr>
          </w:pPr>
          <w:hyperlink w:anchor="_Toc149757535" w:history="1">
            <w:r w:rsidR="00646760" w:rsidRPr="009B10AA">
              <w:rPr>
                <w:rStyle w:val="Hiperligao"/>
                <w:b/>
                <w:noProof/>
              </w:rPr>
              <w:t>4.1 Formação Geral do Internato Médico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35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3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2B08599C" w14:textId="77777777" w:rsidR="00646760" w:rsidRDefault="00000000">
          <w:pPr>
            <w:pStyle w:val="ndice2"/>
            <w:tabs>
              <w:tab w:val="right" w:leader="dot" w:pos="9060"/>
            </w:tabs>
            <w:rPr>
              <w:noProof/>
            </w:rPr>
          </w:pPr>
          <w:hyperlink w:anchor="_Toc149757536" w:history="1">
            <w:r w:rsidR="00646760" w:rsidRPr="009B10AA">
              <w:rPr>
                <w:rStyle w:val="Hiperligao"/>
                <w:b/>
                <w:noProof/>
              </w:rPr>
              <w:t>4.2 Formação Especializada do Internato Médico de Oftalmologi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36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4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7A628312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37" w:history="1">
            <w:r w:rsidR="00646760" w:rsidRPr="009B10AA">
              <w:rPr>
                <w:rStyle w:val="Hiperligao"/>
                <w:b/>
                <w:noProof/>
              </w:rPr>
              <w:t>4.2.1 Introdução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37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4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304B3BBB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38" w:history="1">
            <w:r w:rsidR="00646760" w:rsidRPr="009B10AA">
              <w:rPr>
                <w:rStyle w:val="Hiperligao"/>
                <w:b/>
                <w:noProof/>
              </w:rPr>
              <w:t>4.2.2 Plano de Formação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38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6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513F47E1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39" w:history="1">
            <w:r w:rsidR="00646760" w:rsidRPr="009B10AA">
              <w:rPr>
                <w:rStyle w:val="Hiperligao"/>
                <w:b/>
                <w:noProof/>
              </w:rPr>
              <w:t>4.2.3 Atividade médic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39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7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03B55F81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40" w:history="1">
            <w:r w:rsidR="00646760" w:rsidRPr="009B10AA">
              <w:rPr>
                <w:rStyle w:val="Hiperligao"/>
                <w:b/>
                <w:noProof/>
              </w:rPr>
              <w:t>4.2.3.1 Consulta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40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7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601D8664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41" w:history="1">
            <w:r w:rsidR="00646760" w:rsidRPr="009B10AA">
              <w:rPr>
                <w:rStyle w:val="Hiperligao"/>
                <w:b/>
                <w:iCs/>
                <w:noProof/>
              </w:rPr>
              <w:t>4.2.3.1.1 Consulta Geral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41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7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67B9A2D0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42" w:history="1">
            <w:r w:rsidR="00646760" w:rsidRPr="009B10AA">
              <w:rPr>
                <w:rStyle w:val="Hiperligao"/>
                <w:b/>
                <w:iCs/>
                <w:noProof/>
              </w:rPr>
              <w:t>4.2.3.1.2 Consulta de Córnea, Superfície Ocular e Contactologi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42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7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57A7E266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43" w:history="1">
            <w:r w:rsidR="00646760" w:rsidRPr="009B10AA">
              <w:rPr>
                <w:rStyle w:val="Hiperligao"/>
                <w:b/>
                <w:iCs/>
                <w:noProof/>
              </w:rPr>
              <w:t>4.2.3.1.3 Consulta de Catarata e Cirurgia Implanto-refrativ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43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7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5EA53EEA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44" w:history="1">
            <w:r w:rsidR="00646760" w:rsidRPr="009B10AA">
              <w:rPr>
                <w:rStyle w:val="Hiperligao"/>
                <w:b/>
                <w:iCs/>
                <w:noProof/>
              </w:rPr>
              <w:t>4.2.3.1.4 Consulta de Oftalmologia Pediátrica e Estrabismo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44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8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046B8B60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45" w:history="1">
            <w:r w:rsidR="00646760" w:rsidRPr="009B10AA">
              <w:rPr>
                <w:rStyle w:val="Hiperligao"/>
                <w:b/>
                <w:iCs/>
                <w:noProof/>
              </w:rPr>
              <w:t>4.2.3.1.5 Consulta de Glaucom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45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8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2CCE98B9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46" w:history="1">
            <w:r w:rsidR="00646760" w:rsidRPr="009B10AA">
              <w:rPr>
                <w:rStyle w:val="Hiperligao"/>
                <w:b/>
                <w:iCs/>
                <w:noProof/>
              </w:rPr>
              <w:t>4.2.3.1.6 Consulta de Retina Médic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46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8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0CC5C98D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47" w:history="1">
            <w:r w:rsidR="00646760" w:rsidRPr="009B10AA">
              <w:rPr>
                <w:rStyle w:val="Hiperligao"/>
                <w:b/>
                <w:iCs/>
                <w:noProof/>
              </w:rPr>
              <w:t>4.2.3.1.7 Consulta de Cirurgia de Retina e Vítreo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47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9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1AD1DF9F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48" w:history="1">
            <w:r w:rsidR="00646760" w:rsidRPr="009B10AA">
              <w:rPr>
                <w:rStyle w:val="Hiperligao"/>
                <w:b/>
                <w:iCs/>
                <w:noProof/>
              </w:rPr>
              <w:t>4.2.3.1.8 Consulta de Neuro-oftalmologi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48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9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007C8F7D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49" w:history="1">
            <w:r w:rsidR="00646760" w:rsidRPr="009B10AA">
              <w:rPr>
                <w:rStyle w:val="Hiperligao"/>
                <w:b/>
                <w:iCs/>
                <w:noProof/>
              </w:rPr>
              <w:t>4.2.3.1.9 Consulta de Imunopatologia Ocular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49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19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45994EC7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50" w:history="1">
            <w:r w:rsidR="00646760" w:rsidRPr="009B10AA">
              <w:rPr>
                <w:rStyle w:val="Hiperligao"/>
                <w:b/>
                <w:iCs/>
                <w:noProof/>
              </w:rPr>
              <w:t>4.2.3.1.10 Consulta de Oculoplástica, Vias Lacrimais e Órbit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50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0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2570141E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51" w:history="1">
            <w:r w:rsidR="00646760" w:rsidRPr="009B10AA">
              <w:rPr>
                <w:rStyle w:val="Hiperligao"/>
                <w:b/>
                <w:iCs/>
                <w:noProof/>
              </w:rPr>
              <w:t>4.2.3.1.11 Estágios Opcionai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51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0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57C09073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52" w:history="1">
            <w:r w:rsidR="00646760" w:rsidRPr="009B10AA">
              <w:rPr>
                <w:rStyle w:val="Hiperligao"/>
                <w:b/>
                <w:iCs/>
                <w:noProof/>
              </w:rPr>
              <w:t>4.2.3.1.12 Estágio em instituição ou serviço diferente do de colocação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52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0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1172658B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53" w:history="1">
            <w:r w:rsidR="00646760" w:rsidRPr="009B10AA">
              <w:rPr>
                <w:rStyle w:val="Hiperligao"/>
                <w:b/>
                <w:noProof/>
              </w:rPr>
              <w:t>4.2.3.2 Meios Complementares de Diagnóstico e Tratamento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53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1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6CAE5032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54" w:history="1">
            <w:r w:rsidR="00646760" w:rsidRPr="009B10AA">
              <w:rPr>
                <w:rStyle w:val="Hiperligao"/>
                <w:b/>
                <w:noProof/>
              </w:rPr>
              <w:t>4.2.3.3 Apoio à Enfermari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54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2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76479209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55" w:history="1">
            <w:r w:rsidR="00646760" w:rsidRPr="009B10AA">
              <w:rPr>
                <w:rStyle w:val="Hiperligao"/>
                <w:b/>
                <w:noProof/>
              </w:rPr>
              <w:t>4.2.3.4 Apoio a Outros Serviços Hospitalares e/ou outros Hospitai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55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2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32BA577C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56" w:history="1">
            <w:r w:rsidR="00646760" w:rsidRPr="009B10AA">
              <w:rPr>
                <w:rStyle w:val="Hiperligao"/>
                <w:b/>
                <w:iCs/>
                <w:noProof/>
              </w:rPr>
              <w:t>4.2.3.5 Serviço de Urgênci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56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3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31BAFF66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57" w:history="1">
            <w:r w:rsidR="00646760" w:rsidRPr="009B10AA">
              <w:rPr>
                <w:rStyle w:val="Hiperligao"/>
                <w:b/>
                <w:noProof/>
              </w:rPr>
              <w:t>4.2.4 Atividade Cirúrgic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57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4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6DE4AD3D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58" w:history="1">
            <w:r w:rsidR="00646760" w:rsidRPr="009B10AA">
              <w:rPr>
                <w:rStyle w:val="Hiperligao"/>
                <w:b/>
                <w:noProof/>
              </w:rPr>
              <w:t>4.2.4.1 Introdução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58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4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78D6FE69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59" w:history="1">
            <w:r w:rsidR="00646760" w:rsidRPr="009B10AA">
              <w:rPr>
                <w:rStyle w:val="Hiperligao"/>
                <w:b/>
                <w:iCs/>
                <w:noProof/>
              </w:rPr>
              <w:t>4.2.4.2 Cirurgia de Pálpebra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59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5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6AEAE8B8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60" w:history="1">
            <w:r w:rsidR="00646760" w:rsidRPr="009B10AA">
              <w:rPr>
                <w:rStyle w:val="Hiperligao"/>
                <w:b/>
                <w:iCs/>
                <w:noProof/>
              </w:rPr>
              <w:t>4.2.4.3 Cirurgia do Aparelho Lacrimal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60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5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50EECE4F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61" w:history="1">
            <w:r w:rsidR="00646760" w:rsidRPr="009B10AA">
              <w:rPr>
                <w:rStyle w:val="Hiperligao"/>
                <w:b/>
                <w:iCs/>
                <w:noProof/>
              </w:rPr>
              <w:t>4.2.4.4 Cirurgia da Conjuntiv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61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6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746D8317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62" w:history="1">
            <w:r w:rsidR="00646760" w:rsidRPr="009B10AA">
              <w:rPr>
                <w:rStyle w:val="Hiperligao"/>
                <w:b/>
                <w:noProof/>
              </w:rPr>
              <w:t>4.2.4.5 Cirurgia da Córnea e Escler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62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7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284AF3C1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63" w:history="1">
            <w:r w:rsidR="00646760" w:rsidRPr="009B10AA">
              <w:rPr>
                <w:rStyle w:val="Hiperligao"/>
                <w:b/>
                <w:noProof/>
              </w:rPr>
              <w:t>4.2.4.6 Cirurgia de Estrabismo e Oftalmologia Pediátric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63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7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5E760A41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64" w:history="1">
            <w:r w:rsidR="00646760" w:rsidRPr="009B10AA">
              <w:rPr>
                <w:rStyle w:val="Hiperligao"/>
                <w:b/>
                <w:noProof/>
              </w:rPr>
              <w:t>4.2.4.8 Cirurgia do Cristalino e Implanto-Refrativ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64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8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717442F7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65" w:history="1">
            <w:r w:rsidR="00646760" w:rsidRPr="009B10AA">
              <w:rPr>
                <w:rStyle w:val="Hiperligao"/>
                <w:b/>
                <w:noProof/>
              </w:rPr>
              <w:t>4.2.4.9 Cirurgia do Glaucom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65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9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1439F864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66" w:history="1">
            <w:r w:rsidR="00646760" w:rsidRPr="009B10AA">
              <w:rPr>
                <w:rStyle w:val="Hiperligao"/>
                <w:b/>
                <w:noProof/>
              </w:rPr>
              <w:t>4.2.4.10 Cirurgia da Retina e Vítreo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66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29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0EFAD525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67" w:history="1">
            <w:r w:rsidR="00646760" w:rsidRPr="009B10AA">
              <w:rPr>
                <w:rStyle w:val="Hiperligao"/>
                <w:b/>
                <w:noProof/>
              </w:rPr>
              <w:t>4.2.4.11 Cirurgia da Órbit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67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0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47CFA47D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68" w:history="1">
            <w:r w:rsidR="00646760" w:rsidRPr="009B10AA">
              <w:rPr>
                <w:rStyle w:val="Hiperligao"/>
                <w:b/>
                <w:noProof/>
              </w:rPr>
              <w:t>4.2.4.12 Cirurgia de Urgênci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68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1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03E62428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69" w:history="1">
            <w:r w:rsidR="00646760" w:rsidRPr="009B10AA">
              <w:rPr>
                <w:rStyle w:val="Hiperligao"/>
                <w:b/>
                <w:noProof/>
              </w:rPr>
              <w:t>4.2.4.13 Procedimentos LASER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69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2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2F05D6B8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70" w:history="1">
            <w:r w:rsidR="00646760" w:rsidRPr="009B10AA">
              <w:rPr>
                <w:rStyle w:val="Hiperligao"/>
                <w:b/>
                <w:noProof/>
              </w:rPr>
              <w:t>4.2.5 Atividade Científic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70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3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0E0B0F90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71" w:history="1">
            <w:r w:rsidR="00646760" w:rsidRPr="009B10AA">
              <w:rPr>
                <w:rStyle w:val="Hiperligao"/>
                <w:b/>
                <w:noProof/>
              </w:rPr>
              <w:t>4.2.5.1 Reuniões Hospitalare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71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4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5960BC10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72" w:history="1">
            <w:r w:rsidR="00646760" w:rsidRPr="009B10AA">
              <w:rPr>
                <w:rStyle w:val="Hiperligao"/>
                <w:b/>
                <w:noProof/>
              </w:rPr>
              <w:t>4.2.5.2 Investigação Científica (Ensaios Clínicos e/ou Programa Doutoral)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72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4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6F1B86DB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73" w:history="1">
            <w:r w:rsidR="00646760" w:rsidRPr="009B10AA">
              <w:rPr>
                <w:rStyle w:val="Hiperligao"/>
                <w:b/>
                <w:noProof/>
              </w:rPr>
              <w:t>4.2.5.3 Atividade como Formador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73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4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0E115F9F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74" w:history="1">
            <w:r w:rsidR="00646760" w:rsidRPr="009B10AA">
              <w:rPr>
                <w:rStyle w:val="Hiperligao"/>
                <w:b/>
                <w:noProof/>
              </w:rPr>
              <w:t>4.2.5.4 Publicaçõe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74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4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4B8E0524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75" w:history="1">
            <w:r w:rsidR="00646760" w:rsidRPr="009B10AA">
              <w:rPr>
                <w:rStyle w:val="Hiperligao"/>
                <w:b/>
                <w:noProof/>
              </w:rPr>
              <w:t>4.2.5.5 Comunicaçõe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75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5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226820A1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76" w:history="1">
            <w:r w:rsidR="00646760" w:rsidRPr="009B10AA">
              <w:rPr>
                <w:rStyle w:val="Hiperligao"/>
                <w:b/>
                <w:noProof/>
              </w:rPr>
              <w:t>4.2.5.6 Prémios Científico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76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6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0FB87F35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77" w:history="1">
            <w:r w:rsidR="00646760" w:rsidRPr="009B10AA">
              <w:rPr>
                <w:rStyle w:val="Hiperligao"/>
                <w:b/>
                <w:noProof/>
              </w:rPr>
              <w:t>4.2.5.7 Outras Competências/Atividades científica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77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7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33F4C901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78" w:history="1">
            <w:r w:rsidR="00646760" w:rsidRPr="009B10AA">
              <w:rPr>
                <w:rStyle w:val="Hiperligao"/>
                <w:b/>
                <w:noProof/>
              </w:rPr>
              <w:t>4.2.5.8 Cursos de Formação em Oftalmologi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78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8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50D00068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79" w:history="1">
            <w:r w:rsidR="00646760" w:rsidRPr="009B10AA">
              <w:rPr>
                <w:rStyle w:val="Hiperligao"/>
                <w:b/>
                <w:noProof/>
              </w:rPr>
              <w:t>4.2.5.9 Reuniões Científicas, Congressos e Simpósio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79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39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56AC75D7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80" w:history="1">
            <w:r w:rsidR="00646760" w:rsidRPr="009B10AA">
              <w:rPr>
                <w:rStyle w:val="Hiperligao"/>
                <w:b/>
                <w:noProof/>
              </w:rPr>
              <w:t>4.2.5.10 Sociedades Científica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80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40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31318DB3" w14:textId="77777777" w:rsidR="00646760" w:rsidRDefault="00000000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lang w:eastAsia="pt-PT"/>
            </w:rPr>
          </w:pPr>
          <w:hyperlink w:anchor="_Toc149757581" w:history="1">
            <w:r w:rsidR="00646760" w:rsidRPr="009B10AA">
              <w:rPr>
                <w:rStyle w:val="Hiperligao"/>
                <w:b/>
                <w:noProof/>
              </w:rPr>
              <w:t>4.2.6 Classificação da Formação Especializada do Internato Médico de Oftalmologia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81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41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5515E8A3" w14:textId="77777777" w:rsidR="00646760" w:rsidRDefault="00000000">
          <w:pPr>
            <w:pStyle w:val="ndice1"/>
            <w:tabs>
              <w:tab w:val="right" w:leader="dot" w:pos="9060"/>
            </w:tabs>
            <w:rPr>
              <w:noProof/>
            </w:rPr>
          </w:pPr>
          <w:hyperlink w:anchor="_Toc149757582" w:history="1">
            <w:r w:rsidR="00646760" w:rsidRPr="009B10AA">
              <w:rPr>
                <w:rStyle w:val="Hiperligao"/>
                <w:b/>
                <w:noProof/>
              </w:rPr>
              <w:t>5. COMENTÁRIOS FINAIS</w:t>
            </w:r>
            <w:r w:rsidR="00646760">
              <w:rPr>
                <w:noProof/>
                <w:webHidden/>
              </w:rPr>
              <w:tab/>
            </w:r>
            <w:r w:rsidR="00646760">
              <w:rPr>
                <w:noProof/>
                <w:webHidden/>
              </w:rPr>
              <w:fldChar w:fldCharType="begin"/>
            </w:r>
            <w:r w:rsidR="00646760">
              <w:rPr>
                <w:noProof/>
                <w:webHidden/>
              </w:rPr>
              <w:instrText xml:space="preserve"> PAGEREF _Toc149757582 \h </w:instrText>
            </w:r>
            <w:r w:rsidR="00646760">
              <w:rPr>
                <w:noProof/>
                <w:webHidden/>
              </w:rPr>
            </w:r>
            <w:r w:rsidR="00646760">
              <w:rPr>
                <w:noProof/>
                <w:webHidden/>
              </w:rPr>
              <w:fldChar w:fldCharType="separate"/>
            </w:r>
            <w:r w:rsidR="00FD200C">
              <w:rPr>
                <w:noProof/>
                <w:webHidden/>
              </w:rPr>
              <w:t>42</w:t>
            </w:r>
            <w:r w:rsidR="00646760">
              <w:rPr>
                <w:noProof/>
                <w:webHidden/>
              </w:rPr>
              <w:fldChar w:fldCharType="end"/>
            </w:r>
          </w:hyperlink>
        </w:p>
        <w:p w14:paraId="34E8B9ED" w14:textId="39F4A970" w:rsidR="006658B6" w:rsidRDefault="006658B6">
          <w:r>
            <w:rPr>
              <w:b/>
              <w:bCs/>
              <w:noProof/>
            </w:rPr>
            <w:fldChar w:fldCharType="end"/>
          </w:r>
        </w:p>
      </w:sdtContent>
    </w:sdt>
    <w:p w14:paraId="531FE141" w14:textId="77777777" w:rsidR="006658B6" w:rsidRDefault="006658B6">
      <w:pPr>
        <w:rPr>
          <w:b/>
          <w:sz w:val="24"/>
          <w:szCs w:val="24"/>
        </w:rPr>
      </w:pPr>
    </w:p>
    <w:p w14:paraId="09114DB6" w14:textId="77777777" w:rsidR="006658B6" w:rsidRDefault="006658B6">
      <w:pPr>
        <w:rPr>
          <w:b/>
          <w:sz w:val="24"/>
          <w:szCs w:val="24"/>
        </w:rPr>
      </w:pPr>
    </w:p>
    <w:p w14:paraId="77DF0373" w14:textId="77777777" w:rsidR="006658B6" w:rsidRDefault="006658B6">
      <w:pPr>
        <w:rPr>
          <w:b/>
          <w:sz w:val="24"/>
          <w:szCs w:val="24"/>
        </w:rPr>
      </w:pPr>
    </w:p>
    <w:p w14:paraId="419445CB" w14:textId="77777777" w:rsidR="006658B6" w:rsidRDefault="006658B6">
      <w:pPr>
        <w:rPr>
          <w:b/>
          <w:sz w:val="24"/>
          <w:szCs w:val="24"/>
        </w:rPr>
      </w:pPr>
    </w:p>
    <w:p w14:paraId="70464FB0" w14:textId="77777777" w:rsidR="006658B6" w:rsidRDefault="006658B6">
      <w:pPr>
        <w:rPr>
          <w:b/>
          <w:sz w:val="24"/>
          <w:szCs w:val="24"/>
        </w:rPr>
      </w:pPr>
    </w:p>
    <w:p w14:paraId="546C1610" w14:textId="77777777" w:rsidR="006658B6" w:rsidRDefault="006658B6">
      <w:pPr>
        <w:rPr>
          <w:b/>
          <w:sz w:val="24"/>
          <w:szCs w:val="24"/>
        </w:rPr>
      </w:pPr>
    </w:p>
    <w:p w14:paraId="5D87D9DD" w14:textId="77777777" w:rsidR="0011654C" w:rsidRDefault="0011654C">
      <w:pPr>
        <w:rPr>
          <w:b/>
          <w:sz w:val="24"/>
          <w:szCs w:val="24"/>
        </w:rPr>
      </w:pPr>
    </w:p>
    <w:p w14:paraId="67AF5232" w14:textId="77777777" w:rsidR="0011654C" w:rsidRDefault="0011654C">
      <w:pPr>
        <w:rPr>
          <w:b/>
          <w:sz w:val="24"/>
          <w:szCs w:val="24"/>
        </w:rPr>
      </w:pPr>
    </w:p>
    <w:p w14:paraId="4BF13A21" w14:textId="77777777" w:rsidR="0011654C" w:rsidRDefault="0011654C">
      <w:pPr>
        <w:rPr>
          <w:b/>
          <w:sz w:val="24"/>
          <w:szCs w:val="24"/>
        </w:rPr>
      </w:pPr>
    </w:p>
    <w:p w14:paraId="004FE865" w14:textId="77777777" w:rsidR="0011654C" w:rsidRDefault="0011654C">
      <w:pPr>
        <w:rPr>
          <w:b/>
          <w:sz w:val="24"/>
          <w:szCs w:val="24"/>
        </w:rPr>
      </w:pPr>
    </w:p>
    <w:p w14:paraId="14932D75" w14:textId="77777777" w:rsidR="0011654C" w:rsidRDefault="0011654C">
      <w:pPr>
        <w:rPr>
          <w:b/>
          <w:sz w:val="24"/>
          <w:szCs w:val="24"/>
        </w:rPr>
      </w:pPr>
    </w:p>
    <w:p w14:paraId="67DCDAE2" w14:textId="2F3A0A8E" w:rsidR="006658B6" w:rsidRPr="00875E4F" w:rsidRDefault="007D1D29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ÍNDICE DE QUADROS</w:t>
      </w:r>
    </w:p>
    <w:p w14:paraId="1EC5FD6D" w14:textId="77777777" w:rsidR="006658B6" w:rsidRDefault="006658B6">
      <w:pPr>
        <w:rPr>
          <w:b/>
          <w:sz w:val="24"/>
          <w:szCs w:val="24"/>
        </w:rPr>
      </w:pPr>
    </w:p>
    <w:p w14:paraId="2C97F299" w14:textId="77777777" w:rsidR="006658B6" w:rsidRDefault="006658B6">
      <w:pPr>
        <w:rPr>
          <w:b/>
          <w:sz w:val="24"/>
          <w:szCs w:val="24"/>
        </w:rPr>
      </w:pPr>
    </w:p>
    <w:p w14:paraId="5C42B3AB" w14:textId="77777777" w:rsidR="006658B6" w:rsidRDefault="006658B6">
      <w:pPr>
        <w:rPr>
          <w:b/>
          <w:sz w:val="24"/>
          <w:szCs w:val="24"/>
        </w:rPr>
      </w:pPr>
    </w:p>
    <w:p w14:paraId="05F38A08" w14:textId="77777777" w:rsidR="006658B6" w:rsidRDefault="006658B6">
      <w:pPr>
        <w:rPr>
          <w:b/>
          <w:sz w:val="24"/>
          <w:szCs w:val="24"/>
        </w:rPr>
      </w:pPr>
    </w:p>
    <w:p w14:paraId="77CBE3A6" w14:textId="77777777" w:rsidR="00875E4F" w:rsidRDefault="00875E4F">
      <w:pPr>
        <w:rPr>
          <w:b/>
          <w:sz w:val="24"/>
          <w:szCs w:val="24"/>
        </w:rPr>
      </w:pPr>
    </w:p>
    <w:p w14:paraId="63E9607F" w14:textId="77777777" w:rsidR="00875E4F" w:rsidRDefault="00875E4F">
      <w:pPr>
        <w:rPr>
          <w:b/>
          <w:sz w:val="24"/>
          <w:szCs w:val="24"/>
        </w:rPr>
      </w:pPr>
    </w:p>
    <w:p w14:paraId="0B27D875" w14:textId="77777777" w:rsidR="00875E4F" w:rsidRDefault="00875E4F">
      <w:pPr>
        <w:rPr>
          <w:b/>
          <w:sz w:val="24"/>
          <w:szCs w:val="24"/>
        </w:rPr>
      </w:pPr>
    </w:p>
    <w:p w14:paraId="12A7BEB3" w14:textId="77777777" w:rsidR="00875E4F" w:rsidRDefault="00875E4F">
      <w:pPr>
        <w:rPr>
          <w:b/>
          <w:sz w:val="24"/>
          <w:szCs w:val="24"/>
        </w:rPr>
      </w:pPr>
    </w:p>
    <w:p w14:paraId="484B835D" w14:textId="77777777" w:rsidR="00875E4F" w:rsidRDefault="00875E4F">
      <w:pPr>
        <w:rPr>
          <w:b/>
          <w:sz w:val="24"/>
          <w:szCs w:val="24"/>
        </w:rPr>
      </w:pPr>
    </w:p>
    <w:p w14:paraId="13FB5251" w14:textId="77777777" w:rsidR="00875E4F" w:rsidRDefault="00875E4F">
      <w:pPr>
        <w:rPr>
          <w:b/>
          <w:sz w:val="24"/>
          <w:szCs w:val="24"/>
        </w:rPr>
      </w:pPr>
    </w:p>
    <w:p w14:paraId="2B91A480" w14:textId="77777777" w:rsidR="00875E4F" w:rsidRDefault="00875E4F">
      <w:pPr>
        <w:rPr>
          <w:b/>
          <w:sz w:val="24"/>
          <w:szCs w:val="24"/>
        </w:rPr>
      </w:pPr>
    </w:p>
    <w:p w14:paraId="0D608963" w14:textId="77777777" w:rsidR="00875E4F" w:rsidRDefault="00875E4F">
      <w:pPr>
        <w:rPr>
          <w:b/>
          <w:sz w:val="24"/>
          <w:szCs w:val="24"/>
        </w:rPr>
      </w:pPr>
    </w:p>
    <w:p w14:paraId="4B8347FF" w14:textId="77777777" w:rsidR="00875E4F" w:rsidRDefault="00875E4F">
      <w:pPr>
        <w:rPr>
          <w:b/>
          <w:sz w:val="24"/>
          <w:szCs w:val="24"/>
        </w:rPr>
      </w:pPr>
    </w:p>
    <w:p w14:paraId="066DE1D9" w14:textId="77777777" w:rsidR="00875E4F" w:rsidRDefault="00875E4F">
      <w:pPr>
        <w:rPr>
          <w:b/>
          <w:sz w:val="24"/>
          <w:szCs w:val="24"/>
        </w:rPr>
      </w:pPr>
    </w:p>
    <w:p w14:paraId="407DFE00" w14:textId="77777777" w:rsidR="00875E4F" w:rsidRDefault="00875E4F">
      <w:pPr>
        <w:rPr>
          <w:b/>
          <w:sz w:val="24"/>
          <w:szCs w:val="24"/>
        </w:rPr>
      </w:pPr>
    </w:p>
    <w:p w14:paraId="3C861A5F" w14:textId="77777777" w:rsidR="00875E4F" w:rsidRDefault="00875E4F">
      <w:pPr>
        <w:rPr>
          <w:b/>
          <w:sz w:val="24"/>
          <w:szCs w:val="24"/>
        </w:rPr>
      </w:pPr>
    </w:p>
    <w:p w14:paraId="7FAE7637" w14:textId="77777777" w:rsidR="00875E4F" w:rsidRDefault="00875E4F">
      <w:pPr>
        <w:rPr>
          <w:b/>
          <w:sz w:val="24"/>
          <w:szCs w:val="24"/>
        </w:rPr>
      </w:pPr>
    </w:p>
    <w:p w14:paraId="62FA15AA" w14:textId="77777777" w:rsidR="00875E4F" w:rsidRDefault="00875E4F">
      <w:pPr>
        <w:rPr>
          <w:b/>
          <w:sz w:val="24"/>
          <w:szCs w:val="24"/>
        </w:rPr>
      </w:pPr>
    </w:p>
    <w:p w14:paraId="2F1DF400" w14:textId="77777777" w:rsidR="00875E4F" w:rsidRDefault="00875E4F">
      <w:pPr>
        <w:rPr>
          <w:b/>
          <w:sz w:val="24"/>
          <w:szCs w:val="24"/>
        </w:rPr>
      </w:pPr>
    </w:p>
    <w:p w14:paraId="2B26644A" w14:textId="77777777" w:rsidR="00875E4F" w:rsidRDefault="00875E4F">
      <w:pPr>
        <w:rPr>
          <w:b/>
          <w:sz w:val="24"/>
          <w:szCs w:val="24"/>
        </w:rPr>
      </w:pPr>
    </w:p>
    <w:p w14:paraId="7AE23EE0" w14:textId="77777777" w:rsidR="00875E4F" w:rsidRDefault="00875E4F">
      <w:pPr>
        <w:rPr>
          <w:b/>
          <w:sz w:val="24"/>
          <w:szCs w:val="24"/>
        </w:rPr>
      </w:pPr>
    </w:p>
    <w:p w14:paraId="549308F7" w14:textId="77777777" w:rsidR="00875E4F" w:rsidRDefault="00875E4F">
      <w:pPr>
        <w:rPr>
          <w:b/>
          <w:sz w:val="24"/>
          <w:szCs w:val="24"/>
        </w:rPr>
      </w:pPr>
    </w:p>
    <w:p w14:paraId="27CBD3A8" w14:textId="77777777" w:rsidR="00875E4F" w:rsidRDefault="00875E4F">
      <w:pPr>
        <w:rPr>
          <w:b/>
          <w:sz w:val="24"/>
          <w:szCs w:val="24"/>
        </w:rPr>
      </w:pPr>
    </w:p>
    <w:p w14:paraId="5183AB66" w14:textId="77777777" w:rsidR="00875E4F" w:rsidRDefault="00875E4F">
      <w:pPr>
        <w:rPr>
          <w:b/>
          <w:sz w:val="24"/>
          <w:szCs w:val="24"/>
        </w:rPr>
      </w:pPr>
    </w:p>
    <w:p w14:paraId="238C8244" w14:textId="77777777" w:rsidR="00875E4F" w:rsidRDefault="00875E4F">
      <w:pPr>
        <w:rPr>
          <w:b/>
          <w:sz w:val="24"/>
          <w:szCs w:val="24"/>
        </w:rPr>
      </w:pPr>
    </w:p>
    <w:p w14:paraId="3868D7D1" w14:textId="77777777" w:rsidR="00875E4F" w:rsidRDefault="00875E4F">
      <w:pPr>
        <w:rPr>
          <w:b/>
          <w:sz w:val="24"/>
          <w:szCs w:val="24"/>
        </w:rPr>
      </w:pPr>
    </w:p>
    <w:p w14:paraId="292C4784" w14:textId="77777777" w:rsidR="00875E4F" w:rsidRDefault="00875E4F">
      <w:pPr>
        <w:rPr>
          <w:b/>
          <w:sz w:val="24"/>
          <w:szCs w:val="24"/>
        </w:rPr>
      </w:pPr>
    </w:p>
    <w:p w14:paraId="0563290D" w14:textId="77777777" w:rsidR="00E67617" w:rsidRDefault="00E67617">
      <w:pPr>
        <w:rPr>
          <w:highlight w:val="green"/>
        </w:rPr>
      </w:pPr>
    </w:p>
    <w:p w14:paraId="6EFF6F60" w14:textId="77777777" w:rsidR="00734DBB" w:rsidRPr="00875E4F" w:rsidRDefault="00734DBB" w:rsidP="00734DB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ÍNDICE DE FIGURAS</w:t>
      </w:r>
    </w:p>
    <w:p w14:paraId="1CEB6A2D" w14:textId="77777777" w:rsidR="001257CD" w:rsidRDefault="001257CD">
      <w:pPr>
        <w:rPr>
          <w:highlight w:val="green"/>
        </w:rPr>
      </w:pPr>
    </w:p>
    <w:p w14:paraId="0E5503DD" w14:textId="77777777" w:rsidR="001257CD" w:rsidRDefault="001257CD">
      <w:pPr>
        <w:rPr>
          <w:highlight w:val="green"/>
        </w:rPr>
      </w:pPr>
    </w:p>
    <w:p w14:paraId="6E81DBA5" w14:textId="77777777" w:rsidR="001257CD" w:rsidRDefault="001257CD">
      <w:pPr>
        <w:rPr>
          <w:highlight w:val="green"/>
        </w:rPr>
      </w:pPr>
    </w:p>
    <w:p w14:paraId="06D44926" w14:textId="77777777" w:rsidR="001257CD" w:rsidRDefault="001257CD">
      <w:pPr>
        <w:rPr>
          <w:highlight w:val="green"/>
        </w:rPr>
      </w:pPr>
    </w:p>
    <w:p w14:paraId="1906E231" w14:textId="77777777" w:rsidR="001257CD" w:rsidRDefault="001257CD">
      <w:pPr>
        <w:rPr>
          <w:highlight w:val="green"/>
        </w:rPr>
      </w:pPr>
    </w:p>
    <w:p w14:paraId="38202BCC" w14:textId="77777777" w:rsidR="001257CD" w:rsidRDefault="001257CD">
      <w:pPr>
        <w:rPr>
          <w:highlight w:val="green"/>
        </w:rPr>
      </w:pPr>
    </w:p>
    <w:p w14:paraId="453CFB37" w14:textId="77777777" w:rsidR="001257CD" w:rsidRDefault="001257CD">
      <w:pPr>
        <w:rPr>
          <w:highlight w:val="green"/>
        </w:rPr>
      </w:pPr>
    </w:p>
    <w:p w14:paraId="4F7E391B" w14:textId="77777777" w:rsidR="001257CD" w:rsidRDefault="001257CD">
      <w:pPr>
        <w:rPr>
          <w:highlight w:val="green"/>
        </w:rPr>
      </w:pPr>
    </w:p>
    <w:p w14:paraId="3861AFA1" w14:textId="77777777" w:rsidR="001257CD" w:rsidRDefault="001257CD">
      <w:pPr>
        <w:rPr>
          <w:highlight w:val="green"/>
        </w:rPr>
      </w:pPr>
    </w:p>
    <w:p w14:paraId="169B7FC5" w14:textId="77777777" w:rsidR="001257CD" w:rsidRDefault="001257CD">
      <w:pPr>
        <w:rPr>
          <w:highlight w:val="green"/>
        </w:rPr>
      </w:pPr>
    </w:p>
    <w:p w14:paraId="66815898" w14:textId="77777777" w:rsidR="001257CD" w:rsidRDefault="001257CD">
      <w:pPr>
        <w:rPr>
          <w:highlight w:val="green"/>
        </w:rPr>
      </w:pPr>
    </w:p>
    <w:p w14:paraId="0B30A99F" w14:textId="77777777" w:rsidR="001257CD" w:rsidRDefault="001257CD">
      <w:pPr>
        <w:rPr>
          <w:highlight w:val="green"/>
        </w:rPr>
      </w:pPr>
    </w:p>
    <w:p w14:paraId="64E7E98A" w14:textId="77777777" w:rsidR="001257CD" w:rsidRDefault="001257CD">
      <w:pPr>
        <w:rPr>
          <w:highlight w:val="green"/>
        </w:rPr>
      </w:pPr>
    </w:p>
    <w:p w14:paraId="2FF7367D" w14:textId="77777777" w:rsidR="001257CD" w:rsidRDefault="001257CD">
      <w:pPr>
        <w:rPr>
          <w:highlight w:val="green"/>
        </w:rPr>
      </w:pPr>
    </w:p>
    <w:p w14:paraId="39F22DB5" w14:textId="77777777" w:rsidR="001257CD" w:rsidRDefault="001257CD">
      <w:pPr>
        <w:rPr>
          <w:highlight w:val="green"/>
        </w:rPr>
      </w:pPr>
    </w:p>
    <w:p w14:paraId="1AD0397F" w14:textId="77777777" w:rsidR="001257CD" w:rsidRDefault="001257CD">
      <w:pPr>
        <w:rPr>
          <w:highlight w:val="green"/>
        </w:rPr>
      </w:pPr>
    </w:p>
    <w:p w14:paraId="413A6E37" w14:textId="77777777" w:rsidR="001257CD" w:rsidRDefault="001257CD">
      <w:pPr>
        <w:rPr>
          <w:highlight w:val="green"/>
        </w:rPr>
      </w:pPr>
    </w:p>
    <w:p w14:paraId="79A30CD8" w14:textId="77777777" w:rsidR="001257CD" w:rsidRDefault="001257CD">
      <w:pPr>
        <w:rPr>
          <w:highlight w:val="green"/>
        </w:rPr>
      </w:pPr>
    </w:p>
    <w:p w14:paraId="7F30A4A3" w14:textId="77777777" w:rsidR="001257CD" w:rsidRDefault="001257CD">
      <w:pPr>
        <w:rPr>
          <w:highlight w:val="green"/>
        </w:rPr>
      </w:pPr>
    </w:p>
    <w:p w14:paraId="08291042" w14:textId="77777777" w:rsidR="001257CD" w:rsidRDefault="001257CD">
      <w:pPr>
        <w:rPr>
          <w:highlight w:val="green"/>
        </w:rPr>
      </w:pPr>
    </w:p>
    <w:p w14:paraId="2A615E03" w14:textId="77777777" w:rsidR="001257CD" w:rsidRDefault="001257CD">
      <w:pPr>
        <w:rPr>
          <w:highlight w:val="green"/>
        </w:rPr>
      </w:pPr>
    </w:p>
    <w:p w14:paraId="74606F1B" w14:textId="77777777" w:rsidR="001257CD" w:rsidRDefault="001257CD">
      <w:pPr>
        <w:rPr>
          <w:highlight w:val="green"/>
        </w:rPr>
      </w:pPr>
    </w:p>
    <w:p w14:paraId="32934CBB" w14:textId="77777777" w:rsidR="001257CD" w:rsidRDefault="001257CD">
      <w:pPr>
        <w:rPr>
          <w:highlight w:val="green"/>
        </w:rPr>
      </w:pPr>
    </w:p>
    <w:p w14:paraId="57F36764" w14:textId="77777777" w:rsidR="001257CD" w:rsidRDefault="001257CD">
      <w:pPr>
        <w:rPr>
          <w:highlight w:val="green"/>
        </w:rPr>
      </w:pPr>
    </w:p>
    <w:p w14:paraId="2FD24FC8" w14:textId="77777777" w:rsidR="001257CD" w:rsidRDefault="001257CD">
      <w:pPr>
        <w:rPr>
          <w:highlight w:val="green"/>
        </w:rPr>
      </w:pPr>
    </w:p>
    <w:p w14:paraId="324B6713" w14:textId="77777777" w:rsidR="001257CD" w:rsidRDefault="001257CD">
      <w:pPr>
        <w:rPr>
          <w:highlight w:val="green"/>
        </w:rPr>
      </w:pPr>
    </w:p>
    <w:p w14:paraId="11BE1F51" w14:textId="77777777" w:rsidR="001257CD" w:rsidRDefault="001257CD">
      <w:pPr>
        <w:rPr>
          <w:highlight w:val="green"/>
        </w:rPr>
      </w:pPr>
    </w:p>
    <w:p w14:paraId="45C430FB" w14:textId="77777777" w:rsidR="001257CD" w:rsidRDefault="001257CD">
      <w:pPr>
        <w:rPr>
          <w:highlight w:val="green"/>
        </w:rPr>
      </w:pPr>
    </w:p>
    <w:p w14:paraId="66FCD491" w14:textId="77777777" w:rsidR="001257CD" w:rsidRDefault="001257CD">
      <w:pPr>
        <w:rPr>
          <w:highlight w:val="green"/>
        </w:rPr>
      </w:pPr>
    </w:p>
    <w:p w14:paraId="482A9A8F" w14:textId="77777777" w:rsidR="00E67617" w:rsidRDefault="00E67617">
      <w:pPr>
        <w:rPr>
          <w:highlight w:val="green"/>
        </w:rPr>
      </w:pPr>
    </w:p>
    <w:p w14:paraId="0E4D7070" w14:textId="77777777" w:rsidR="00734DBB" w:rsidRPr="00875E4F" w:rsidRDefault="00734DBB" w:rsidP="00734DBB">
      <w:pPr>
        <w:pStyle w:val="Ttulo1"/>
        <w:rPr>
          <w:b/>
          <w:sz w:val="24"/>
          <w:szCs w:val="24"/>
        </w:rPr>
      </w:pPr>
      <w:bookmarkStart w:id="0" w:name="_Toc149757528"/>
      <w:r w:rsidRPr="00875E4F">
        <w:rPr>
          <w:b/>
          <w:color w:val="auto"/>
          <w:sz w:val="24"/>
          <w:szCs w:val="24"/>
        </w:rPr>
        <w:lastRenderedPageBreak/>
        <w:t>ABREVIATURAS E SIGLAS</w:t>
      </w:r>
      <w:bookmarkEnd w:id="0"/>
    </w:p>
    <w:p w14:paraId="381D5CD9" w14:textId="77777777" w:rsidR="00F6332D" w:rsidRDefault="00F6332D"/>
    <w:p w14:paraId="57302203" w14:textId="77777777" w:rsidR="00F6332D" w:rsidRDefault="00F6332D"/>
    <w:p w14:paraId="3D9D1FA8" w14:textId="4FD45808" w:rsidR="00F6332D" w:rsidRDefault="00F6332D"/>
    <w:p w14:paraId="2042093E" w14:textId="20695D4D" w:rsidR="00F6332D" w:rsidRDefault="00F6332D"/>
    <w:p w14:paraId="052D1B48" w14:textId="2E7C577F" w:rsidR="00F6332D" w:rsidRDefault="00F6332D"/>
    <w:p w14:paraId="733581C5" w14:textId="66C04C37" w:rsidR="00F6332D" w:rsidRDefault="00F6332D"/>
    <w:p w14:paraId="7A38B850" w14:textId="6D03C933" w:rsidR="00F6332D" w:rsidRDefault="00F6332D"/>
    <w:p w14:paraId="454A9859" w14:textId="59C35AAF" w:rsidR="00F6332D" w:rsidRDefault="00F6332D"/>
    <w:p w14:paraId="367AC8F0" w14:textId="1F7B5F1B" w:rsidR="00F6332D" w:rsidRDefault="00F6332D"/>
    <w:p w14:paraId="5AFC3FF6" w14:textId="1A2EA034" w:rsidR="00F6332D" w:rsidRDefault="00F6332D"/>
    <w:p w14:paraId="09C4AA95" w14:textId="58D0D8BD" w:rsidR="00F6332D" w:rsidRDefault="00F6332D"/>
    <w:p w14:paraId="5F17B6DB" w14:textId="2BCED47D" w:rsidR="00F6332D" w:rsidRDefault="00F6332D"/>
    <w:p w14:paraId="38BA8C96" w14:textId="67B033C7" w:rsidR="00F6332D" w:rsidRDefault="00F6332D"/>
    <w:p w14:paraId="6DBF3899" w14:textId="5BEB4795" w:rsidR="00F6332D" w:rsidRDefault="00F6332D"/>
    <w:p w14:paraId="6C25FEA9" w14:textId="08A789F1" w:rsidR="00F6332D" w:rsidRDefault="00F6332D"/>
    <w:p w14:paraId="1E638F6F" w14:textId="6C826798" w:rsidR="00F6332D" w:rsidRDefault="00F6332D"/>
    <w:p w14:paraId="4BDF24E5" w14:textId="77777777" w:rsidR="00734DBB" w:rsidRDefault="00734DBB"/>
    <w:p w14:paraId="61CD1CFD" w14:textId="14DE0FF9" w:rsidR="00F6332D" w:rsidRDefault="00F6332D"/>
    <w:p w14:paraId="261772D0" w14:textId="6C9C679B" w:rsidR="00F6332D" w:rsidRDefault="00F6332D"/>
    <w:p w14:paraId="473FA18A" w14:textId="6F250B43" w:rsidR="00F6332D" w:rsidRDefault="00F6332D"/>
    <w:p w14:paraId="7B2E0B43" w14:textId="30730858" w:rsidR="00F6332D" w:rsidRDefault="00F6332D"/>
    <w:p w14:paraId="4813ED50" w14:textId="3F83EBA2" w:rsidR="00F6332D" w:rsidRDefault="00F6332D"/>
    <w:p w14:paraId="42F369F6" w14:textId="0F34E07B" w:rsidR="00F6332D" w:rsidRDefault="00F6332D"/>
    <w:p w14:paraId="7A94878D" w14:textId="2F212742" w:rsidR="00F6332D" w:rsidRDefault="00F6332D"/>
    <w:p w14:paraId="25EBCC58" w14:textId="620B1CBD" w:rsidR="00F6332D" w:rsidRDefault="00F6332D"/>
    <w:p w14:paraId="5F5A7785" w14:textId="2CA802A2" w:rsidR="00F6332D" w:rsidRDefault="00F6332D"/>
    <w:p w14:paraId="4479C81C" w14:textId="0EFEAA0C" w:rsidR="00F6332D" w:rsidRDefault="00F6332D"/>
    <w:p w14:paraId="5ACE59F6" w14:textId="395E16C6" w:rsidR="00F6332D" w:rsidRDefault="00F6332D"/>
    <w:p w14:paraId="699C6CB0" w14:textId="31029612" w:rsidR="00F6332D" w:rsidRDefault="00F6332D"/>
    <w:p w14:paraId="6B516BFE" w14:textId="77777777" w:rsidR="007D1D29" w:rsidRDefault="00E67617" w:rsidP="00875E4F">
      <w:pPr>
        <w:pStyle w:val="Ttulo1"/>
        <w:rPr>
          <w:b/>
          <w:color w:val="auto"/>
          <w:sz w:val="24"/>
          <w:szCs w:val="24"/>
        </w:rPr>
      </w:pPr>
      <w:bookmarkStart w:id="1" w:name="_Toc149757529"/>
      <w:r w:rsidRPr="00875E4F">
        <w:rPr>
          <w:b/>
          <w:color w:val="auto"/>
          <w:sz w:val="24"/>
          <w:szCs w:val="24"/>
        </w:rPr>
        <w:lastRenderedPageBreak/>
        <w:t>PREÂMBULO</w:t>
      </w:r>
      <w:bookmarkEnd w:id="1"/>
      <w:r w:rsidR="007D1D29">
        <w:rPr>
          <w:b/>
          <w:color w:val="auto"/>
          <w:sz w:val="24"/>
          <w:szCs w:val="24"/>
        </w:rPr>
        <w:t xml:space="preserve"> </w:t>
      </w:r>
    </w:p>
    <w:p w14:paraId="4B440D3A" w14:textId="2DA8CD4F" w:rsidR="00F6332D" w:rsidRPr="007D1D29" w:rsidRDefault="007D1D29" w:rsidP="0011654C">
      <w:r w:rsidRPr="007D1D29">
        <w:t xml:space="preserve">(2000 caracteres sem espaços) </w:t>
      </w:r>
    </w:p>
    <w:p w14:paraId="10704A82" w14:textId="77777777" w:rsidR="00E67617" w:rsidRDefault="00E67617"/>
    <w:p w14:paraId="466FCEFA" w14:textId="77777777" w:rsidR="00E67617" w:rsidRDefault="00E67617"/>
    <w:p w14:paraId="4A641BCB" w14:textId="77777777" w:rsidR="00E67617" w:rsidRDefault="00E67617"/>
    <w:p w14:paraId="7D8B25D1" w14:textId="77777777" w:rsidR="00E67617" w:rsidRDefault="00E67617"/>
    <w:p w14:paraId="5E36B26B" w14:textId="77777777" w:rsidR="00E67617" w:rsidRDefault="00E67617"/>
    <w:p w14:paraId="7367977F" w14:textId="77777777" w:rsidR="00E67617" w:rsidRDefault="00E67617"/>
    <w:p w14:paraId="682BE12A" w14:textId="77777777" w:rsidR="00E67617" w:rsidRDefault="00E67617"/>
    <w:p w14:paraId="7669F62D" w14:textId="77777777" w:rsidR="00E67617" w:rsidRDefault="00E67617"/>
    <w:p w14:paraId="5A160818" w14:textId="77777777" w:rsidR="00E67617" w:rsidRDefault="00E67617"/>
    <w:p w14:paraId="1A41625A" w14:textId="77777777" w:rsidR="00E67617" w:rsidRDefault="00E67617"/>
    <w:p w14:paraId="5966E42C" w14:textId="77777777" w:rsidR="00E67617" w:rsidRDefault="00E67617"/>
    <w:p w14:paraId="5B4C3EC7" w14:textId="77777777" w:rsidR="00E67617" w:rsidRDefault="00E67617"/>
    <w:p w14:paraId="17114D7C" w14:textId="77777777" w:rsidR="00E67617" w:rsidRDefault="00E67617"/>
    <w:p w14:paraId="0DD644D3" w14:textId="77777777" w:rsidR="00E67617" w:rsidRDefault="00E67617"/>
    <w:p w14:paraId="701AFDA9" w14:textId="77777777" w:rsidR="00E67617" w:rsidRDefault="00E67617"/>
    <w:p w14:paraId="56822046" w14:textId="77777777" w:rsidR="00E67617" w:rsidRDefault="00E67617"/>
    <w:p w14:paraId="591CFC36" w14:textId="77777777" w:rsidR="00E67617" w:rsidRDefault="00E67617"/>
    <w:p w14:paraId="48049B34" w14:textId="77777777" w:rsidR="00E67617" w:rsidRDefault="00E67617"/>
    <w:p w14:paraId="73C2EFD5" w14:textId="77777777" w:rsidR="00E67617" w:rsidRDefault="00E67617"/>
    <w:p w14:paraId="1877A555" w14:textId="77777777" w:rsidR="00E67617" w:rsidRDefault="00E67617"/>
    <w:p w14:paraId="630C8B73" w14:textId="77777777" w:rsidR="00E67617" w:rsidRDefault="00E67617"/>
    <w:p w14:paraId="38680BA0" w14:textId="77777777" w:rsidR="00EE4ED6" w:rsidRDefault="00EE4ED6"/>
    <w:p w14:paraId="734E9BF5" w14:textId="77777777" w:rsidR="00E67617" w:rsidRDefault="00E67617"/>
    <w:p w14:paraId="29C1F666" w14:textId="77777777" w:rsidR="00E67617" w:rsidRDefault="00E67617"/>
    <w:p w14:paraId="11166C37" w14:textId="77777777" w:rsidR="00E67617" w:rsidRDefault="00E67617"/>
    <w:p w14:paraId="4A974579" w14:textId="77777777" w:rsidR="00734DBB" w:rsidRDefault="00734DBB"/>
    <w:p w14:paraId="53CE6BB3" w14:textId="77777777" w:rsidR="0011654C" w:rsidRDefault="0011654C"/>
    <w:p w14:paraId="48D2F3AC" w14:textId="6B4366FF" w:rsidR="00875E4F" w:rsidRDefault="00875E4F"/>
    <w:p w14:paraId="48DB33A3" w14:textId="77777777" w:rsidR="007D1D29" w:rsidRDefault="00875E4F" w:rsidP="00875E4F">
      <w:pPr>
        <w:pStyle w:val="Ttulo1"/>
        <w:rPr>
          <w:b/>
          <w:color w:val="auto"/>
          <w:sz w:val="24"/>
          <w:szCs w:val="24"/>
        </w:rPr>
      </w:pPr>
      <w:bookmarkStart w:id="2" w:name="_Toc149757530"/>
      <w:r w:rsidRPr="00875E4F">
        <w:rPr>
          <w:b/>
          <w:color w:val="auto"/>
          <w:sz w:val="24"/>
          <w:szCs w:val="24"/>
        </w:rPr>
        <w:lastRenderedPageBreak/>
        <w:t>NOTA VOCACIONAL</w:t>
      </w:r>
      <w:bookmarkEnd w:id="2"/>
      <w:r w:rsidR="007D1D29">
        <w:rPr>
          <w:b/>
          <w:color w:val="auto"/>
          <w:sz w:val="24"/>
          <w:szCs w:val="24"/>
        </w:rPr>
        <w:t xml:space="preserve"> </w:t>
      </w:r>
    </w:p>
    <w:p w14:paraId="13D334CF" w14:textId="54EBE5B3" w:rsidR="00875E4F" w:rsidRDefault="007D1D29" w:rsidP="0011654C">
      <w:r w:rsidRPr="007D1D29">
        <w:t>(</w:t>
      </w:r>
      <w:r>
        <w:t>1</w:t>
      </w:r>
      <w:r w:rsidRPr="007D1D29">
        <w:t xml:space="preserve">000 caracteres sem espaços) </w:t>
      </w:r>
    </w:p>
    <w:p w14:paraId="7109C7F4" w14:textId="77777777" w:rsidR="007D1D29" w:rsidRPr="007D1D29" w:rsidRDefault="007D1D29" w:rsidP="007D1D29"/>
    <w:p w14:paraId="44C5EA4C" w14:textId="77777777" w:rsidR="00875E4F" w:rsidRDefault="00875E4F" w:rsidP="00875E4F"/>
    <w:p w14:paraId="77BA4A76" w14:textId="0EE39988" w:rsidR="00875E4F" w:rsidRDefault="00875E4F" w:rsidP="00875E4F"/>
    <w:p w14:paraId="40C77D70" w14:textId="77777777" w:rsidR="00875E4F" w:rsidRDefault="00875E4F" w:rsidP="00875E4F"/>
    <w:p w14:paraId="4024132B" w14:textId="332250AE" w:rsidR="00875E4F" w:rsidRDefault="00875E4F" w:rsidP="00875E4F"/>
    <w:p w14:paraId="43003E86" w14:textId="5236917B" w:rsidR="00875E4F" w:rsidRDefault="00875E4F" w:rsidP="00875E4F"/>
    <w:p w14:paraId="7B6B75B7" w14:textId="77777777" w:rsidR="00875E4F" w:rsidRDefault="00875E4F" w:rsidP="00875E4F"/>
    <w:p w14:paraId="648FE1EB" w14:textId="6DEEACBA" w:rsidR="00875E4F" w:rsidRDefault="00875E4F" w:rsidP="00875E4F"/>
    <w:p w14:paraId="7EDAD8B2" w14:textId="341917EE" w:rsidR="00875E4F" w:rsidRDefault="00875E4F" w:rsidP="00875E4F"/>
    <w:p w14:paraId="2CB82D2F" w14:textId="0450C4EC" w:rsidR="00875E4F" w:rsidRDefault="00875E4F" w:rsidP="00875E4F"/>
    <w:p w14:paraId="30AA3C1E" w14:textId="2631E72C" w:rsidR="00875E4F" w:rsidRDefault="00875E4F" w:rsidP="00875E4F"/>
    <w:p w14:paraId="0DD10EC9" w14:textId="5A150C3B" w:rsidR="00875E4F" w:rsidRDefault="00875E4F" w:rsidP="00875E4F"/>
    <w:p w14:paraId="73689C91" w14:textId="77777777" w:rsidR="00875E4F" w:rsidRDefault="00875E4F" w:rsidP="00875E4F"/>
    <w:p w14:paraId="0F4B654F" w14:textId="2296D5BC" w:rsidR="00875E4F" w:rsidRDefault="00875E4F" w:rsidP="00875E4F"/>
    <w:p w14:paraId="5A7A3A46" w14:textId="34430229" w:rsidR="00875E4F" w:rsidRDefault="00875E4F" w:rsidP="00875E4F"/>
    <w:p w14:paraId="1E1A8093" w14:textId="77777777" w:rsidR="00875E4F" w:rsidRDefault="00875E4F" w:rsidP="00875E4F"/>
    <w:p w14:paraId="79C34584" w14:textId="77777777" w:rsidR="00875E4F" w:rsidRDefault="00875E4F" w:rsidP="00875E4F"/>
    <w:p w14:paraId="534EC90C" w14:textId="77777777" w:rsidR="00875E4F" w:rsidRDefault="00875E4F" w:rsidP="00875E4F"/>
    <w:p w14:paraId="1083A103" w14:textId="77777777" w:rsidR="00875E4F" w:rsidRDefault="00875E4F" w:rsidP="00875E4F"/>
    <w:p w14:paraId="219D6591" w14:textId="77777777" w:rsidR="007D1D29" w:rsidRDefault="007D1D29" w:rsidP="00875E4F"/>
    <w:p w14:paraId="24C4A6CA" w14:textId="77777777" w:rsidR="00875E4F" w:rsidRDefault="00875E4F" w:rsidP="00875E4F"/>
    <w:p w14:paraId="5D65CFE1" w14:textId="14967788" w:rsidR="00875E4F" w:rsidRDefault="00875E4F" w:rsidP="00875E4F"/>
    <w:p w14:paraId="25E4D8F6" w14:textId="3186DAA9" w:rsidR="00875E4F" w:rsidRDefault="00875E4F" w:rsidP="00875E4F"/>
    <w:p w14:paraId="57641042" w14:textId="4932FF9C" w:rsidR="00875E4F" w:rsidRDefault="00875E4F" w:rsidP="00875E4F"/>
    <w:p w14:paraId="3AEA60CF" w14:textId="77777777" w:rsidR="0011654C" w:rsidRDefault="0011654C" w:rsidP="00875E4F"/>
    <w:p w14:paraId="702BD95B" w14:textId="77777777" w:rsidR="0011654C" w:rsidRDefault="0011654C" w:rsidP="00875E4F"/>
    <w:p w14:paraId="6202B813" w14:textId="77777777" w:rsidR="00B645B5" w:rsidRDefault="00B645B5" w:rsidP="00875E4F"/>
    <w:p w14:paraId="62952BE4" w14:textId="049E2CE8" w:rsidR="00875E4F" w:rsidRDefault="00875E4F" w:rsidP="00875E4F"/>
    <w:p w14:paraId="0FC1B893" w14:textId="235CC533" w:rsidR="00875E4F" w:rsidRPr="00875E4F" w:rsidRDefault="00875E4F" w:rsidP="00875E4F"/>
    <w:p w14:paraId="3F39F716" w14:textId="77777777" w:rsidR="00DF3974" w:rsidRDefault="00DF3974" w:rsidP="00DF3974">
      <w:pPr>
        <w:pStyle w:val="Ttulo1"/>
        <w:rPr>
          <w:b/>
          <w:color w:val="000000" w:themeColor="text1"/>
          <w:sz w:val="24"/>
          <w:szCs w:val="24"/>
        </w:rPr>
        <w:sectPr w:rsidR="00DF3974" w:rsidSect="00E6761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chapStyle="1"/>
          <w:cols w:space="708"/>
          <w:titlePg/>
          <w:docGrid w:linePitch="360"/>
        </w:sectPr>
      </w:pPr>
      <w:bookmarkStart w:id="3" w:name="_Toc461206107"/>
      <w:bookmarkStart w:id="4" w:name="_Toc462561930"/>
      <w:bookmarkStart w:id="5" w:name="_Toc462586451"/>
      <w:bookmarkStart w:id="6" w:name="_Toc462587189"/>
      <w:bookmarkStart w:id="7" w:name="_Toc467945561"/>
      <w:bookmarkStart w:id="8" w:name="_Toc467945723"/>
      <w:bookmarkStart w:id="9" w:name="_Toc493498386"/>
      <w:bookmarkStart w:id="10" w:name="_Toc493536224"/>
      <w:bookmarkStart w:id="11" w:name="_Toc14899734"/>
      <w:bookmarkStart w:id="12" w:name="_Toc118560199"/>
      <w:bookmarkStart w:id="13" w:name="_Toc118563396"/>
      <w:bookmarkStart w:id="14" w:name="_Toc118560198"/>
    </w:p>
    <w:p w14:paraId="799E912A" w14:textId="238620B0" w:rsidR="00D82683" w:rsidRDefault="008B6C81" w:rsidP="00DF3974">
      <w:pPr>
        <w:pStyle w:val="Ttulo1"/>
        <w:sectPr w:rsidR="00D82683" w:rsidSect="00DF3974">
          <w:type w:val="continuous"/>
          <w:pgSz w:w="11906" w:h="16838" w:code="9"/>
          <w:pgMar w:top="1418" w:right="1418" w:bottom="1418" w:left="1418" w:header="709" w:footer="709" w:gutter="0"/>
          <w:pgNumType w:chapStyle="1"/>
          <w:cols w:num="2" w:space="708"/>
          <w:titlePg/>
          <w:docGrid w:linePitch="360"/>
        </w:sectPr>
      </w:pPr>
      <w:bookmarkStart w:id="15" w:name="_Toc14975753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86CF1">
        <w:rPr>
          <w:b/>
          <w:color w:val="000000" w:themeColor="text1"/>
          <w:sz w:val="24"/>
          <w:szCs w:val="24"/>
        </w:rPr>
        <w:lastRenderedPageBreak/>
        <w:t>1. DADOS PESSOAIS</w:t>
      </w:r>
      <w:bookmarkEnd w:id="14"/>
      <w:bookmarkEnd w:id="15"/>
      <w:r w:rsidRPr="00286CF1">
        <w:rPr>
          <w:b/>
          <w:sz w:val="24"/>
          <w:szCs w:val="24"/>
        </w:rPr>
        <w:tab/>
      </w:r>
    </w:p>
    <w:p w14:paraId="28621756" w14:textId="4104308B" w:rsidR="00EE4ED6" w:rsidRDefault="0011654C" w:rsidP="00D82683">
      <w:pPr>
        <w:pStyle w:val="StyleJustifiedAfter0ptLinespacing15lines"/>
        <w:rPr>
          <w:b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296F5" wp14:editId="003CE21A">
                <wp:simplePos x="0" y="0"/>
                <wp:positionH relativeFrom="column">
                  <wp:posOffset>2201545</wp:posOffset>
                </wp:positionH>
                <wp:positionV relativeFrom="paragraph">
                  <wp:posOffset>216535</wp:posOffset>
                </wp:positionV>
                <wp:extent cx="72571" cy="6720114"/>
                <wp:effectExtent l="0" t="0" r="2286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1" cy="67201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12F0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5pt,17.05pt" to="179.05pt,5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78D110" wp14:editId="58C71C89">
            <wp:simplePos x="0" y="0"/>
            <wp:positionH relativeFrom="margin">
              <wp:align>left</wp:align>
            </wp:positionH>
            <wp:positionV relativeFrom="margin">
              <wp:posOffset>904240</wp:posOffset>
            </wp:positionV>
            <wp:extent cx="2019300" cy="1917700"/>
            <wp:effectExtent l="0" t="0" r="0" b="6350"/>
            <wp:wrapSquare wrapText="bothSides"/>
            <wp:docPr id="3" name="Picture 3" descr="Como obter sua foto de perfil no Facebook | by Vinícius Stutz | Orientado a  objetos, movido a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obter sua foto de perfil no Facebook | by Vinícius Stutz | Orientado a  objetos, movido a café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1662A" w14:textId="04B5BC1A" w:rsidR="00EE4ED6" w:rsidRDefault="00EE4ED6" w:rsidP="00D82683">
      <w:pPr>
        <w:pStyle w:val="StyleJustifiedAfter0ptLinespacing15lines"/>
        <w:rPr>
          <w:b/>
        </w:rPr>
      </w:pPr>
    </w:p>
    <w:p w14:paraId="6C891233" w14:textId="203CFE3B" w:rsidR="00EE4ED6" w:rsidRDefault="00EE4ED6" w:rsidP="00D82683">
      <w:pPr>
        <w:pStyle w:val="StyleJustifiedAfter0ptLinespacing15lines"/>
        <w:rPr>
          <w:b/>
        </w:rPr>
      </w:pPr>
    </w:p>
    <w:p w14:paraId="618C3087" w14:textId="2AD92F7B" w:rsidR="00EE4ED6" w:rsidRDefault="00EE4ED6" w:rsidP="00D82683">
      <w:pPr>
        <w:pStyle w:val="StyleJustifiedAfter0ptLinespacing15lines"/>
        <w:rPr>
          <w:b/>
        </w:rPr>
      </w:pPr>
    </w:p>
    <w:p w14:paraId="5A2E8A93" w14:textId="7BC1B243" w:rsidR="00EE4ED6" w:rsidRDefault="00EE4ED6" w:rsidP="00D82683">
      <w:pPr>
        <w:pStyle w:val="StyleJustifiedAfter0ptLinespacing15lines"/>
        <w:rPr>
          <w:b/>
        </w:rPr>
      </w:pPr>
    </w:p>
    <w:p w14:paraId="468719F2" w14:textId="77777777" w:rsidR="00EE4ED6" w:rsidRDefault="00EE4ED6" w:rsidP="00D82683">
      <w:pPr>
        <w:pStyle w:val="StyleJustifiedAfter0ptLinespacing15lines"/>
        <w:rPr>
          <w:b/>
        </w:rPr>
      </w:pPr>
    </w:p>
    <w:p w14:paraId="47FB2C02" w14:textId="77777777" w:rsidR="00EE4ED6" w:rsidRDefault="00EE4ED6" w:rsidP="00D82683">
      <w:pPr>
        <w:pStyle w:val="StyleJustifiedAfter0ptLinespacing15lines"/>
        <w:rPr>
          <w:b/>
        </w:rPr>
      </w:pPr>
    </w:p>
    <w:p w14:paraId="09D4336E" w14:textId="77777777" w:rsidR="00EE4ED6" w:rsidRDefault="00EE4ED6" w:rsidP="00D82683">
      <w:pPr>
        <w:pStyle w:val="StyleJustifiedAfter0ptLinespacing15lines"/>
        <w:rPr>
          <w:b/>
        </w:rPr>
      </w:pPr>
    </w:p>
    <w:p w14:paraId="2CC5A940" w14:textId="77777777" w:rsidR="00EE4ED6" w:rsidRDefault="00EE4ED6" w:rsidP="00D82683">
      <w:pPr>
        <w:pStyle w:val="StyleJustifiedAfter0ptLinespacing15lines"/>
        <w:rPr>
          <w:b/>
        </w:rPr>
      </w:pPr>
    </w:p>
    <w:p w14:paraId="35FACF1F" w14:textId="77777777" w:rsidR="00EE4ED6" w:rsidRDefault="00EE4ED6" w:rsidP="00D82683">
      <w:pPr>
        <w:pStyle w:val="StyleJustifiedAfter0ptLinespacing15lines"/>
        <w:rPr>
          <w:b/>
        </w:rPr>
      </w:pPr>
    </w:p>
    <w:p w14:paraId="71E8AE0D" w14:textId="77777777" w:rsidR="00EE4ED6" w:rsidRDefault="00EE4ED6" w:rsidP="00D82683">
      <w:pPr>
        <w:pStyle w:val="StyleJustifiedAfter0ptLinespacing15lines"/>
        <w:rPr>
          <w:b/>
        </w:rPr>
      </w:pPr>
    </w:p>
    <w:p w14:paraId="066A281B" w14:textId="77777777" w:rsidR="00EE4ED6" w:rsidRDefault="00EE4ED6" w:rsidP="00D82683">
      <w:pPr>
        <w:pStyle w:val="StyleJustifiedAfter0ptLinespacing15lines"/>
        <w:rPr>
          <w:b/>
        </w:rPr>
      </w:pPr>
    </w:p>
    <w:p w14:paraId="31913F31" w14:textId="77777777" w:rsidR="00EE4ED6" w:rsidRDefault="00EE4ED6" w:rsidP="00D82683">
      <w:pPr>
        <w:pStyle w:val="StyleJustifiedAfter0ptLinespacing15lines"/>
        <w:rPr>
          <w:b/>
        </w:rPr>
      </w:pPr>
    </w:p>
    <w:p w14:paraId="2C321B29" w14:textId="77777777" w:rsidR="00EE4ED6" w:rsidRDefault="00EE4ED6" w:rsidP="00D82683">
      <w:pPr>
        <w:pStyle w:val="StyleJustifiedAfter0ptLinespacing15lines"/>
        <w:rPr>
          <w:b/>
        </w:rPr>
      </w:pPr>
    </w:p>
    <w:p w14:paraId="1948BE00" w14:textId="77777777" w:rsidR="00EE4ED6" w:rsidRDefault="00EE4ED6" w:rsidP="00D82683">
      <w:pPr>
        <w:pStyle w:val="StyleJustifiedAfter0ptLinespacing15lines"/>
        <w:rPr>
          <w:b/>
        </w:rPr>
      </w:pPr>
    </w:p>
    <w:p w14:paraId="16ADD221" w14:textId="77777777" w:rsidR="00EE4ED6" w:rsidRDefault="00EE4ED6" w:rsidP="00D82683">
      <w:pPr>
        <w:pStyle w:val="StyleJustifiedAfter0ptLinespacing15lines"/>
        <w:rPr>
          <w:b/>
        </w:rPr>
      </w:pPr>
    </w:p>
    <w:p w14:paraId="25630472" w14:textId="77777777" w:rsidR="00EE4ED6" w:rsidRDefault="00EE4ED6" w:rsidP="00D82683">
      <w:pPr>
        <w:pStyle w:val="StyleJustifiedAfter0ptLinespacing15lines"/>
        <w:rPr>
          <w:b/>
        </w:rPr>
      </w:pPr>
    </w:p>
    <w:p w14:paraId="62AE55B0" w14:textId="77777777" w:rsidR="00EE4ED6" w:rsidRDefault="00EE4ED6" w:rsidP="00D82683">
      <w:pPr>
        <w:pStyle w:val="StyleJustifiedAfter0ptLinespacing15lines"/>
        <w:rPr>
          <w:b/>
        </w:rPr>
      </w:pPr>
    </w:p>
    <w:p w14:paraId="551A3DB1" w14:textId="77777777" w:rsidR="00EE4ED6" w:rsidRDefault="00EE4ED6" w:rsidP="00D82683">
      <w:pPr>
        <w:pStyle w:val="StyleJustifiedAfter0ptLinespacing15lines"/>
        <w:rPr>
          <w:b/>
        </w:rPr>
      </w:pPr>
    </w:p>
    <w:p w14:paraId="6ABD99B2" w14:textId="77777777" w:rsidR="00EE4ED6" w:rsidRDefault="00EE4ED6" w:rsidP="00D82683">
      <w:pPr>
        <w:pStyle w:val="StyleJustifiedAfter0ptLinespacing15lines"/>
        <w:rPr>
          <w:b/>
        </w:rPr>
      </w:pPr>
    </w:p>
    <w:p w14:paraId="06BE3F2C" w14:textId="77777777" w:rsidR="00EE4ED6" w:rsidRDefault="00EE4ED6" w:rsidP="00D82683">
      <w:pPr>
        <w:pStyle w:val="StyleJustifiedAfter0ptLinespacing15lines"/>
        <w:rPr>
          <w:b/>
        </w:rPr>
      </w:pPr>
    </w:p>
    <w:p w14:paraId="4B8A37FA" w14:textId="77777777" w:rsidR="00EE4ED6" w:rsidRDefault="00EE4ED6" w:rsidP="00D82683">
      <w:pPr>
        <w:pStyle w:val="StyleJustifiedAfter0ptLinespacing15lines"/>
        <w:rPr>
          <w:b/>
        </w:rPr>
      </w:pPr>
    </w:p>
    <w:p w14:paraId="1092461E" w14:textId="77777777" w:rsidR="00EE4ED6" w:rsidRDefault="00EE4ED6" w:rsidP="00D82683">
      <w:pPr>
        <w:pStyle w:val="StyleJustifiedAfter0ptLinespacing15lines"/>
        <w:rPr>
          <w:b/>
        </w:rPr>
      </w:pPr>
    </w:p>
    <w:p w14:paraId="5698ADA3" w14:textId="77777777" w:rsidR="00EE4ED6" w:rsidRDefault="00EE4ED6" w:rsidP="00D82683">
      <w:pPr>
        <w:pStyle w:val="StyleJustifiedAfter0ptLinespacing15lines"/>
        <w:rPr>
          <w:b/>
        </w:rPr>
      </w:pPr>
    </w:p>
    <w:p w14:paraId="3A4A1DA8" w14:textId="77777777" w:rsidR="00EE4ED6" w:rsidRDefault="00EE4ED6" w:rsidP="00D82683">
      <w:pPr>
        <w:pStyle w:val="StyleJustifiedAfter0ptLinespacing15lines"/>
        <w:rPr>
          <w:b/>
        </w:rPr>
      </w:pPr>
    </w:p>
    <w:p w14:paraId="48608EE5" w14:textId="77777777" w:rsidR="00EE4ED6" w:rsidRDefault="00EE4ED6" w:rsidP="00D82683">
      <w:pPr>
        <w:pStyle w:val="StyleJustifiedAfter0ptLinespacing15lines"/>
        <w:rPr>
          <w:b/>
        </w:rPr>
      </w:pPr>
    </w:p>
    <w:p w14:paraId="3B56D15E" w14:textId="77777777" w:rsidR="00EE4ED6" w:rsidRDefault="00EE4ED6" w:rsidP="00D82683">
      <w:pPr>
        <w:pStyle w:val="StyleJustifiedAfter0ptLinespacing15lines"/>
        <w:rPr>
          <w:b/>
        </w:rPr>
      </w:pPr>
    </w:p>
    <w:p w14:paraId="0CAAC563" w14:textId="77777777" w:rsidR="00EE4ED6" w:rsidRDefault="00EE4ED6" w:rsidP="00D82683">
      <w:pPr>
        <w:pStyle w:val="StyleJustifiedAfter0ptLinespacing15lines"/>
        <w:rPr>
          <w:b/>
        </w:rPr>
      </w:pPr>
    </w:p>
    <w:p w14:paraId="01A96E9E" w14:textId="77777777" w:rsidR="0011654C" w:rsidRDefault="0011654C" w:rsidP="00D82683">
      <w:pPr>
        <w:pStyle w:val="StyleJustifiedAfter0ptLinespacing15lines"/>
        <w:rPr>
          <w:b/>
        </w:rPr>
      </w:pPr>
    </w:p>
    <w:p w14:paraId="0E633053" w14:textId="77777777" w:rsidR="00EE4ED6" w:rsidRDefault="00EE4ED6" w:rsidP="00D82683">
      <w:pPr>
        <w:pStyle w:val="StyleJustifiedAfter0ptLinespacing15lines"/>
        <w:rPr>
          <w:b/>
        </w:rPr>
      </w:pPr>
    </w:p>
    <w:p w14:paraId="3ABAA4AF" w14:textId="77777777" w:rsidR="0011654C" w:rsidRDefault="0011654C" w:rsidP="00D82683">
      <w:pPr>
        <w:pStyle w:val="StyleJustifiedAfter0ptLinespacing15lines"/>
        <w:rPr>
          <w:b/>
        </w:rPr>
      </w:pPr>
    </w:p>
    <w:p w14:paraId="7331C070" w14:textId="77777777" w:rsidR="008A158A" w:rsidRDefault="008A158A" w:rsidP="00D82683">
      <w:pPr>
        <w:pStyle w:val="StyleJustifiedAfter0ptLinespacing15lines"/>
        <w:rPr>
          <w:b/>
        </w:rPr>
      </w:pPr>
    </w:p>
    <w:p w14:paraId="56B06B97" w14:textId="77777777" w:rsidR="008A158A" w:rsidRDefault="008A158A" w:rsidP="00D82683">
      <w:pPr>
        <w:pStyle w:val="StyleJustifiedAfter0ptLinespacing15lines"/>
        <w:rPr>
          <w:b/>
        </w:rPr>
      </w:pPr>
    </w:p>
    <w:p w14:paraId="5C054B1C" w14:textId="77777777" w:rsidR="0011654C" w:rsidRDefault="0011654C" w:rsidP="00D82683">
      <w:pPr>
        <w:pStyle w:val="StyleJustifiedAfter0ptLinespacing15lines"/>
        <w:rPr>
          <w:b/>
        </w:rPr>
      </w:pPr>
    </w:p>
    <w:p w14:paraId="03C984AD" w14:textId="77777777" w:rsidR="00EE4ED6" w:rsidRDefault="00EE4ED6" w:rsidP="00D82683">
      <w:pPr>
        <w:pStyle w:val="StyleJustifiedAfter0ptLinespacing15lines"/>
        <w:rPr>
          <w:b/>
        </w:rPr>
      </w:pPr>
    </w:p>
    <w:p w14:paraId="390C9BC2" w14:textId="763E3352" w:rsidR="00D82683" w:rsidRPr="00FB7774" w:rsidRDefault="00D82683" w:rsidP="00D82683">
      <w:pPr>
        <w:pStyle w:val="StyleJustifiedAfter0ptLinespacing15lines"/>
        <w:rPr>
          <w:b/>
        </w:rPr>
      </w:pPr>
      <w:r w:rsidRPr="00FB7774">
        <w:rPr>
          <w:b/>
        </w:rPr>
        <w:t xml:space="preserve">Nome Completo: </w:t>
      </w:r>
    </w:p>
    <w:p w14:paraId="33C0370C" w14:textId="77777777" w:rsidR="00D82683" w:rsidRPr="00321082" w:rsidRDefault="00D82683" w:rsidP="00D82683">
      <w:pPr>
        <w:spacing w:after="0" w:line="360" w:lineRule="auto"/>
        <w:ind w:firstLine="708"/>
        <w:jc w:val="both"/>
        <w:rPr>
          <w:bCs/>
          <w:sz w:val="24"/>
          <w:szCs w:val="24"/>
        </w:rPr>
      </w:pPr>
    </w:p>
    <w:p w14:paraId="700C8B77" w14:textId="77777777" w:rsidR="00D82683" w:rsidRPr="00321082" w:rsidRDefault="00D82683" w:rsidP="00D82683">
      <w:pPr>
        <w:spacing w:after="0" w:line="360" w:lineRule="auto"/>
        <w:jc w:val="both"/>
        <w:rPr>
          <w:bCs/>
          <w:sz w:val="24"/>
          <w:szCs w:val="24"/>
        </w:rPr>
      </w:pPr>
    </w:p>
    <w:p w14:paraId="2C4F58B5" w14:textId="77777777" w:rsidR="00D82683" w:rsidRPr="00FB7774" w:rsidRDefault="00D82683" w:rsidP="00D82683">
      <w:pPr>
        <w:pStyle w:val="StyleJustifiedAfter0ptLinespacing15lines"/>
        <w:rPr>
          <w:b/>
        </w:rPr>
      </w:pPr>
      <w:r w:rsidRPr="00FB7774">
        <w:rPr>
          <w:b/>
        </w:rPr>
        <w:t xml:space="preserve">N.º do Cartão de Cidadão: </w:t>
      </w:r>
    </w:p>
    <w:p w14:paraId="7B0AD09F" w14:textId="77777777" w:rsidR="00D82683" w:rsidRPr="00321082" w:rsidRDefault="00D82683" w:rsidP="00D82683">
      <w:pPr>
        <w:spacing w:after="0" w:line="360" w:lineRule="auto"/>
        <w:ind w:firstLine="708"/>
        <w:jc w:val="both"/>
        <w:rPr>
          <w:bCs/>
          <w:sz w:val="24"/>
          <w:szCs w:val="24"/>
        </w:rPr>
      </w:pPr>
    </w:p>
    <w:p w14:paraId="68F25ECB" w14:textId="77777777" w:rsidR="00D82683" w:rsidRPr="00321082" w:rsidRDefault="00D82683" w:rsidP="00D82683">
      <w:pPr>
        <w:spacing w:after="0" w:line="360" w:lineRule="auto"/>
        <w:jc w:val="both"/>
        <w:rPr>
          <w:bCs/>
          <w:sz w:val="24"/>
          <w:szCs w:val="24"/>
        </w:rPr>
      </w:pPr>
    </w:p>
    <w:p w14:paraId="352B757A" w14:textId="77777777" w:rsidR="00D82683" w:rsidRPr="008972FA" w:rsidRDefault="00D82683" w:rsidP="00D82683">
      <w:pPr>
        <w:spacing w:after="0" w:line="360" w:lineRule="auto"/>
        <w:jc w:val="both"/>
        <w:rPr>
          <w:b/>
          <w:bCs/>
          <w:sz w:val="24"/>
          <w:szCs w:val="24"/>
        </w:rPr>
      </w:pPr>
      <w:r w:rsidRPr="008972FA">
        <w:rPr>
          <w:b/>
          <w:bCs/>
          <w:sz w:val="24"/>
          <w:szCs w:val="24"/>
        </w:rPr>
        <w:t xml:space="preserve">Local e Data de Nascimento: </w:t>
      </w:r>
    </w:p>
    <w:p w14:paraId="5F469A17" w14:textId="77777777" w:rsidR="00D82683" w:rsidRPr="00321082" w:rsidRDefault="00D82683" w:rsidP="00D82683">
      <w:pPr>
        <w:spacing w:after="0" w:line="360" w:lineRule="auto"/>
        <w:ind w:left="708"/>
        <w:jc w:val="both"/>
        <w:rPr>
          <w:bCs/>
          <w:sz w:val="24"/>
          <w:szCs w:val="24"/>
        </w:rPr>
      </w:pPr>
    </w:p>
    <w:p w14:paraId="32925D37" w14:textId="77777777" w:rsidR="00D82683" w:rsidRPr="00321082" w:rsidRDefault="00D82683" w:rsidP="00D82683">
      <w:pPr>
        <w:spacing w:after="0" w:line="360" w:lineRule="auto"/>
        <w:jc w:val="both"/>
        <w:rPr>
          <w:bCs/>
          <w:sz w:val="24"/>
          <w:szCs w:val="24"/>
        </w:rPr>
      </w:pPr>
    </w:p>
    <w:p w14:paraId="340EE04C" w14:textId="77777777" w:rsidR="00D82683" w:rsidRPr="004964B5" w:rsidRDefault="00D82683" w:rsidP="00D82683">
      <w:pPr>
        <w:pStyle w:val="StyleJustifiedAfter0ptLinespacing15lines"/>
        <w:rPr>
          <w:b/>
          <w:sz w:val="24"/>
          <w:szCs w:val="24"/>
        </w:rPr>
      </w:pPr>
      <w:r w:rsidRPr="004964B5">
        <w:rPr>
          <w:b/>
          <w:sz w:val="24"/>
          <w:szCs w:val="24"/>
        </w:rPr>
        <w:t xml:space="preserve">País de Nacionalidade: </w:t>
      </w:r>
    </w:p>
    <w:p w14:paraId="39BF8ADE" w14:textId="77777777" w:rsidR="00D82683" w:rsidRDefault="00D82683" w:rsidP="00D82683">
      <w:pPr>
        <w:spacing w:after="0" w:line="360" w:lineRule="auto"/>
        <w:ind w:firstLine="708"/>
        <w:jc w:val="both"/>
        <w:rPr>
          <w:bCs/>
          <w:sz w:val="24"/>
          <w:szCs w:val="24"/>
        </w:rPr>
      </w:pPr>
    </w:p>
    <w:p w14:paraId="7E5C139E" w14:textId="77777777" w:rsidR="00EE4ED6" w:rsidRDefault="00EE4ED6" w:rsidP="00D82683">
      <w:pPr>
        <w:spacing w:after="0" w:line="360" w:lineRule="auto"/>
        <w:ind w:firstLine="708"/>
        <w:jc w:val="both"/>
        <w:rPr>
          <w:bCs/>
          <w:sz w:val="24"/>
          <w:szCs w:val="24"/>
        </w:rPr>
      </w:pPr>
    </w:p>
    <w:p w14:paraId="081B7E49" w14:textId="77777777" w:rsidR="00D82683" w:rsidRPr="008972FA" w:rsidRDefault="00D82683" w:rsidP="00D82683">
      <w:pPr>
        <w:spacing w:after="0" w:line="360" w:lineRule="auto"/>
        <w:jc w:val="both"/>
        <w:rPr>
          <w:b/>
          <w:bCs/>
          <w:sz w:val="24"/>
          <w:szCs w:val="24"/>
        </w:rPr>
      </w:pPr>
      <w:r w:rsidRPr="008972FA">
        <w:rPr>
          <w:b/>
          <w:bCs/>
          <w:sz w:val="24"/>
          <w:szCs w:val="24"/>
        </w:rPr>
        <w:t>Morada Institucional:</w:t>
      </w:r>
    </w:p>
    <w:p w14:paraId="21C87490" w14:textId="77777777" w:rsidR="00D82683" w:rsidRDefault="00D82683" w:rsidP="00D82683">
      <w:pPr>
        <w:spacing w:after="0" w:line="360" w:lineRule="auto"/>
        <w:jc w:val="both"/>
        <w:rPr>
          <w:bCs/>
          <w:sz w:val="24"/>
          <w:szCs w:val="24"/>
        </w:rPr>
      </w:pPr>
    </w:p>
    <w:p w14:paraId="222C7B13" w14:textId="77777777" w:rsidR="00D82683" w:rsidRPr="00321082" w:rsidRDefault="00D82683" w:rsidP="00D82683">
      <w:pPr>
        <w:spacing w:after="0" w:line="360" w:lineRule="auto"/>
        <w:jc w:val="both"/>
        <w:rPr>
          <w:bCs/>
          <w:sz w:val="24"/>
          <w:szCs w:val="24"/>
        </w:rPr>
      </w:pPr>
    </w:p>
    <w:p w14:paraId="1F7A5BAD" w14:textId="77777777" w:rsidR="00D82683" w:rsidRPr="00321082" w:rsidRDefault="00D82683" w:rsidP="00D82683">
      <w:pPr>
        <w:spacing w:after="0" w:line="360" w:lineRule="auto"/>
        <w:jc w:val="both"/>
        <w:rPr>
          <w:bCs/>
          <w:sz w:val="24"/>
          <w:szCs w:val="24"/>
        </w:rPr>
      </w:pPr>
    </w:p>
    <w:p w14:paraId="341BB22C" w14:textId="77777777" w:rsidR="00D82683" w:rsidRPr="008972FA" w:rsidRDefault="00D82683" w:rsidP="00D82683">
      <w:pPr>
        <w:spacing w:after="0" w:line="360" w:lineRule="auto"/>
        <w:jc w:val="both"/>
        <w:rPr>
          <w:b/>
          <w:bCs/>
          <w:sz w:val="24"/>
          <w:szCs w:val="24"/>
        </w:rPr>
      </w:pPr>
      <w:r w:rsidRPr="008972FA">
        <w:rPr>
          <w:b/>
          <w:bCs/>
          <w:sz w:val="24"/>
          <w:szCs w:val="24"/>
        </w:rPr>
        <w:t>Morada de Residência:</w:t>
      </w:r>
    </w:p>
    <w:p w14:paraId="258F0FE9" w14:textId="77777777" w:rsidR="00D82683" w:rsidRDefault="00D82683" w:rsidP="00D82683">
      <w:pPr>
        <w:spacing w:after="0" w:line="360" w:lineRule="auto"/>
        <w:jc w:val="both"/>
        <w:rPr>
          <w:bCs/>
          <w:sz w:val="24"/>
          <w:szCs w:val="24"/>
        </w:rPr>
      </w:pPr>
    </w:p>
    <w:p w14:paraId="7C6233E2" w14:textId="77777777" w:rsidR="00D82683" w:rsidRPr="00321082" w:rsidRDefault="00D82683" w:rsidP="00D82683">
      <w:pPr>
        <w:spacing w:after="0" w:line="360" w:lineRule="auto"/>
        <w:jc w:val="both"/>
        <w:rPr>
          <w:bCs/>
          <w:sz w:val="24"/>
          <w:szCs w:val="24"/>
        </w:rPr>
      </w:pPr>
    </w:p>
    <w:p w14:paraId="5E6D67ED" w14:textId="77777777" w:rsidR="00D82683" w:rsidRPr="00321082" w:rsidRDefault="00D82683" w:rsidP="00D82683">
      <w:pPr>
        <w:spacing w:after="0" w:line="360" w:lineRule="auto"/>
        <w:jc w:val="both"/>
        <w:rPr>
          <w:bCs/>
          <w:sz w:val="24"/>
          <w:szCs w:val="24"/>
        </w:rPr>
      </w:pPr>
    </w:p>
    <w:p w14:paraId="2638CEA2" w14:textId="77777777" w:rsidR="00D82683" w:rsidRPr="008972FA" w:rsidRDefault="00D82683" w:rsidP="00D82683">
      <w:pPr>
        <w:spacing w:after="0" w:line="360" w:lineRule="auto"/>
        <w:jc w:val="both"/>
        <w:rPr>
          <w:b/>
          <w:bCs/>
          <w:sz w:val="24"/>
          <w:szCs w:val="24"/>
        </w:rPr>
      </w:pPr>
      <w:r w:rsidRPr="008972FA">
        <w:rPr>
          <w:b/>
          <w:bCs/>
          <w:sz w:val="24"/>
          <w:szCs w:val="24"/>
        </w:rPr>
        <w:t xml:space="preserve">Contactos: </w:t>
      </w:r>
    </w:p>
    <w:p w14:paraId="6C5BE707" w14:textId="77777777" w:rsidR="00D82683" w:rsidRPr="00990DF3" w:rsidRDefault="00D82683" w:rsidP="00D82683">
      <w:pPr>
        <w:pStyle w:val="StyleJustifiedAfter0ptLinespacing15lines"/>
        <w:ind w:firstLine="708"/>
        <w:rPr>
          <w:sz w:val="24"/>
          <w:szCs w:val="24"/>
        </w:rPr>
      </w:pPr>
      <w:r>
        <w:rPr>
          <w:sz w:val="24"/>
          <w:szCs w:val="24"/>
          <w:u w:val="single"/>
        </w:rPr>
        <w:t>t</w:t>
      </w:r>
      <w:r w:rsidRPr="00990DF3">
        <w:rPr>
          <w:sz w:val="24"/>
          <w:szCs w:val="24"/>
          <w:u w:val="single"/>
        </w:rPr>
        <w:t>elefone:</w:t>
      </w:r>
      <w:r w:rsidRPr="00990DF3">
        <w:rPr>
          <w:sz w:val="24"/>
          <w:szCs w:val="24"/>
        </w:rPr>
        <w:t xml:space="preserve"> </w:t>
      </w:r>
    </w:p>
    <w:p w14:paraId="1CBAF101" w14:textId="77777777" w:rsidR="00D82683" w:rsidRPr="00990DF3" w:rsidRDefault="00D82683" w:rsidP="00D82683">
      <w:pPr>
        <w:spacing w:after="0"/>
        <w:ind w:firstLine="708"/>
        <w:jc w:val="both"/>
        <w:rPr>
          <w:bCs/>
          <w:sz w:val="24"/>
          <w:szCs w:val="24"/>
        </w:rPr>
      </w:pPr>
      <w:r w:rsidRPr="00990DF3">
        <w:rPr>
          <w:bCs/>
          <w:sz w:val="24"/>
          <w:szCs w:val="24"/>
          <w:u w:val="single"/>
        </w:rPr>
        <w:t>email:</w:t>
      </w:r>
      <w:r w:rsidRPr="00990DF3">
        <w:rPr>
          <w:bCs/>
          <w:sz w:val="24"/>
          <w:szCs w:val="24"/>
        </w:rPr>
        <w:t xml:space="preserve"> </w:t>
      </w:r>
    </w:p>
    <w:p w14:paraId="4ABC77C6" w14:textId="77777777" w:rsidR="00D82683" w:rsidRDefault="00D82683" w:rsidP="00D82683">
      <w:pPr>
        <w:spacing w:after="0"/>
        <w:jc w:val="both"/>
        <w:rPr>
          <w:bCs/>
          <w:sz w:val="24"/>
          <w:szCs w:val="24"/>
        </w:rPr>
      </w:pPr>
    </w:p>
    <w:p w14:paraId="1EDD5F67" w14:textId="77777777" w:rsidR="00D82683" w:rsidRDefault="00D82683" w:rsidP="00D82683">
      <w:pPr>
        <w:spacing w:after="0"/>
        <w:jc w:val="both"/>
        <w:rPr>
          <w:bCs/>
          <w:sz w:val="24"/>
          <w:szCs w:val="24"/>
        </w:rPr>
      </w:pPr>
    </w:p>
    <w:p w14:paraId="29BC115A" w14:textId="77777777" w:rsidR="00E67617" w:rsidRDefault="00E67617" w:rsidP="00D82683">
      <w:pPr>
        <w:spacing w:after="0"/>
        <w:jc w:val="both"/>
        <w:rPr>
          <w:bCs/>
          <w:sz w:val="24"/>
          <w:szCs w:val="24"/>
        </w:rPr>
      </w:pPr>
    </w:p>
    <w:p w14:paraId="2EF28230" w14:textId="77777777" w:rsidR="00E67617" w:rsidRDefault="00E67617" w:rsidP="00D82683">
      <w:pPr>
        <w:spacing w:after="0"/>
        <w:jc w:val="both"/>
        <w:rPr>
          <w:bCs/>
          <w:sz w:val="24"/>
          <w:szCs w:val="24"/>
        </w:rPr>
      </w:pPr>
    </w:p>
    <w:p w14:paraId="0CB7A313" w14:textId="77777777" w:rsidR="00DF3974" w:rsidRDefault="00DF3974" w:rsidP="00286CF1">
      <w:pPr>
        <w:pStyle w:val="Ttulo1"/>
        <w:rPr>
          <w:b/>
          <w:color w:val="000000" w:themeColor="text1"/>
          <w:sz w:val="24"/>
          <w:szCs w:val="24"/>
        </w:rPr>
        <w:sectPr w:rsidR="00DF3974" w:rsidSect="00DF3974">
          <w:headerReference w:type="default" r:id="rId14"/>
          <w:footerReference w:type="default" r:id="rId15"/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bookmarkStart w:id="16" w:name="_Toc118560200"/>
    </w:p>
    <w:p w14:paraId="634081F8" w14:textId="659127FB" w:rsidR="00286CF1" w:rsidRPr="006658B6" w:rsidRDefault="00286CF1" w:rsidP="00286CF1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7" w:name="_Toc149757532"/>
      <w:r w:rsidRPr="006658B6">
        <w:rPr>
          <w:b/>
          <w:color w:val="000000" w:themeColor="text1"/>
          <w:sz w:val="24"/>
          <w:szCs w:val="24"/>
        </w:rPr>
        <w:lastRenderedPageBreak/>
        <w:t>2. RESUMO DO CURRICULUM VITAE</w:t>
      </w:r>
      <w:bookmarkEnd w:id="16"/>
      <w:bookmarkEnd w:id="17"/>
      <w:r w:rsidRPr="006658B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4C5B1A7" w14:textId="196681A2" w:rsidR="007D1D29" w:rsidRPr="007D1D29" w:rsidRDefault="007D1D29" w:rsidP="0011654C">
      <w:r w:rsidRPr="007D1D29">
        <w:t>(</w:t>
      </w:r>
      <w:r>
        <w:t>4</w:t>
      </w:r>
      <w:r w:rsidRPr="007D1D29">
        <w:t xml:space="preserve">000 caracteres sem espaços) </w:t>
      </w:r>
    </w:p>
    <w:p w14:paraId="3CC703A0" w14:textId="1F48BEA0" w:rsidR="008B6C81" w:rsidRPr="007D1D29" w:rsidRDefault="008B6C81">
      <w:pPr>
        <w:rPr>
          <w:b/>
        </w:rPr>
      </w:pPr>
    </w:p>
    <w:p w14:paraId="39E2E69E" w14:textId="77777777" w:rsidR="008B6C81" w:rsidRDefault="008B6C81"/>
    <w:p w14:paraId="50B61EE7" w14:textId="77777777" w:rsidR="00286CF1" w:rsidRDefault="00286CF1"/>
    <w:p w14:paraId="3D779EAA" w14:textId="77777777" w:rsidR="00286CF1" w:rsidRDefault="00286CF1"/>
    <w:p w14:paraId="310EB819" w14:textId="77777777" w:rsidR="00785CCB" w:rsidRDefault="00785CCB"/>
    <w:p w14:paraId="1CB976D8" w14:textId="77777777" w:rsidR="00785CCB" w:rsidRDefault="00785CCB"/>
    <w:p w14:paraId="1210F531" w14:textId="77777777" w:rsidR="00785CCB" w:rsidRDefault="00785CCB"/>
    <w:p w14:paraId="2F9B1F89" w14:textId="77777777" w:rsidR="00785CCB" w:rsidRDefault="00785CCB"/>
    <w:p w14:paraId="6D15903A" w14:textId="77777777" w:rsidR="00785CCB" w:rsidRDefault="00785CCB"/>
    <w:p w14:paraId="6F4AE985" w14:textId="77777777" w:rsidR="00785CCB" w:rsidRDefault="00785CCB"/>
    <w:p w14:paraId="27ED7540" w14:textId="77777777" w:rsidR="00785CCB" w:rsidRDefault="00785CCB"/>
    <w:p w14:paraId="5BB7DB4F" w14:textId="77777777" w:rsidR="00785CCB" w:rsidRDefault="00785CCB"/>
    <w:p w14:paraId="37655558" w14:textId="77777777" w:rsidR="00785CCB" w:rsidRDefault="00785CCB"/>
    <w:p w14:paraId="4587DD2C" w14:textId="77777777" w:rsidR="00785CCB" w:rsidRDefault="00785CCB"/>
    <w:p w14:paraId="083CB069" w14:textId="77777777" w:rsidR="00785CCB" w:rsidRDefault="00785CCB"/>
    <w:p w14:paraId="1B48744E" w14:textId="77777777" w:rsidR="00785CCB" w:rsidRDefault="00785CCB"/>
    <w:p w14:paraId="45A284BD" w14:textId="77777777" w:rsidR="00785CCB" w:rsidRDefault="00785CCB"/>
    <w:p w14:paraId="06CB2D8A" w14:textId="77777777" w:rsidR="00785CCB" w:rsidRDefault="00785CCB"/>
    <w:p w14:paraId="3B9EC9AB" w14:textId="77777777" w:rsidR="00785CCB" w:rsidRDefault="00785CCB"/>
    <w:p w14:paraId="55AB8A59" w14:textId="77777777" w:rsidR="00785CCB" w:rsidRDefault="00785CCB"/>
    <w:p w14:paraId="30E76162" w14:textId="77777777" w:rsidR="00785CCB" w:rsidRDefault="00785CCB"/>
    <w:p w14:paraId="378FB967" w14:textId="77777777" w:rsidR="00785CCB" w:rsidRDefault="00785CCB"/>
    <w:p w14:paraId="1FC8853A" w14:textId="77777777" w:rsidR="00785CCB" w:rsidRDefault="00785CCB"/>
    <w:p w14:paraId="6AABCF9E" w14:textId="77777777" w:rsidR="00785CCB" w:rsidRDefault="00785CCB"/>
    <w:p w14:paraId="5C48E086" w14:textId="77777777" w:rsidR="00785CCB" w:rsidRDefault="00785CCB"/>
    <w:p w14:paraId="72DA65BE" w14:textId="77777777" w:rsidR="00785CCB" w:rsidRDefault="00785CCB"/>
    <w:p w14:paraId="3F7E2DE6" w14:textId="77777777" w:rsidR="00785CCB" w:rsidRDefault="00785CCB"/>
    <w:p w14:paraId="66B39E67" w14:textId="77777777" w:rsidR="00286CF1" w:rsidRDefault="00286CF1"/>
    <w:p w14:paraId="692E0A0F" w14:textId="77777777" w:rsidR="009C5239" w:rsidRDefault="009C5239"/>
    <w:p w14:paraId="13D0CB0F" w14:textId="77777777" w:rsidR="008B6C81" w:rsidRPr="008D35A1" w:rsidRDefault="008B6C81" w:rsidP="008D35A1">
      <w:pPr>
        <w:pStyle w:val="Ttulo1"/>
        <w:rPr>
          <w:b/>
          <w:color w:val="000000" w:themeColor="text1"/>
          <w:sz w:val="24"/>
          <w:szCs w:val="24"/>
        </w:rPr>
      </w:pPr>
      <w:bookmarkStart w:id="18" w:name="_Toc118560201"/>
      <w:bookmarkStart w:id="19" w:name="_Toc149757533"/>
      <w:r w:rsidRPr="008D35A1">
        <w:rPr>
          <w:b/>
          <w:color w:val="000000" w:themeColor="text1"/>
          <w:sz w:val="24"/>
          <w:szCs w:val="24"/>
        </w:rPr>
        <w:lastRenderedPageBreak/>
        <w:t>3. FORMAÇÃO ACADÉMICA</w:t>
      </w:r>
      <w:bookmarkEnd w:id="18"/>
      <w:bookmarkEnd w:id="19"/>
      <w:r w:rsidR="00B7309F" w:rsidRPr="008D35A1">
        <w:rPr>
          <w:b/>
          <w:color w:val="000000" w:themeColor="text1"/>
          <w:sz w:val="24"/>
          <w:szCs w:val="24"/>
        </w:rPr>
        <w:t xml:space="preserve"> </w:t>
      </w:r>
    </w:p>
    <w:p w14:paraId="4C0AB8AB" w14:textId="77777777" w:rsidR="008D35A1" w:rsidRDefault="008D35A1"/>
    <w:tbl>
      <w:tblPr>
        <w:tblW w:w="0" w:type="auto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1268"/>
        <w:gridCol w:w="2552"/>
        <w:gridCol w:w="2816"/>
        <w:gridCol w:w="1852"/>
      </w:tblGrid>
      <w:tr w:rsidR="008D35A1" w:rsidRPr="008D35A1" w14:paraId="2DF63EFF" w14:textId="77777777" w:rsidTr="008D35A1">
        <w:trPr>
          <w:jc w:val="center"/>
        </w:trPr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525B5721" w14:textId="77777777" w:rsidR="008D35A1" w:rsidRPr="008D35A1" w:rsidRDefault="008D35A1" w:rsidP="008D35A1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 w:rsidRPr="008D35A1">
              <w:rPr>
                <w:rFonts w:cstheme="minorHAnsi"/>
                <w:b/>
                <w:color w:val="FFFFFF"/>
                <w:lang w:eastAsia="pt-PT"/>
              </w:rPr>
              <w:t>ANO</w:t>
            </w:r>
          </w:p>
        </w:tc>
        <w:tc>
          <w:tcPr>
            <w:tcW w:w="2552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152A731E" w14:textId="77777777" w:rsidR="008D35A1" w:rsidRPr="008D35A1" w:rsidRDefault="008D35A1" w:rsidP="008D35A1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 w:rsidRPr="008D35A1">
              <w:rPr>
                <w:rFonts w:cstheme="minorHAnsi"/>
                <w:b/>
                <w:bCs/>
                <w:color w:val="FFFFFF"/>
                <w:lang w:eastAsia="pt-PT"/>
              </w:rPr>
              <w:t>GRAU ACADÉMICO</w:t>
            </w:r>
          </w:p>
        </w:tc>
        <w:tc>
          <w:tcPr>
            <w:tcW w:w="2816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188F0F7B" w14:textId="77777777" w:rsidR="008D35A1" w:rsidRPr="008D35A1" w:rsidRDefault="008D35A1" w:rsidP="008D35A1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 w:rsidRPr="008D35A1">
              <w:rPr>
                <w:rFonts w:cstheme="minorHAnsi"/>
                <w:b/>
                <w:bCs/>
                <w:color w:val="FFFFFF"/>
                <w:lang w:eastAsia="pt-PT"/>
              </w:rPr>
              <w:t>INSTITUIÇÃO</w:t>
            </w:r>
          </w:p>
        </w:tc>
        <w:tc>
          <w:tcPr>
            <w:tcW w:w="1852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4351A365" w14:textId="77777777" w:rsidR="008D35A1" w:rsidRPr="008D35A1" w:rsidRDefault="008D35A1" w:rsidP="008D35A1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 w:rsidRPr="008D35A1">
              <w:rPr>
                <w:rFonts w:cstheme="minorHAnsi"/>
                <w:b/>
                <w:bCs/>
                <w:color w:val="FFFFFF"/>
                <w:lang w:eastAsia="pt-PT"/>
              </w:rPr>
              <w:t>CLASSIFICAÇÃO</w:t>
            </w:r>
          </w:p>
        </w:tc>
      </w:tr>
      <w:tr w:rsidR="008D35A1" w:rsidRPr="008D35A1" w14:paraId="0BAF869A" w14:textId="77777777" w:rsidTr="008D35A1">
        <w:trPr>
          <w:jc w:val="center"/>
        </w:trPr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5ADB864A" w14:textId="77777777" w:rsidR="008D35A1" w:rsidRPr="008D35A1" w:rsidRDefault="008D35A1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552" w:type="dxa"/>
            <w:tcBorders>
              <w:top w:val="single" w:sz="6" w:space="0" w:color="262626"/>
              <w:bottom w:val="single" w:sz="6" w:space="0" w:color="262626"/>
            </w:tcBorders>
          </w:tcPr>
          <w:p w14:paraId="32BBB3ED" w14:textId="1D8EABE8" w:rsidR="008D35A1" w:rsidRPr="008D35A1" w:rsidRDefault="009C523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PT"/>
              </w:rPr>
              <w:t>LICENCIATURA</w:t>
            </w:r>
          </w:p>
        </w:tc>
        <w:tc>
          <w:tcPr>
            <w:tcW w:w="2816" w:type="dxa"/>
            <w:tcBorders>
              <w:top w:val="single" w:sz="6" w:space="0" w:color="262626"/>
              <w:bottom w:val="single" w:sz="6" w:space="0" w:color="262626"/>
            </w:tcBorders>
          </w:tcPr>
          <w:p w14:paraId="65F26C47" w14:textId="77777777" w:rsidR="008D35A1" w:rsidRPr="008D35A1" w:rsidRDefault="008D35A1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852" w:type="dxa"/>
            <w:tcBorders>
              <w:top w:val="single" w:sz="6" w:space="0" w:color="262626"/>
              <w:bottom w:val="single" w:sz="6" w:space="0" w:color="262626"/>
            </w:tcBorders>
          </w:tcPr>
          <w:p w14:paraId="2030D030" w14:textId="77777777" w:rsidR="008D35A1" w:rsidRPr="008D35A1" w:rsidRDefault="008D35A1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8D35A1" w:rsidRPr="008D35A1" w14:paraId="27F8C30F" w14:textId="77777777" w:rsidTr="008D35A1">
        <w:trPr>
          <w:jc w:val="center"/>
        </w:trPr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67CB6828" w14:textId="77777777" w:rsidR="008D35A1" w:rsidRPr="008D35A1" w:rsidRDefault="008D35A1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552" w:type="dxa"/>
            <w:tcBorders>
              <w:top w:val="single" w:sz="6" w:space="0" w:color="262626"/>
              <w:bottom w:val="single" w:sz="6" w:space="0" w:color="262626"/>
            </w:tcBorders>
          </w:tcPr>
          <w:p w14:paraId="0167B8CD" w14:textId="0565A286" w:rsidR="008D35A1" w:rsidRPr="008D35A1" w:rsidRDefault="009C523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PT"/>
              </w:rPr>
              <w:t>MESTRADO</w:t>
            </w:r>
          </w:p>
        </w:tc>
        <w:tc>
          <w:tcPr>
            <w:tcW w:w="2816" w:type="dxa"/>
            <w:tcBorders>
              <w:top w:val="single" w:sz="6" w:space="0" w:color="262626"/>
              <w:bottom w:val="single" w:sz="6" w:space="0" w:color="262626"/>
            </w:tcBorders>
          </w:tcPr>
          <w:p w14:paraId="03294407" w14:textId="77777777" w:rsidR="008D35A1" w:rsidRPr="008D35A1" w:rsidRDefault="008D35A1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852" w:type="dxa"/>
            <w:tcBorders>
              <w:top w:val="single" w:sz="6" w:space="0" w:color="262626"/>
              <w:bottom w:val="single" w:sz="6" w:space="0" w:color="262626"/>
            </w:tcBorders>
          </w:tcPr>
          <w:p w14:paraId="612372D2" w14:textId="77777777" w:rsidR="008D35A1" w:rsidRPr="008D35A1" w:rsidRDefault="008D35A1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8D35A1" w:rsidRPr="008D35A1" w14:paraId="0199ADE2" w14:textId="77777777" w:rsidTr="008D35A1">
        <w:trPr>
          <w:jc w:val="center"/>
        </w:trPr>
        <w:tc>
          <w:tcPr>
            <w:tcW w:w="1268" w:type="dxa"/>
            <w:tcBorders>
              <w:top w:val="single" w:sz="6" w:space="0" w:color="262626"/>
            </w:tcBorders>
          </w:tcPr>
          <w:p w14:paraId="0D5FDCBC" w14:textId="78D21606" w:rsidR="008D35A1" w:rsidRPr="008D35A1" w:rsidRDefault="008D35A1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552" w:type="dxa"/>
            <w:tcBorders>
              <w:top w:val="single" w:sz="6" w:space="0" w:color="262626"/>
            </w:tcBorders>
          </w:tcPr>
          <w:p w14:paraId="31A3DA4F" w14:textId="2718ADD9" w:rsidR="008D35A1" w:rsidRPr="008D35A1" w:rsidRDefault="009C523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t-PT"/>
              </w:rPr>
              <w:t>DOUTORAMENTO</w:t>
            </w:r>
          </w:p>
        </w:tc>
        <w:tc>
          <w:tcPr>
            <w:tcW w:w="2816" w:type="dxa"/>
            <w:tcBorders>
              <w:top w:val="single" w:sz="6" w:space="0" w:color="262626"/>
            </w:tcBorders>
          </w:tcPr>
          <w:p w14:paraId="75FAE382" w14:textId="77777777" w:rsidR="008D35A1" w:rsidRPr="008D35A1" w:rsidRDefault="008D35A1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852" w:type="dxa"/>
            <w:tcBorders>
              <w:top w:val="single" w:sz="6" w:space="0" w:color="262626"/>
            </w:tcBorders>
          </w:tcPr>
          <w:p w14:paraId="34F6F820" w14:textId="77777777" w:rsidR="008D35A1" w:rsidRPr="008D35A1" w:rsidRDefault="008D35A1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</w:tbl>
    <w:p w14:paraId="7FB06ACC" w14:textId="77777777" w:rsidR="008B6C81" w:rsidRDefault="008B6C81"/>
    <w:p w14:paraId="28511C75" w14:textId="77777777" w:rsidR="00734DBB" w:rsidRDefault="00734DBB"/>
    <w:p w14:paraId="0946C85E" w14:textId="77777777" w:rsidR="008B6C81" w:rsidRPr="008D35A1" w:rsidRDefault="008B6C81" w:rsidP="008D35A1">
      <w:pPr>
        <w:pStyle w:val="Ttulo1"/>
        <w:rPr>
          <w:b/>
          <w:color w:val="000000" w:themeColor="text1"/>
          <w:sz w:val="24"/>
          <w:szCs w:val="24"/>
        </w:rPr>
      </w:pPr>
      <w:bookmarkStart w:id="20" w:name="_Toc118560202"/>
      <w:bookmarkStart w:id="21" w:name="_Toc149757534"/>
      <w:r w:rsidRPr="008D35A1">
        <w:rPr>
          <w:b/>
          <w:color w:val="000000" w:themeColor="text1"/>
          <w:sz w:val="24"/>
          <w:szCs w:val="24"/>
        </w:rPr>
        <w:t>4. FORMAÇÃO MÉDICA PÓS-GRADUADA</w:t>
      </w:r>
      <w:bookmarkEnd w:id="20"/>
      <w:bookmarkEnd w:id="21"/>
    </w:p>
    <w:p w14:paraId="7B816D0D" w14:textId="72E3B34D" w:rsidR="008B6C81" w:rsidRPr="008D35A1" w:rsidRDefault="00646760" w:rsidP="008D35A1">
      <w:pPr>
        <w:pStyle w:val="Ttulo2"/>
        <w:rPr>
          <w:b/>
          <w:color w:val="000000" w:themeColor="text1"/>
          <w:sz w:val="24"/>
          <w:szCs w:val="24"/>
        </w:rPr>
      </w:pPr>
      <w:bookmarkStart w:id="22" w:name="_Toc118560203"/>
      <w:bookmarkStart w:id="23" w:name="_Toc149757535"/>
      <w:r>
        <w:rPr>
          <w:b/>
          <w:color w:val="000000" w:themeColor="text1"/>
          <w:sz w:val="24"/>
          <w:szCs w:val="24"/>
        </w:rPr>
        <w:t>4.1 Formação Geral do</w:t>
      </w:r>
      <w:r w:rsidR="008B6C81" w:rsidRPr="008D35A1">
        <w:rPr>
          <w:b/>
          <w:color w:val="000000" w:themeColor="text1"/>
          <w:sz w:val="24"/>
          <w:szCs w:val="24"/>
        </w:rPr>
        <w:t xml:space="preserve"> Internato Médico</w:t>
      </w:r>
      <w:bookmarkEnd w:id="22"/>
      <w:bookmarkEnd w:id="23"/>
    </w:p>
    <w:p w14:paraId="2F4180B0" w14:textId="77777777" w:rsidR="007258F9" w:rsidRDefault="007258F9"/>
    <w:tbl>
      <w:tblPr>
        <w:tblW w:w="0" w:type="auto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1054"/>
        <w:gridCol w:w="2028"/>
        <w:gridCol w:w="2333"/>
        <w:gridCol w:w="1295"/>
        <w:gridCol w:w="1778"/>
      </w:tblGrid>
      <w:tr w:rsidR="007258F9" w:rsidRPr="008D35A1" w14:paraId="4348EE21" w14:textId="77777777" w:rsidTr="007258F9">
        <w:trPr>
          <w:jc w:val="center"/>
        </w:trPr>
        <w:tc>
          <w:tcPr>
            <w:tcW w:w="1054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EF2A83D" w14:textId="77777777" w:rsidR="007258F9" w:rsidRPr="008D35A1" w:rsidRDefault="007258F9" w:rsidP="00DC74AE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 w:rsidRPr="008D35A1">
              <w:rPr>
                <w:rFonts w:cstheme="minorHAnsi"/>
                <w:b/>
                <w:color w:val="FFFFFF"/>
                <w:lang w:eastAsia="pt-PT"/>
              </w:rPr>
              <w:t>ANO</w:t>
            </w:r>
          </w:p>
        </w:tc>
        <w:tc>
          <w:tcPr>
            <w:tcW w:w="202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3E2D373A" w14:textId="77777777" w:rsidR="007258F9" w:rsidRPr="008D35A1" w:rsidRDefault="007258F9" w:rsidP="00DC74AE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ESTÁGIO</w:t>
            </w:r>
          </w:p>
        </w:tc>
        <w:tc>
          <w:tcPr>
            <w:tcW w:w="2333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67AC8AB4" w14:textId="77777777" w:rsidR="007258F9" w:rsidRPr="008D35A1" w:rsidRDefault="007258F9" w:rsidP="00DC74AE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 w:rsidRPr="008D35A1">
              <w:rPr>
                <w:rFonts w:cstheme="minorHAnsi"/>
                <w:b/>
                <w:bCs/>
                <w:color w:val="FFFFFF"/>
                <w:lang w:eastAsia="pt-PT"/>
              </w:rPr>
              <w:t>INSTITUIÇÃO</w:t>
            </w:r>
          </w:p>
        </w:tc>
        <w:tc>
          <w:tcPr>
            <w:tcW w:w="1295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</w:tcPr>
          <w:p w14:paraId="6152050A" w14:textId="77777777" w:rsidR="007258F9" w:rsidRPr="008D35A1" w:rsidRDefault="007258F9" w:rsidP="00DC74AE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UTOR</w:t>
            </w:r>
          </w:p>
        </w:tc>
        <w:tc>
          <w:tcPr>
            <w:tcW w:w="177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22982ED2" w14:textId="77777777" w:rsidR="007258F9" w:rsidRPr="008D35A1" w:rsidRDefault="007258F9" w:rsidP="00DC74AE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 w:rsidRPr="008D35A1">
              <w:rPr>
                <w:rFonts w:cstheme="minorHAnsi"/>
                <w:b/>
                <w:bCs/>
                <w:color w:val="FFFFFF"/>
                <w:lang w:eastAsia="pt-PT"/>
              </w:rPr>
              <w:t>CLASSIFICAÇÃO</w:t>
            </w:r>
          </w:p>
        </w:tc>
      </w:tr>
      <w:tr w:rsidR="007258F9" w:rsidRPr="008D35A1" w14:paraId="44942DDF" w14:textId="77777777" w:rsidTr="007258F9">
        <w:trPr>
          <w:jc w:val="center"/>
        </w:trPr>
        <w:tc>
          <w:tcPr>
            <w:tcW w:w="1054" w:type="dxa"/>
            <w:tcBorders>
              <w:top w:val="single" w:sz="6" w:space="0" w:color="262626"/>
              <w:bottom w:val="single" w:sz="6" w:space="0" w:color="262626"/>
            </w:tcBorders>
          </w:tcPr>
          <w:p w14:paraId="5FE43889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28" w:type="dxa"/>
            <w:tcBorders>
              <w:top w:val="single" w:sz="6" w:space="0" w:color="262626"/>
              <w:bottom w:val="single" w:sz="6" w:space="0" w:color="262626"/>
            </w:tcBorders>
          </w:tcPr>
          <w:p w14:paraId="5159C3B9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33" w:type="dxa"/>
            <w:tcBorders>
              <w:top w:val="single" w:sz="6" w:space="0" w:color="262626"/>
              <w:bottom w:val="single" w:sz="6" w:space="0" w:color="262626"/>
            </w:tcBorders>
          </w:tcPr>
          <w:p w14:paraId="7BB675E2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95" w:type="dxa"/>
            <w:tcBorders>
              <w:top w:val="single" w:sz="6" w:space="0" w:color="262626"/>
              <w:bottom w:val="single" w:sz="6" w:space="0" w:color="262626"/>
            </w:tcBorders>
          </w:tcPr>
          <w:p w14:paraId="21D54B9A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778" w:type="dxa"/>
            <w:tcBorders>
              <w:top w:val="single" w:sz="6" w:space="0" w:color="262626"/>
              <w:bottom w:val="single" w:sz="6" w:space="0" w:color="262626"/>
            </w:tcBorders>
          </w:tcPr>
          <w:p w14:paraId="0EC20706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7258F9" w:rsidRPr="008D35A1" w14:paraId="4A536FA6" w14:textId="77777777" w:rsidTr="007258F9">
        <w:trPr>
          <w:jc w:val="center"/>
        </w:trPr>
        <w:tc>
          <w:tcPr>
            <w:tcW w:w="1054" w:type="dxa"/>
            <w:tcBorders>
              <w:top w:val="single" w:sz="6" w:space="0" w:color="262626"/>
              <w:bottom w:val="single" w:sz="6" w:space="0" w:color="262626"/>
            </w:tcBorders>
          </w:tcPr>
          <w:p w14:paraId="03B0A2CD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28" w:type="dxa"/>
            <w:tcBorders>
              <w:top w:val="single" w:sz="6" w:space="0" w:color="262626"/>
              <w:bottom w:val="single" w:sz="6" w:space="0" w:color="262626"/>
            </w:tcBorders>
          </w:tcPr>
          <w:p w14:paraId="2A623D55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33" w:type="dxa"/>
            <w:tcBorders>
              <w:top w:val="single" w:sz="6" w:space="0" w:color="262626"/>
              <w:bottom w:val="single" w:sz="6" w:space="0" w:color="262626"/>
            </w:tcBorders>
          </w:tcPr>
          <w:p w14:paraId="15D7BBD3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95" w:type="dxa"/>
            <w:tcBorders>
              <w:top w:val="single" w:sz="6" w:space="0" w:color="262626"/>
              <w:bottom w:val="single" w:sz="6" w:space="0" w:color="262626"/>
            </w:tcBorders>
          </w:tcPr>
          <w:p w14:paraId="104D4E3E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778" w:type="dxa"/>
            <w:tcBorders>
              <w:top w:val="single" w:sz="6" w:space="0" w:color="262626"/>
              <w:bottom w:val="single" w:sz="6" w:space="0" w:color="262626"/>
            </w:tcBorders>
          </w:tcPr>
          <w:p w14:paraId="00BF6A08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7258F9" w:rsidRPr="008D35A1" w14:paraId="21FBB076" w14:textId="77777777" w:rsidTr="007258F9">
        <w:trPr>
          <w:jc w:val="center"/>
        </w:trPr>
        <w:tc>
          <w:tcPr>
            <w:tcW w:w="1054" w:type="dxa"/>
            <w:tcBorders>
              <w:top w:val="single" w:sz="6" w:space="0" w:color="262626"/>
            </w:tcBorders>
          </w:tcPr>
          <w:p w14:paraId="7DEF1CBA" w14:textId="2EA3ED3A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28" w:type="dxa"/>
            <w:tcBorders>
              <w:top w:val="single" w:sz="6" w:space="0" w:color="262626"/>
            </w:tcBorders>
          </w:tcPr>
          <w:p w14:paraId="592E06AD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33" w:type="dxa"/>
            <w:tcBorders>
              <w:top w:val="single" w:sz="6" w:space="0" w:color="262626"/>
            </w:tcBorders>
          </w:tcPr>
          <w:p w14:paraId="55C30578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95" w:type="dxa"/>
            <w:tcBorders>
              <w:top w:val="single" w:sz="6" w:space="0" w:color="262626"/>
            </w:tcBorders>
          </w:tcPr>
          <w:p w14:paraId="35B5B8A4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778" w:type="dxa"/>
            <w:tcBorders>
              <w:top w:val="single" w:sz="6" w:space="0" w:color="262626"/>
            </w:tcBorders>
          </w:tcPr>
          <w:p w14:paraId="17794293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</w:tbl>
    <w:p w14:paraId="4FAD550A" w14:textId="77777777" w:rsidR="007258F9" w:rsidRDefault="007258F9"/>
    <w:tbl>
      <w:tblPr>
        <w:tblW w:w="0" w:type="auto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3340"/>
        <w:gridCol w:w="2574"/>
        <w:gridCol w:w="2574"/>
      </w:tblGrid>
      <w:tr w:rsidR="007258F9" w:rsidRPr="008D35A1" w14:paraId="04441009" w14:textId="77777777" w:rsidTr="00DC74AE">
        <w:trPr>
          <w:jc w:val="center"/>
        </w:trPr>
        <w:tc>
          <w:tcPr>
            <w:tcW w:w="8488" w:type="dxa"/>
            <w:gridSpan w:val="3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47A446FC" w14:textId="77777777" w:rsidR="007258F9" w:rsidRDefault="007258F9" w:rsidP="00DC74AE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 xml:space="preserve">TRABALHOS CIENTÍFICOS </w:t>
            </w:r>
          </w:p>
        </w:tc>
      </w:tr>
      <w:tr w:rsidR="007258F9" w:rsidRPr="008D35A1" w14:paraId="7D4A9865" w14:textId="77777777" w:rsidTr="007258F9">
        <w:trPr>
          <w:jc w:val="center"/>
        </w:trPr>
        <w:tc>
          <w:tcPr>
            <w:tcW w:w="3340" w:type="dxa"/>
            <w:tcBorders>
              <w:top w:val="single" w:sz="6" w:space="0" w:color="262626"/>
              <w:bottom w:val="single" w:sz="6" w:space="0" w:color="262626"/>
            </w:tcBorders>
          </w:tcPr>
          <w:p w14:paraId="4227DE9E" w14:textId="77777777" w:rsidR="007258F9" w:rsidRPr="00785CCB" w:rsidRDefault="007258F9" w:rsidP="00785CCB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  <w:r w:rsidRPr="007258F9">
              <w:rPr>
                <w:rFonts w:cstheme="minorHAnsi"/>
                <w:b/>
                <w:bCs/>
                <w:sz w:val="20"/>
                <w:szCs w:val="20"/>
                <w:lang w:eastAsia="pt-PT"/>
              </w:rPr>
              <w:t>ANO DE PUBLICAÇÃO</w:t>
            </w:r>
          </w:p>
        </w:tc>
        <w:tc>
          <w:tcPr>
            <w:tcW w:w="2574" w:type="dxa"/>
            <w:tcBorders>
              <w:top w:val="single" w:sz="6" w:space="0" w:color="262626"/>
              <w:bottom w:val="single" w:sz="6" w:space="0" w:color="262626"/>
            </w:tcBorders>
          </w:tcPr>
          <w:p w14:paraId="0E9439D4" w14:textId="77777777" w:rsidR="007258F9" w:rsidRPr="007258F9" w:rsidRDefault="007258F9" w:rsidP="007258F9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  <w:r w:rsidRPr="007258F9">
              <w:rPr>
                <w:rFonts w:cstheme="minorHAnsi"/>
                <w:b/>
                <w:bCs/>
                <w:sz w:val="20"/>
                <w:szCs w:val="20"/>
                <w:lang w:eastAsia="pt-PT"/>
              </w:rPr>
              <w:t>TÍTULO</w:t>
            </w:r>
          </w:p>
        </w:tc>
        <w:tc>
          <w:tcPr>
            <w:tcW w:w="2574" w:type="dxa"/>
            <w:tcBorders>
              <w:top w:val="single" w:sz="6" w:space="0" w:color="262626"/>
              <w:bottom w:val="single" w:sz="6" w:space="0" w:color="262626"/>
            </w:tcBorders>
          </w:tcPr>
          <w:p w14:paraId="677B391A" w14:textId="77777777" w:rsidR="007258F9" w:rsidRPr="007258F9" w:rsidRDefault="007258F9" w:rsidP="007258F9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  <w:r w:rsidRPr="007258F9">
              <w:rPr>
                <w:rFonts w:cstheme="minorHAnsi"/>
                <w:b/>
                <w:bCs/>
                <w:sz w:val="20"/>
                <w:szCs w:val="20"/>
                <w:lang w:eastAsia="pt-PT"/>
              </w:rPr>
              <w:t>REVISTA / CONGRESSO</w:t>
            </w:r>
          </w:p>
        </w:tc>
      </w:tr>
      <w:tr w:rsidR="007258F9" w:rsidRPr="008D35A1" w14:paraId="5F5C1D4D" w14:textId="77777777" w:rsidTr="007258F9">
        <w:trPr>
          <w:jc w:val="center"/>
        </w:trPr>
        <w:tc>
          <w:tcPr>
            <w:tcW w:w="3340" w:type="dxa"/>
            <w:tcBorders>
              <w:top w:val="single" w:sz="6" w:space="0" w:color="262626"/>
              <w:bottom w:val="single" w:sz="6" w:space="0" w:color="262626"/>
            </w:tcBorders>
          </w:tcPr>
          <w:p w14:paraId="31C567DC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574" w:type="dxa"/>
            <w:tcBorders>
              <w:top w:val="single" w:sz="6" w:space="0" w:color="262626"/>
              <w:bottom w:val="single" w:sz="6" w:space="0" w:color="262626"/>
            </w:tcBorders>
          </w:tcPr>
          <w:p w14:paraId="7D2E1E7D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574" w:type="dxa"/>
            <w:tcBorders>
              <w:top w:val="single" w:sz="6" w:space="0" w:color="262626"/>
              <w:bottom w:val="single" w:sz="6" w:space="0" w:color="262626"/>
            </w:tcBorders>
          </w:tcPr>
          <w:p w14:paraId="6D548AC2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</w:tr>
      <w:tr w:rsidR="007258F9" w:rsidRPr="008D35A1" w14:paraId="3FD8E792" w14:textId="77777777" w:rsidTr="007258F9">
        <w:trPr>
          <w:jc w:val="center"/>
        </w:trPr>
        <w:tc>
          <w:tcPr>
            <w:tcW w:w="3340" w:type="dxa"/>
            <w:tcBorders>
              <w:top w:val="single" w:sz="6" w:space="0" w:color="262626"/>
            </w:tcBorders>
          </w:tcPr>
          <w:p w14:paraId="6BDCF14E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574" w:type="dxa"/>
            <w:tcBorders>
              <w:top w:val="single" w:sz="6" w:space="0" w:color="262626"/>
            </w:tcBorders>
          </w:tcPr>
          <w:p w14:paraId="1622317A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574" w:type="dxa"/>
            <w:tcBorders>
              <w:top w:val="single" w:sz="6" w:space="0" w:color="262626"/>
            </w:tcBorders>
          </w:tcPr>
          <w:p w14:paraId="38D0DDC7" w14:textId="77777777" w:rsidR="007258F9" w:rsidRPr="008D35A1" w:rsidRDefault="007258F9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</w:tr>
    </w:tbl>
    <w:p w14:paraId="7F38A26E" w14:textId="77777777" w:rsidR="008B6C81" w:rsidRDefault="008B6C81"/>
    <w:p w14:paraId="3ABC405C" w14:textId="77777777" w:rsidR="00785CCB" w:rsidRDefault="00785CCB"/>
    <w:p w14:paraId="62FDE090" w14:textId="77777777" w:rsidR="00785CCB" w:rsidRDefault="00785CCB"/>
    <w:p w14:paraId="409CD7AB" w14:textId="77777777" w:rsidR="00785CCB" w:rsidRDefault="00785CCB"/>
    <w:p w14:paraId="5C0A8F6A" w14:textId="77777777" w:rsidR="00785CCB" w:rsidRDefault="00785CCB"/>
    <w:p w14:paraId="1C2CBC9D" w14:textId="77777777" w:rsidR="00785CCB" w:rsidRDefault="00785CCB"/>
    <w:p w14:paraId="7B4C841C" w14:textId="77777777" w:rsidR="00785CCB" w:rsidRDefault="00785CCB"/>
    <w:p w14:paraId="41752566" w14:textId="77777777" w:rsidR="00785CCB" w:rsidRDefault="00785CCB"/>
    <w:p w14:paraId="4628A461" w14:textId="77777777" w:rsidR="00785CCB" w:rsidRDefault="00785CCB"/>
    <w:p w14:paraId="2036ED6A" w14:textId="77777777" w:rsidR="00785CCB" w:rsidRDefault="00785CCB"/>
    <w:p w14:paraId="763EBC9E" w14:textId="6FD3EA21" w:rsidR="008B6C81" w:rsidRPr="007258F9" w:rsidRDefault="00646760" w:rsidP="007258F9">
      <w:pPr>
        <w:pStyle w:val="Ttulo2"/>
        <w:rPr>
          <w:b/>
          <w:color w:val="000000" w:themeColor="text1"/>
          <w:sz w:val="24"/>
          <w:szCs w:val="24"/>
        </w:rPr>
      </w:pPr>
      <w:bookmarkStart w:id="24" w:name="_Toc118560204"/>
      <w:bookmarkStart w:id="25" w:name="_Toc149757536"/>
      <w:r>
        <w:rPr>
          <w:b/>
          <w:color w:val="000000" w:themeColor="text1"/>
          <w:sz w:val="24"/>
          <w:szCs w:val="24"/>
        </w:rPr>
        <w:lastRenderedPageBreak/>
        <w:t>4.2 Formação Especializada do I</w:t>
      </w:r>
      <w:r w:rsidR="008B6C81" w:rsidRPr="007258F9">
        <w:rPr>
          <w:b/>
          <w:color w:val="000000" w:themeColor="text1"/>
          <w:sz w:val="24"/>
          <w:szCs w:val="24"/>
        </w:rPr>
        <w:t xml:space="preserve">nternato </w:t>
      </w:r>
      <w:r>
        <w:rPr>
          <w:b/>
          <w:color w:val="000000" w:themeColor="text1"/>
          <w:sz w:val="24"/>
          <w:szCs w:val="24"/>
        </w:rPr>
        <w:t>Médico de</w:t>
      </w:r>
      <w:r w:rsidR="008B6C81" w:rsidRPr="007258F9">
        <w:rPr>
          <w:b/>
          <w:color w:val="000000" w:themeColor="text1"/>
          <w:sz w:val="24"/>
          <w:szCs w:val="24"/>
        </w:rPr>
        <w:t xml:space="preserve"> Oftalmologia</w:t>
      </w:r>
      <w:bookmarkEnd w:id="24"/>
      <w:bookmarkEnd w:id="25"/>
    </w:p>
    <w:p w14:paraId="5FD6F3AE" w14:textId="77777777" w:rsidR="007258F9" w:rsidRDefault="007258F9"/>
    <w:p w14:paraId="544F44D5" w14:textId="77777777" w:rsidR="008B6C81" w:rsidRDefault="007258F9" w:rsidP="007258F9">
      <w:pPr>
        <w:pStyle w:val="Ttulo3"/>
        <w:rPr>
          <w:b/>
          <w:color w:val="000000" w:themeColor="text1"/>
        </w:rPr>
      </w:pPr>
      <w:bookmarkStart w:id="26" w:name="_Toc118560205"/>
      <w:bookmarkStart w:id="27" w:name="_Toc149757537"/>
      <w:r>
        <w:rPr>
          <w:b/>
          <w:color w:val="000000" w:themeColor="text1"/>
        </w:rPr>
        <w:t>4.2.1</w:t>
      </w:r>
      <w:r w:rsidR="002F7A9B" w:rsidRPr="007258F9">
        <w:rPr>
          <w:b/>
          <w:color w:val="000000" w:themeColor="text1"/>
        </w:rPr>
        <w:t xml:space="preserve"> </w:t>
      </w:r>
      <w:r w:rsidR="008B6C81" w:rsidRPr="007258F9">
        <w:rPr>
          <w:b/>
          <w:color w:val="000000" w:themeColor="text1"/>
        </w:rPr>
        <w:t>Introdução</w:t>
      </w:r>
      <w:bookmarkEnd w:id="26"/>
      <w:bookmarkEnd w:id="27"/>
    </w:p>
    <w:p w14:paraId="00108B6E" w14:textId="5E9DB668" w:rsidR="00F607E6" w:rsidRPr="00F607E6" w:rsidRDefault="00F607E6" w:rsidP="00F607E6">
      <w:r>
        <w:t xml:space="preserve">(descrição dos todos os itens com o máximo de </w:t>
      </w:r>
      <w:r w:rsidR="007D1D29">
        <w:t>6000 caracteres sem espaços</w:t>
      </w:r>
      <w:r>
        <w:t>)</w:t>
      </w:r>
    </w:p>
    <w:p w14:paraId="7A2E6D59" w14:textId="77777777" w:rsidR="009C5239" w:rsidRDefault="009C5239"/>
    <w:p w14:paraId="41E09546" w14:textId="77777777" w:rsidR="00F607E6" w:rsidRDefault="00F607E6">
      <w:r>
        <w:t>INSTITUIÇ</w:t>
      </w:r>
      <w:r w:rsidR="001C2A08">
        <w:t>ÃO</w:t>
      </w:r>
    </w:p>
    <w:p w14:paraId="5FCB889F" w14:textId="77777777" w:rsidR="001C2A08" w:rsidRDefault="001C2A08"/>
    <w:p w14:paraId="1E451C7F" w14:textId="77777777" w:rsidR="001C2A08" w:rsidRDefault="001C2A08">
      <w:r>
        <w:t>ORIENTADOR</w:t>
      </w:r>
    </w:p>
    <w:p w14:paraId="5C62FAB8" w14:textId="77777777" w:rsidR="00F607E6" w:rsidRDefault="00F607E6"/>
    <w:p w14:paraId="5C3942BA" w14:textId="77777777" w:rsidR="00F607E6" w:rsidRDefault="00F607E6">
      <w:r>
        <w:t>ORGANIGRAMA DO SERVIÇO</w:t>
      </w:r>
    </w:p>
    <w:p w14:paraId="6225E379" w14:textId="77777777" w:rsidR="009C5239" w:rsidRDefault="009C5239"/>
    <w:p w14:paraId="62947857" w14:textId="77777777" w:rsidR="009C5239" w:rsidRDefault="009C5239"/>
    <w:p w14:paraId="74D98435" w14:textId="77777777" w:rsidR="009C5239" w:rsidRDefault="009C5239"/>
    <w:p w14:paraId="57B1E6F4" w14:textId="77777777" w:rsidR="009C5239" w:rsidRDefault="009C5239"/>
    <w:p w14:paraId="5EF608AA" w14:textId="77777777" w:rsidR="009C5239" w:rsidRDefault="009C5239"/>
    <w:p w14:paraId="1FB73C6C" w14:textId="77777777" w:rsidR="009C5239" w:rsidRDefault="009C5239"/>
    <w:p w14:paraId="5395CCD5" w14:textId="77777777" w:rsidR="009C5239" w:rsidRDefault="009C5239"/>
    <w:p w14:paraId="34DFD9CD" w14:textId="77777777" w:rsidR="009C5239" w:rsidRDefault="009C5239"/>
    <w:p w14:paraId="0AB35FD3" w14:textId="77777777" w:rsidR="009C5239" w:rsidRDefault="009C5239"/>
    <w:p w14:paraId="1E6FC6AB" w14:textId="77777777" w:rsidR="009C5239" w:rsidRDefault="009C5239"/>
    <w:p w14:paraId="41255D9F" w14:textId="77777777" w:rsidR="009C5239" w:rsidRDefault="009C5239"/>
    <w:p w14:paraId="0D7EB916" w14:textId="77777777" w:rsidR="00EE4ED6" w:rsidRDefault="00EE4ED6"/>
    <w:p w14:paraId="5CF33B1A" w14:textId="77777777" w:rsidR="00EE4ED6" w:rsidRDefault="00EE4ED6"/>
    <w:p w14:paraId="7A2F35DA" w14:textId="77777777" w:rsidR="00EE4ED6" w:rsidRDefault="00EE4ED6"/>
    <w:p w14:paraId="0031D699" w14:textId="77777777" w:rsidR="00EE4ED6" w:rsidRDefault="00EE4ED6"/>
    <w:p w14:paraId="13025C5D" w14:textId="77777777" w:rsidR="00EE4ED6" w:rsidRDefault="00EE4ED6"/>
    <w:p w14:paraId="5C9E18C7" w14:textId="77777777" w:rsidR="00EE4ED6" w:rsidRDefault="00EE4ED6"/>
    <w:p w14:paraId="38296CF5" w14:textId="77777777" w:rsidR="00EE4ED6" w:rsidRDefault="00EE4ED6"/>
    <w:p w14:paraId="2845B6D1" w14:textId="77777777" w:rsidR="00EE4ED6" w:rsidRDefault="00EE4ED6"/>
    <w:p w14:paraId="1583322A" w14:textId="77777777" w:rsidR="00EE4ED6" w:rsidRDefault="00EE4ED6"/>
    <w:p w14:paraId="65283E9C" w14:textId="77777777" w:rsidR="00EE4ED6" w:rsidRDefault="00EE4ED6"/>
    <w:p w14:paraId="51856BE3" w14:textId="77777777" w:rsidR="009C5239" w:rsidRDefault="009C5239"/>
    <w:p w14:paraId="74794D5E" w14:textId="77777777" w:rsidR="00F607E6" w:rsidRDefault="00F607E6">
      <w:r>
        <w:lastRenderedPageBreak/>
        <w:t>ESPAÇO FÍSICO DE ATUAÇÃO</w:t>
      </w:r>
    </w:p>
    <w:p w14:paraId="6C9A17F7" w14:textId="77777777" w:rsidR="00F607E6" w:rsidRDefault="00F607E6"/>
    <w:p w14:paraId="6E9652A4" w14:textId="77777777" w:rsidR="00F607E6" w:rsidRDefault="00F607E6">
      <w:r>
        <w:t>CONSULTA EXTERNA</w:t>
      </w:r>
    </w:p>
    <w:p w14:paraId="17ED5DC9" w14:textId="77777777" w:rsidR="00F607E6" w:rsidRDefault="00F607E6"/>
    <w:p w14:paraId="08339368" w14:textId="77777777" w:rsidR="00F607E6" w:rsidRDefault="00F607E6">
      <w:r>
        <w:t>MEIOS COMPLEMENTARES DE DIAGNÓSTICO</w:t>
      </w:r>
    </w:p>
    <w:p w14:paraId="3DAAB6C7" w14:textId="77777777" w:rsidR="00F607E6" w:rsidRDefault="00F607E6"/>
    <w:p w14:paraId="5932BA65" w14:textId="77777777" w:rsidR="00F607E6" w:rsidRDefault="00F607E6">
      <w:r>
        <w:t>BLOCO OPERATÓRIO</w:t>
      </w:r>
    </w:p>
    <w:p w14:paraId="0A25A72F" w14:textId="77777777" w:rsidR="00F607E6" w:rsidRDefault="00F607E6"/>
    <w:p w14:paraId="618B7E87" w14:textId="77777777" w:rsidR="008B6C81" w:rsidRDefault="00F607E6">
      <w:r>
        <w:t>ENFERMARIA</w:t>
      </w:r>
    </w:p>
    <w:p w14:paraId="3F81F3AF" w14:textId="77777777" w:rsidR="00F607E6" w:rsidRDefault="00F607E6"/>
    <w:p w14:paraId="776E56F7" w14:textId="77777777" w:rsidR="00F607E6" w:rsidRDefault="00F607E6">
      <w:r>
        <w:t>ASSISTÊNCIA A OUTROS SERVIÇOS</w:t>
      </w:r>
    </w:p>
    <w:p w14:paraId="5F0B2C21" w14:textId="77777777" w:rsidR="00F607E6" w:rsidRDefault="00F607E6"/>
    <w:p w14:paraId="4AA8C521" w14:textId="77777777" w:rsidR="00F607E6" w:rsidRDefault="00F607E6">
      <w:r>
        <w:t>SERVIÇO DE URGÊNCIA</w:t>
      </w:r>
    </w:p>
    <w:p w14:paraId="479F6658" w14:textId="77777777" w:rsidR="00F607E6" w:rsidRDefault="00F607E6"/>
    <w:p w14:paraId="49261243" w14:textId="77777777" w:rsidR="00F607E6" w:rsidRDefault="00F607E6">
      <w:r>
        <w:t>OUTRAS ÁREAS E/OU SECÇÕES</w:t>
      </w:r>
    </w:p>
    <w:p w14:paraId="54977B71" w14:textId="77777777" w:rsidR="002F7A9B" w:rsidRDefault="002F7A9B"/>
    <w:p w14:paraId="5267757E" w14:textId="77777777" w:rsidR="00C034A7" w:rsidRDefault="00C034A7"/>
    <w:p w14:paraId="66133BA3" w14:textId="77777777" w:rsidR="00C034A7" w:rsidRDefault="00C034A7"/>
    <w:p w14:paraId="0AE3C664" w14:textId="77777777" w:rsidR="00C034A7" w:rsidRDefault="00C034A7"/>
    <w:p w14:paraId="5F3EAC90" w14:textId="77777777" w:rsidR="00C034A7" w:rsidRDefault="00C034A7"/>
    <w:p w14:paraId="026F0009" w14:textId="77777777" w:rsidR="00C034A7" w:rsidRDefault="00C034A7"/>
    <w:p w14:paraId="0688B61D" w14:textId="77777777" w:rsidR="009C5239" w:rsidRDefault="009C5239"/>
    <w:p w14:paraId="45BF376C" w14:textId="77777777" w:rsidR="009C5239" w:rsidRDefault="009C5239"/>
    <w:p w14:paraId="53BE0F9D" w14:textId="77777777" w:rsidR="009C5239" w:rsidRDefault="009C5239"/>
    <w:p w14:paraId="3D69CAA9" w14:textId="77777777" w:rsidR="009C5239" w:rsidRDefault="009C5239"/>
    <w:p w14:paraId="1E9079F5" w14:textId="77777777" w:rsidR="009C5239" w:rsidRDefault="009C5239"/>
    <w:p w14:paraId="27A36733" w14:textId="77777777" w:rsidR="009C5239" w:rsidRDefault="009C5239"/>
    <w:p w14:paraId="42BAD609" w14:textId="77777777" w:rsidR="009C5239" w:rsidRDefault="009C5239"/>
    <w:p w14:paraId="14B1EE30" w14:textId="77777777" w:rsidR="009C5239" w:rsidRDefault="009C5239"/>
    <w:p w14:paraId="090B75E4" w14:textId="77777777" w:rsidR="009C5239" w:rsidRDefault="009C5239"/>
    <w:p w14:paraId="77610613" w14:textId="77777777" w:rsidR="002F7A9B" w:rsidRPr="00F607E6" w:rsidRDefault="00F607E6" w:rsidP="00F607E6">
      <w:pPr>
        <w:pStyle w:val="Ttulo3"/>
        <w:rPr>
          <w:b/>
          <w:color w:val="000000" w:themeColor="text1"/>
        </w:rPr>
      </w:pPr>
      <w:bookmarkStart w:id="28" w:name="_Toc118560206"/>
      <w:bookmarkStart w:id="29" w:name="_Toc149757538"/>
      <w:r>
        <w:rPr>
          <w:b/>
          <w:color w:val="000000" w:themeColor="text1"/>
        </w:rPr>
        <w:lastRenderedPageBreak/>
        <w:t>4.2.</w:t>
      </w:r>
      <w:r w:rsidRPr="00F607E6">
        <w:rPr>
          <w:b/>
          <w:color w:val="000000" w:themeColor="text1"/>
        </w:rPr>
        <w:t xml:space="preserve">2 </w:t>
      </w:r>
      <w:r w:rsidR="002F7A9B" w:rsidRPr="00F607E6">
        <w:rPr>
          <w:b/>
          <w:color w:val="000000" w:themeColor="text1"/>
        </w:rPr>
        <w:t>Plano de Formação</w:t>
      </w:r>
      <w:bookmarkEnd w:id="28"/>
      <w:bookmarkEnd w:id="29"/>
    </w:p>
    <w:p w14:paraId="6032F892" w14:textId="77777777" w:rsidR="002F7A9B" w:rsidRDefault="002F7A9B"/>
    <w:tbl>
      <w:tblPr>
        <w:tblStyle w:val="TabelacomGrelha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1560"/>
        <w:gridCol w:w="1417"/>
        <w:gridCol w:w="1276"/>
        <w:gridCol w:w="2131"/>
      </w:tblGrid>
      <w:tr w:rsidR="00AD5420" w:rsidRPr="00C034A7" w14:paraId="48844832" w14:textId="77777777" w:rsidTr="00AD5420">
        <w:trPr>
          <w:jc w:val="center"/>
        </w:trPr>
        <w:tc>
          <w:tcPr>
            <w:tcW w:w="1413" w:type="dxa"/>
            <w:shd w:val="clear" w:color="auto" w:fill="7F7F7F" w:themeFill="text1" w:themeFillTint="80"/>
            <w:vAlign w:val="center"/>
          </w:tcPr>
          <w:p w14:paraId="1E76D893" w14:textId="77777777" w:rsidR="00AD5420" w:rsidRPr="00AD5420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D5420">
              <w:rPr>
                <w:rFonts w:cstheme="minorHAnsi"/>
                <w:b/>
                <w:color w:val="FFFFFF" w:themeColor="background1"/>
              </w:rPr>
              <w:t>ANO DE FORMAÇÃO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14:paraId="0C80002F" w14:textId="58511DCA" w:rsidR="00AD5420" w:rsidRPr="00AD5420" w:rsidRDefault="00AD5420" w:rsidP="00AD54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D5420">
              <w:rPr>
                <w:rFonts w:cstheme="minorHAnsi"/>
                <w:b/>
                <w:color w:val="FFFFFF" w:themeColor="background1"/>
              </w:rPr>
              <w:t>ÁREA</w:t>
            </w:r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14:paraId="505F4995" w14:textId="7BC29AE0" w:rsidR="00AD5420" w:rsidRPr="00AD5420" w:rsidRDefault="00AD5420" w:rsidP="00AD5420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</w:rPr>
            </w:pPr>
            <w:r w:rsidRPr="00AD5420">
              <w:rPr>
                <w:rFonts w:cstheme="minorHAnsi"/>
                <w:b/>
                <w:color w:val="FFFFFF" w:themeColor="background1"/>
              </w:rPr>
              <w:t>ORIENTADOR</w:t>
            </w: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7296AC39" w14:textId="77777777" w:rsidR="00AD5420" w:rsidRPr="00AD5420" w:rsidRDefault="00AD5420" w:rsidP="00C034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D5420">
              <w:rPr>
                <w:rFonts w:cstheme="minorHAnsi"/>
                <w:b/>
                <w:color w:val="FFFFFF" w:themeColor="background1"/>
              </w:rPr>
              <w:t>INSTITUIÇÃO</w:t>
            </w: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14:paraId="1959F168" w14:textId="77777777" w:rsidR="00AD5420" w:rsidRPr="00AD5420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D5420">
              <w:rPr>
                <w:rFonts w:cstheme="minorHAnsi"/>
                <w:b/>
                <w:color w:val="FFFFFF" w:themeColor="background1"/>
              </w:rPr>
              <w:t>DURAÇÃO</w:t>
            </w:r>
          </w:p>
        </w:tc>
        <w:tc>
          <w:tcPr>
            <w:tcW w:w="2131" w:type="dxa"/>
            <w:shd w:val="clear" w:color="auto" w:fill="7F7F7F" w:themeFill="text1" w:themeFillTint="80"/>
            <w:vAlign w:val="center"/>
          </w:tcPr>
          <w:p w14:paraId="2A8EEF6F" w14:textId="77777777" w:rsidR="00AD5420" w:rsidRPr="00AD5420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D5420">
              <w:rPr>
                <w:rFonts w:cstheme="minorHAnsi"/>
                <w:b/>
                <w:color w:val="FFFFFF" w:themeColor="background1"/>
              </w:rPr>
              <w:t>MEIOS COMPLEMENTARES</w:t>
            </w:r>
          </w:p>
        </w:tc>
      </w:tr>
      <w:tr w:rsidR="00AD5420" w:rsidRPr="00C034A7" w14:paraId="6DE682A3" w14:textId="77777777" w:rsidTr="00AD5420">
        <w:trPr>
          <w:jc w:val="center"/>
        </w:trPr>
        <w:tc>
          <w:tcPr>
            <w:tcW w:w="1413" w:type="dxa"/>
            <w:vMerge w:val="restart"/>
            <w:vAlign w:val="center"/>
          </w:tcPr>
          <w:p w14:paraId="15D27BF6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C034A7">
              <w:rPr>
                <w:rFonts w:cstheme="minorHAnsi"/>
                <w:b/>
              </w:rPr>
              <w:t>1º</w:t>
            </w:r>
          </w:p>
          <w:p w14:paraId="46EA3F05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C034A7">
              <w:rPr>
                <w:rFonts w:cstheme="minorHAnsi"/>
                <w:b/>
              </w:rPr>
              <w:t>A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DD7FE3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0498AC" w14:textId="0DF9BD3D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561C896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35914FC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3CD9CF3B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B86D001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28AB0D93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3F2EA3F9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00FD14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40D7CA" w14:textId="0FE3CB75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CA31941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80CA747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0AEFD5F7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87A58BD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75C76353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45347BBF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B8B424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51140D" w14:textId="55172379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37B2C4A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75EC635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2DF01BCE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E6C95B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53D593D4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7D3A5AFD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99D899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86622F" w14:textId="3F1ED338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9715A93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CAC8767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6F6774B7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1D357A0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575E4738" w14:textId="77777777" w:rsidTr="00AD5420">
        <w:trPr>
          <w:jc w:val="center"/>
        </w:trPr>
        <w:tc>
          <w:tcPr>
            <w:tcW w:w="1413" w:type="dxa"/>
            <w:vMerge w:val="restart"/>
            <w:vAlign w:val="center"/>
          </w:tcPr>
          <w:p w14:paraId="43950BD9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C034A7">
              <w:rPr>
                <w:rFonts w:cstheme="minorHAnsi"/>
                <w:b/>
              </w:rPr>
              <w:t>2º</w:t>
            </w:r>
          </w:p>
          <w:p w14:paraId="47F469E2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C034A7">
              <w:rPr>
                <w:rFonts w:cstheme="minorHAnsi"/>
                <w:b/>
              </w:rPr>
              <w:t>A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12DFC2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03811A" w14:textId="0CD63098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57C8104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46E1D45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6EF58A3D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F6596FD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226E218B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56DF0AFB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1A0246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656327" w14:textId="27658131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C99A662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D90E7EE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5CC52671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B1E3F46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28343EC2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7609A56A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A92E63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59E41D" w14:textId="203CE1A5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D90E434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A8F9D84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1260A6A1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29AD042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3C6F4902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77585697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6AE76D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560FED" w14:textId="223FB0B5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4ADD42A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BB0F34D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20E51F58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E72929B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07D4C2FA" w14:textId="77777777" w:rsidTr="00AD5420">
        <w:trPr>
          <w:jc w:val="center"/>
        </w:trPr>
        <w:tc>
          <w:tcPr>
            <w:tcW w:w="1413" w:type="dxa"/>
            <w:vMerge w:val="restart"/>
            <w:vAlign w:val="center"/>
          </w:tcPr>
          <w:p w14:paraId="14509F94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C034A7">
              <w:rPr>
                <w:rFonts w:cstheme="minorHAnsi"/>
                <w:b/>
              </w:rPr>
              <w:t>3º</w:t>
            </w:r>
          </w:p>
          <w:p w14:paraId="7406C009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C034A7">
              <w:rPr>
                <w:rFonts w:cstheme="minorHAnsi"/>
                <w:b/>
              </w:rPr>
              <w:t>A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5E9325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9ABD10" w14:textId="7823FAEF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953FBE8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5F3DF1B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10F036EF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C2D0E4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031FA16F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0848A5F3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CE51C7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EAC225" w14:textId="2077463D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326B58D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F0F86DD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6A7818A2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1B5B64F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3B51372C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6F80E3A8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97FAA4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71913C" w14:textId="546897E4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CDD7785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73F2986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1C55E654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D28A511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2E66BE03" w14:textId="77777777" w:rsidTr="00AD5420">
        <w:trPr>
          <w:jc w:val="center"/>
        </w:trPr>
        <w:tc>
          <w:tcPr>
            <w:tcW w:w="1413" w:type="dxa"/>
            <w:vMerge w:val="restart"/>
            <w:vAlign w:val="center"/>
          </w:tcPr>
          <w:p w14:paraId="35BE5D17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C034A7">
              <w:rPr>
                <w:rFonts w:cstheme="minorHAnsi"/>
                <w:b/>
              </w:rPr>
              <w:t>4º</w:t>
            </w:r>
          </w:p>
          <w:p w14:paraId="6306077B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C034A7">
              <w:rPr>
                <w:rFonts w:cstheme="minorHAnsi"/>
                <w:b/>
              </w:rPr>
              <w:t>A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CD9F63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396925" w14:textId="68075ED2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A83609E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D1E85BC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2671F870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6FD4C59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0A6090A5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36943E1A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DDB221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9E6222" w14:textId="143087FD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27B1F5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EE2C45E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7D54A4F2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C94251C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440E15A9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3599CBF4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FE9895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9383AC" w14:textId="18406F68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12F4E07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ED135A4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3348C3F6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B0398EA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6536D4FA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6B61C743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DFEAD3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114E3A" w14:textId="65C118C3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0F2DFC8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07FFE42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09928B83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949F488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2171641C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03957748" w14:textId="77777777" w:rsidR="00AD5420" w:rsidRPr="00C034A7" w:rsidRDefault="00AD5420" w:rsidP="00DC74A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624A16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BEE40D" w14:textId="60DB1931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93FA894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A331825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55FEDD95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32303C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078AB841" w14:textId="77777777" w:rsidTr="00AD5420">
        <w:trPr>
          <w:jc w:val="center"/>
        </w:trPr>
        <w:tc>
          <w:tcPr>
            <w:tcW w:w="1413" w:type="dxa"/>
            <w:vMerge w:val="restart"/>
            <w:vAlign w:val="center"/>
          </w:tcPr>
          <w:p w14:paraId="246B14C1" w14:textId="3CC2D307" w:rsidR="00AD5420" w:rsidRPr="00C034A7" w:rsidRDefault="00AD5420" w:rsidP="00294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C034A7">
              <w:rPr>
                <w:rFonts w:cstheme="minorHAnsi"/>
                <w:b/>
              </w:rPr>
              <w:t>º</w:t>
            </w:r>
          </w:p>
          <w:p w14:paraId="0FC09294" w14:textId="3B07E53D" w:rsidR="00AD5420" w:rsidRPr="00C034A7" w:rsidRDefault="00AD5420" w:rsidP="00294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C034A7">
              <w:rPr>
                <w:rFonts w:cstheme="minorHAnsi"/>
                <w:b/>
              </w:rPr>
              <w:t>A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9233D5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C3F0B5" w14:textId="1CD7101F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CF651C2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0AB3893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2D87716D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3A6229D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23773D70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695D62EF" w14:textId="77777777" w:rsidR="00AD5420" w:rsidRPr="00C034A7" w:rsidRDefault="00AD5420" w:rsidP="00294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E31CDC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A95FDD" w14:textId="454D9F3F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2CF707D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B1B1EA9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40172356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A741C88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7ECDBD6B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36DF7736" w14:textId="77777777" w:rsidR="00AD5420" w:rsidRPr="00C034A7" w:rsidRDefault="00AD5420" w:rsidP="00294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C366DA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ED2B7C" w14:textId="06A388CA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9F7DB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1967529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52B371AF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4196F40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1956B6EB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2D9AE81E" w14:textId="77777777" w:rsidR="00AD5420" w:rsidRPr="00C034A7" w:rsidRDefault="00AD5420" w:rsidP="00294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91562A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C7810B" w14:textId="49559DBE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2AE5B09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5E75285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491D1F70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558186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5420" w:rsidRPr="00C034A7" w14:paraId="6BDFB252" w14:textId="77777777" w:rsidTr="00AD5420">
        <w:trPr>
          <w:jc w:val="center"/>
        </w:trPr>
        <w:tc>
          <w:tcPr>
            <w:tcW w:w="1413" w:type="dxa"/>
            <w:vMerge/>
            <w:vAlign w:val="center"/>
          </w:tcPr>
          <w:p w14:paraId="2B778DC2" w14:textId="77777777" w:rsidR="00AD5420" w:rsidRPr="00C034A7" w:rsidRDefault="00AD5420" w:rsidP="00294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30F5E1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862877" w14:textId="62D2486A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9CB20AA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0B105E2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31" w:type="dxa"/>
            <w:vAlign w:val="center"/>
          </w:tcPr>
          <w:p w14:paraId="7D4BF5DC" w14:textId="77777777" w:rsidR="00AD5420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23B66B2" w14:textId="77777777" w:rsidR="00AD5420" w:rsidRPr="00C034A7" w:rsidRDefault="00AD5420" w:rsidP="002945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61A58D2" w14:textId="77777777" w:rsidR="00C034A7" w:rsidRDefault="00C034A7"/>
    <w:p w14:paraId="160D22BA" w14:textId="77777777" w:rsidR="001C2A08" w:rsidRDefault="001C2A08"/>
    <w:p w14:paraId="10FA0327" w14:textId="77777777" w:rsidR="002F7A9B" w:rsidRDefault="00F607E6" w:rsidP="00F607E6">
      <w:pPr>
        <w:pStyle w:val="Ttulo3"/>
        <w:rPr>
          <w:b/>
          <w:color w:val="000000" w:themeColor="text1"/>
        </w:rPr>
      </w:pPr>
      <w:bookmarkStart w:id="30" w:name="_Toc118560207"/>
      <w:bookmarkStart w:id="31" w:name="_Toc149757539"/>
      <w:r w:rsidRPr="00F607E6">
        <w:rPr>
          <w:b/>
          <w:color w:val="000000" w:themeColor="text1"/>
        </w:rPr>
        <w:lastRenderedPageBreak/>
        <w:t>4.2.3</w:t>
      </w:r>
      <w:r w:rsidR="002F7A9B" w:rsidRPr="00F607E6">
        <w:rPr>
          <w:b/>
          <w:color w:val="000000" w:themeColor="text1"/>
        </w:rPr>
        <w:t xml:space="preserve"> Atividade médica</w:t>
      </w:r>
      <w:bookmarkEnd w:id="30"/>
      <w:bookmarkEnd w:id="31"/>
    </w:p>
    <w:p w14:paraId="6257B0E1" w14:textId="77777777" w:rsidR="00923342" w:rsidRPr="00923342" w:rsidRDefault="00923342" w:rsidP="00923342"/>
    <w:p w14:paraId="59298D0A" w14:textId="77777777" w:rsidR="002F7A9B" w:rsidRPr="006658B6" w:rsidRDefault="00057040" w:rsidP="006658B6">
      <w:pPr>
        <w:pStyle w:val="Ttulo3"/>
        <w:rPr>
          <w:b/>
          <w:color w:val="auto"/>
          <w:sz w:val="22"/>
          <w:szCs w:val="22"/>
        </w:rPr>
      </w:pPr>
      <w:bookmarkStart w:id="32" w:name="_Toc149757540"/>
      <w:r w:rsidRPr="006658B6">
        <w:rPr>
          <w:b/>
          <w:color w:val="auto"/>
          <w:sz w:val="22"/>
          <w:szCs w:val="22"/>
        </w:rPr>
        <w:t>4.2.3.1 Consultas</w:t>
      </w:r>
      <w:bookmarkEnd w:id="32"/>
    </w:p>
    <w:p w14:paraId="2A14A8A7" w14:textId="418F4808" w:rsidR="00057040" w:rsidRDefault="00057040" w:rsidP="00875E4F">
      <w:pPr>
        <w:jc w:val="both"/>
      </w:pPr>
      <w:r>
        <w:t>(descrição breve de cada consulta na qual participou não exceden</w:t>
      </w:r>
      <w:r w:rsidR="00875E4F">
        <w:t>do os 2</w:t>
      </w:r>
      <w:r>
        <w:t xml:space="preserve">000 caracteres </w:t>
      </w:r>
      <w:r w:rsidR="006658B6">
        <w:t>sem</w:t>
      </w:r>
      <w:r w:rsidR="009C5239">
        <w:t xml:space="preserve"> espaços </w:t>
      </w:r>
      <w:r>
        <w:t>em cada uma delas)</w:t>
      </w:r>
    </w:p>
    <w:p w14:paraId="1F342413" w14:textId="2E58BF1A" w:rsidR="00462FF6" w:rsidRDefault="00462FF6" w:rsidP="00057040"/>
    <w:p w14:paraId="4E82E6E4" w14:textId="77777777" w:rsidR="00462FF6" w:rsidRDefault="00462FF6" w:rsidP="00057040"/>
    <w:p w14:paraId="21A0AC9F" w14:textId="77777777" w:rsidR="0011654C" w:rsidRDefault="00057040" w:rsidP="00294509">
      <w:pPr>
        <w:pStyle w:val="Ttulo4"/>
        <w:jc w:val="both"/>
        <w:rPr>
          <w:b/>
          <w:i w:val="0"/>
          <w:iCs w:val="0"/>
          <w:color w:val="auto"/>
        </w:rPr>
      </w:pPr>
      <w:bookmarkStart w:id="33" w:name="_Toc149757541"/>
      <w:r w:rsidRPr="006658B6">
        <w:rPr>
          <w:rStyle w:val="Ttulo3Carter"/>
          <w:b/>
          <w:i w:val="0"/>
          <w:color w:val="auto"/>
          <w:sz w:val="22"/>
          <w:szCs w:val="22"/>
        </w:rPr>
        <w:t>4.2.3.1.1 Consulta Geral</w:t>
      </w:r>
      <w:bookmarkEnd w:id="33"/>
      <w:r w:rsidR="00462FF6" w:rsidRPr="006658B6">
        <w:rPr>
          <w:b/>
          <w:i w:val="0"/>
          <w:iCs w:val="0"/>
          <w:color w:val="auto"/>
        </w:rPr>
        <w:t xml:space="preserve"> </w:t>
      </w:r>
      <w:r w:rsidR="00294509">
        <w:rPr>
          <w:b/>
          <w:i w:val="0"/>
          <w:iCs w:val="0"/>
          <w:color w:val="auto"/>
        </w:rPr>
        <w:t xml:space="preserve">e Refração </w:t>
      </w:r>
    </w:p>
    <w:p w14:paraId="36D05284" w14:textId="2C0B06E9" w:rsidR="00057040" w:rsidRPr="006658B6" w:rsidRDefault="009C5239" w:rsidP="0011654C">
      <w:r w:rsidRPr="006658B6">
        <w:t>(</w:t>
      </w:r>
      <w:r w:rsidR="00294509">
        <w:t>2</w:t>
      </w:r>
      <w:r w:rsidRPr="006658B6">
        <w:t xml:space="preserve"> meses</w:t>
      </w:r>
      <w:r w:rsidR="00294509">
        <w:t xml:space="preserve"> </w:t>
      </w:r>
      <w:r w:rsidR="00294509" w:rsidRPr="00294509">
        <w:t>iniciais com frequência exclusiva e, depois, durante todo o internato)</w:t>
      </w:r>
    </w:p>
    <w:p w14:paraId="70FA5C0E" w14:textId="77777777" w:rsidR="001C2A08" w:rsidRPr="001C2A08" w:rsidRDefault="001C2A08" w:rsidP="001C2A08"/>
    <w:p w14:paraId="4FAA7793" w14:textId="77777777" w:rsidR="001C2A08" w:rsidRDefault="00057040" w:rsidP="001C2A08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assistido </w:t>
      </w:r>
      <w:r w:rsidR="001C2A08">
        <w:t xml:space="preserve">– </w:t>
      </w:r>
    </w:p>
    <w:p w14:paraId="59BA3138" w14:textId="77777777" w:rsidR="001C2A08" w:rsidRDefault="00057040" w:rsidP="001C2A08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efetuado </w:t>
      </w:r>
      <w:r w:rsidR="001C2A08">
        <w:t>–</w:t>
      </w:r>
      <w:r>
        <w:t xml:space="preserve"> </w:t>
      </w:r>
    </w:p>
    <w:p w14:paraId="56FF23FC" w14:textId="77777777" w:rsidR="00057040" w:rsidRDefault="00057040" w:rsidP="001C2A08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Orientador – </w:t>
      </w:r>
    </w:p>
    <w:p w14:paraId="151450F1" w14:textId="757B2B20" w:rsidR="00057040" w:rsidRDefault="00057040" w:rsidP="001C2A08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Descrição </w:t>
      </w:r>
      <w:r w:rsidR="00875E4F">
        <w:t>(competências adquiridas)</w:t>
      </w:r>
    </w:p>
    <w:p w14:paraId="4771F196" w14:textId="77777777" w:rsidR="001C2A08" w:rsidRDefault="001C2A08" w:rsidP="001C2A08">
      <w:pPr>
        <w:spacing w:after="0" w:line="360" w:lineRule="auto"/>
        <w:ind w:left="360"/>
        <w:jc w:val="both"/>
      </w:pPr>
    </w:p>
    <w:p w14:paraId="794DDEA1" w14:textId="040545E7" w:rsidR="00057040" w:rsidRPr="009C5239" w:rsidRDefault="009C5239" w:rsidP="001C2A08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C5239">
        <w:t>Comentários Pessoais</w:t>
      </w:r>
    </w:p>
    <w:p w14:paraId="3B62D035" w14:textId="77777777" w:rsidR="001C2A08" w:rsidRDefault="001C2A08" w:rsidP="001C2A08">
      <w:pPr>
        <w:pStyle w:val="PargrafodaLista"/>
        <w:spacing w:after="0" w:line="360" w:lineRule="auto"/>
        <w:jc w:val="both"/>
      </w:pPr>
    </w:p>
    <w:p w14:paraId="5B8E42BF" w14:textId="7BA38295" w:rsidR="00462FF6" w:rsidRDefault="00462FF6" w:rsidP="001C2A08"/>
    <w:p w14:paraId="3E14E67F" w14:textId="77777777" w:rsidR="0011654C" w:rsidRDefault="00DC74AE" w:rsidP="009C5239">
      <w:pPr>
        <w:pStyle w:val="Ttulo4"/>
        <w:rPr>
          <w:b/>
          <w:i w:val="0"/>
          <w:color w:val="auto"/>
        </w:rPr>
      </w:pPr>
      <w:bookmarkStart w:id="34" w:name="_Toc149757542"/>
      <w:r w:rsidRPr="00D65534">
        <w:rPr>
          <w:rStyle w:val="Ttulo3Carter"/>
          <w:b/>
          <w:i w:val="0"/>
          <w:color w:val="auto"/>
          <w:sz w:val="22"/>
          <w:szCs w:val="22"/>
        </w:rPr>
        <w:t>4.2.3.1.</w:t>
      </w:r>
      <w:r w:rsidR="00D406F4">
        <w:rPr>
          <w:rStyle w:val="Ttulo3Carter"/>
          <w:b/>
          <w:i w:val="0"/>
          <w:color w:val="auto"/>
          <w:sz w:val="22"/>
          <w:szCs w:val="22"/>
        </w:rPr>
        <w:t>2</w:t>
      </w:r>
      <w:r w:rsidRPr="00D65534">
        <w:rPr>
          <w:rStyle w:val="Ttulo3Carter"/>
          <w:b/>
          <w:i w:val="0"/>
          <w:color w:val="auto"/>
          <w:sz w:val="22"/>
          <w:szCs w:val="22"/>
        </w:rPr>
        <w:t xml:space="preserve"> Consulta de Córnea</w:t>
      </w:r>
      <w:r w:rsidR="00294509">
        <w:rPr>
          <w:rStyle w:val="Ttulo3Carter"/>
          <w:b/>
          <w:i w:val="0"/>
          <w:color w:val="auto"/>
          <w:sz w:val="22"/>
          <w:szCs w:val="22"/>
        </w:rPr>
        <w:t xml:space="preserve">, Superfície Ocular e </w:t>
      </w:r>
      <w:proofErr w:type="spellStart"/>
      <w:r w:rsidR="00294509">
        <w:rPr>
          <w:rStyle w:val="Ttulo3Carter"/>
          <w:b/>
          <w:i w:val="0"/>
          <w:color w:val="auto"/>
          <w:sz w:val="22"/>
          <w:szCs w:val="22"/>
        </w:rPr>
        <w:t>Contactologia</w:t>
      </w:r>
      <w:bookmarkEnd w:id="34"/>
      <w:proofErr w:type="spellEnd"/>
      <w:r w:rsidR="009C5239" w:rsidRPr="00D65534">
        <w:rPr>
          <w:b/>
          <w:i w:val="0"/>
          <w:color w:val="auto"/>
        </w:rPr>
        <w:t xml:space="preserve"> </w:t>
      </w:r>
    </w:p>
    <w:p w14:paraId="44414EDC" w14:textId="42DB6569" w:rsidR="009C5239" w:rsidRDefault="009C5239" w:rsidP="0011654C">
      <w:r w:rsidRPr="009C5239">
        <w:t>(</w:t>
      </w:r>
      <w:r w:rsidR="00D406F4">
        <w:t>3</w:t>
      </w:r>
      <w:r>
        <w:t xml:space="preserve"> meses</w:t>
      </w:r>
      <w:r w:rsidRPr="009C5239">
        <w:t>)</w:t>
      </w:r>
    </w:p>
    <w:p w14:paraId="187B24FE" w14:textId="77777777" w:rsidR="009C5239" w:rsidRPr="001C2A08" w:rsidRDefault="009C5239" w:rsidP="009C5239"/>
    <w:p w14:paraId="4746DA4C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assistido – </w:t>
      </w:r>
    </w:p>
    <w:p w14:paraId="04316E07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efetuado – </w:t>
      </w:r>
    </w:p>
    <w:p w14:paraId="7756C2E7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Orientador – </w:t>
      </w:r>
    </w:p>
    <w:p w14:paraId="5680193E" w14:textId="4F8344D9" w:rsidR="009C5239" w:rsidRDefault="00875E4F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Competências adquiridas</w:t>
      </w:r>
    </w:p>
    <w:p w14:paraId="0B554D26" w14:textId="77777777" w:rsidR="009C5239" w:rsidRDefault="009C5239" w:rsidP="009C5239">
      <w:pPr>
        <w:spacing w:after="0" w:line="360" w:lineRule="auto"/>
        <w:ind w:left="360"/>
        <w:jc w:val="both"/>
      </w:pPr>
    </w:p>
    <w:p w14:paraId="627D5450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C5239">
        <w:t>Comentários Pessoais</w:t>
      </w:r>
    </w:p>
    <w:p w14:paraId="7D0495E0" w14:textId="77777777" w:rsidR="00294509" w:rsidRDefault="00294509" w:rsidP="00294509">
      <w:pPr>
        <w:pStyle w:val="PargrafodaLista"/>
      </w:pPr>
    </w:p>
    <w:p w14:paraId="7263E2E6" w14:textId="77777777" w:rsidR="00294509" w:rsidRDefault="00294509" w:rsidP="00294509">
      <w:pPr>
        <w:spacing w:after="0" w:line="360" w:lineRule="auto"/>
        <w:jc w:val="both"/>
      </w:pPr>
    </w:p>
    <w:p w14:paraId="75CE4DB9" w14:textId="77777777" w:rsidR="0011654C" w:rsidRDefault="00294509" w:rsidP="00294509">
      <w:pPr>
        <w:pStyle w:val="Ttulo4"/>
        <w:rPr>
          <w:b/>
          <w:i w:val="0"/>
          <w:color w:val="auto"/>
        </w:rPr>
      </w:pPr>
      <w:bookmarkStart w:id="35" w:name="_Toc149757543"/>
      <w:r w:rsidRPr="00D65534">
        <w:rPr>
          <w:rStyle w:val="Ttulo3Carter"/>
          <w:b/>
          <w:i w:val="0"/>
          <w:color w:val="auto"/>
          <w:sz w:val="22"/>
          <w:szCs w:val="22"/>
        </w:rPr>
        <w:t>4.2.3.1.</w:t>
      </w:r>
      <w:r w:rsidR="00D406F4">
        <w:rPr>
          <w:rStyle w:val="Ttulo3Carter"/>
          <w:b/>
          <w:i w:val="0"/>
          <w:color w:val="auto"/>
          <w:sz w:val="22"/>
          <w:szCs w:val="22"/>
        </w:rPr>
        <w:t>3</w:t>
      </w:r>
      <w:r w:rsidRPr="00D65534">
        <w:rPr>
          <w:rStyle w:val="Ttulo3Carter"/>
          <w:b/>
          <w:i w:val="0"/>
          <w:color w:val="auto"/>
          <w:sz w:val="22"/>
          <w:szCs w:val="22"/>
        </w:rPr>
        <w:t xml:space="preserve"> Consulta de </w:t>
      </w:r>
      <w:r>
        <w:rPr>
          <w:rStyle w:val="Ttulo3Carter"/>
          <w:b/>
          <w:i w:val="0"/>
          <w:color w:val="auto"/>
          <w:sz w:val="22"/>
          <w:szCs w:val="22"/>
        </w:rPr>
        <w:t>Catarata e Cirurgia Implanto-refrativa</w:t>
      </w:r>
      <w:bookmarkEnd w:id="35"/>
      <w:r w:rsidRPr="00D65534">
        <w:rPr>
          <w:b/>
          <w:i w:val="0"/>
          <w:color w:val="auto"/>
        </w:rPr>
        <w:t xml:space="preserve"> </w:t>
      </w:r>
    </w:p>
    <w:p w14:paraId="3C74A9F5" w14:textId="0688B795" w:rsidR="00294509" w:rsidRDefault="00294509" w:rsidP="0011654C">
      <w:r w:rsidRPr="009C5239">
        <w:t>(</w:t>
      </w:r>
      <w:r w:rsidR="00D406F4">
        <w:t>6</w:t>
      </w:r>
      <w:r>
        <w:t xml:space="preserve"> meses</w:t>
      </w:r>
      <w:r w:rsidRPr="009C5239">
        <w:t>)</w:t>
      </w:r>
    </w:p>
    <w:p w14:paraId="62A8E030" w14:textId="77777777" w:rsidR="00294509" w:rsidRPr="001C2A08" w:rsidRDefault="00294509" w:rsidP="00294509"/>
    <w:p w14:paraId="03AD8D86" w14:textId="77777777" w:rsidR="00294509" w:rsidRDefault="00294509" w:rsidP="0029450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assistido – </w:t>
      </w:r>
    </w:p>
    <w:p w14:paraId="341AF95D" w14:textId="77777777" w:rsidR="00294509" w:rsidRDefault="00294509" w:rsidP="0029450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efetuado – </w:t>
      </w:r>
    </w:p>
    <w:p w14:paraId="09DD3AA8" w14:textId="77777777" w:rsidR="00294509" w:rsidRDefault="00294509" w:rsidP="0029450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lastRenderedPageBreak/>
        <w:t xml:space="preserve">Orientador – </w:t>
      </w:r>
    </w:p>
    <w:p w14:paraId="071FF8A8" w14:textId="71CFA4E7" w:rsidR="00294509" w:rsidRDefault="00875E4F" w:rsidP="0029450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Competências adquiridas</w:t>
      </w:r>
    </w:p>
    <w:p w14:paraId="7092EC4B" w14:textId="77777777" w:rsidR="00294509" w:rsidRDefault="00294509" w:rsidP="00294509">
      <w:pPr>
        <w:spacing w:after="0" w:line="360" w:lineRule="auto"/>
        <w:ind w:left="360"/>
        <w:jc w:val="both"/>
      </w:pPr>
    </w:p>
    <w:p w14:paraId="4F7FD9FA" w14:textId="77777777" w:rsidR="00294509" w:rsidRDefault="00294509" w:rsidP="00294509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C5239">
        <w:t>Comentários Pessoais</w:t>
      </w:r>
    </w:p>
    <w:p w14:paraId="09758417" w14:textId="77777777" w:rsidR="00294509" w:rsidRDefault="00294509" w:rsidP="00294509">
      <w:pPr>
        <w:spacing w:after="0" w:line="360" w:lineRule="auto"/>
        <w:jc w:val="both"/>
      </w:pPr>
    </w:p>
    <w:p w14:paraId="31D63643" w14:textId="77777777" w:rsidR="001D219C" w:rsidRPr="009C5239" w:rsidRDefault="001D219C" w:rsidP="00294509">
      <w:pPr>
        <w:spacing w:after="0" w:line="360" w:lineRule="auto"/>
        <w:jc w:val="both"/>
      </w:pPr>
    </w:p>
    <w:p w14:paraId="45F78EE5" w14:textId="77777777" w:rsidR="0011654C" w:rsidRDefault="00DC74AE" w:rsidP="009C5239">
      <w:pPr>
        <w:pStyle w:val="Ttulo4"/>
        <w:rPr>
          <w:b/>
          <w:i w:val="0"/>
          <w:color w:val="auto"/>
        </w:rPr>
      </w:pPr>
      <w:bookmarkStart w:id="36" w:name="_Toc149757544"/>
      <w:r w:rsidRPr="00D65534">
        <w:rPr>
          <w:rStyle w:val="Ttulo3Carter"/>
          <w:b/>
          <w:i w:val="0"/>
          <w:color w:val="auto"/>
          <w:sz w:val="22"/>
          <w:szCs w:val="22"/>
        </w:rPr>
        <w:t>4.2.3.1.4 Consulta de Oftalmologia Pediátrica e Estrabismo</w:t>
      </w:r>
      <w:bookmarkEnd w:id="36"/>
      <w:r w:rsidR="009C5239" w:rsidRPr="00D65534">
        <w:rPr>
          <w:b/>
          <w:i w:val="0"/>
          <w:color w:val="auto"/>
        </w:rPr>
        <w:t xml:space="preserve"> </w:t>
      </w:r>
    </w:p>
    <w:p w14:paraId="5F36E29A" w14:textId="4531B0C5" w:rsidR="009C5239" w:rsidRDefault="009C5239" w:rsidP="0011654C">
      <w:r w:rsidRPr="009C5239">
        <w:t>(</w:t>
      </w:r>
      <w:r w:rsidR="00D406F4">
        <w:t>6</w:t>
      </w:r>
      <w:r>
        <w:t xml:space="preserve"> meses</w:t>
      </w:r>
      <w:r w:rsidRPr="009C5239">
        <w:t>)</w:t>
      </w:r>
    </w:p>
    <w:p w14:paraId="57A010A0" w14:textId="77777777" w:rsidR="009C5239" w:rsidRPr="001C2A08" w:rsidRDefault="009C5239" w:rsidP="009C5239"/>
    <w:p w14:paraId="32AAAC6F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assistido – </w:t>
      </w:r>
    </w:p>
    <w:p w14:paraId="58A5DDCA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efetuado – </w:t>
      </w:r>
    </w:p>
    <w:p w14:paraId="6E3A6273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Orientador – </w:t>
      </w:r>
    </w:p>
    <w:p w14:paraId="450505A7" w14:textId="77777777" w:rsidR="00875E4F" w:rsidRDefault="00875E4F" w:rsidP="00875E4F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Competências adquiridas</w:t>
      </w:r>
    </w:p>
    <w:p w14:paraId="34FB9D1F" w14:textId="77777777" w:rsidR="009C5239" w:rsidRDefault="009C5239" w:rsidP="009C5239">
      <w:pPr>
        <w:spacing w:after="0" w:line="360" w:lineRule="auto"/>
        <w:ind w:left="360"/>
        <w:jc w:val="both"/>
      </w:pPr>
    </w:p>
    <w:p w14:paraId="33C78CF9" w14:textId="77777777" w:rsidR="009C5239" w:rsidRP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C5239">
        <w:t>Comentários Pessoais</w:t>
      </w:r>
    </w:p>
    <w:p w14:paraId="34FB0805" w14:textId="77777777" w:rsidR="00462FF6" w:rsidRDefault="00462FF6" w:rsidP="00DC74AE">
      <w:pPr>
        <w:pStyle w:val="PargrafodaLista"/>
        <w:spacing w:after="0" w:line="360" w:lineRule="auto"/>
        <w:jc w:val="both"/>
      </w:pPr>
    </w:p>
    <w:p w14:paraId="076677E3" w14:textId="77777777" w:rsidR="00DC74AE" w:rsidRDefault="00DC74AE" w:rsidP="00DC74AE"/>
    <w:p w14:paraId="1E575DA5" w14:textId="77777777" w:rsidR="0011654C" w:rsidRDefault="00DC74AE" w:rsidP="009C5239">
      <w:pPr>
        <w:pStyle w:val="Ttulo4"/>
        <w:rPr>
          <w:b/>
          <w:i w:val="0"/>
          <w:color w:val="auto"/>
        </w:rPr>
      </w:pPr>
      <w:bookmarkStart w:id="37" w:name="_Toc149757545"/>
      <w:r w:rsidRPr="00D65534">
        <w:rPr>
          <w:rStyle w:val="Ttulo3Carter"/>
          <w:b/>
          <w:i w:val="0"/>
          <w:color w:val="auto"/>
          <w:sz w:val="22"/>
          <w:szCs w:val="22"/>
        </w:rPr>
        <w:t>4.2.3.1.5 Consulta de Glaucoma</w:t>
      </w:r>
      <w:bookmarkEnd w:id="37"/>
      <w:r w:rsidR="009C5239" w:rsidRPr="00D65534">
        <w:rPr>
          <w:b/>
          <w:i w:val="0"/>
          <w:color w:val="auto"/>
        </w:rPr>
        <w:t xml:space="preserve"> </w:t>
      </w:r>
    </w:p>
    <w:p w14:paraId="77359149" w14:textId="18B041E2" w:rsidR="009C5239" w:rsidRDefault="009C5239" w:rsidP="0011654C">
      <w:r w:rsidRPr="009C5239">
        <w:t>(</w:t>
      </w:r>
      <w:r w:rsidR="00D406F4">
        <w:t>6</w:t>
      </w:r>
      <w:r>
        <w:t xml:space="preserve"> meses</w:t>
      </w:r>
      <w:r w:rsidRPr="009C5239">
        <w:t>)</w:t>
      </w:r>
    </w:p>
    <w:p w14:paraId="5D1390E8" w14:textId="77777777" w:rsidR="009C5239" w:rsidRPr="001C2A08" w:rsidRDefault="009C5239" w:rsidP="009C5239"/>
    <w:p w14:paraId="52AB09FE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assistido – </w:t>
      </w:r>
    </w:p>
    <w:p w14:paraId="06AB3CD4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efetuado – </w:t>
      </w:r>
    </w:p>
    <w:p w14:paraId="7249458A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Orientador – </w:t>
      </w:r>
    </w:p>
    <w:p w14:paraId="6CB6B15B" w14:textId="77777777" w:rsidR="00875E4F" w:rsidRDefault="00875E4F" w:rsidP="00875E4F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Competências adquiridas</w:t>
      </w:r>
    </w:p>
    <w:p w14:paraId="40C82446" w14:textId="77777777" w:rsidR="009C5239" w:rsidRDefault="009C5239" w:rsidP="009C5239">
      <w:pPr>
        <w:spacing w:after="0" w:line="360" w:lineRule="auto"/>
        <w:ind w:left="360"/>
        <w:jc w:val="both"/>
      </w:pPr>
    </w:p>
    <w:p w14:paraId="592464F9" w14:textId="77777777" w:rsidR="009C5239" w:rsidRP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C5239">
        <w:t>Comentários Pessoais</w:t>
      </w:r>
    </w:p>
    <w:p w14:paraId="1E5710D0" w14:textId="0D2CC2BF" w:rsidR="00462FF6" w:rsidRDefault="00462FF6" w:rsidP="00DC74AE"/>
    <w:p w14:paraId="0937E24C" w14:textId="77777777" w:rsidR="00462FF6" w:rsidRDefault="00462FF6" w:rsidP="00DC74AE"/>
    <w:p w14:paraId="3CDC44C2" w14:textId="77777777" w:rsidR="0011654C" w:rsidRDefault="00DC74AE" w:rsidP="009C5239">
      <w:pPr>
        <w:pStyle w:val="Ttulo4"/>
        <w:rPr>
          <w:b/>
          <w:i w:val="0"/>
          <w:color w:val="auto"/>
        </w:rPr>
      </w:pPr>
      <w:bookmarkStart w:id="38" w:name="_Toc149757546"/>
      <w:r w:rsidRPr="00D65534">
        <w:rPr>
          <w:rStyle w:val="Ttulo3Carter"/>
          <w:b/>
          <w:i w:val="0"/>
          <w:color w:val="auto"/>
          <w:sz w:val="22"/>
          <w:szCs w:val="22"/>
        </w:rPr>
        <w:t>4.2.3.1.6 Consulta de Retina Médica</w:t>
      </w:r>
      <w:bookmarkEnd w:id="38"/>
      <w:r w:rsidR="009C5239" w:rsidRPr="00D65534">
        <w:rPr>
          <w:b/>
          <w:i w:val="0"/>
          <w:color w:val="auto"/>
        </w:rPr>
        <w:t xml:space="preserve"> </w:t>
      </w:r>
    </w:p>
    <w:p w14:paraId="6491FA08" w14:textId="69468F28" w:rsidR="009C5239" w:rsidRDefault="009C5239" w:rsidP="0011654C">
      <w:r w:rsidRPr="009C5239">
        <w:t>(</w:t>
      </w:r>
      <w:r w:rsidR="00D406F4">
        <w:t>8</w:t>
      </w:r>
      <w:r>
        <w:t xml:space="preserve"> meses</w:t>
      </w:r>
      <w:r w:rsidRPr="009C5239">
        <w:t>)</w:t>
      </w:r>
    </w:p>
    <w:p w14:paraId="4F31FBBE" w14:textId="77777777" w:rsidR="009C5239" w:rsidRPr="001C2A08" w:rsidRDefault="009C5239" w:rsidP="009C5239"/>
    <w:p w14:paraId="4B938502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assistido – </w:t>
      </w:r>
    </w:p>
    <w:p w14:paraId="75628786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efetuado – </w:t>
      </w:r>
    </w:p>
    <w:p w14:paraId="5FF60BCD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Orientador – </w:t>
      </w:r>
    </w:p>
    <w:p w14:paraId="37BEDA28" w14:textId="77777777" w:rsidR="00875E4F" w:rsidRDefault="00875E4F" w:rsidP="00875E4F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lastRenderedPageBreak/>
        <w:t>Competências adquiridas</w:t>
      </w:r>
    </w:p>
    <w:p w14:paraId="2587747E" w14:textId="77777777" w:rsidR="009C5239" w:rsidRDefault="009C5239" w:rsidP="009C5239">
      <w:pPr>
        <w:spacing w:after="0" w:line="360" w:lineRule="auto"/>
        <w:ind w:left="360"/>
        <w:jc w:val="both"/>
      </w:pPr>
    </w:p>
    <w:p w14:paraId="588CDEB6" w14:textId="77777777" w:rsidR="009C5239" w:rsidRP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C5239">
        <w:t>Comentários Pessoais</w:t>
      </w:r>
    </w:p>
    <w:p w14:paraId="2E85BCB8" w14:textId="77777777" w:rsidR="00DC74AE" w:rsidRDefault="00DC74AE" w:rsidP="00DC74AE"/>
    <w:p w14:paraId="22349CA4" w14:textId="77777777" w:rsidR="00B645B5" w:rsidRDefault="00B645B5" w:rsidP="00DC74AE"/>
    <w:p w14:paraId="52EED2B6" w14:textId="77777777" w:rsidR="0011654C" w:rsidRDefault="00D406F4" w:rsidP="009C5239">
      <w:pPr>
        <w:pStyle w:val="Ttulo4"/>
        <w:rPr>
          <w:b/>
          <w:i w:val="0"/>
          <w:color w:val="auto"/>
        </w:rPr>
      </w:pPr>
      <w:bookmarkStart w:id="39" w:name="_Toc149757547"/>
      <w:r>
        <w:rPr>
          <w:rStyle w:val="Ttulo3Carter"/>
          <w:b/>
          <w:i w:val="0"/>
          <w:color w:val="auto"/>
          <w:sz w:val="22"/>
          <w:szCs w:val="22"/>
        </w:rPr>
        <w:t>4.2.3.1.7</w:t>
      </w:r>
      <w:r w:rsidR="00DC74AE" w:rsidRPr="00D65534">
        <w:rPr>
          <w:rStyle w:val="Ttulo3Carter"/>
          <w:b/>
          <w:i w:val="0"/>
          <w:color w:val="auto"/>
          <w:sz w:val="22"/>
          <w:szCs w:val="22"/>
        </w:rPr>
        <w:t xml:space="preserve"> Consulta de </w:t>
      </w:r>
      <w:r>
        <w:rPr>
          <w:rStyle w:val="Ttulo3Carter"/>
          <w:b/>
          <w:i w:val="0"/>
          <w:color w:val="auto"/>
          <w:sz w:val="22"/>
          <w:szCs w:val="22"/>
        </w:rPr>
        <w:t>Cirurgia de Retina e Vítreo</w:t>
      </w:r>
      <w:bookmarkEnd w:id="39"/>
      <w:r w:rsidR="009C5239" w:rsidRPr="00D65534">
        <w:rPr>
          <w:b/>
          <w:i w:val="0"/>
          <w:color w:val="auto"/>
        </w:rPr>
        <w:t xml:space="preserve"> </w:t>
      </w:r>
    </w:p>
    <w:p w14:paraId="570450EB" w14:textId="2F168083" w:rsidR="009C5239" w:rsidRDefault="009C5239" w:rsidP="0011654C">
      <w:r w:rsidRPr="009C5239">
        <w:t>(</w:t>
      </w:r>
      <w:r w:rsidR="00D406F4">
        <w:t>6</w:t>
      </w:r>
      <w:r>
        <w:t xml:space="preserve"> meses</w:t>
      </w:r>
      <w:r w:rsidRPr="009C5239">
        <w:t>)</w:t>
      </w:r>
    </w:p>
    <w:p w14:paraId="5BA12D0C" w14:textId="77777777" w:rsidR="009C5239" w:rsidRPr="001C2A08" w:rsidRDefault="009C5239" w:rsidP="009C5239"/>
    <w:p w14:paraId="514A11DB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assistido – </w:t>
      </w:r>
    </w:p>
    <w:p w14:paraId="219BD900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efetuado – </w:t>
      </w:r>
    </w:p>
    <w:p w14:paraId="72E091B0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Orientador – </w:t>
      </w:r>
    </w:p>
    <w:p w14:paraId="2FC4122A" w14:textId="77777777" w:rsidR="00875E4F" w:rsidRDefault="00875E4F" w:rsidP="00875E4F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Competências adquiridas</w:t>
      </w:r>
    </w:p>
    <w:p w14:paraId="7DBCA749" w14:textId="77777777" w:rsidR="009C5239" w:rsidRDefault="009C5239" w:rsidP="009C5239">
      <w:pPr>
        <w:spacing w:after="0" w:line="360" w:lineRule="auto"/>
        <w:ind w:left="360"/>
        <w:jc w:val="both"/>
      </w:pPr>
    </w:p>
    <w:p w14:paraId="496A9ECB" w14:textId="77777777" w:rsidR="009C5239" w:rsidRP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C5239">
        <w:t>Comentários Pessoais</w:t>
      </w:r>
    </w:p>
    <w:p w14:paraId="5FA8CB4A" w14:textId="698BBC3C" w:rsidR="00462FF6" w:rsidRDefault="00462FF6" w:rsidP="00DC74AE"/>
    <w:p w14:paraId="30C12848" w14:textId="77777777" w:rsidR="00462FF6" w:rsidRDefault="00462FF6" w:rsidP="00DC74AE"/>
    <w:p w14:paraId="0D4CE6C1" w14:textId="77777777" w:rsidR="0011654C" w:rsidRDefault="00DC74AE" w:rsidP="009C5239">
      <w:pPr>
        <w:pStyle w:val="Ttulo4"/>
        <w:rPr>
          <w:b/>
          <w:i w:val="0"/>
          <w:color w:val="auto"/>
        </w:rPr>
      </w:pPr>
      <w:bookmarkStart w:id="40" w:name="_Toc149757548"/>
      <w:r w:rsidRPr="00D65534">
        <w:rPr>
          <w:rStyle w:val="Ttulo3Carter"/>
          <w:b/>
          <w:i w:val="0"/>
          <w:color w:val="auto"/>
          <w:sz w:val="22"/>
          <w:szCs w:val="22"/>
        </w:rPr>
        <w:t>4.2.3.1.</w:t>
      </w:r>
      <w:r w:rsidR="00D406F4">
        <w:rPr>
          <w:rStyle w:val="Ttulo3Carter"/>
          <w:b/>
          <w:i w:val="0"/>
          <w:color w:val="auto"/>
          <w:sz w:val="22"/>
          <w:szCs w:val="22"/>
        </w:rPr>
        <w:t>8</w:t>
      </w:r>
      <w:r w:rsidRPr="00D65534">
        <w:rPr>
          <w:rStyle w:val="Ttulo3Carter"/>
          <w:b/>
          <w:i w:val="0"/>
          <w:color w:val="auto"/>
          <w:sz w:val="22"/>
          <w:szCs w:val="22"/>
        </w:rPr>
        <w:t xml:space="preserve"> Consulta de Neuro-oftalmologia</w:t>
      </w:r>
      <w:bookmarkEnd w:id="40"/>
      <w:r w:rsidR="009C5239" w:rsidRPr="00D65534">
        <w:rPr>
          <w:b/>
          <w:i w:val="0"/>
          <w:color w:val="auto"/>
        </w:rPr>
        <w:t xml:space="preserve"> </w:t>
      </w:r>
    </w:p>
    <w:p w14:paraId="1B9EA688" w14:textId="5A3D2053" w:rsidR="009C5239" w:rsidRDefault="009C5239" w:rsidP="0011654C">
      <w:r w:rsidRPr="009C5239">
        <w:t>(</w:t>
      </w:r>
      <w:r w:rsidR="00D406F4">
        <w:t>3</w:t>
      </w:r>
      <w:r>
        <w:t xml:space="preserve"> meses</w:t>
      </w:r>
      <w:r w:rsidRPr="009C5239">
        <w:t>)</w:t>
      </w:r>
    </w:p>
    <w:p w14:paraId="30675DDD" w14:textId="77777777" w:rsidR="009C5239" w:rsidRPr="001C2A08" w:rsidRDefault="009C5239" w:rsidP="009C5239"/>
    <w:p w14:paraId="0888B271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assistido – </w:t>
      </w:r>
    </w:p>
    <w:p w14:paraId="7F3253A4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efetuado – </w:t>
      </w:r>
    </w:p>
    <w:p w14:paraId="48BFBC6E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Orientador – </w:t>
      </w:r>
    </w:p>
    <w:p w14:paraId="0FF9A2BD" w14:textId="77777777" w:rsidR="00875E4F" w:rsidRDefault="00875E4F" w:rsidP="00875E4F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Competências adquiridas</w:t>
      </w:r>
    </w:p>
    <w:p w14:paraId="3E8BD55F" w14:textId="77777777" w:rsidR="009C5239" w:rsidRDefault="009C5239" w:rsidP="009C5239">
      <w:pPr>
        <w:spacing w:after="0" w:line="360" w:lineRule="auto"/>
        <w:ind w:left="360"/>
        <w:jc w:val="both"/>
      </w:pPr>
    </w:p>
    <w:p w14:paraId="15856FDC" w14:textId="77777777" w:rsidR="009C5239" w:rsidRP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C5239">
        <w:t>Comentários Pessoais</w:t>
      </w:r>
    </w:p>
    <w:p w14:paraId="5815A774" w14:textId="77777777" w:rsidR="00DC74AE" w:rsidRDefault="00DC74AE" w:rsidP="00057040"/>
    <w:p w14:paraId="75BAAF2D" w14:textId="77777777" w:rsidR="00AC03E6" w:rsidRDefault="00AC03E6" w:rsidP="00DC74AE"/>
    <w:p w14:paraId="760E026A" w14:textId="77777777" w:rsidR="0011654C" w:rsidRDefault="00D406F4" w:rsidP="009C5239">
      <w:pPr>
        <w:pStyle w:val="Ttulo4"/>
        <w:rPr>
          <w:rStyle w:val="Ttulo3Carter"/>
          <w:b/>
          <w:i w:val="0"/>
          <w:color w:val="auto"/>
          <w:sz w:val="22"/>
          <w:szCs w:val="22"/>
        </w:rPr>
      </w:pPr>
      <w:bookmarkStart w:id="41" w:name="_Toc149757549"/>
      <w:r>
        <w:rPr>
          <w:rStyle w:val="Ttulo3Carter"/>
          <w:b/>
          <w:i w:val="0"/>
          <w:color w:val="auto"/>
          <w:sz w:val="22"/>
          <w:szCs w:val="22"/>
        </w:rPr>
        <w:t>4.2.3.1.9</w:t>
      </w:r>
      <w:r w:rsidR="00DC74AE" w:rsidRPr="00D65534">
        <w:rPr>
          <w:rStyle w:val="Ttulo3Carter"/>
          <w:b/>
          <w:i w:val="0"/>
          <w:color w:val="auto"/>
          <w:sz w:val="22"/>
          <w:szCs w:val="22"/>
        </w:rPr>
        <w:t xml:space="preserve"> Consulta de </w:t>
      </w:r>
      <w:r w:rsidR="00294509">
        <w:rPr>
          <w:rStyle w:val="Ttulo3Carter"/>
          <w:b/>
          <w:i w:val="0"/>
          <w:color w:val="auto"/>
          <w:sz w:val="22"/>
          <w:szCs w:val="22"/>
        </w:rPr>
        <w:t>Imunopatologia Ocular</w:t>
      </w:r>
      <w:bookmarkEnd w:id="41"/>
    </w:p>
    <w:p w14:paraId="56BBD446" w14:textId="44AEA3A9" w:rsidR="009C5239" w:rsidRDefault="009C5239" w:rsidP="0011654C">
      <w:r w:rsidRPr="009C5239">
        <w:t>(</w:t>
      </w:r>
      <w:r w:rsidR="00D406F4">
        <w:t>3</w:t>
      </w:r>
      <w:r>
        <w:t xml:space="preserve"> meses</w:t>
      </w:r>
      <w:r w:rsidRPr="009C5239">
        <w:t>)</w:t>
      </w:r>
    </w:p>
    <w:p w14:paraId="7ECB68AD" w14:textId="77777777" w:rsidR="009C5239" w:rsidRPr="001C2A08" w:rsidRDefault="009C5239" w:rsidP="009C5239"/>
    <w:p w14:paraId="5C7BC096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assistido – </w:t>
      </w:r>
    </w:p>
    <w:p w14:paraId="1298318E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efetuado – </w:t>
      </w:r>
    </w:p>
    <w:p w14:paraId="73B1E01C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Orientador – </w:t>
      </w:r>
    </w:p>
    <w:p w14:paraId="76E4D917" w14:textId="77777777" w:rsidR="00875E4F" w:rsidRDefault="00875E4F" w:rsidP="00875E4F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Competências adquiridas</w:t>
      </w:r>
    </w:p>
    <w:p w14:paraId="44D614DF" w14:textId="77777777" w:rsidR="009C5239" w:rsidRP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C5239">
        <w:lastRenderedPageBreak/>
        <w:t>Comentários Pessoais</w:t>
      </w:r>
    </w:p>
    <w:p w14:paraId="6CB655F5" w14:textId="2A0C8746" w:rsidR="00AC03E6" w:rsidRDefault="00AC03E6" w:rsidP="00DC74AE"/>
    <w:p w14:paraId="3DAE583B" w14:textId="77777777" w:rsidR="00AC03E6" w:rsidRDefault="00AC03E6" w:rsidP="00DC74AE"/>
    <w:p w14:paraId="7AC95FA9" w14:textId="77777777" w:rsidR="0011654C" w:rsidRDefault="00DC74AE" w:rsidP="009C5239">
      <w:pPr>
        <w:pStyle w:val="Ttulo4"/>
        <w:rPr>
          <w:b/>
          <w:i w:val="0"/>
          <w:color w:val="auto"/>
        </w:rPr>
      </w:pPr>
      <w:bookmarkStart w:id="42" w:name="_Toc149757550"/>
      <w:r w:rsidRPr="00D65534">
        <w:rPr>
          <w:rStyle w:val="Ttulo3Carter"/>
          <w:b/>
          <w:i w:val="0"/>
          <w:color w:val="auto"/>
          <w:sz w:val="22"/>
          <w:szCs w:val="22"/>
        </w:rPr>
        <w:t>4.2.3.1.1</w:t>
      </w:r>
      <w:r w:rsidR="00D406F4">
        <w:rPr>
          <w:rStyle w:val="Ttulo3Carter"/>
          <w:b/>
          <w:i w:val="0"/>
          <w:color w:val="auto"/>
          <w:sz w:val="22"/>
          <w:szCs w:val="22"/>
        </w:rPr>
        <w:t>0</w:t>
      </w:r>
      <w:r w:rsidRPr="00D65534">
        <w:rPr>
          <w:rStyle w:val="Ttulo3Carter"/>
          <w:b/>
          <w:i w:val="0"/>
          <w:color w:val="auto"/>
          <w:sz w:val="22"/>
          <w:szCs w:val="22"/>
        </w:rPr>
        <w:t xml:space="preserve"> Consulta de </w:t>
      </w:r>
      <w:proofErr w:type="spellStart"/>
      <w:r w:rsidRPr="00D65534">
        <w:rPr>
          <w:rStyle w:val="Ttulo3Carter"/>
          <w:b/>
          <w:i w:val="0"/>
          <w:color w:val="auto"/>
          <w:sz w:val="22"/>
          <w:szCs w:val="22"/>
        </w:rPr>
        <w:t>Oculoplástica</w:t>
      </w:r>
      <w:proofErr w:type="spellEnd"/>
      <w:r w:rsidR="00294509">
        <w:rPr>
          <w:rStyle w:val="Ttulo3Carter"/>
          <w:b/>
          <w:i w:val="0"/>
          <w:color w:val="auto"/>
          <w:sz w:val="22"/>
          <w:szCs w:val="22"/>
        </w:rPr>
        <w:t>, Vias Lacrimais e Órbita</w:t>
      </w:r>
      <w:bookmarkEnd w:id="42"/>
      <w:r w:rsidR="009C5239" w:rsidRPr="00D65534">
        <w:rPr>
          <w:b/>
          <w:i w:val="0"/>
          <w:color w:val="auto"/>
        </w:rPr>
        <w:t xml:space="preserve"> </w:t>
      </w:r>
    </w:p>
    <w:p w14:paraId="76B25AC1" w14:textId="1A67CB5C" w:rsidR="009C5239" w:rsidRDefault="009C5239" w:rsidP="0011654C">
      <w:r w:rsidRPr="009C5239">
        <w:t>(</w:t>
      </w:r>
      <w:r w:rsidR="00D406F4">
        <w:t>3</w:t>
      </w:r>
      <w:r>
        <w:t xml:space="preserve"> meses</w:t>
      </w:r>
      <w:r w:rsidRPr="009C5239">
        <w:t>)</w:t>
      </w:r>
    </w:p>
    <w:p w14:paraId="33509DF1" w14:textId="77777777" w:rsidR="009C5239" w:rsidRPr="001C2A08" w:rsidRDefault="009C5239" w:rsidP="009C5239"/>
    <w:p w14:paraId="36C7FBE5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assistido – </w:t>
      </w:r>
    </w:p>
    <w:p w14:paraId="311755C3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efetuado – </w:t>
      </w:r>
    </w:p>
    <w:p w14:paraId="6741DDF3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Orientador – </w:t>
      </w:r>
    </w:p>
    <w:p w14:paraId="44693C8B" w14:textId="77777777" w:rsidR="00875E4F" w:rsidRDefault="00875E4F" w:rsidP="00875E4F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Competências adquiridas</w:t>
      </w:r>
    </w:p>
    <w:p w14:paraId="62926232" w14:textId="77777777" w:rsidR="009C5239" w:rsidRDefault="009C5239" w:rsidP="009C5239">
      <w:pPr>
        <w:spacing w:after="0" w:line="360" w:lineRule="auto"/>
        <w:ind w:left="360"/>
        <w:jc w:val="both"/>
      </w:pPr>
    </w:p>
    <w:p w14:paraId="24CE1333" w14:textId="77777777" w:rsidR="009C5239" w:rsidRP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C5239">
        <w:t>Comentários Pessoais</w:t>
      </w:r>
    </w:p>
    <w:p w14:paraId="406A21EF" w14:textId="77777777" w:rsidR="00AC03E6" w:rsidRDefault="00AC03E6" w:rsidP="00057040"/>
    <w:p w14:paraId="2B45D218" w14:textId="77777777" w:rsidR="00DC74AE" w:rsidRDefault="00DC74AE" w:rsidP="00DC74AE"/>
    <w:p w14:paraId="1AF150BB" w14:textId="77777777" w:rsidR="0011654C" w:rsidRDefault="00DC74AE" w:rsidP="009C5239">
      <w:pPr>
        <w:pStyle w:val="Ttulo4"/>
        <w:rPr>
          <w:b/>
          <w:i w:val="0"/>
          <w:color w:val="auto"/>
        </w:rPr>
      </w:pPr>
      <w:bookmarkStart w:id="43" w:name="_Toc149757551"/>
      <w:r w:rsidRPr="00D65534">
        <w:rPr>
          <w:rStyle w:val="Ttulo3Carter"/>
          <w:b/>
          <w:i w:val="0"/>
          <w:color w:val="auto"/>
          <w:sz w:val="22"/>
          <w:szCs w:val="22"/>
        </w:rPr>
        <w:t>4.2.3.1.1</w:t>
      </w:r>
      <w:r w:rsidR="00D406F4">
        <w:rPr>
          <w:rStyle w:val="Ttulo3Carter"/>
          <w:b/>
          <w:i w:val="0"/>
          <w:color w:val="auto"/>
          <w:sz w:val="22"/>
          <w:szCs w:val="22"/>
        </w:rPr>
        <w:t>1</w:t>
      </w:r>
      <w:r w:rsidRPr="00D65534">
        <w:rPr>
          <w:rStyle w:val="Ttulo3Carter"/>
          <w:b/>
          <w:i w:val="0"/>
          <w:color w:val="auto"/>
          <w:sz w:val="22"/>
          <w:szCs w:val="22"/>
        </w:rPr>
        <w:t xml:space="preserve"> </w:t>
      </w:r>
      <w:r w:rsidR="009C5239" w:rsidRPr="00D65534">
        <w:rPr>
          <w:rStyle w:val="Ttulo3Carter"/>
          <w:b/>
          <w:i w:val="0"/>
          <w:color w:val="auto"/>
          <w:sz w:val="22"/>
          <w:szCs w:val="22"/>
        </w:rPr>
        <w:t>Estágios Opcionais</w:t>
      </w:r>
      <w:bookmarkEnd w:id="43"/>
      <w:r w:rsidR="009C5239" w:rsidRPr="00D65534">
        <w:rPr>
          <w:b/>
          <w:i w:val="0"/>
          <w:color w:val="auto"/>
        </w:rPr>
        <w:t xml:space="preserve"> </w:t>
      </w:r>
    </w:p>
    <w:p w14:paraId="7A23936B" w14:textId="36B2D446" w:rsidR="009C5239" w:rsidRDefault="009C5239" w:rsidP="0011654C">
      <w:r w:rsidRPr="009C5239">
        <w:t>(</w:t>
      </w:r>
      <w:r w:rsidR="00D406F4">
        <w:t>3</w:t>
      </w:r>
      <w:r>
        <w:t xml:space="preserve"> meses</w:t>
      </w:r>
      <w:r w:rsidRPr="009C5239">
        <w:t>)</w:t>
      </w:r>
    </w:p>
    <w:p w14:paraId="41DB777E" w14:textId="77777777" w:rsidR="009C5239" w:rsidRPr="001C2A08" w:rsidRDefault="009C5239" w:rsidP="009C5239"/>
    <w:p w14:paraId="1B83EDEC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assistido – </w:t>
      </w:r>
    </w:p>
    <w:p w14:paraId="2F4B45B6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efetuado – </w:t>
      </w:r>
    </w:p>
    <w:p w14:paraId="75BE1BD3" w14:textId="77777777" w:rsid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Orientador – </w:t>
      </w:r>
    </w:p>
    <w:p w14:paraId="14447DA3" w14:textId="77777777" w:rsidR="00875E4F" w:rsidRDefault="00875E4F" w:rsidP="00875E4F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Competências adquiridas</w:t>
      </w:r>
    </w:p>
    <w:p w14:paraId="08883913" w14:textId="77777777" w:rsidR="009C5239" w:rsidRDefault="009C5239" w:rsidP="009C5239">
      <w:pPr>
        <w:spacing w:after="0" w:line="360" w:lineRule="auto"/>
        <w:ind w:left="360"/>
        <w:jc w:val="both"/>
      </w:pPr>
    </w:p>
    <w:p w14:paraId="6D023F34" w14:textId="77777777" w:rsidR="009C5239" w:rsidRPr="009C5239" w:rsidRDefault="009C5239" w:rsidP="009C5239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C5239">
        <w:t>Comentários Pessoais</w:t>
      </w:r>
    </w:p>
    <w:p w14:paraId="0119055D" w14:textId="37EF6799" w:rsidR="00AC03E6" w:rsidRDefault="00AC03E6" w:rsidP="00057040"/>
    <w:p w14:paraId="766635DE" w14:textId="4A2D706C" w:rsidR="00AC03E6" w:rsidRDefault="00AC03E6" w:rsidP="00057040"/>
    <w:p w14:paraId="05866011" w14:textId="77777777" w:rsidR="0011654C" w:rsidRDefault="00D406F4" w:rsidP="00D406F4">
      <w:pPr>
        <w:pStyle w:val="Ttulo4"/>
        <w:rPr>
          <w:b/>
          <w:i w:val="0"/>
          <w:color w:val="auto"/>
        </w:rPr>
      </w:pPr>
      <w:bookmarkStart w:id="44" w:name="_Toc149757552"/>
      <w:r w:rsidRPr="00D65534">
        <w:rPr>
          <w:rStyle w:val="Ttulo3Carter"/>
          <w:b/>
          <w:i w:val="0"/>
          <w:color w:val="auto"/>
          <w:sz w:val="22"/>
          <w:szCs w:val="22"/>
        </w:rPr>
        <w:t>4.2.3.1.1</w:t>
      </w:r>
      <w:r>
        <w:rPr>
          <w:rStyle w:val="Ttulo3Carter"/>
          <w:b/>
          <w:i w:val="0"/>
          <w:color w:val="auto"/>
          <w:sz w:val="22"/>
          <w:szCs w:val="22"/>
        </w:rPr>
        <w:t>2</w:t>
      </w:r>
      <w:r w:rsidRPr="00D65534">
        <w:rPr>
          <w:rStyle w:val="Ttulo3Carter"/>
          <w:b/>
          <w:i w:val="0"/>
          <w:color w:val="auto"/>
          <w:sz w:val="22"/>
          <w:szCs w:val="22"/>
        </w:rPr>
        <w:t xml:space="preserve"> </w:t>
      </w:r>
      <w:r w:rsidRPr="0011654C">
        <w:rPr>
          <w:rStyle w:val="Ttulo3Carter"/>
          <w:b/>
          <w:i w:val="0"/>
          <w:color w:val="auto"/>
          <w:sz w:val="22"/>
          <w:szCs w:val="22"/>
        </w:rPr>
        <w:t>Estágio em instituição ou serviço diferente do de colocação</w:t>
      </w:r>
      <w:bookmarkEnd w:id="44"/>
      <w:r w:rsidRPr="0011654C">
        <w:rPr>
          <w:b/>
          <w:i w:val="0"/>
          <w:color w:val="auto"/>
        </w:rPr>
        <w:t xml:space="preserve"> </w:t>
      </w:r>
    </w:p>
    <w:p w14:paraId="5ADFBAC8" w14:textId="0F202F77" w:rsidR="00D406F4" w:rsidRDefault="00D406F4" w:rsidP="0011654C">
      <w:r w:rsidRPr="009C5239">
        <w:t>(</w:t>
      </w:r>
      <w:r>
        <w:t>6 meses</w:t>
      </w:r>
      <w:r w:rsidRPr="009C5239">
        <w:t>)</w:t>
      </w:r>
    </w:p>
    <w:p w14:paraId="24F6FE38" w14:textId="77777777" w:rsidR="00D406F4" w:rsidRPr="001C2A08" w:rsidRDefault="00D406F4" w:rsidP="00D406F4"/>
    <w:p w14:paraId="32836F5B" w14:textId="77777777" w:rsidR="00D406F4" w:rsidRDefault="00D406F4" w:rsidP="00D406F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assistido – </w:t>
      </w:r>
    </w:p>
    <w:p w14:paraId="7753B4B2" w14:textId="77777777" w:rsidR="00D406F4" w:rsidRDefault="00D406F4" w:rsidP="00D406F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Número de consultas efetuado – </w:t>
      </w:r>
    </w:p>
    <w:p w14:paraId="61480B2C" w14:textId="77777777" w:rsidR="00D406F4" w:rsidRDefault="00D406F4" w:rsidP="00D406F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Orientador – </w:t>
      </w:r>
    </w:p>
    <w:p w14:paraId="2294813A" w14:textId="77777777" w:rsidR="00875E4F" w:rsidRDefault="00875E4F" w:rsidP="00875E4F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Competências adquiridas</w:t>
      </w:r>
    </w:p>
    <w:p w14:paraId="1A9B215D" w14:textId="77777777" w:rsidR="00D406F4" w:rsidRDefault="00D406F4" w:rsidP="00D406F4">
      <w:pPr>
        <w:spacing w:after="0" w:line="360" w:lineRule="auto"/>
        <w:ind w:left="360"/>
        <w:jc w:val="both"/>
      </w:pPr>
    </w:p>
    <w:p w14:paraId="4C5B9A6B" w14:textId="77777777" w:rsidR="00D406F4" w:rsidRPr="009C5239" w:rsidRDefault="00D406F4" w:rsidP="00D406F4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C5239">
        <w:lastRenderedPageBreak/>
        <w:t>Comentários Pessoais</w:t>
      </w:r>
    </w:p>
    <w:p w14:paraId="7CF840ED" w14:textId="77777777" w:rsidR="00D406F4" w:rsidRDefault="00D406F4" w:rsidP="00057040"/>
    <w:p w14:paraId="705B0FF3" w14:textId="707FD144" w:rsidR="00AC03E6" w:rsidRDefault="00AC03E6" w:rsidP="00057040"/>
    <w:p w14:paraId="3368539E" w14:textId="77777777" w:rsidR="0013681D" w:rsidRPr="00D65534" w:rsidRDefault="0013681D" w:rsidP="00D65534">
      <w:pPr>
        <w:pStyle w:val="Ttulo3"/>
        <w:rPr>
          <w:b/>
          <w:color w:val="auto"/>
          <w:sz w:val="22"/>
          <w:szCs w:val="22"/>
        </w:rPr>
      </w:pPr>
      <w:bookmarkStart w:id="45" w:name="_Toc149757553"/>
      <w:r w:rsidRPr="00D65534">
        <w:rPr>
          <w:b/>
          <w:color w:val="auto"/>
          <w:sz w:val="22"/>
          <w:szCs w:val="22"/>
        </w:rPr>
        <w:t xml:space="preserve">4.2.3.2 </w:t>
      </w:r>
      <w:r w:rsidRPr="00D406F4">
        <w:rPr>
          <w:b/>
          <w:color w:val="auto"/>
          <w:sz w:val="22"/>
          <w:szCs w:val="22"/>
        </w:rPr>
        <w:t>Meios Complementares de Diagnóstico e Tratamento</w:t>
      </w:r>
      <w:bookmarkEnd w:id="45"/>
    </w:p>
    <w:p w14:paraId="0A3F9BAA" w14:textId="5C50B9E1" w:rsidR="009C5239" w:rsidRPr="009C5239" w:rsidRDefault="009C5239" w:rsidP="009C5239">
      <w:r>
        <w:t xml:space="preserve">(Referir quais os </w:t>
      </w:r>
      <w:proofErr w:type="spellStart"/>
      <w:r>
        <w:t>MCDTs</w:t>
      </w:r>
      <w:proofErr w:type="spellEnd"/>
      <w:r>
        <w:t xml:space="preserve"> com os quais contactou nos estágios e na descrição referir qual o modelo do aparelho em causa)</w:t>
      </w:r>
    </w:p>
    <w:p w14:paraId="445C9F40" w14:textId="77777777" w:rsidR="0013681D" w:rsidRDefault="0013681D" w:rsidP="00057040"/>
    <w:tbl>
      <w:tblPr>
        <w:tblW w:w="0" w:type="auto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1835"/>
        <w:gridCol w:w="1276"/>
        <w:gridCol w:w="4252"/>
        <w:gridCol w:w="1125"/>
      </w:tblGrid>
      <w:tr w:rsidR="0013681D" w:rsidRPr="008D35A1" w14:paraId="11AFCA44" w14:textId="77777777" w:rsidTr="0013681D">
        <w:trPr>
          <w:jc w:val="center"/>
        </w:trPr>
        <w:tc>
          <w:tcPr>
            <w:tcW w:w="1835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305645B3" w14:textId="77777777" w:rsidR="0013681D" w:rsidRPr="008D35A1" w:rsidRDefault="0013681D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MCDT</w:t>
            </w: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8BCA9A2" w14:textId="77777777" w:rsidR="0013681D" w:rsidRPr="008D35A1" w:rsidRDefault="0013681D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ESTÁGIO</w:t>
            </w:r>
          </w:p>
        </w:tc>
        <w:tc>
          <w:tcPr>
            <w:tcW w:w="4252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8C4A23C" w14:textId="77777777" w:rsidR="0013681D" w:rsidRPr="008D35A1" w:rsidRDefault="0013681D" w:rsidP="0013681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 xml:space="preserve">DESCRIÇÃO </w:t>
            </w:r>
          </w:p>
        </w:tc>
        <w:tc>
          <w:tcPr>
            <w:tcW w:w="1125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</w:tcPr>
          <w:p w14:paraId="2A90D7B3" w14:textId="77777777" w:rsidR="0013681D" w:rsidRPr="008D35A1" w:rsidRDefault="0013681D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UTOR</w:t>
            </w:r>
          </w:p>
        </w:tc>
      </w:tr>
      <w:tr w:rsidR="0013681D" w:rsidRPr="008D35A1" w14:paraId="178B6289" w14:textId="77777777" w:rsidTr="0013681D">
        <w:trPr>
          <w:jc w:val="center"/>
        </w:trPr>
        <w:tc>
          <w:tcPr>
            <w:tcW w:w="1835" w:type="dxa"/>
            <w:tcBorders>
              <w:top w:val="single" w:sz="6" w:space="0" w:color="262626"/>
              <w:bottom w:val="single" w:sz="6" w:space="0" w:color="262626"/>
            </w:tcBorders>
          </w:tcPr>
          <w:p w14:paraId="1FEF5D2F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3CD69CAE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2" w:type="dxa"/>
            <w:tcBorders>
              <w:top w:val="single" w:sz="6" w:space="0" w:color="262626"/>
              <w:bottom w:val="single" w:sz="6" w:space="0" w:color="262626"/>
            </w:tcBorders>
          </w:tcPr>
          <w:p w14:paraId="1045996E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25" w:type="dxa"/>
            <w:tcBorders>
              <w:top w:val="single" w:sz="6" w:space="0" w:color="262626"/>
              <w:bottom w:val="single" w:sz="6" w:space="0" w:color="262626"/>
            </w:tcBorders>
          </w:tcPr>
          <w:p w14:paraId="591BB8BF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3681D" w:rsidRPr="008D35A1" w14:paraId="3CB1FEF5" w14:textId="77777777" w:rsidTr="0013681D">
        <w:trPr>
          <w:jc w:val="center"/>
        </w:trPr>
        <w:tc>
          <w:tcPr>
            <w:tcW w:w="1835" w:type="dxa"/>
            <w:tcBorders>
              <w:top w:val="single" w:sz="6" w:space="0" w:color="262626"/>
              <w:bottom w:val="single" w:sz="6" w:space="0" w:color="262626"/>
            </w:tcBorders>
          </w:tcPr>
          <w:p w14:paraId="594FF1DE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6AFEB227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2" w:type="dxa"/>
            <w:tcBorders>
              <w:top w:val="single" w:sz="6" w:space="0" w:color="262626"/>
              <w:bottom w:val="single" w:sz="6" w:space="0" w:color="262626"/>
            </w:tcBorders>
          </w:tcPr>
          <w:p w14:paraId="48058092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25" w:type="dxa"/>
            <w:tcBorders>
              <w:top w:val="single" w:sz="6" w:space="0" w:color="262626"/>
              <w:bottom w:val="single" w:sz="6" w:space="0" w:color="262626"/>
            </w:tcBorders>
          </w:tcPr>
          <w:p w14:paraId="16224B5D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3681D" w:rsidRPr="008D35A1" w14:paraId="4DBE9A12" w14:textId="77777777" w:rsidTr="0013681D">
        <w:trPr>
          <w:jc w:val="center"/>
        </w:trPr>
        <w:tc>
          <w:tcPr>
            <w:tcW w:w="1835" w:type="dxa"/>
            <w:tcBorders>
              <w:top w:val="single" w:sz="6" w:space="0" w:color="262626"/>
              <w:bottom w:val="single" w:sz="6" w:space="0" w:color="262626"/>
            </w:tcBorders>
          </w:tcPr>
          <w:p w14:paraId="138EE47C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6BE0169A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2" w:type="dxa"/>
            <w:tcBorders>
              <w:top w:val="single" w:sz="6" w:space="0" w:color="262626"/>
              <w:bottom w:val="single" w:sz="6" w:space="0" w:color="262626"/>
            </w:tcBorders>
          </w:tcPr>
          <w:p w14:paraId="0ECFFC92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25" w:type="dxa"/>
            <w:tcBorders>
              <w:top w:val="single" w:sz="6" w:space="0" w:color="262626"/>
              <w:bottom w:val="single" w:sz="6" w:space="0" w:color="262626"/>
            </w:tcBorders>
          </w:tcPr>
          <w:p w14:paraId="5C1932CC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3681D" w:rsidRPr="008D35A1" w14:paraId="790D9AF8" w14:textId="77777777" w:rsidTr="0013681D">
        <w:trPr>
          <w:jc w:val="center"/>
        </w:trPr>
        <w:tc>
          <w:tcPr>
            <w:tcW w:w="1835" w:type="dxa"/>
            <w:tcBorders>
              <w:top w:val="single" w:sz="6" w:space="0" w:color="262626"/>
              <w:bottom w:val="single" w:sz="6" w:space="0" w:color="262626"/>
            </w:tcBorders>
          </w:tcPr>
          <w:p w14:paraId="242975D7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659A6FA7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2" w:type="dxa"/>
            <w:tcBorders>
              <w:top w:val="single" w:sz="6" w:space="0" w:color="262626"/>
              <w:bottom w:val="single" w:sz="6" w:space="0" w:color="262626"/>
            </w:tcBorders>
          </w:tcPr>
          <w:p w14:paraId="70BA3C7F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25" w:type="dxa"/>
            <w:tcBorders>
              <w:top w:val="single" w:sz="6" w:space="0" w:color="262626"/>
              <w:bottom w:val="single" w:sz="6" w:space="0" w:color="262626"/>
            </w:tcBorders>
          </w:tcPr>
          <w:p w14:paraId="33AFC461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3681D" w:rsidRPr="008D35A1" w14:paraId="68DF79E0" w14:textId="77777777" w:rsidTr="0013681D">
        <w:trPr>
          <w:jc w:val="center"/>
        </w:trPr>
        <w:tc>
          <w:tcPr>
            <w:tcW w:w="1835" w:type="dxa"/>
            <w:tcBorders>
              <w:top w:val="single" w:sz="6" w:space="0" w:color="262626"/>
              <w:bottom w:val="single" w:sz="6" w:space="0" w:color="262626"/>
            </w:tcBorders>
          </w:tcPr>
          <w:p w14:paraId="19FF2537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6C43720A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2" w:type="dxa"/>
            <w:tcBorders>
              <w:top w:val="single" w:sz="6" w:space="0" w:color="262626"/>
              <w:bottom w:val="single" w:sz="6" w:space="0" w:color="262626"/>
            </w:tcBorders>
          </w:tcPr>
          <w:p w14:paraId="727AD946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25" w:type="dxa"/>
            <w:tcBorders>
              <w:top w:val="single" w:sz="6" w:space="0" w:color="262626"/>
              <w:bottom w:val="single" w:sz="6" w:space="0" w:color="262626"/>
            </w:tcBorders>
          </w:tcPr>
          <w:p w14:paraId="6DEE4524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3681D" w:rsidRPr="008D35A1" w14:paraId="55D99869" w14:textId="77777777" w:rsidTr="0013681D">
        <w:trPr>
          <w:jc w:val="center"/>
        </w:trPr>
        <w:tc>
          <w:tcPr>
            <w:tcW w:w="1835" w:type="dxa"/>
            <w:tcBorders>
              <w:top w:val="single" w:sz="6" w:space="0" w:color="262626"/>
              <w:bottom w:val="single" w:sz="6" w:space="0" w:color="262626"/>
            </w:tcBorders>
          </w:tcPr>
          <w:p w14:paraId="605373B2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7C8A4E06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2" w:type="dxa"/>
            <w:tcBorders>
              <w:top w:val="single" w:sz="6" w:space="0" w:color="262626"/>
              <w:bottom w:val="single" w:sz="6" w:space="0" w:color="262626"/>
            </w:tcBorders>
          </w:tcPr>
          <w:p w14:paraId="60E03EA1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25" w:type="dxa"/>
            <w:tcBorders>
              <w:top w:val="single" w:sz="6" w:space="0" w:color="262626"/>
              <w:bottom w:val="single" w:sz="6" w:space="0" w:color="262626"/>
            </w:tcBorders>
          </w:tcPr>
          <w:p w14:paraId="15CF8979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3681D" w:rsidRPr="008D35A1" w14:paraId="28E2634B" w14:textId="77777777" w:rsidTr="0013681D">
        <w:trPr>
          <w:jc w:val="center"/>
        </w:trPr>
        <w:tc>
          <w:tcPr>
            <w:tcW w:w="1835" w:type="dxa"/>
            <w:tcBorders>
              <w:top w:val="single" w:sz="6" w:space="0" w:color="262626"/>
              <w:bottom w:val="single" w:sz="6" w:space="0" w:color="262626"/>
            </w:tcBorders>
          </w:tcPr>
          <w:p w14:paraId="17B8C97E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271695FB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2" w:type="dxa"/>
            <w:tcBorders>
              <w:top w:val="single" w:sz="6" w:space="0" w:color="262626"/>
              <w:bottom w:val="single" w:sz="6" w:space="0" w:color="262626"/>
            </w:tcBorders>
          </w:tcPr>
          <w:p w14:paraId="2884824C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25" w:type="dxa"/>
            <w:tcBorders>
              <w:top w:val="single" w:sz="6" w:space="0" w:color="262626"/>
              <w:bottom w:val="single" w:sz="6" w:space="0" w:color="262626"/>
            </w:tcBorders>
          </w:tcPr>
          <w:p w14:paraId="7E87555A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3681D" w:rsidRPr="008D35A1" w14:paraId="0F997392" w14:textId="77777777" w:rsidTr="0013681D">
        <w:trPr>
          <w:jc w:val="center"/>
        </w:trPr>
        <w:tc>
          <w:tcPr>
            <w:tcW w:w="1835" w:type="dxa"/>
            <w:tcBorders>
              <w:top w:val="single" w:sz="6" w:space="0" w:color="262626"/>
              <w:bottom w:val="single" w:sz="6" w:space="0" w:color="262626"/>
            </w:tcBorders>
          </w:tcPr>
          <w:p w14:paraId="100808FE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1F4DBC76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2" w:type="dxa"/>
            <w:tcBorders>
              <w:top w:val="single" w:sz="6" w:space="0" w:color="262626"/>
              <w:bottom w:val="single" w:sz="6" w:space="0" w:color="262626"/>
            </w:tcBorders>
          </w:tcPr>
          <w:p w14:paraId="0443B996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25" w:type="dxa"/>
            <w:tcBorders>
              <w:top w:val="single" w:sz="6" w:space="0" w:color="262626"/>
              <w:bottom w:val="single" w:sz="6" w:space="0" w:color="262626"/>
            </w:tcBorders>
          </w:tcPr>
          <w:p w14:paraId="3533643E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3681D" w:rsidRPr="008D35A1" w14:paraId="5579F517" w14:textId="77777777" w:rsidTr="0013681D">
        <w:trPr>
          <w:jc w:val="center"/>
        </w:trPr>
        <w:tc>
          <w:tcPr>
            <w:tcW w:w="1835" w:type="dxa"/>
            <w:tcBorders>
              <w:top w:val="single" w:sz="6" w:space="0" w:color="262626"/>
              <w:bottom w:val="single" w:sz="6" w:space="0" w:color="262626"/>
            </w:tcBorders>
          </w:tcPr>
          <w:p w14:paraId="0CF361BD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6FF93DE3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2" w:type="dxa"/>
            <w:tcBorders>
              <w:top w:val="single" w:sz="6" w:space="0" w:color="262626"/>
              <w:bottom w:val="single" w:sz="6" w:space="0" w:color="262626"/>
            </w:tcBorders>
          </w:tcPr>
          <w:p w14:paraId="47C83070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25" w:type="dxa"/>
            <w:tcBorders>
              <w:top w:val="single" w:sz="6" w:space="0" w:color="262626"/>
              <w:bottom w:val="single" w:sz="6" w:space="0" w:color="262626"/>
            </w:tcBorders>
          </w:tcPr>
          <w:p w14:paraId="65F72602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3681D" w:rsidRPr="008D35A1" w14:paraId="1537AF97" w14:textId="77777777" w:rsidTr="009C5239">
        <w:trPr>
          <w:jc w:val="center"/>
        </w:trPr>
        <w:tc>
          <w:tcPr>
            <w:tcW w:w="1835" w:type="dxa"/>
            <w:tcBorders>
              <w:top w:val="single" w:sz="6" w:space="0" w:color="262626"/>
              <w:bottom w:val="single" w:sz="6" w:space="0" w:color="262626"/>
            </w:tcBorders>
          </w:tcPr>
          <w:p w14:paraId="42BC4F71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4D4084F5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2" w:type="dxa"/>
            <w:tcBorders>
              <w:top w:val="single" w:sz="6" w:space="0" w:color="262626"/>
              <w:bottom w:val="single" w:sz="6" w:space="0" w:color="262626"/>
            </w:tcBorders>
          </w:tcPr>
          <w:p w14:paraId="3F397BDA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25" w:type="dxa"/>
            <w:tcBorders>
              <w:top w:val="single" w:sz="6" w:space="0" w:color="262626"/>
              <w:bottom w:val="single" w:sz="6" w:space="0" w:color="262626"/>
            </w:tcBorders>
          </w:tcPr>
          <w:p w14:paraId="1B5133AA" w14:textId="77777777" w:rsidR="0013681D" w:rsidRPr="008D35A1" w:rsidRDefault="0013681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9C5239" w:rsidRPr="008D35A1" w14:paraId="1D95449B" w14:textId="77777777" w:rsidTr="0013681D">
        <w:trPr>
          <w:jc w:val="center"/>
        </w:trPr>
        <w:tc>
          <w:tcPr>
            <w:tcW w:w="1835" w:type="dxa"/>
            <w:tcBorders>
              <w:top w:val="single" w:sz="6" w:space="0" w:color="262626"/>
            </w:tcBorders>
          </w:tcPr>
          <w:p w14:paraId="69E92DFA" w14:textId="77777777" w:rsidR="009C5239" w:rsidRPr="008D35A1" w:rsidRDefault="009C5239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</w:tcBorders>
          </w:tcPr>
          <w:p w14:paraId="3195C77B" w14:textId="77777777" w:rsidR="009C5239" w:rsidRPr="008D35A1" w:rsidRDefault="009C5239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252" w:type="dxa"/>
            <w:tcBorders>
              <w:top w:val="single" w:sz="6" w:space="0" w:color="262626"/>
            </w:tcBorders>
          </w:tcPr>
          <w:p w14:paraId="5A129698" w14:textId="77777777" w:rsidR="009C5239" w:rsidRPr="008D35A1" w:rsidRDefault="009C5239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25" w:type="dxa"/>
            <w:tcBorders>
              <w:top w:val="single" w:sz="6" w:space="0" w:color="262626"/>
            </w:tcBorders>
          </w:tcPr>
          <w:p w14:paraId="1628280D" w14:textId="77777777" w:rsidR="009C5239" w:rsidRPr="008D35A1" w:rsidRDefault="009C5239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</w:tbl>
    <w:p w14:paraId="1457FB7D" w14:textId="124F63DB" w:rsidR="0013681D" w:rsidRDefault="0013681D" w:rsidP="00057040"/>
    <w:p w14:paraId="0AB684BB" w14:textId="170EA7F1" w:rsidR="00AC03E6" w:rsidRDefault="00AC03E6" w:rsidP="00057040"/>
    <w:p w14:paraId="284D9042" w14:textId="42A4074C" w:rsidR="00AC03E6" w:rsidRDefault="00AC03E6" w:rsidP="00057040"/>
    <w:p w14:paraId="29B8C7DA" w14:textId="30D7B67C" w:rsidR="00AC03E6" w:rsidRDefault="00AC03E6" w:rsidP="00057040"/>
    <w:p w14:paraId="5E80870A" w14:textId="03C97C3A" w:rsidR="00AC03E6" w:rsidRDefault="00AC03E6" w:rsidP="00057040"/>
    <w:p w14:paraId="63AF7EA1" w14:textId="5E99E437" w:rsidR="00AC03E6" w:rsidRDefault="00AC03E6" w:rsidP="00057040"/>
    <w:p w14:paraId="50D50A3D" w14:textId="17F6B475" w:rsidR="00AC03E6" w:rsidRDefault="00AC03E6" w:rsidP="00057040"/>
    <w:p w14:paraId="6E75AE5D" w14:textId="33AF1907" w:rsidR="00AC03E6" w:rsidRDefault="00AC03E6" w:rsidP="00057040"/>
    <w:p w14:paraId="5F5FE31B" w14:textId="7C985A2C" w:rsidR="00AC03E6" w:rsidRDefault="00AC03E6" w:rsidP="00057040"/>
    <w:p w14:paraId="2208D0D7" w14:textId="47407C8E" w:rsidR="00AC03E6" w:rsidRDefault="00AC03E6" w:rsidP="00057040"/>
    <w:p w14:paraId="0E57B6C4" w14:textId="77777777" w:rsidR="0013681D" w:rsidRPr="00D65534" w:rsidRDefault="0013681D" w:rsidP="00D65534">
      <w:pPr>
        <w:pStyle w:val="Ttulo3"/>
        <w:rPr>
          <w:b/>
          <w:color w:val="auto"/>
          <w:sz w:val="22"/>
          <w:szCs w:val="22"/>
        </w:rPr>
      </w:pPr>
      <w:bookmarkStart w:id="46" w:name="_Toc149757554"/>
      <w:r w:rsidRPr="00D65534">
        <w:rPr>
          <w:b/>
          <w:color w:val="auto"/>
          <w:sz w:val="22"/>
          <w:szCs w:val="22"/>
        </w:rPr>
        <w:lastRenderedPageBreak/>
        <w:t>4.2.3.3 Apoio à Enfermaria</w:t>
      </w:r>
      <w:bookmarkEnd w:id="46"/>
    </w:p>
    <w:p w14:paraId="560B3433" w14:textId="2B31B3E1" w:rsidR="0013681D" w:rsidRPr="009C5239" w:rsidRDefault="009C5239" w:rsidP="0013681D">
      <w:r w:rsidRPr="009C5239">
        <w:t xml:space="preserve">(1000 caracteres </w:t>
      </w:r>
      <w:r w:rsidR="006658B6">
        <w:t>sem</w:t>
      </w:r>
      <w:r w:rsidRPr="009C5239">
        <w:t xml:space="preserve"> espaços)</w:t>
      </w:r>
    </w:p>
    <w:p w14:paraId="1FF7D544" w14:textId="77777777" w:rsidR="009C5239" w:rsidRDefault="009C5239" w:rsidP="0013681D"/>
    <w:p w14:paraId="29D08633" w14:textId="77777777" w:rsidR="009C5239" w:rsidRDefault="009C5239" w:rsidP="0013681D"/>
    <w:p w14:paraId="3FB9233A" w14:textId="77777777" w:rsidR="009C5239" w:rsidRDefault="009C5239" w:rsidP="0013681D"/>
    <w:p w14:paraId="3C893399" w14:textId="77777777" w:rsidR="009C5239" w:rsidRDefault="009C5239" w:rsidP="0013681D"/>
    <w:p w14:paraId="768D5204" w14:textId="77777777" w:rsidR="009C5239" w:rsidRDefault="009C5239" w:rsidP="0013681D"/>
    <w:p w14:paraId="269050B3" w14:textId="77777777" w:rsidR="009C5239" w:rsidRDefault="009C5239" w:rsidP="0013681D"/>
    <w:p w14:paraId="0974B693" w14:textId="77777777" w:rsidR="009C5239" w:rsidRDefault="009C5239" w:rsidP="0013681D"/>
    <w:p w14:paraId="5D8CED2F" w14:textId="77777777" w:rsidR="009C5239" w:rsidRDefault="009C5239" w:rsidP="0013681D"/>
    <w:p w14:paraId="0273FE5E" w14:textId="77777777" w:rsidR="009C5239" w:rsidRDefault="009C5239" w:rsidP="0013681D"/>
    <w:p w14:paraId="36F20AE8" w14:textId="77777777" w:rsidR="009C5239" w:rsidRDefault="009C5239" w:rsidP="0013681D"/>
    <w:p w14:paraId="7E9926F1" w14:textId="77777777" w:rsidR="009C5239" w:rsidRDefault="009C5239" w:rsidP="0013681D"/>
    <w:p w14:paraId="5477F964" w14:textId="77777777" w:rsidR="009C5239" w:rsidRPr="009C5239" w:rsidRDefault="009C5239" w:rsidP="0013681D"/>
    <w:p w14:paraId="06DE6ECF" w14:textId="77777777" w:rsidR="0013681D" w:rsidRPr="00D65534" w:rsidRDefault="0013681D" w:rsidP="00D65534">
      <w:pPr>
        <w:pStyle w:val="Ttulo3"/>
        <w:rPr>
          <w:b/>
          <w:color w:val="auto"/>
          <w:sz w:val="22"/>
          <w:szCs w:val="22"/>
        </w:rPr>
      </w:pPr>
      <w:bookmarkStart w:id="47" w:name="_Toc149757555"/>
      <w:r w:rsidRPr="00D65534">
        <w:rPr>
          <w:b/>
          <w:color w:val="auto"/>
          <w:sz w:val="22"/>
          <w:szCs w:val="22"/>
        </w:rPr>
        <w:t>4.2.3.4 Apoio a Outros Serviços Hospitalares e/ou outros Hospitais</w:t>
      </w:r>
      <w:bookmarkEnd w:id="47"/>
    </w:p>
    <w:p w14:paraId="71A032FA" w14:textId="319A4003" w:rsidR="009C5239" w:rsidRPr="009C5239" w:rsidRDefault="009C5239" w:rsidP="009C5239">
      <w:r w:rsidRPr="009C5239">
        <w:t>(1000 caractere</w:t>
      </w:r>
      <w:r w:rsidR="006658B6">
        <w:t>s se</w:t>
      </w:r>
      <w:r w:rsidRPr="009C5239">
        <w:t>m espaços)</w:t>
      </w:r>
    </w:p>
    <w:p w14:paraId="1E4DAC5B" w14:textId="35FEEBCE" w:rsidR="0013681D" w:rsidRDefault="0013681D" w:rsidP="0013681D">
      <w:pPr>
        <w:rPr>
          <w:highlight w:val="yellow"/>
        </w:rPr>
      </w:pPr>
    </w:p>
    <w:p w14:paraId="0FA913A2" w14:textId="6462E080" w:rsidR="00AC03E6" w:rsidRDefault="00AC03E6" w:rsidP="0013681D">
      <w:pPr>
        <w:rPr>
          <w:highlight w:val="yellow"/>
        </w:rPr>
      </w:pPr>
    </w:p>
    <w:p w14:paraId="404B869C" w14:textId="2C77EF08" w:rsidR="00AC03E6" w:rsidRDefault="00AC03E6" w:rsidP="0013681D">
      <w:pPr>
        <w:rPr>
          <w:highlight w:val="yellow"/>
        </w:rPr>
      </w:pPr>
    </w:p>
    <w:p w14:paraId="1019D003" w14:textId="494DCF37" w:rsidR="00AC03E6" w:rsidRDefault="00AC03E6" w:rsidP="0013681D">
      <w:pPr>
        <w:rPr>
          <w:highlight w:val="yellow"/>
        </w:rPr>
      </w:pPr>
    </w:p>
    <w:p w14:paraId="49135FCD" w14:textId="074F07C1" w:rsidR="00AC03E6" w:rsidRDefault="00AC03E6" w:rsidP="0013681D">
      <w:pPr>
        <w:rPr>
          <w:highlight w:val="yellow"/>
        </w:rPr>
      </w:pPr>
    </w:p>
    <w:p w14:paraId="7DE92724" w14:textId="748F7A79" w:rsidR="00AC03E6" w:rsidRDefault="00AC03E6" w:rsidP="0013681D">
      <w:pPr>
        <w:rPr>
          <w:highlight w:val="yellow"/>
        </w:rPr>
      </w:pPr>
    </w:p>
    <w:p w14:paraId="3F5A7176" w14:textId="0BBF9F4D" w:rsidR="00AC03E6" w:rsidRDefault="00AC03E6" w:rsidP="0013681D">
      <w:pPr>
        <w:rPr>
          <w:highlight w:val="yellow"/>
        </w:rPr>
      </w:pPr>
    </w:p>
    <w:p w14:paraId="514F01DF" w14:textId="5F07AAFE" w:rsidR="00AC03E6" w:rsidRDefault="00AC03E6" w:rsidP="0013681D">
      <w:pPr>
        <w:rPr>
          <w:highlight w:val="yellow"/>
        </w:rPr>
      </w:pPr>
    </w:p>
    <w:p w14:paraId="4437AA17" w14:textId="268509B3" w:rsidR="00AC03E6" w:rsidRDefault="00AC03E6" w:rsidP="0013681D">
      <w:pPr>
        <w:rPr>
          <w:highlight w:val="yellow"/>
        </w:rPr>
      </w:pPr>
    </w:p>
    <w:p w14:paraId="58D1ED98" w14:textId="0894CAB2" w:rsidR="00AC03E6" w:rsidRDefault="00AC03E6" w:rsidP="0013681D">
      <w:pPr>
        <w:rPr>
          <w:highlight w:val="yellow"/>
        </w:rPr>
      </w:pPr>
    </w:p>
    <w:p w14:paraId="4F30C669" w14:textId="1D388961" w:rsidR="00AC03E6" w:rsidRDefault="00AC03E6" w:rsidP="0013681D">
      <w:pPr>
        <w:rPr>
          <w:highlight w:val="yellow"/>
        </w:rPr>
      </w:pPr>
    </w:p>
    <w:p w14:paraId="1CFB22E9" w14:textId="697701DC" w:rsidR="00AC03E6" w:rsidRDefault="00AC03E6" w:rsidP="0013681D">
      <w:pPr>
        <w:rPr>
          <w:highlight w:val="yellow"/>
        </w:rPr>
      </w:pPr>
    </w:p>
    <w:p w14:paraId="158F3E20" w14:textId="334F0600" w:rsidR="00AC03E6" w:rsidRDefault="00AC03E6" w:rsidP="0013681D">
      <w:pPr>
        <w:rPr>
          <w:highlight w:val="yellow"/>
        </w:rPr>
      </w:pPr>
    </w:p>
    <w:p w14:paraId="79A60690" w14:textId="7156B6F9" w:rsidR="00AC03E6" w:rsidRDefault="00AC03E6" w:rsidP="0013681D">
      <w:pPr>
        <w:rPr>
          <w:highlight w:val="yellow"/>
        </w:rPr>
      </w:pPr>
    </w:p>
    <w:p w14:paraId="26B6679E" w14:textId="3EB1E74C" w:rsidR="00AC03E6" w:rsidRDefault="00AC03E6" w:rsidP="0013681D">
      <w:pPr>
        <w:rPr>
          <w:highlight w:val="yellow"/>
        </w:rPr>
      </w:pPr>
    </w:p>
    <w:p w14:paraId="4A0332B7" w14:textId="77BD63BA" w:rsidR="00AC03E6" w:rsidRDefault="00AC03E6" w:rsidP="0013681D">
      <w:pPr>
        <w:rPr>
          <w:highlight w:val="yellow"/>
        </w:rPr>
      </w:pPr>
    </w:p>
    <w:p w14:paraId="60C9A00D" w14:textId="77777777" w:rsidR="0011654C" w:rsidRDefault="0013681D" w:rsidP="0013681D">
      <w:pPr>
        <w:pStyle w:val="Ttulo4"/>
        <w:rPr>
          <w:b/>
          <w:i w:val="0"/>
          <w:color w:val="000000" w:themeColor="text1"/>
        </w:rPr>
      </w:pPr>
      <w:bookmarkStart w:id="48" w:name="_Toc149757556"/>
      <w:r w:rsidRPr="00D65534">
        <w:rPr>
          <w:rStyle w:val="Ttulo3Carter"/>
          <w:b/>
          <w:i w:val="0"/>
          <w:color w:val="auto"/>
          <w:sz w:val="22"/>
          <w:szCs w:val="22"/>
        </w:rPr>
        <w:lastRenderedPageBreak/>
        <w:t>4.2.3.5 Serviço de Urgência</w:t>
      </w:r>
      <w:bookmarkEnd w:id="48"/>
      <w:r w:rsidR="009C5239" w:rsidRPr="00A84E58">
        <w:rPr>
          <w:b/>
          <w:i w:val="0"/>
          <w:color w:val="000000" w:themeColor="text1"/>
        </w:rPr>
        <w:t xml:space="preserve"> </w:t>
      </w:r>
    </w:p>
    <w:p w14:paraId="24D9D888" w14:textId="4D3BD9E5" w:rsidR="0013681D" w:rsidRPr="00A84E58" w:rsidRDefault="009C5239" w:rsidP="0011654C">
      <w:r w:rsidRPr="00A84E58">
        <w:t xml:space="preserve">(2000 </w:t>
      </w:r>
      <w:r w:rsidR="00A84E58" w:rsidRPr="00A84E58">
        <w:t>caracteres</w:t>
      </w:r>
      <w:r w:rsidR="0011654C">
        <w:t xml:space="preserve"> sem espaços</w:t>
      </w:r>
      <w:r w:rsidR="00A84E58" w:rsidRPr="00A84E58">
        <w:t>)</w:t>
      </w:r>
    </w:p>
    <w:p w14:paraId="54549918" w14:textId="77777777" w:rsidR="0013681D" w:rsidRPr="00A84E58" w:rsidRDefault="0013681D" w:rsidP="0013681D"/>
    <w:p w14:paraId="42FEF8D6" w14:textId="77777777" w:rsidR="009C5239" w:rsidRPr="00A84E58" w:rsidRDefault="009C5239" w:rsidP="00057040">
      <w:pPr>
        <w:pStyle w:val="PargrafodaLista"/>
        <w:numPr>
          <w:ilvl w:val="0"/>
          <w:numId w:val="3"/>
        </w:numPr>
      </w:pPr>
      <w:r w:rsidRPr="00A84E58">
        <w:t>Horário</w:t>
      </w:r>
    </w:p>
    <w:p w14:paraId="0659E8E3" w14:textId="77777777" w:rsidR="009C5239" w:rsidRPr="00A84E58" w:rsidRDefault="009C5239" w:rsidP="009C5239">
      <w:pPr>
        <w:pStyle w:val="PargrafodaLista"/>
      </w:pPr>
    </w:p>
    <w:p w14:paraId="581A81D2" w14:textId="77777777" w:rsidR="009C5239" w:rsidRPr="00A84E58" w:rsidRDefault="009C5239" w:rsidP="00057040">
      <w:pPr>
        <w:pStyle w:val="PargrafodaLista"/>
        <w:numPr>
          <w:ilvl w:val="0"/>
          <w:numId w:val="3"/>
        </w:numPr>
      </w:pPr>
      <w:r w:rsidRPr="00A84E58">
        <w:t>Equipa</w:t>
      </w:r>
    </w:p>
    <w:p w14:paraId="0B107A6A" w14:textId="77777777" w:rsidR="009C5239" w:rsidRPr="00A84E58" w:rsidRDefault="009C5239" w:rsidP="009C5239">
      <w:pPr>
        <w:pStyle w:val="PargrafodaLista"/>
      </w:pPr>
    </w:p>
    <w:p w14:paraId="3CB512C7" w14:textId="77777777" w:rsidR="009C5239" w:rsidRPr="00A84E58" w:rsidRDefault="009C5239" w:rsidP="00057040">
      <w:pPr>
        <w:pStyle w:val="PargrafodaLista"/>
        <w:numPr>
          <w:ilvl w:val="0"/>
          <w:numId w:val="3"/>
        </w:numPr>
      </w:pPr>
      <w:r w:rsidRPr="00A84E58">
        <w:t>Atividade médica</w:t>
      </w:r>
    </w:p>
    <w:p w14:paraId="12FA65C5" w14:textId="77777777" w:rsidR="009C5239" w:rsidRPr="00A84E58" w:rsidRDefault="009C5239" w:rsidP="009C5239">
      <w:pPr>
        <w:pStyle w:val="PargrafodaLista"/>
      </w:pPr>
    </w:p>
    <w:p w14:paraId="19DD971C" w14:textId="77777777" w:rsidR="009C5239" w:rsidRPr="00A84E58" w:rsidRDefault="009C5239" w:rsidP="00057040">
      <w:pPr>
        <w:pStyle w:val="PargrafodaLista"/>
        <w:numPr>
          <w:ilvl w:val="0"/>
          <w:numId w:val="3"/>
        </w:numPr>
      </w:pPr>
      <w:r w:rsidRPr="00A84E58">
        <w:t>Atividade Cirúrgica</w:t>
      </w:r>
    </w:p>
    <w:p w14:paraId="040AE2FB" w14:textId="77777777" w:rsidR="009C5239" w:rsidRPr="00A84E58" w:rsidRDefault="009C5239" w:rsidP="009C5239">
      <w:pPr>
        <w:pStyle w:val="PargrafodaLista"/>
      </w:pPr>
    </w:p>
    <w:p w14:paraId="15394469" w14:textId="1AC5485E" w:rsidR="00AC03E6" w:rsidRPr="00A84E58" w:rsidRDefault="00AC03E6" w:rsidP="00057040">
      <w:pPr>
        <w:pStyle w:val="PargrafodaLista"/>
        <w:numPr>
          <w:ilvl w:val="0"/>
          <w:numId w:val="3"/>
        </w:numPr>
      </w:pPr>
      <w:r w:rsidRPr="00A84E58">
        <w:t>C</w:t>
      </w:r>
      <w:r w:rsidR="00A84E58">
        <w:t>omentários Pessoais</w:t>
      </w:r>
    </w:p>
    <w:p w14:paraId="741974BE" w14:textId="0FA0A5C5" w:rsidR="00AC03E6" w:rsidRDefault="00AC03E6" w:rsidP="00057040"/>
    <w:p w14:paraId="21043D13" w14:textId="3AA7D8D2" w:rsidR="00AC03E6" w:rsidRDefault="00AC03E6" w:rsidP="00057040"/>
    <w:p w14:paraId="5435BEBD" w14:textId="2CE33952" w:rsidR="00AC03E6" w:rsidRDefault="00AC03E6" w:rsidP="00057040"/>
    <w:p w14:paraId="241ABE68" w14:textId="3107576D" w:rsidR="00AC03E6" w:rsidRDefault="00AC03E6" w:rsidP="00057040"/>
    <w:p w14:paraId="01B1BA8E" w14:textId="1A4E97C7" w:rsidR="00AC03E6" w:rsidRDefault="00AC03E6" w:rsidP="00057040"/>
    <w:p w14:paraId="54217DFE" w14:textId="23EB5BCE" w:rsidR="00AC03E6" w:rsidRDefault="00AC03E6" w:rsidP="00057040"/>
    <w:p w14:paraId="172DC235" w14:textId="518032F6" w:rsidR="00AC03E6" w:rsidRDefault="00AC03E6" w:rsidP="00057040"/>
    <w:p w14:paraId="3E2FDAB0" w14:textId="4CE56B2D" w:rsidR="00AC03E6" w:rsidRDefault="00AC03E6" w:rsidP="00057040"/>
    <w:p w14:paraId="184D8401" w14:textId="70CDC7FE" w:rsidR="00AC03E6" w:rsidRDefault="00AC03E6" w:rsidP="00057040"/>
    <w:p w14:paraId="217E4CDE" w14:textId="0557A237" w:rsidR="00AC03E6" w:rsidRDefault="00AC03E6" w:rsidP="00057040"/>
    <w:p w14:paraId="0DF6C8FD" w14:textId="4F893D71" w:rsidR="00AC03E6" w:rsidRDefault="00AC03E6" w:rsidP="00057040"/>
    <w:p w14:paraId="5F070658" w14:textId="2B8B4632" w:rsidR="00AC03E6" w:rsidRDefault="00AC03E6" w:rsidP="00057040"/>
    <w:p w14:paraId="1910B90B" w14:textId="31979C69" w:rsidR="00AC03E6" w:rsidRDefault="00AC03E6" w:rsidP="00057040"/>
    <w:p w14:paraId="20583194" w14:textId="7272AE8A" w:rsidR="00AC03E6" w:rsidRDefault="00AC03E6" w:rsidP="00057040"/>
    <w:p w14:paraId="349ED1AE" w14:textId="4BDEC944" w:rsidR="00AC03E6" w:rsidRDefault="00AC03E6" w:rsidP="00057040"/>
    <w:p w14:paraId="3CDC135D" w14:textId="61DFB292" w:rsidR="00AC03E6" w:rsidRDefault="00AC03E6" w:rsidP="00057040"/>
    <w:p w14:paraId="5DD2786F" w14:textId="6E631BA7" w:rsidR="00AC03E6" w:rsidRDefault="00AC03E6" w:rsidP="00057040"/>
    <w:p w14:paraId="6B28D3FF" w14:textId="1859C112" w:rsidR="00AC03E6" w:rsidRDefault="00AC03E6" w:rsidP="00057040"/>
    <w:p w14:paraId="46508483" w14:textId="19F87F8B" w:rsidR="00AC03E6" w:rsidRDefault="00AC03E6" w:rsidP="00057040"/>
    <w:p w14:paraId="6D41A4D3" w14:textId="0A5D2EBD" w:rsidR="00AC03E6" w:rsidRDefault="00AC03E6" w:rsidP="00057040"/>
    <w:p w14:paraId="33D6B458" w14:textId="4ED169D6" w:rsidR="00AC03E6" w:rsidRDefault="00AC03E6" w:rsidP="00057040"/>
    <w:p w14:paraId="52D616B9" w14:textId="7A32AB31" w:rsidR="00AC03E6" w:rsidRDefault="00AC03E6" w:rsidP="00057040"/>
    <w:p w14:paraId="35AD7080" w14:textId="65396ACE" w:rsidR="00923342" w:rsidRPr="00D65534" w:rsidRDefault="00D65534" w:rsidP="00D65534">
      <w:pPr>
        <w:pStyle w:val="Ttulo3"/>
        <w:rPr>
          <w:b/>
          <w:color w:val="auto"/>
          <w:sz w:val="22"/>
          <w:szCs w:val="22"/>
        </w:rPr>
      </w:pPr>
      <w:bookmarkStart w:id="49" w:name="_Toc149757557"/>
      <w:r>
        <w:rPr>
          <w:b/>
          <w:color w:val="auto"/>
          <w:sz w:val="22"/>
          <w:szCs w:val="22"/>
        </w:rPr>
        <w:lastRenderedPageBreak/>
        <w:t>4.2.4</w:t>
      </w:r>
      <w:r w:rsidR="00923342" w:rsidRPr="00D65534">
        <w:rPr>
          <w:b/>
          <w:color w:val="auto"/>
          <w:sz w:val="22"/>
          <w:szCs w:val="22"/>
        </w:rPr>
        <w:t xml:space="preserve"> Atividade Cirúrgica</w:t>
      </w:r>
      <w:bookmarkEnd w:id="49"/>
    </w:p>
    <w:p w14:paraId="59C19D10" w14:textId="77777777" w:rsidR="00344EA4" w:rsidRDefault="00344EA4"/>
    <w:p w14:paraId="73B36259" w14:textId="64DD56BE" w:rsidR="00923342" w:rsidRPr="00923342" w:rsidRDefault="00923342" w:rsidP="00D65534">
      <w:pPr>
        <w:pStyle w:val="Ttulo3"/>
        <w:rPr>
          <w:b/>
          <w:i/>
          <w:color w:val="000000" w:themeColor="text1"/>
        </w:rPr>
      </w:pPr>
      <w:bookmarkStart w:id="50" w:name="_Toc149757558"/>
      <w:r w:rsidRPr="00D65534">
        <w:rPr>
          <w:b/>
          <w:color w:val="auto"/>
          <w:sz w:val="22"/>
          <w:szCs w:val="22"/>
        </w:rPr>
        <w:t>4.2.</w:t>
      </w:r>
      <w:r w:rsidR="00D65534">
        <w:rPr>
          <w:b/>
          <w:color w:val="auto"/>
          <w:sz w:val="22"/>
          <w:szCs w:val="22"/>
        </w:rPr>
        <w:t>4</w:t>
      </w:r>
      <w:r w:rsidR="00DF3974">
        <w:rPr>
          <w:b/>
          <w:color w:val="auto"/>
          <w:sz w:val="22"/>
          <w:szCs w:val="22"/>
        </w:rPr>
        <w:t>.</w:t>
      </w:r>
      <w:r w:rsidRPr="00D65534">
        <w:rPr>
          <w:b/>
          <w:color w:val="auto"/>
          <w:sz w:val="22"/>
          <w:szCs w:val="22"/>
        </w:rPr>
        <w:t>1 Introdução</w:t>
      </w:r>
      <w:bookmarkEnd w:id="50"/>
    </w:p>
    <w:p w14:paraId="43D0F3FB" w14:textId="312A72AB" w:rsidR="00923342" w:rsidRDefault="00A84E58">
      <w:r>
        <w:t>(2000</w:t>
      </w:r>
      <w:r w:rsidR="00923342">
        <w:t xml:space="preserve"> caracteres</w:t>
      </w:r>
      <w:r w:rsidR="007D1D29">
        <w:t xml:space="preserve"> sem espaços</w:t>
      </w:r>
      <w:r w:rsidR="00923342">
        <w:t>)</w:t>
      </w:r>
    </w:p>
    <w:p w14:paraId="422CC391" w14:textId="77777777" w:rsidR="00923342" w:rsidRDefault="00923342"/>
    <w:p w14:paraId="447DC5C4" w14:textId="77777777" w:rsidR="007D1D29" w:rsidRDefault="007D1D29"/>
    <w:tbl>
      <w:tblPr>
        <w:tblStyle w:val="TabelacomGrelha"/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2464"/>
        <w:gridCol w:w="628"/>
        <w:gridCol w:w="629"/>
        <w:gridCol w:w="629"/>
        <w:gridCol w:w="628"/>
        <w:gridCol w:w="629"/>
        <w:gridCol w:w="629"/>
        <w:gridCol w:w="628"/>
        <w:gridCol w:w="629"/>
        <w:gridCol w:w="582"/>
        <w:gridCol w:w="567"/>
        <w:gridCol w:w="851"/>
        <w:gridCol w:w="567"/>
      </w:tblGrid>
      <w:tr w:rsidR="00E43975" w:rsidRPr="009A2977" w14:paraId="300E041A" w14:textId="77777777" w:rsidTr="00E43975">
        <w:trPr>
          <w:jc w:val="center"/>
        </w:trPr>
        <w:tc>
          <w:tcPr>
            <w:tcW w:w="2464" w:type="dxa"/>
            <w:vMerge w:val="restart"/>
            <w:shd w:val="clear" w:color="auto" w:fill="7F7F7F" w:themeFill="text1" w:themeFillTint="80"/>
            <w:vAlign w:val="center"/>
          </w:tcPr>
          <w:p w14:paraId="4A577448" w14:textId="77777777" w:rsidR="00E43975" w:rsidRPr="009A2977" w:rsidRDefault="00E43975" w:rsidP="00E43975">
            <w:pPr>
              <w:spacing w:line="276" w:lineRule="auto"/>
              <w:rPr>
                <w:rFonts w:cstheme="minorHAnsi"/>
                <w:b/>
                <w:color w:val="FFFFFF"/>
              </w:rPr>
            </w:pPr>
            <w:r w:rsidRPr="009A2977">
              <w:rPr>
                <w:rFonts w:cstheme="minorHAnsi"/>
                <w:b/>
                <w:color w:val="FFFFFF"/>
              </w:rPr>
              <w:t>TIPO DE CIRURGIA</w:t>
            </w:r>
          </w:p>
        </w:tc>
        <w:tc>
          <w:tcPr>
            <w:tcW w:w="1257" w:type="dxa"/>
            <w:gridSpan w:val="2"/>
            <w:shd w:val="clear" w:color="auto" w:fill="7F7F7F" w:themeFill="text1" w:themeFillTint="80"/>
            <w:vAlign w:val="center"/>
          </w:tcPr>
          <w:p w14:paraId="1814C97F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  <w:color w:val="FFFFFF"/>
              </w:rPr>
            </w:pPr>
            <w:r w:rsidRPr="009A2977">
              <w:rPr>
                <w:rFonts w:cstheme="minorHAnsi"/>
                <w:b/>
                <w:color w:val="FFFFFF"/>
              </w:rPr>
              <w:t>1º Ano</w:t>
            </w:r>
          </w:p>
        </w:tc>
        <w:tc>
          <w:tcPr>
            <w:tcW w:w="1257" w:type="dxa"/>
            <w:gridSpan w:val="2"/>
            <w:shd w:val="clear" w:color="auto" w:fill="7F7F7F" w:themeFill="text1" w:themeFillTint="80"/>
            <w:vAlign w:val="center"/>
          </w:tcPr>
          <w:p w14:paraId="7082D0B8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  <w:color w:val="FFFFFF"/>
              </w:rPr>
            </w:pPr>
            <w:r w:rsidRPr="009A2977">
              <w:rPr>
                <w:rFonts w:cstheme="minorHAnsi"/>
                <w:b/>
                <w:color w:val="FFFFFF"/>
              </w:rPr>
              <w:t>2º ano</w:t>
            </w:r>
          </w:p>
        </w:tc>
        <w:tc>
          <w:tcPr>
            <w:tcW w:w="1258" w:type="dxa"/>
            <w:gridSpan w:val="2"/>
            <w:shd w:val="clear" w:color="auto" w:fill="7F7F7F" w:themeFill="text1" w:themeFillTint="80"/>
            <w:vAlign w:val="center"/>
          </w:tcPr>
          <w:p w14:paraId="658E1CE6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  <w:color w:val="FFFFFF"/>
              </w:rPr>
            </w:pPr>
            <w:r w:rsidRPr="009A2977">
              <w:rPr>
                <w:rFonts w:cstheme="minorHAnsi"/>
                <w:b/>
                <w:color w:val="FFFFFF"/>
              </w:rPr>
              <w:t>3º ano</w:t>
            </w:r>
          </w:p>
        </w:tc>
        <w:tc>
          <w:tcPr>
            <w:tcW w:w="1257" w:type="dxa"/>
            <w:gridSpan w:val="2"/>
            <w:shd w:val="clear" w:color="auto" w:fill="7F7F7F" w:themeFill="text1" w:themeFillTint="80"/>
            <w:vAlign w:val="center"/>
          </w:tcPr>
          <w:p w14:paraId="17F79FB7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  <w:color w:val="FFFFFF"/>
              </w:rPr>
            </w:pPr>
            <w:r w:rsidRPr="009A2977">
              <w:rPr>
                <w:rFonts w:cstheme="minorHAnsi"/>
                <w:b/>
                <w:color w:val="FFFFFF"/>
              </w:rPr>
              <w:t>4º Ano</w:t>
            </w:r>
          </w:p>
        </w:tc>
        <w:tc>
          <w:tcPr>
            <w:tcW w:w="1149" w:type="dxa"/>
            <w:gridSpan w:val="2"/>
            <w:shd w:val="clear" w:color="auto" w:fill="7F7F7F" w:themeFill="text1" w:themeFillTint="80"/>
            <w:vAlign w:val="center"/>
          </w:tcPr>
          <w:p w14:paraId="04027762" w14:textId="3FFA79B6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/>
              </w:rPr>
              <w:t>5</w:t>
            </w:r>
            <w:r w:rsidRPr="009A2977">
              <w:rPr>
                <w:rFonts w:cstheme="minorHAnsi"/>
                <w:b/>
                <w:color w:val="FFFFFF"/>
              </w:rPr>
              <w:t>º Ano</w:t>
            </w:r>
          </w:p>
        </w:tc>
        <w:tc>
          <w:tcPr>
            <w:tcW w:w="1418" w:type="dxa"/>
            <w:gridSpan w:val="2"/>
            <w:shd w:val="clear" w:color="auto" w:fill="7F7F7F" w:themeFill="text1" w:themeFillTint="80"/>
            <w:vAlign w:val="center"/>
          </w:tcPr>
          <w:p w14:paraId="11B6E223" w14:textId="58FB681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proofErr w:type="gramStart"/>
            <w:r>
              <w:rPr>
                <w:rFonts w:cstheme="minorHAnsi"/>
                <w:b/>
                <w:color w:val="FFFFFF" w:themeColor="background1"/>
              </w:rPr>
              <w:t xml:space="preserve">Total </w:t>
            </w:r>
            <w:r w:rsidRPr="009A2977">
              <w:rPr>
                <w:rFonts w:cstheme="minorHAnsi"/>
                <w:b/>
                <w:color w:val="FFFFFF" w:themeColor="background1"/>
              </w:rPr>
              <w:t xml:space="preserve"> Internato</w:t>
            </w:r>
            <w:proofErr w:type="gramEnd"/>
          </w:p>
        </w:tc>
      </w:tr>
      <w:tr w:rsidR="00E43975" w:rsidRPr="009A2977" w14:paraId="18F4383F" w14:textId="77777777" w:rsidTr="00646760">
        <w:trPr>
          <w:jc w:val="center"/>
        </w:trPr>
        <w:tc>
          <w:tcPr>
            <w:tcW w:w="2464" w:type="dxa"/>
            <w:vMerge/>
          </w:tcPr>
          <w:p w14:paraId="24C01371" w14:textId="77777777" w:rsidR="00E43975" w:rsidRPr="009A2977" w:rsidRDefault="00E43975" w:rsidP="00E43975">
            <w:pPr>
              <w:spacing w:line="276" w:lineRule="auto"/>
              <w:jc w:val="both"/>
              <w:rPr>
                <w:rFonts w:cstheme="minorHAnsi"/>
                <w:b/>
                <w:color w:val="FFFFFF"/>
              </w:rPr>
            </w:pP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77B6A027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9A2977">
              <w:rPr>
                <w:rFonts w:cstheme="minorHAnsi"/>
                <w:b/>
              </w:rPr>
              <w:t>Cir</w:t>
            </w:r>
            <w:proofErr w:type="spellEnd"/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342AEAA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9A2977">
              <w:rPr>
                <w:rFonts w:cstheme="minorHAnsi"/>
                <w:b/>
              </w:rPr>
              <w:t>Aj</w:t>
            </w:r>
            <w:proofErr w:type="spellEnd"/>
            <w:r w:rsidRPr="009A2977">
              <w:rPr>
                <w:rFonts w:cstheme="minorHAnsi"/>
                <w:b/>
              </w:rPr>
              <w:t>.</w:t>
            </w: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6D791DD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977">
              <w:rPr>
                <w:rFonts w:cstheme="minorHAnsi"/>
                <w:b/>
              </w:rPr>
              <w:t>Cir.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5A7B007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9A2977">
              <w:rPr>
                <w:rFonts w:cstheme="minorHAnsi"/>
                <w:b/>
              </w:rPr>
              <w:t>Aj</w:t>
            </w:r>
            <w:proofErr w:type="spellEnd"/>
            <w:r w:rsidRPr="009A2977">
              <w:rPr>
                <w:rFonts w:cstheme="minorHAnsi"/>
                <w:b/>
              </w:rPr>
              <w:t>.</w:t>
            </w: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3BCDF880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977">
              <w:rPr>
                <w:rFonts w:cstheme="minorHAnsi"/>
                <w:b/>
              </w:rPr>
              <w:t>Cir.</w:t>
            </w: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67C31878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9A2977">
              <w:rPr>
                <w:rFonts w:cstheme="minorHAnsi"/>
                <w:b/>
              </w:rPr>
              <w:t>Aj</w:t>
            </w:r>
            <w:proofErr w:type="spellEnd"/>
            <w:r w:rsidRPr="009A2977">
              <w:rPr>
                <w:rFonts w:cstheme="minorHAnsi"/>
                <w:b/>
              </w:rPr>
              <w:t>.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428EA8DB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977">
              <w:rPr>
                <w:rFonts w:cstheme="minorHAnsi"/>
                <w:b/>
              </w:rPr>
              <w:t>Cir.</w:t>
            </w: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75F0BDA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9A2977">
              <w:rPr>
                <w:rFonts w:cstheme="minorHAnsi"/>
                <w:b/>
              </w:rPr>
              <w:t>Aj</w:t>
            </w:r>
            <w:proofErr w:type="spellEnd"/>
            <w:r w:rsidRPr="009A2977">
              <w:rPr>
                <w:rFonts w:cstheme="minorHAnsi"/>
                <w:b/>
              </w:rPr>
              <w:t>.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14:paraId="66798293" w14:textId="3649EA3C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977">
              <w:rPr>
                <w:rFonts w:cstheme="minorHAnsi"/>
                <w:b/>
              </w:rPr>
              <w:t>Cir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5935608" w14:textId="4CABDF54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9A2977">
              <w:rPr>
                <w:rFonts w:cstheme="minorHAnsi"/>
                <w:b/>
              </w:rPr>
              <w:t>Aj</w:t>
            </w:r>
            <w:proofErr w:type="spellEnd"/>
            <w:r w:rsidRPr="009A2977">
              <w:rPr>
                <w:rFonts w:cstheme="minorHAnsi"/>
                <w:b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A8F003" w14:textId="6DAA9E99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977">
              <w:rPr>
                <w:rFonts w:cstheme="minorHAnsi"/>
                <w:b/>
              </w:rPr>
              <w:t>Cir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F0C610D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9A2977">
              <w:rPr>
                <w:rFonts w:cstheme="minorHAnsi"/>
                <w:b/>
              </w:rPr>
              <w:t>Aj</w:t>
            </w:r>
            <w:proofErr w:type="spellEnd"/>
            <w:r w:rsidRPr="009A2977">
              <w:rPr>
                <w:rFonts w:cstheme="minorHAnsi"/>
                <w:b/>
              </w:rPr>
              <w:t>.</w:t>
            </w:r>
          </w:p>
        </w:tc>
      </w:tr>
      <w:tr w:rsidR="00E43975" w:rsidRPr="009A2977" w14:paraId="2B1336FA" w14:textId="77777777" w:rsidTr="00E43975">
        <w:trPr>
          <w:jc w:val="center"/>
        </w:trPr>
        <w:tc>
          <w:tcPr>
            <w:tcW w:w="2464" w:type="dxa"/>
            <w:vAlign w:val="center"/>
          </w:tcPr>
          <w:p w14:paraId="6C1E7A90" w14:textId="77777777" w:rsidR="00E43975" w:rsidRPr="009A2977" w:rsidRDefault="00E43975" w:rsidP="00E43975">
            <w:pPr>
              <w:spacing w:line="276" w:lineRule="auto"/>
              <w:rPr>
                <w:rFonts w:cstheme="minorHAnsi"/>
              </w:rPr>
            </w:pPr>
            <w:r w:rsidRPr="009A2977">
              <w:rPr>
                <w:rFonts w:cstheme="minorHAnsi"/>
              </w:rPr>
              <w:t>Cirurgia de Pálpebras</w:t>
            </w:r>
          </w:p>
        </w:tc>
        <w:tc>
          <w:tcPr>
            <w:tcW w:w="628" w:type="dxa"/>
            <w:vAlign w:val="center"/>
          </w:tcPr>
          <w:p w14:paraId="6850D08F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7F5DEDA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51738C4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58D9E4B3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3A277D7F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18063C25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423E041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603016CF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50490000" w14:textId="7777777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970349" w14:textId="5E933444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E7FA56" w14:textId="405853E3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17B87BC" w14:textId="77777777" w:rsidR="00E43975" w:rsidRPr="009A2977" w:rsidRDefault="00E43975" w:rsidP="00E43975">
            <w:pPr>
              <w:spacing w:line="276" w:lineRule="auto"/>
              <w:jc w:val="center"/>
              <w:rPr>
                <w:rFonts w:ascii="Cambria Math" w:hAnsi="Cambria Math" w:cstheme="minorHAnsi"/>
                <w:oMath/>
              </w:rPr>
            </w:pPr>
          </w:p>
        </w:tc>
      </w:tr>
      <w:tr w:rsidR="00E43975" w:rsidRPr="009A2977" w14:paraId="164859E6" w14:textId="77777777" w:rsidTr="00E43975">
        <w:trPr>
          <w:jc w:val="center"/>
        </w:trPr>
        <w:tc>
          <w:tcPr>
            <w:tcW w:w="2464" w:type="dxa"/>
            <w:vAlign w:val="center"/>
          </w:tcPr>
          <w:p w14:paraId="1B30DC14" w14:textId="77777777" w:rsidR="00E43975" w:rsidRPr="009A2977" w:rsidRDefault="00E43975" w:rsidP="00E43975">
            <w:pPr>
              <w:spacing w:line="276" w:lineRule="auto"/>
              <w:rPr>
                <w:rFonts w:cstheme="minorHAnsi"/>
                <w:highlight w:val="yellow"/>
              </w:rPr>
            </w:pPr>
            <w:r w:rsidRPr="009A2977">
              <w:rPr>
                <w:rFonts w:cstheme="minorHAnsi"/>
              </w:rPr>
              <w:t>Cirurgia do Aparelho Lacrimal</w:t>
            </w:r>
          </w:p>
        </w:tc>
        <w:tc>
          <w:tcPr>
            <w:tcW w:w="628" w:type="dxa"/>
            <w:vAlign w:val="center"/>
          </w:tcPr>
          <w:p w14:paraId="3C77BB24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58531FAE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07F33A9E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191C822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75BA32A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03368073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5CEA636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26F4B6B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45FFD789" w14:textId="7777777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172212" w14:textId="1B91DE0A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512A031" w14:textId="1765B681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6982822" w14:textId="77777777" w:rsidR="00E43975" w:rsidRPr="009A2977" w:rsidRDefault="00E43975" w:rsidP="00E43975">
            <w:pPr>
              <w:spacing w:line="276" w:lineRule="auto"/>
              <w:jc w:val="center"/>
              <w:rPr>
                <w:rFonts w:ascii="Cambria Math" w:hAnsi="Cambria Math" w:cstheme="minorHAnsi"/>
                <w:oMath/>
              </w:rPr>
            </w:pPr>
          </w:p>
        </w:tc>
      </w:tr>
      <w:tr w:rsidR="00E43975" w:rsidRPr="009A2977" w14:paraId="2BE756C1" w14:textId="77777777" w:rsidTr="00E43975">
        <w:trPr>
          <w:jc w:val="center"/>
        </w:trPr>
        <w:tc>
          <w:tcPr>
            <w:tcW w:w="2464" w:type="dxa"/>
            <w:vAlign w:val="center"/>
          </w:tcPr>
          <w:p w14:paraId="70AD9336" w14:textId="77777777" w:rsidR="00E43975" w:rsidRPr="009A2977" w:rsidRDefault="00E43975" w:rsidP="00E43975">
            <w:pPr>
              <w:spacing w:line="276" w:lineRule="auto"/>
              <w:rPr>
                <w:rFonts w:cstheme="minorHAnsi"/>
                <w:highlight w:val="yellow"/>
              </w:rPr>
            </w:pPr>
            <w:r w:rsidRPr="009A2977">
              <w:rPr>
                <w:rFonts w:cstheme="minorHAnsi"/>
              </w:rPr>
              <w:t>Cirurgia de Conjuntiva</w:t>
            </w:r>
          </w:p>
        </w:tc>
        <w:tc>
          <w:tcPr>
            <w:tcW w:w="628" w:type="dxa"/>
            <w:vAlign w:val="center"/>
          </w:tcPr>
          <w:p w14:paraId="4DF56378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59F5DF50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4884EF68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2EE13F7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124CE4DE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2AF4DF4F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0F279831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7D065601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2B1D0028" w14:textId="7777777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8B4E6B" w14:textId="02FC7B90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71E6C21" w14:textId="7682D0A5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5273349" w14:textId="77777777" w:rsidR="00E43975" w:rsidRPr="009A2977" w:rsidRDefault="00E43975" w:rsidP="00E43975">
            <w:pPr>
              <w:spacing w:line="276" w:lineRule="auto"/>
              <w:jc w:val="center"/>
              <w:rPr>
                <w:rFonts w:ascii="Cambria Math" w:hAnsi="Cambria Math" w:cstheme="minorHAnsi"/>
                <w:oMath/>
              </w:rPr>
            </w:pPr>
          </w:p>
        </w:tc>
      </w:tr>
      <w:tr w:rsidR="00E43975" w:rsidRPr="009A2977" w14:paraId="4BDBEA81" w14:textId="77777777" w:rsidTr="00E43975">
        <w:trPr>
          <w:jc w:val="center"/>
        </w:trPr>
        <w:tc>
          <w:tcPr>
            <w:tcW w:w="2464" w:type="dxa"/>
            <w:vAlign w:val="center"/>
          </w:tcPr>
          <w:p w14:paraId="64F7FEC8" w14:textId="77777777" w:rsidR="00E43975" w:rsidRPr="009A2977" w:rsidRDefault="00E43975" w:rsidP="00E43975">
            <w:pPr>
              <w:spacing w:line="276" w:lineRule="auto"/>
              <w:rPr>
                <w:rFonts w:cstheme="minorHAnsi"/>
                <w:highlight w:val="yellow"/>
              </w:rPr>
            </w:pPr>
            <w:r w:rsidRPr="009A2977">
              <w:rPr>
                <w:rFonts w:cstheme="minorHAnsi"/>
              </w:rPr>
              <w:t xml:space="preserve">Cirurgia de Córnea e </w:t>
            </w:r>
            <w:proofErr w:type="spellStart"/>
            <w:r w:rsidRPr="009A2977">
              <w:rPr>
                <w:rFonts w:cstheme="minorHAnsi"/>
              </w:rPr>
              <w:t>Esclera</w:t>
            </w:r>
            <w:proofErr w:type="spellEnd"/>
          </w:p>
        </w:tc>
        <w:tc>
          <w:tcPr>
            <w:tcW w:w="628" w:type="dxa"/>
            <w:vAlign w:val="center"/>
          </w:tcPr>
          <w:p w14:paraId="18F6223D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358C40FF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60A65160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678CA870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1A26C55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5C6DE06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7E4730B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0C2530D5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7CDD3ECF" w14:textId="7777777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37A8B2" w14:textId="129BC4E5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9CF062B" w14:textId="624C17BD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62C483B" w14:textId="77777777" w:rsidR="00E43975" w:rsidRPr="009A2977" w:rsidRDefault="00E43975" w:rsidP="00E43975">
            <w:pPr>
              <w:spacing w:line="276" w:lineRule="auto"/>
              <w:jc w:val="center"/>
              <w:rPr>
                <w:rFonts w:ascii="Cambria Math" w:hAnsi="Cambria Math" w:cstheme="minorHAnsi"/>
                <w:oMath/>
              </w:rPr>
            </w:pPr>
          </w:p>
        </w:tc>
      </w:tr>
      <w:tr w:rsidR="00E43975" w:rsidRPr="009A2977" w14:paraId="1A5EB4CC" w14:textId="77777777" w:rsidTr="00E43975">
        <w:trPr>
          <w:jc w:val="center"/>
        </w:trPr>
        <w:tc>
          <w:tcPr>
            <w:tcW w:w="2464" w:type="dxa"/>
            <w:vAlign w:val="center"/>
          </w:tcPr>
          <w:p w14:paraId="4EC0465B" w14:textId="77777777" w:rsidR="00E43975" w:rsidRPr="009A2977" w:rsidRDefault="00E43975" w:rsidP="00E43975">
            <w:pPr>
              <w:spacing w:line="276" w:lineRule="auto"/>
              <w:rPr>
                <w:rFonts w:cstheme="minorHAnsi"/>
                <w:highlight w:val="yellow"/>
              </w:rPr>
            </w:pPr>
            <w:r w:rsidRPr="009A2977">
              <w:rPr>
                <w:rFonts w:cstheme="minorHAnsi"/>
              </w:rPr>
              <w:t>Cirurgia de Estrabismo</w:t>
            </w:r>
          </w:p>
        </w:tc>
        <w:tc>
          <w:tcPr>
            <w:tcW w:w="628" w:type="dxa"/>
            <w:vAlign w:val="center"/>
          </w:tcPr>
          <w:p w14:paraId="4157F5B0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6679389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537D59B7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0AE79F4B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72D6C39B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341AF676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096DEF1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597A70F1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237F352C" w14:textId="7777777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D0ADEF" w14:textId="4EBF7F30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94BA5BE" w14:textId="1E4F71E2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6223BD8" w14:textId="77777777" w:rsidR="00E43975" w:rsidRPr="009A2977" w:rsidRDefault="00E43975" w:rsidP="00E43975">
            <w:pPr>
              <w:spacing w:line="276" w:lineRule="auto"/>
              <w:jc w:val="center"/>
              <w:rPr>
                <w:rFonts w:ascii="Cambria Math" w:hAnsi="Cambria Math" w:cstheme="minorHAnsi"/>
                <w:oMath/>
              </w:rPr>
            </w:pPr>
          </w:p>
        </w:tc>
      </w:tr>
      <w:tr w:rsidR="00E43975" w:rsidRPr="009A2977" w14:paraId="15FF6487" w14:textId="77777777" w:rsidTr="00E43975">
        <w:trPr>
          <w:jc w:val="center"/>
        </w:trPr>
        <w:tc>
          <w:tcPr>
            <w:tcW w:w="2464" w:type="dxa"/>
            <w:vAlign w:val="center"/>
          </w:tcPr>
          <w:p w14:paraId="3E4ABC2B" w14:textId="77777777" w:rsidR="00E43975" w:rsidRPr="009A2977" w:rsidRDefault="00E43975" w:rsidP="00E43975">
            <w:pPr>
              <w:spacing w:line="276" w:lineRule="auto"/>
              <w:rPr>
                <w:rFonts w:cstheme="minorHAnsi"/>
                <w:highlight w:val="yellow"/>
              </w:rPr>
            </w:pPr>
            <w:r w:rsidRPr="009A2977">
              <w:rPr>
                <w:rFonts w:cstheme="minorHAnsi"/>
              </w:rPr>
              <w:t>Cirurgia de Cristalino e Implanto-Refrativa</w:t>
            </w:r>
          </w:p>
        </w:tc>
        <w:tc>
          <w:tcPr>
            <w:tcW w:w="628" w:type="dxa"/>
            <w:vAlign w:val="center"/>
          </w:tcPr>
          <w:p w14:paraId="54219117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26C8068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62AF6DD0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7F14BFAB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5A09EDAB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49EF9E5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089AA563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2FC76D68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25215B90" w14:textId="7777777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831EAA" w14:textId="62279F91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0BCE93B" w14:textId="28ADAAED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A4C239F" w14:textId="77777777" w:rsidR="00E43975" w:rsidRPr="009A2977" w:rsidRDefault="00E43975" w:rsidP="00E43975">
            <w:pPr>
              <w:spacing w:line="276" w:lineRule="auto"/>
              <w:jc w:val="center"/>
              <w:rPr>
                <w:rFonts w:ascii="Cambria Math" w:hAnsi="Cambria Math" w:cstheme="minorHAnsi"/>
                <w:oMath/>
              </w:rPr>
            </w:pPr>
          </w:p>
        </w:tc>
      </w:tr>
      <w:tr w:rsidR="00E43975" w:rsidRPr="009A2977" w14:paraId="33A1CEC4" w14:textId="77777777" w:rsidTr="00E43975">
        <w:trPr>
          <w:jc w:val="center"/>
        </w:trPr>
        <w:tc>
          <w:tcPr>
            <w:tcW w:w="2464" w:type="dxa"/>
            <w:vAlign w:val="center"/>
          </w:tcPr>
          <w:p w14:paraId="01C059C0" w14:textId="77777777" w:rsidR="00E43975" w:rsidRPr="009A2977" w:rsidRDefault="00E43975" w:rsidP="00E43975">
            <w:pPr>
              <w:spacing w:line="276" w:lineRule="auto"/>
              <w:rPr>
                <w:rFonts w:cstheme="minorHAnsi"/>
                <w:highlight w:val="yellow"/>
              </w:rPr>
            </w:pPr>
            <w:r w:rsidRPr="009A2977">
              <w:rPr>
                <w:rFonts w:cstheme="minorHAnsi"/>
              </w:rPr>
              <w:t>Cirurgia de Glaucoma</w:t>
            </w:r>
          </w:p>
        </w:tc>
        <w:tc>
          <w:tcPr>
            <w:tcW w:w="628" w:type="dxa"/>
            <w:vAlign w:val="center"/>
          </w:tcPr>
          <w:p w14:paraId="4B3FD1E6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6A643268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20EEA610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7E6564F6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12DF3791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18637571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3A9D39A2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3CB8BD90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3CF50D9C" w14:textId="7777777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BFC82B" w14:textId="0BC26DA5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64D229E" w14:textId="263C2E0F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835D10E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E43975" w:rsidRPr="009A2977" w14:paraId="26DCA7D5" w14:textId="77777777" w:rsidTr="00E43975">
        <w:trPr>
          <w:jc w:val="center"/>
        </w:trPr>
        <w:tc>
          <w:tcPr>
            <w:tcW w:w="2464" w:type="dxa"/>
            <w:vAlign w:val="center"/>
          </w:tcPr>
          <w:p w14:paraId="61861662" w14:textId="77777777" w:rsidR="00E43975" w:rsidRPr="009A2977" w:rsidRDefault="00E43975" w:rsidP="00E43975">
            <w:pPr>
              <w:spacing w:line="276" w:lineRule="auto"/>
              <w:rPr>
                <w:rFonts w:cstheme="minorHAnsi"/>
                <w:highlight w:val="yellow"/>
              </w:rPr>
            </w:pPr>
            <w:r w:rsidRPr="009A2977">
              <w:rPr>
                <w:rFonts w:cstheme="minorHAnsi"/>
              </w:rPr>
              <w:t>Cirurgia de Retina e Vítreo</w:t>
            </w:r>
          </w:p>
        </w:tc>
        <w:tc>
          <w:tcPr>
            <w:tcW w:w="628" w:type="dxa"/>
            <w:vAlign w:val="center"/>
          </w:tcPr>
          <w:p w14:paraId="70159DFE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085B04CD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26D3D2C3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274955B6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4369FCE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54184FA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43B4D824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0BD4BD70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53304B63" w14:textId="7777777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8CA470" w14:textId="2017FC21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B743BCA" w14:textId="716F07D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526A6E0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E43975" w:rsidRPr="009A2977" w14:paraId="567AC17E" w14:textId="77777777" w:rsidTr="00E43975">
        <w:trPr>
          <w:jc w:val="center"/>
        </w:trPr>
        <w:tc>
          <w:tcPr>
            <w:tcW w:w="2464" w:type="dxa"/>
            <w:vAlign w:val="center"/>
          </w:tcPr>
          <w:p w14:paraId="7A1F62A7" w14:textId="77777777" w:rsidR="00E43975" w:rsidRPr="009A2977" w:rsidRDefault="00E43975" w:rsidP="00E43975">
            <w:pPr>
              <w:spacing w:line="276" w:lineRule="auto"/>
              <w:rPr>
                <w:rFonts w:cstheme="minorHAnsi"/>
                <w:highlight w:val="yellow"/>
              </w:rPr>
            </w:pPr>
            <w:r w:rsidRPr="009A2977">
              <w:rPr>
                <w:rFonts w:cstheme="minorHAnsi"/>
              </w:rPr>
              <w:t>Cirurgia de Órbita</w:t>
            </w:r>
          </w:p>
        </w:tc>
        <w:tc>
          <w:tcPr>
            <w:tcW w:w="628" w:type="dxa"/>
            <w:vAlign w:val="center"/>
          </w:tcPr>
          <w:p w14:paraId="21189D6D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485C22B5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11AC57DE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1BB39886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53EEFAFC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121F7921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5C76A9D3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4F5DDE64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01245C7B" w14:textId="7777777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2CADD1" w14:textId="7EC9072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F297AE4" w14:textId="6D8D34BA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55C717E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E43975" w:rsidRPr="009A2977" w14:paraId="6D897202" w14:textId="77777777" w:rsidTr="00E43975">
        <w:trPr>
          <w:jc w:val="center"/>
        </w:trPr>
        <w:tc>
          <w:tcPr>
            <w:tcW w:w="2464" w:type="dxa"/>
            <w:vAlign w:val="center"/>
          </w:tcPr>
          <w:p w14:paraId="2CE61403" w14:textId="7218418F" w:rsidR="00E43975" w:rsidRPr="009A2977" w:rsidRDefault="00E43975" w:rsidP="00E4397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irurgia de Urgência</w:t>
            </w:r>
          </w:p>
        </w:tc>
        <w:tc>
          <w:tcPr>
            <w:tcW w:w="628" w:type="dxa"/>
            <w:vAlign w:val="center"/>
          </w:tcPr>
          <w:p w14:paraId="119A87F1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705DDBA6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5BC06ADC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7FD067FD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79324E97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19FDF676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3EE4CD3B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6AA22B65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14:paraId="76598764" w14:textId="7777777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ABFF1D" w14:textId="6AFC912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A67AF29" w14:textId="16151AA6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6B7A032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E43975" w:rsidRPr="009A2977" w14:paraId="0A8E8590" w14:textId="77777777" w:rsidTr="00E43975">
        <w:trPr>
          <w:jc w:val="center"/>
        </w:trPr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3E5DECFE" w14:textId="77777777" w:rsidR="00E43975" w:rsidRPr="009A2977" w:rsidRDefault="00E43975" w:rsidP="00E43975">
            <w:pPr>
              <w:spacing w:line="276" w:lineRule="auto"/>
              <w:jc w:val="right"/>
              <w:rPr>
                <w:rFonts w:cstheme="minorHAnsi"/>
                <w:b/>
                <w:color w:val="FFFFFF" w:themeColor="background1"/>
                <w:highlight w:val="yellow"/>
              </w:rPr>
            </w:pPr>
            <w:r>
              <w:rPr>
                <w:rFonts w:cstheme="minorHAnsi"/>
                <w:b/>
              </w:rPr>
              <w:t>Sub</w:t>
            </w:r>
            <w:r w:rsidRPr="009A2977">
              <w:rPr>
                <w:rFonts w:cstheme="minorHAnsi"/>
                <w:b/>
              </w:rPr>
              <w:t>total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3459AD88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6F630B67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45B955D2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721E263D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09ADE0E8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6E99E9BD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21A8E01D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66AA741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82" w:type="dxa"/>
            <w:shd w:val="clear" w:color="auto" w:fill="BFBFBF" w:themeFill="background1" w:themeFillShade="BF"/>
          </w:tcPr>
          <w:p w14:paraId="599E3EAB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0E6EEA4" w14:textId="63AC073B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434F2CC" w14:textId="5B66C6D6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E533E6B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E43975" w:rsidRPr="009A2977" w14:paraId="1698E60B" w14:textId="77777777" w:rsidTr="00E43975">
        <w:trPr>
          <w:jc w:val="center"/>
        </w:trPr>
        <w:tc>
          <w:tcPr>
            <w:tcW w:w="2464" w:type="dxa"/>
            <w:vAlign w:val="center"/>
          </w:tcPr>
          <w:p w14:paraId="18A68E00" w14:textId="77777777" w:rsidR="00E43975" w:rsidRPr="009A2977" w:rsidRDefault="00E43975" w:rsidP="00E43975">
            <w:pPr>
              <w:spacing w:line="276" w:lineRule="auto"/>
              <w:rPr>
                <w:rFonts w:cstheme="minorHAnsi"/>
                <w:highlight w:val="yellow"/>
              </w:rPr>
            </w:pPr>
            <w:r w:rsidRPr="009A2977">
              <w:rPr>
                <w:rFonts w:cstheme="minorHAnsi"/>
              </w:rPr>
              <w:t>Laser</w:t>
            </w:r>
          </w:p>
        </w:tc>
        <w:tc>
          <w:tcPr>
            <w:tcW w:w="628" w:type="dxa"/>
            <w:vAlign w:val="center"/>
          </w:tcPr>
          <w:p w14:paraId="48A261AD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188A1539" w14:textId="2231845B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629" w:type="dxa"/>
            <w:vAlign w:val="center"/>
          </w:tcPr>
          <w:p w14:paraId="045CEA5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7B972C79" w14:textId="4046D5E1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629" w:type="dxa"/>
            <w:vAlign w:val="center"/>
          </w:tcPr>
          <w:p w14:paraId="71921D7B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0D81FDE2" w14:textId="149130FF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628" w:type="dxa"/>
            <w:vAlign w:val="center"/>
          </w:tcPr>
          <w:p w14:paraId="4EF586DD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3C43BC3B" w14:textId="35AEAEAF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582" w:type="dxa"/>
            <w:shd w:val="clear" w:color="auto" w:fill="FFFFFF" w:themeFill="background1"/>
          </w:tcPr>
          <w:p w14:paraId="2498CA57" w14:textId="7777777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2D9F23" w14:textId="78A38A0E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  <w:r w:rsidRPr="00E43975">
              <w:rPr>
                <w:rFonts w:cstheme="minorHAnsi"/>
              </w:rPr>
              <w:t>--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D98E526" w14:textId="065DB6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D9BA1BF" w14:textId="34BFED8B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</w:t>
            </w:r>
          </w:p>
        </w:tc>
      </w:tr>
      <w:tr w:rsidR="00E43975" w:rsidRPr="009A2977" w14:paraId="2DB58BF8" w14:textId="77777777" w:rsidTr="00E43975">
        <w:trPr>
          <w:jc w:val="center"/>
        </w:trPr>
        <w:tc>
          <w:tcPr>
            <w:tcW w:w="2464" w:type="dxa"/>
            <w:vAlign w:val="center"/>
          </w:tcPr>
          <w:p w14:paraId="02BDFCAE" w14:textId="77777777" w:rsidR="00E43975" w:rsidRPr="009A2977" w:rsidRDefault="00E43975" w:rsidP="00E43975">
            <w:pPr>
              <w:spacing w:line="276" w:lineRule="auto"/>
              <w:rPr>
                <w:rFonts w:cstheme="minorHAnsi"/>
                <w:highlight w:val="yellow"/>
              </w:rPr>
            </w:pPr>
            <w:r w:rsidRPr="009A2977">
              <w:rPr>
                <w:rFonts w:cstheme="minorHAnsi"/>
              </w:rPr>
              <w:t>Inje</w:t>
            </w:r>
            <w:r>
              <w:rPr>
                <w:rFonts w:cstheme="minorHAnsi"/>
              </w:rPr>
              <w:t xml:space="preserve">ções </w:t>
            </w:r>
            <w:proofErr w:type="spellStart"/>
            <w:r>
              <w:rPr>
                <w:rFonts w:cstheme="minorHAnsi"/>
              </w:rPr>
              <w:t>intra</w:t>
            </w:r>
            <w:r w:rsidRPr="009A2977">
              <w:rPr>
                <w:rFonts w:cstheme="minorHAnsi"/>
              </w:rPr>
              <w:t>vítreas</w:t>
            </w:r>
            <w:proofErr w:type="spellEnd"/>
          </w:p>
        </w:tc>
        <w:tc>
          <w:tcPr>
            <w:tcW w:w="628" w:type="dxa"/>
            <w:vAlign w:val="center"/>
          </w:tcPr>
          <w:p w14:paraId="4D935A07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28F1AEF1" w14:textId="60AF4DC1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629" w:type="dxa"/>
            <w:vAlign w:val="center"/>
          </w:tcPr>
          <w:p w14:paraId="5AD10959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dxa"/>
            <w:vAlign w:val="center"/>
          </w:tcPr>
          <w:p w14:paraId="20608535" w14:textId="788800BC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629" w:type="dxa"/>
            <w:vAlign w:val="center"/>
          </w:tcPr>
          <w:p w14:paraId="31E30EFB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6EC28D05" w14:textId="2111747D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628" w:type="dxa"/>
            <w:vAlign w:val="center"/>
          </w:tcPr>
          <w:p w14:paraId="38A8F0D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29" w:type="dxa"/>
            <w:vAlign w:val="center"/>
          </w:tcPr>
          <w:p w14:paraId="442CB4BC" w14:textId="09705029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582" w:type="dxa"/>
            <w:shd w:val="clear" w:color="auto" w:fill="FFFFFF" w:themeFill="background1"/>
          </w:tcPr>
          <w:p w14:paraId="049E99A8" w14:textId="77777777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034B09" w14:textId="34F4348C" w:rsidR="00E43975" w:rsidRPr="00E43975" w:rsidRDefault="00E43975" w:rsidP="00E43975">
            <w:pPr>
              <w:spacing w:line="276" w:lineRule="auto"/>
              <w:jc w:val="center"/>
              <w:rPr>
                <w:rFonts w:cstheme="minorHAnsi"/>
              </w:rPr>
            </w:pPr>
            <w:r w:rsidRPr="00E43975">
              <w:rPr>
                <w:rFonts w:cstheme="minorHAnsi"/>
              </w:rPr>
              <w:t>--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21E6C76" w14:textId="753EEC7C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433AE60" w14:textId="4208AD43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</w:t>
            </w:r>
          </w:p>
        </w:tc>
      </w:tr>
      <w:tr w:rsidR="00E43975" w:rsidRPr="009A2977" w14:paraId="17C3AF51" w14:textId="77777777" w:rsidTr="00E43975">
        <w:trPr>
          <w:jc w:val="center"/>
        </w:trPr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28C77393" w14:textId="77777777" w:rsidR="00E43975" w:rsidRPr="009A2977" w:rsidRDefault="00E43975" w:rsidP="00E43975">
            <w:pPr>
              <w:spacing w:line="276" w:lineRule="auto"/>
              <w:jc w:val="right"/>
              <w:rPr>
                <w:rFonts w:cstheme="minorHAnsi"/>
                <w:b/>
                <w:color w:val="FFFFFF" w:themeColor="background1"/>
                <w:highlight w:val="yellow"/>
              </w:rPr>
            </w:pPr>
            <w:r w:rsidRPr="009A2977">
              <w:rPr>
                <w:rFonts w:cstheme="minorHAnsi"/>
                <w:b/>
              </w:rPr>
              <w:t>Total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06A99703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331301F1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7B3E48B3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1F77E62D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55C61C98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2C43E1AA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4335068E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64496095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82" w:type="dxa"/>
            <w:shd w:val="clear" w:color="auto" w:fill="BFBFBF" w:themeFill="background1" w:themeFillShade="BF"/>
          </w:tcPr>
          <w:p w14:paraId="7835D005" w14:textId="77777777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3574333" w14:textId="537986D1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E0B1CA7" w14:textId="3B6240A8" w:rsidR="00E43975" w:rsidRPr="009A2977" w:rsidRDefault="00E43975" w:rsidP="00E4397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B571B6B" w14:textId="77777777" w:rsidR="00E43975" w:rsidRPr="009A2977" w:rsidRDefault="00E43975" w:rsidP="00E43975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492968ED" w14:textId="77777777" w:rsidR="00344EA4" w:rsidRDefault="00344EA4"/>
    <w:p w14:paraId="54AB3645" w14:textId="77777777" w:rsidR="00344EA4" w:rsidRDefault="00344EA4"/>
    <w:p w14:paraId="7DC2DE0A" w14:textId="3F21944B" w:rsidR="00AC03E6" w:rsidRDefault="00AC03E6" w:rsidP="00923342">
      <w:pPr>
        <w:pStyle w:val="Ttulo4"/>
        <w:rPr>
          <w:b/>
          <w:i w:val="0"/>
          <w:color w:val="000000" w:themeColor="text1"/>
        </w:rPr>
      </w:pPr>
    </w:p>
    <w:p w14:paraId="0642C8CE" w14:textId="4B1E4C38" w:rsidR="00AC03E6" w:rsidRDefault="00AC03E6" w:rsidP="00AC03E6"/>
    <w:p w14:paraId="645EE1D3" w14:textId="77777777" w:rsidR="00AC03E6" w:rsidRPr="00AC03E6" w:rsidRDefault="00AC03E6" w:rsidP="00AC03E6"/>
    <w:p w14:paraId="3AED5F9B" w14:textId="77777777" w:rsidR="00AC03E6" w:rsidRDefault="00AC03E6" w:rsidP="00923342">
      <w:pPr>
        <w:pStyle w:val="Ttulo4"/>
        <w:rPr>
          <w:b/>
          <w:i w:val="0"/>
          <w:color w:val="000000" w:themeColor="text1"/>
        </w:rPr>
      </w:pPr>
    </w:p>
    <w:p w14:paraId="187357D9" w14:textId="77777777" w:rsidR="00A84E58" w:rsidRDefault="00A84E58" w:rsidP="00A84E58"/>
    <w:p w14:paraId="1BFDE1EC" w14:textId="77777777" w:rsidR="00A84E58" w:rsidRDefault="00A84E58" w:rsidP="00A84E58"/>
    <w:p w14:paraId="75D0D626" w14:textId="77777777" w:rsidR="00A84E58" w:rsidRDefault="00A84E58" w:rsidP="00A84E58"/>
    <w:p w14:paraId="67B47194" w14:textId="77777777" w:rsidR="00A84E58" w:rsidRDefault="00A84E58" w:rsidP="00A84E58"/>
    <w:p w14:paraId="2076A826" w14:textId="77777777" w:rsidR="00A84E58" w:rsidRDefault="00A84E58" w:rsidP="00A84E58"/>
    <w:p w14:paraId="10762BB0" w14:textId="77777777" w:rsidR="00A84E58" w:rsidRPr="00A84E58" w:rsidRDefault="00A84E58" w:rsidP="00A84E58"/>
    <w:p w14:paraId="0C230BDF" w14:textId="77777777" w:rsidR="0011654C" w:rsidRDefault="00D65534" w:rsidP="00D406F4">
      <w:pPr>
        <w:pStyle w:val="Ttulo4"/>
        <w:jc w:val="both"/>
        <w:rPr>
          <w:b/>
          <w:i w:val="0"/>
          <w:color w:val="000000" w:themeColor="text1"/>
        </w:rPr>
      </w:pPr>
      <w:bookmarkStart w:id="51" w:name="_Toc149757559"/>
      <w:r>
        <w:rPr>
          <w:rStyle w:val="Ttulo3Carter"/>
          <w:b/>
          <w:i w:val="0"/>
          <w:color w:val="auto"/>
          <w:sz w:val="22"/>
          <w:szCs w:val="22"/>
        </w:rPr>
        <w:lastRenderedPageBreak/>
        <w:t>4.2.4</w:t>
      </w:r>
      <w:r w:rsidR="00DF3974">
        <w:rPr>
          <w:rStyle w:val="Ttulo3Carter"/>
          <w:b/>
          <w:i w:val="0"/>
          <w:color w:val="auto"/>
          <w:sz w:val="22"/>
          <w:szCs w:val="22"/>
        </w:rPr>
        <w:t>.2</w:t>
      </w:r>
      <w:r w:rsidR="00923342" w:rsidRPr="00D65534">
        <w:rPr>
          <w:rStyle w:val="Ttulo3Carter"/>
          <w:b/>
          <w:i w:val="0"/>
          <w:color w:val="auto"/>
          <w:sz w:val="22"/>
          <w:szCs w:val="22"/>
        </w:rPr>
        <w:t xml:space="preserve"> Cirurgia de Pálpebras</w:t>
      </w:r>
      <w:bookmarkEnd w:id="51"/>
      <w:r w:rsidR="00A84E58">
        <w:rPr>
          <w:b/>
          <w:i w:val="0"/>
          <w:color w:val="000000" w:themeColor="text1"/>
        </w:rPr>
        <w:t xml:space="preserve"> </w:t>
      </w:r>
    </w:p>
    <w:p w14:paraId="3CBDE719" w14:textId="378B3025" w:rsidR="00D65534" w:rsidRDefault="00D406F4" w:rsidP="0011654C">
      <w:r>
        <w:t xml:space="preserve">(mínimo de </w:t>
      </w:r>
      <w:r w:rsidR="00707F27">
        <w:t>30</w:t>
      </w:r>
      <w:r>
        <w:t xml:space="preserve"> cirurgias</w:t>
      </w:r>
      <w:r w:rsidRPr="00D406F4">
        <w:t>)</w:t>
      </w:r>
    </w:p>
    <w:p w14:paraId="474DDDAB" w14:textId="5C578CE9" w:rsidR="00923342" w:rsidRDefault="00A84E58" w:rsidP="0011654C">
      <w:r>
        <w:t>(inserir a patologia e a técnica cirúrgica utilizada)</w:t>
      </w:r>
    </w:p>
    <w:p w14:paraId="113DB27B" w14:textId="77777777" w:rsidR="00923342" w:rsidRPr="00923342" w:rsidRDefault="00923342" w:rsidP="00923342"/>
    <w:tbl>
      <w:tblPr>
        <w:tblW w:w="8497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2544"/>
        <w:gridCol w:w="2410"/>
        <w:gridCol w:w="1417"/>
        <w:gridCol w:w="1276"/>
        <w:gridCol w:w="850"/>
      </w:tblGrid>
      <w:tr w:rsidR="00B645B5" w:rsidRPr="008D35A1" w14:paraId="153BD04B" w14:textId="77777777" w:rsidTr="00B645B5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06F4C57F" w14:textId="77777777" w:rsidR="00B645B5" w:rsidRPr="008D35A1" w:rsidRDefault="00B645B5" w:rsidP="00DC74AE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1417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77493E13" w14:textId="77777777" w:rsidR="00B645B5" w:rsidRDefault="00B645B5" w:rsidP="00DC74AE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 xml:space="preserve">CIRURGIÃO </w:t>
            </w:r>
          </w:p>
          <w:p w14:paraId="4FDF4DCC" w14:textId="77777777" w:rsidR="00B645B5" w:rsidRPr="008D35A1" w:rsidRDefault="00B645B5" w:rsidP="00DC74AE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PRINCIPAL</w:t>
            </w:r>
          </w:p>
        </w:tc>
        <w:tc>
          <w:tcPr>
            <w:tcW w:w="1276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44B85E5B" w14:textId="77777777" w:rsidR="00B645B5" w:rsidRPr="008D35A1" w:rsidRDefault="00B645B5" w:rsidP="00DC74AE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AJUDANTE</w:t>
            </w:r>
          </w:p>
        </w:tc>
        <w:tc>
          <w:tcPr>
            <w:tcW w:w="850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70089B54" w14:textId="77777777" w:rsidR="00B645B5" w:rsidRPr="008D35A1" w:rsidRDefault="00B645B5" w:rsidP="005E21F7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B645B5" w:rsidRPr="008D35A1" w14:paraId="01F4D87B" w14:textId="77777777" w:rsidTr="00B645B5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1576011B" w14:textId="231917A2" w:rsidR="00B645B5" w:rsidRPr="00B645B5" w:rsidRDefault="00B645B5" w:rsidP="00B645B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IPO DE CIRURGIA</w:t>
            </w: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32B27A94" w14:textId="5417283E" w:rsidR="00B645B5" w:rsidRPr="00B645B5" w:rsidRDefault="00B645B5" w:rsidP="00B645B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ÉCNICA</w:t>
            </w: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 xml:space="preserve"> CIRÚRGICA</w:t>
            </w:r>
          </w:p>
        </w:tc>
        <w:tc>
          <w:tcPr>
            <w:tcW w:w="1417" w:type="dxa"/>
            <w:vMerge/>
            <w:tcBorders>
              <w:bottom w:val="single" w:sz="6" w:space="0" w:color="262626"/>
            </w:tcBorders>
          </w:tcPr>
          <w:p w14:paraId="0415557D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vMerge/>
            <w:tcBorders>
              <w:bottom w:val="single" w:sz="6" w:space="0" w:color="262626"/>
            </w:tcBorders>
          </w:tcPr>
          <w:p w14:paraId="417D4818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vMerge/>
            <w:tcBorders>
              <w:bottom w:val="single" w:sz="6" w:space="0" w:color="262626"/>
            </w:tcBorders>
          </w:tcPr>
          <w:p w14:paraId="7E439695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78125BE6" w14:textId="77777777" w:rsidTr="00B645B5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1E3CB74A" w14:textId="2C857BD1" w:rsidR="00B645B5" w:rsidRPr="00B645B5" w:rsidRDefault="00B645B5" w:rsidP="00DC74AE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Cs/>
                <w:i/>
                <w:sz w:val="20"/>
                <w:szCs w:val="20"/>
                <w:lang w:eastAsia="pt-PT"/>
              </w:rPr>
              <w:t xml:space="preserve">Exemplo: </w:t>
            </w:r>
            <w:r>
              <w:rPr>
                <w:rFonts w:cstheme="minorHAnsi"/>
                <w:bCs/>
                <w:i/>
                <w:sz w:val="20"/>
                <w:szCs w:val="20"/>
                <w:lang w:eastAsia="pt-PT"/>
              </w:rPr>
              <w:t xml:space="preserve">Cirurgia de </w:t>
            </w:r>
            <w:r w:rsidRPr="00B645B5">
              <w:rPr>
                <w:rFonts w:cstheme="minorHAnsi"/>
                <w:bCs/>
                <w:i/>
                <w:sz w:val="20"/>
                <w:szCs w:val="20"/>
                <w:lang w:eastAsia="pt-PT"/>
              </w:rPr>
              <w:t>Ptose</w:t>
            </w: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29218E06" w14:textId="5E04ADA9" w:rsidR="00B645B5" w:rsidRPr="00B645B5" w:rsidRDefault="00B645B5" w:rsidP="00DC74AE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Cs/>
                <w:i/>
                <w:sz w:val="20"/>
                <w:szCs w:val="20"/>
                <w:lang w:eastAsia="pt-PT"/>
              </w:rPr>
              <w:t xml:space="preserve">Técnica de Fox </w:t>
            </w: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07523D86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790EF0C7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4D37FDD9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1FF399DF" w14:textId="77777777" w:rsidTr="00B645B5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0B53767A" w14:textId="77777777" w:rsidR="00B645B5" w:rsidRPr="00B645B5" w:rsidRDefault="00B645B5" w:rsidP="00DC74AE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735C803C" w14:textId="267CB771" w:rsidR="00B645B5" w:rsidRPr="00B645B5" w:rsidRDefault="00B645B5" w:rsidP="00DC74AE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Cs/>
                <w:i/>
                <w:sz w:val="20"/>
                <w:szCs w:val="20"/>
                <w:lang w:eastAsia="pt-PT"/>
              </w:rPr>
              <w:t>Reforço do levantador da pálpebra superior</w:t>
            </w: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3EB07D66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13C798C9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6B3D0B9E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22235856" w14:textId="77777777" w:rsidTr="00B645B5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61DE3A86" w14:textId="207E28C4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  <w:r>
              <w:rPr>
                <w:rFonts w:cstheme="minorHAnsi"/>
                <w:bCs/>
                <w:sz w:val="20"/>
                <w:szCs w:val="20"/>
                <w:lang w:eastAsia="pt-PT"/>
              </w:rPr>
              <w:t>……</w:t>
            </w: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5F62C206" w14:textId="4E1A4BE4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6ABA3AFE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057601D0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1B302C61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50FDEE7C" w14:textId="77777777" w:rsidTr="00B645B5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440DDFDF" w14:textId="77777777" w:rsidR="00B645B5" w:rsidRDefault="00B645B5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635243F4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6605CE97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07D366BA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5418A850" w14:textId="77777777" w:rsidR="00B645B5" w:rsidRPr="008D35A1" w:rsidRDefault="00B645B5" w:rsidP="00DC74AE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923342" w:rsidRPr="005E21F7" w14:paraId="319224F1" w14:textId="77777777" w:rsidTr="00B645B5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41009F94" w14:textId="77777777" w:rsidR="00923342" w:rsidRPr="005E21F7" w:rsidRDefault="005E21F7" w:rsidP="005E21F7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4FF6BD6B" w14:textId="77777777" w:rsidR="00923342" w:rsidRPr="005E21F7" w:rsidRDefault="00923342" w:rsidP="005E21F7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47CD84BE" w14:textId="77777777" w:rsidR="00923342" w:rsidRPr="005E21F7" w:rsidRDefault="00923342" w:rsidP="005E21F7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326A42D1" w14:textId="77777777" w:rsidR="00923342" w:rsidRPr="005E21F7" w:rsidRDefault="00923342" w:rsidP="005E21F7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4EA0034C" w14:textId="77777777" w:rsidR="00923342" w:rsidRDefault="00923342">
      <w:pPr>
        <w:rPr>
          <w:rFonts w:cstheme="minorHAnsi"/>
          <w:b/>
        </w:rPr>
      </w:pPr>
    </w:p>
    <w:tbl>
      <w:tblPr>
        <w:tblW w:w="8506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3820"/>
        <w:gridCol w:w="3418"/>
        <w:gridCol w:w="1268"/>
      </w:tblGrid>
      <w:tr w:rsidR="005E21F7" w:rsidRPr="008D35A1" w14:paraId="683ADB5B" w14:textId="77777777" w:rsidTr="005E21F7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6BAB5AF7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27CDA633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COMPLICAÇÃO</w:t>
            </w: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176DBEBB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5E21F7" w:rsidRPr="008D35A1" w14:paraId="7D479F0D" w14:textId="77777777" w:rsidTr="005E21F7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34FE2094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1434A489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4298DC48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3C9FF9F1" w14:textId="77777777" w:rsidTr="005E21F7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3FADC150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07DE0331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6B2D1C34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2983F985" w14:textId="77777777" w:rsidTr="005E21F7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6044608D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3A38DE6F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32BA20A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3F5333C2" w14:textId="77777777" w:rsidTr="005E21F7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47081C09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1D28725E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33B8459C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5E21F7" w14:paraId="7145BCE1" w14:textId="77777777" w:rsidTr="00083690">
        <w:trPr>
          <w:jc w:val="center"/>
        </w:trPr>
        <w:tc>
          <w:tcPr>
            <w:tcW w:w="7238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75F57B41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268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65866E63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05687516" w14:textId="77777777" w:rsidR="000661DC" w:rsidRDefault="000661DC"/>
    <w:p w14:paraId="18563818" w14:textId="77777777" w:rsidR="00923342" w:rsidRDefault="00923342"/>
    <w:p w14:paraId="71C2D5E1" w14:textId="77777777" w:rsidR="0011654C" w:rsidRDefault="005E21F7" w:rsidP="00D406F4">
      <w:pPr>
        <w:pStyle w:val="Ttulo4"/>
        <w:jc w:val="both"/>
        <w:rPr>
          <w:rStyle w:val="Ttulo3Carter"/>
          <w:b/>
          <w:i w:val="0"/>
          <w:color w:val="auto"/>
          <w:sz w:val="22"/>
          <w:szCs w:val="22"/>
        </w:rPr>
      </w:pPr>
      <w:bookmarkStart w:id="52" w:name="_Toc149757560"/>
      <w:r w:rsidRPr="00D65534">
        <w:rPr>
          <w:rStyle w:val="Ttulo3Carter"/>
          <w:b/>
          <w:i w:val="0"/>
          <w:color w:val="auto"/>
          <w:sz w:val="22"/>
          <w:szCs w:val="22"/>
        </w:rPr>
        <w:t>4.2.</w:t>
      </w:r>
      <w:r w:rsidR="00DF3974">
        <w:rPr>
          <w:rStyle w:val="Ttulo3Carter"/>
          <w:b/>
          <w:i w:val="0"/>
          <w:color w:val="auto"/>
          <w:sz w:val="22"/>
          <w:szCs w:val="22"/>
        </w:rPr>
        <w:t>4.3</w:t>
      </w:r>
      <w:r w:rsidRPr="00D65534">
        <w:rPr>
          <w:rStyle w:val="Ttulo3Carter"/>
          <w:b/>
          <w:i w:val="0"/>
          <w:color w:val="auto"/>
          <w:sz w:val="22"/>
          <w:szCs w:val="22"/>
        </w:rPr>
        <w:t xml:space="preserve"> Cirurgia do Aparelho Lacrimal</w:t>
      </w:r>
      <w:bookmarkEnd w:id="52"/>
      <w:r w:rsidR="00A84E58" w:rsidRPr="00D65534">
        <w:rPr>
          <w:rStyle w:val="Ttulo3Carter"/>
          <w:b/>
          <w:i w:val="0"/>
          <w:color w:val="auto"/>
          <w:sz w:val="22"/>
          <w:szCs w:val="22"/>
        </w:rPr>
        <w:t xml:space="preserve"> </w:t>
      </w:r>
    </w:p>
    <w:p w14:paraId="5A3CC78A" w14:textId="5A93FBCB" w:rsidR="00D65534" w:rsidRPr="00D406F4" w:rsidRDefault="00D406F4" w:rsidP="0011654C">
      <w:pPr>
        <w:rPr>
          <w:rStyle w:val="Ttulo3Carter"/>
          <w:b/>
          <w:i/>
          <w:color w:val="000000" w:themeColor="text1"/>
          <w:sz w:val="22"/>
          <w:szCs w:val="22"/>
        </w:rPr>
      </w:pPr>
      <w:r>
        <w:t xml:space="preserve">(mínimo de </w:t>
      </w:r>
      <w:r w:rsidR="00707F27">
        <w:t xml:space="preserve">15, incluindo 5 </w:t>
      </w:r>
      <w:proofErr w:type="spellStart"/>
      <w:r w:rsidR="00707F27">
        <w:t>dacriocistorrinostomias</w:t>
      </w:r>
      <w:proofErr w:type="spellEnd"/>
      <w:r w:rsidRPr="00D406F4">
        <w:t>)</w:t>
      </w:r>
    </w:p>
    <w:p w14:paraId="66B67F4F" w14:textId="68BFEAA6" w:rsidR="005E21F7" w:rsidRDefault="00A84E58" w:rsidP="0011654C">
      <w:r>
        <w:t>(inserir a patologia e a técnica cirúrgica utilizada)</w:t>
      </w:r>
    </w:p>
    <w:p w14:paraId="023EDC4F" w14:textId="77777777" w:rsidR="005E21F7" w:rsidRPr="00923342" w:rsidRDefault="005E21F7" w:rsidP="005E21F7"/>
    <w:tbl>
      <w:tblPr>
        <w:tblW w:w="8497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2544"/>
        <w:gridCol w:w="2410"/>
        <w:gridCol w:w="1417"/>
        <w:gridCol w:w="1276"/>
        <w:gridCol w:w="850"/>
      </w:tblGrid>
      <w:tr w:rsidR="00B645B5" w:rsidRPr="008D35A1" w14:paraId="5A0321D3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50BC4E2E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1417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63100FAE" w14:textId="77777777" w:rsid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 xml:space="preserve">CIRURGIÃO </w:t>
            </w:r>
          </w:p>
          <w:p w14:paraId="7A365F4C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PRINCIPAL</w:t>
            </w:r>
          </w:p>
        </w:tc>
        <w:tc>
          <w:tcPr>
            <w:tcW w:w="1276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12F2E5B1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AJUDANTE</w:t>
            </w:r>
          </w:p>
        </w:tc>
        <w:tc>
          <w:tcPr>
            <w:tcW w:w="850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0B626D2E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B645B5" w:rsidRPr="008D35A1" w14:paraId="4C6BF645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45358A9F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IPO DE CIRURGIA</w:t>
            </w: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3213CFFA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ÉCNICA</w:t>
            </w: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 xml:space="preserve"> CIRÚRGICA</w:t>
            </w:r>
          </w:p>
        </w:tc>
        <w:tc>
          <w:tcPr>
            <w:tcW w:w="1417" w:type="dxa"/>
            <w:vMerge/>
            <w:tcBorders>
              <w:bottom w:val="single" w:sz="6" w:space="0" w:color="262626"/>
            </w:tcBorders>
          </w:tcPr>
          <w:p w14:paraId="3D1E77F9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vMerge/>
            <w:tcBorders>
              <w:bottom w:val="single" w:sz="6" w:space="0" w:color="262626"/>
            </w:tcBorders>
          </w:tcPr>
          <w:p w14:paraId="54ED503E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vMerge/>
            <w:tcBorders>
              <w:bottom w:val="single" w:sz="6" w:space="0" w:color="262626"/>
            </w:tcBorders>
          </w:tcPr>
          <w:p w14:paraId="2F2C2AA0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524367A5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64D38D1B" w14:textId="3CB67B45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22D92F0F" w14:textId="365D84A5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00EF1BA9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7004C143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01772141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20F6A2AB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7EEC0526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3F8E70CD" w14:textId="3FA3CAED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568A34D3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0F196004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5B85395E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242ADA0F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30CB3398" w14:textId="42E1D0A5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7E870DE8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1E2D6642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4EB8B7E2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1F734500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5E21F7" w14:paraId="3934B701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1AFC28C0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otal</w:t>
            </w:r>
          </w:p>
        </w:tc>
        <w:tc>
          <w:tcPr>
            <w:tcW w:w="1417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56B4032C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52EA9C61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0D7E1693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72A8DCA9" w14:textId="77777777" w:rsidR="005E21F7" w:rsidRDefault="005E21F7" w:rsidP="005E21F7">
      <w:pPr>
        <w:rPr>
          <w:rFonts w:cstheme="minorHAnsi"/>
          <w:b/>
        </w:rPr>
      </w:pPr>
    </w:p>
    <w:p w14:paraId="53F6E034" w14:textId="77777777" w:rsidR="00EE4ED6" w:rsidRDefault="00EE4ED6" w:rsidP="005E21F7">
      <w:pPr>
        <w:rPr>
          <w:rFonts w:cstheme="minorHAnsi"/>
          <w:b/>
        </w:rPr>
      </w:pPr>
    </w:p>
    <w:tbl>
      <w:tblPr>
        <w:tblW w:w="8506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3820"/>
        <w:gridCol w:w="3418"/>
        <w:gridCol w:w="1268"/>
      </w:tblGrid>
      <w:tr w:rsidR="005E21F7" w:rsidRPr="008D35A1" w14:paraId="306C54A7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53262D8A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AADE191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COMPLICAÇÃO</w:t>
            </w: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BB38117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5E21F7" w:rsidRPr="008D35A1" w14:paraId="242950BE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46F869E7" w14:textId="6E13B77E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43039796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7BDB3912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02BD2C8A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600B3D66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2A3F4A9F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591E8410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7AB63747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2E624BA1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0BFC1A63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618D099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1D61F1B8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3B7392EF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5BD8A347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20FCCD6F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5E21F7" w14:paraId="62876C17" w14:textId="77777777" w:rsidTr="00083690">
        <w:trPr>
          <w:jc w:val="center"/>
        </w:trPr>
        <w:tc>
          <w:tcPr>
            <w:tcW w:w="7238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5182E3E1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268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256D05E2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004AA904" w14:textId="77777777" w:rsidR="005E21F7" w:rsidRDefault="005E21F7" w:rsidP="005E21F7"/>
    <w:p w14:paraId="4B42BF31" w14:textId="77777777" w:rsidR="005E21F7" w:rsidRDefault="005E21F7" w:rsidP="005E21F7"/>
    <w:p w14:paraId="7A2F79AD" w14:textId="77777777" w:rsidR="0011654C" w:rsidRDefault="005E21F7" w:rsidP="00D406F4">
      <w:pPr>
        <w:pStyle w:val="Ttulo4"/>
        <w:jc w:val="both"/>
        <w:rPr>
          <w:rStyle w:val="Ttulo3Carter"/>
          <w:b/>
          <w:i w:val="0"/>
          <w:color w:val="auto"/>
          <w:sz w:val="22"/>
          <w:szCs w:val="22"/>
        </w:rPr>
      </w:pPr>
      <w:bookmarkStart w:id="53" w:name="_Toc149757561"/>
      <w:r w:rsidRPr="00D65534">
        <w:rPr>
          <w:rStyle w:val="Ttulo3Carter"/>
          <w:b/>
          <w:i w:val="0"/>
          <w:color w:val="auto"/>
          <w:sz w:val="22"/>
          <w:szCs w:val="22"/>
        </w:rPr>
        <w:t>4.2.</w:t>
      </w:r>
      <w:r w:rsidR="00DF3974">
        <w:rPr>
          <w:rStyle w:val="Ttulo3Carter"/>
          <w:b/>
          <w:i w:val="0"/>
          <w:color w:val="auto"/>
          <w:sz w:val="22"/>
          <w:szCs w:val="22"/>
        </w:rPr>
        <w:t>4.4</w:t>
      </w:r>
      <w:r w:rsidRPr="00D65534">
        <w:rPr>
          <w:rStyle w:val="Ttulo3Carter"/>
          <w:b/>
          <w:i w:val="0"/>
          <w:color w:val="auto"/>
          <w:sz w:val="22"/>
          <w:szCs w:val="22"/>
        </w:rPr>
        <w:t xml:space="preserve"> Cirurgia da Conjuntiva</w:t>
      </w:r>
      <w:bookmarkEnd w:id="53"/>
      <w:r w:rsidR="00A84E58" w:rsidRPr="00D65534">
        <w:rPr>
          <w:rStyle w:val="Ttulo3Carter"/>
          <w:b/>
          <w:i w:val="0"/>
          <w:color w:val="auto"/>
          <w:sz w:val="22"/>
          <w:szCs w:val="22"/>
        </w:rPr>
        <w:t xml:space="preserve"> </w:t>
      </w:r>
    </w:p>
    <w:p w14:paraId="602CE289" w14:textId="0A5BE760" w:rsidR="00D65534" w:rsidRPr="00D406F4" w:rsidRDefault="00D406F4" w:rsidP="0011654C">
      <w:r>
        <w:t xml:space="preserve">(mínimo de 40 cirurgias na área de </w:t>
      </w:r>
      <w:r w:rsidRPr="00D406F4">
        <w:t>Córnea e superfície ocular)</w:t>
      </w:r>
    </w:p>
    <w:p w14:paraId="5AAD923E" w14:textId="34FB9396" w:rsidR="005E21F7" w:rsidRDefault="00A84E58" w:rsidP="0011654C">
      <w:r>
        <w:t>(inserir a patologia e a técnica cirúrgica utilizada)</w:t>
      </w:r>
    </w:p>
    <w:p w14:paraId="4FD03BC6" w14:textId="77777777" w:rsidR="005E21F7" w:rsidRDefault="005E21F7" w:rsidP="005E21F7"/>
    <w:tbl>
      <w:tblPr>
        <w:tblW w:w="8497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2544"/>
        <w:gridCol w:w="2410"/>
        <w:gridCol w:w="1417"/>
        <w:gridCol w:w="1276"/>
        <w:gridCol w:w="850"/>
      </w:tblGrid>
      <w:tr w:rsidR="00B645B5" w:rsidRPr="008D35A1" w14:paraId="10A091DB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E79E195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1417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24D00100" w14:textId="77777777" w:rsid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 xml:space="preserve">CIRURGIÃO </w:t>
            </w:r>
          </w:p>
          <w:p w14:paraId="5AC317D1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PRINCIPAL</w:t>
            </w:r>
          </w:p>
        </w:tc>
        <w:tc>
          <w:tcPr>
            <w:tcW w:w="1276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09759D52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AJUDANTE</w:t>
            </w:r>
          </w:p>
        </w:tc>
        <w:tc>
          <w:tcPr>
            <w:tcW w:w="850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002117F4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B645B5" w:rsidRPr="008D35A1" w14:paraId="2120CC19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7B084A76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IPO DE CIRURGIA</w:t>
            </w: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081D7927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ÉCNICA</w:t>
            </w: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 xml:space="preserve"> CIRÚRGICA</w:t>
            </w:r>
          </w:p>
        </w:tc>
        <w:tc>
          <w:tcPr>
            <w:tcW w:w="1417" w:type="dxa"/>
            <w:vMerge/>
            <w:tcBorders>
              <w:bottom w:val="single" w:sz="6" w:space="0" w:color="262626"/>
            </w:tcBorders>
          </w:tcPr>
          <w:p w14:paraId="6DBD8297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vMerge/>
            <w:tcBorders>
              <w:bottom w:val="single" w:sz="6" w:space="0" w:color="262626"/>
            </w:tcBorders>
          </w:tcPr>
          <w:p w14:paraId="1A47C841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vMerge/>
            <w:tcBorders>
              <w:bottom w:val="single" w:sz="6" w:space="0" w:color="262626"/>
            </w:tcBorders>
          </w:tcPr>
          <w:p w14:paraId="4EDA2095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6AA2DE09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02429801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4FCE0553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2DAF2C61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34464CF2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0802B33D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20A83514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052CE5ED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267D62BB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33416B2A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6FB8EBD1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243BAEA8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646F6A29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70091621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27A2F656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31D10EF2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3C371B41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291D4F14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5E21F7" w14:paraId="3BECF941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21489411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78651C99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5A072446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5F0773A9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33B5457B" w14:textId="77777777" w:rsidR="00B645B5" w:rsidRDefault="00B645B5" w:rsidP="005E21F7"/>
    <w:p w14:paraId="741CEED0" w14:textId="77777777" w:rsidR="005E21F7" w:rsidRDefault="005E21F7" w:rsidP="005E21F7">
      <w:pPr>
        <w:rPr>
          <w:rFonts w:cstheme="minorHAnsi"/>
          <w:b/>
        </w:rPr>
      </w:pPr>
    </w:p>
    <w:tbl>
      <w:tblPr>
        <w:tblW w:w="8506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3820"/>
        <w:gridCol w:w="3418"/>
        <w:gridCol w:w="1268"/>
      </w:tblGrid>
      <w:tr w:rsidR="005E21F7" w:rsidRPr="008D35A1" w14:paraId="3968630A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205275F8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16847E6B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COMPLICAÇÃO</w:t>
            </w: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3F281BF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5E21F7" w:rsidRPr="008D35A1" w14:paraId="4182464B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74AC4AC6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10BD8D76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52E8A156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7E8D4DFC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3DCF9439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5F76148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4FFED710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2FACBE92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0DF5C033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27DB1D8D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1C096678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6C3DBBC5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1117AAA1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53F98FD2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280F4102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5E21F7" w14:paraId="59B38016" w14:textId="77777777" w:rsidTr="00083690">
        <w:trPr>
          <w:jc w:val="center"/>
        </w:trPr>
        <w:tc>
          <w:tcPr>
            <w:tcW w:w="7238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175970CD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268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5D49223E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6A7B61EF" w14:textId="77777777" w:rsidR="00B645B5" w:rsidRDefault="00B645B5" w:rsidP="005E21F7"/>
    <w:p w14:paraId="43AB8FB9" w14:textId="27B58706" w:rsidR="0011654C" w:rsidRPr="0011654C" w:rsidRDefault="005E21F7" w:rsidP="0011654C">
      <w:pPr>
        <w:pStyle w:val="Ttulo3"/>
        <w:jc w:val="both"/>
        <w:rPr>
          <w:b/>
          <w:color w:val="auto"/>
          <w:sz w:val="22"/>
          <w:szCs w:val="22"/>
        </w:rPr>
      </w:pPr>
      <w:bookmarkStart w:id="54" w:name="_Toc149757562"/>
      <w:r w:rsidRPr="00D65534">
        <w:rPr>
          <w:b/>
          <w:color w:val="auto"/>
          <w:sz w:val="22"/>
          <w:szCs w:val="22"/>
        </w:rPr>
        <w:lastRenderedPageBreak/>
        <w:t>4</w:t>
      </w:r>
      <w:r w:rsidRPr="00D65534">
        <w:rPr>
          <w:rStyle w:val="Ttulo3Carter"/>
          <w:b/>
          <w:color w:val="auto"/>
          <w:sz w:val="22"/>
          <w:szCs w:val="22"/>
        </w:rPr>
        <w:t>.2.</w:t>
      </w:r>
      <w:r w:rsidR="00DF3974">
        <w:rPr>
          <w:rStyle w:val="Ttulo3Carter"/>
          <w:b/>
          <w:color w:val="auto"/>
          <w:sz w:val="22"/>
          <w:szCs w:val="22"/>
        </w:rPr>
        <w:t>4.5</w:t>
      </w:r>
      <w:r w:rsidRPr="00D65534">
        <w:rPr>
          <w:rStyle w:val="Ttulo3Carter"/>
          <w:b/>
          <w:color w:val="auto"/>
          <w:sz w:val="22"/>
          <w:szCs w:val="22"/>
        </w:rPr>
        <w:t xml:space="preserve"> Cirurgia da Córnea e </w:t>
      </w:r>
      <w:proofErr w:type="spellStart"/>
      <w:r w:rsidRPr="00D65534">
        <w:rPr>
          <w:rStyle w:val="Ttulo3Carter"/>
          <w:b/>
          <w:color w:val="auto"/>
          <w:sz w:val="22"/>
          <w:szCs w:val="22"/>
        </w:rPr>
        <w:t>Esclera</w:t>
      </w:r>
      <w:bookmarkEnd w:id="54"/>
      <w:proofErr w:type="spellEnd"/>
      <w:r w:rsidR="00A84E58" w:rsidRPr="00D65534">
        <w:rPr>
          <w:b/>
          <w:color w:val="auto"/>
          <w:sz w:val="22"/>
          <w:szCs w:val="22"/>
        </w:rPr>
        <w:t xml:space="preserve"> </w:t>
      </w:r>
    </w:p>
    <w:p w14:paraId="3259B7F6" w14:textId="4C1CC00F" w:rsidR="00D65534" w:rsidRPr="0011654C" w:rsidRDefault="00D406F4" w:rsidP="0011654C">
      <w:r w:rsidRPr="0011654C">
        <w:t>(mínimo de 40 cirurgias na área de Córnea e superfície ocular)</w:t>
      </w:r>
    </w:p>
    <w:p w14:paraId="1FE99015" w14:textId="36F3235F" w:rsidR="005E21F7" w:rsidRPr="0011654C" w:rsidRDefault="00A84E58" w:rsidP="0011654C">
      <w:r w:rsidRPr="0011654C">
        <w:t>(inserir a patologia e a técnica cirúrgica utilizada)</w:t>
      </w:r>
    </w:p>
    <w:p w14:paraId="5E493D1C" w14:textId="77777777" w:rsidR="005E21F7" w:rsidRDefault="005E21F7" w:rsidP="005E21F7"/>
    <w:tbl>
      <w:tblPr>
        <w:tblW w:w="8497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2544"/>
        <w:gridCol w:w="2410"/>
        <w:gridCol w:w="1417"/>
        <w:gridCol w:w="1276"/>
        <w:gridCol w:w="850"/>
      </w:tblGrid>
      <w:tr w:rsidR="00B645B5" w:rsidRPr="008D35A1" w14:paraId="194F22B1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1B09DE5C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1417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64A43567" w14:textId="77777777" w:rsid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 xml:space="preserve">CIRURGIÃO </w:t>
            </w:r>
          </w:p>
          <w:p w14:paraId="0AA1A349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PRINCIPAL</w:t>
            </w:r>
          </w:p>
        </w:tc>
        <w:tc>
          <w:tcPr>
            <w:tcW w:w="1276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7601EC73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AJUDANTE</w:t>
            </w:r>
          </w:p>
        </w:tc>
        <w:tc>
          <w:tcPr>
            <w:tcW w:w="850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42D8FC2D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B645B5" w:rsidRPr="008D35A1" w14:paraId="61486DB6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0BF299B3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IPO DE CIRURGIA</w:t>
            </w: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74FF20BF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ÉCNICA</w:t>
            </w: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 xml:space="preserve"> CIRÚRGICA</w:t>
            </w:r>
          </w:p>
        </w:tc>
        <w:tc>
          <w:tcPr>
            <w:tcW w:w="1417" w:type="dxa"/>
            <w:vMerge/>
            <w:tcBorders>
              <w:bottom w:val="single" w:sz="6" w:space="0" w:color="262626"/>
            </w:tcBorders>
          </w:tcPr>
          <w:p w14:paraId="7A982C7B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vMerge/>
            <w:tcBorders>
              <w:bottom w:val="single" w:sz="6" w:space="0" w:color="262626"/>
            </w:tcBorders>
          </w:tcPr>
          <w:p w14:paraId="3AEF5682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vMerge/>
            <w:tcBorders>
              <w:bottom w:val="single" w:sz="6" w:space="0" w:color="262626"/>
            </w:tcBorders>
          </w:tcPr>
          <w:p w14:paraId="0AD67B64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0F13091A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32A5DCC6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201362DC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22C45DFA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6256014E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187D041A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60A8C37D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6850F200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0460D5C0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11F4E1DF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7A89E78C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1784E743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0EE58BA5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45607D8F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21BDA70D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03BE57DF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383DB7B1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32BCC530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5E21F7" w14:paraId="3D45C181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172AFE2E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6765D7E4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491833F9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408EB1BF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0D230ACF" w14:textId="77777777" w:rsidR="00B645B5" w:rsidRDefault="00B645B5" w:rsidP="005E21F7"/>
    <w:p w14:paraId="3C09CFB8" w14:textId="77777777" w:rsidR="005E21F7" w:rsidRDefault="005E21F7" w:rsidP="005E21F7">
      <w:pPr>
        <w:rPr>
          <w:rFonts w:cstheme="minorHAnsi"/>
          <w:b/>
        </w:rPr>
      </w:pPr>
    </w:p>
    <w:tbl>
      <w:tblPr>
        <w:tblW w:w="8506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3820"/>
        <w:gridCol w:w="3418"/>
        <w:gridCol w:w="1268"/>
      </w:tblGrid>
      <w:tr w:rsidR="005E21F7" w:rsidRPr="008D35A1" w14:paraId="3A332F88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5F729B56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4ABE2136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COMPLICAÇÃO</w:t>
            </w: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B0CEED4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5E21F7" w:rsidRPr="008D35A1" w14:paraId="7D444221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58B33944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6EA8BCC4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5A5EADF4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19C6BE7A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3EA9D9AF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1510E56B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443E015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7326B449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78860D8F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49C30C7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5AC282F4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68C600DD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2EDF5912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4968C774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53B884A8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785CCB" w:rsidRPr="008D35A1" w14:paraId="17892547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0F1C0457" w14:textId="77777777" w:rsidR="00785CCB" w:rsidRPr="008D35A1" w:rsidRDefault="00785CCB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40DF4038" w14:textId="77777777" w:rsidR="00785CCB" w:rsidRPr="008D35A1" w:rsidRDefault="00785CCB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4FAF6A2D" w14:textId="77777777" w:rsidR="00785CCB" w:rsidRPr="008D35A1" w:rsidRDefault="00785CCB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5E21F7" w14:paraId="25FE9C8D" w14:textId="77777777" w:rsidTr="00083690">
        <w:trPr>
          <w:jc w:val="center"/>
        </w:trPr>
        <w:tc>
          <w:tcPr>
            <w:tcW w:w="7238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0367E1F9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268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4354C461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2E432199" w14:textId="77777777" w:rsidR="00785CCB" w:rsidRDefault="00785CCB" w:rsidP="005E21F7"/>
    <w:p w14:paraId="606CADCB" w14:textId="77777777" w:rsidR="00785CCB" w:rsidRDefault="00785CCB" w:rsidP="005E21F7"/>
    <w:p w14:paraId="65C25F92" w14:textId="77777777" w:rsidR="0011654C" w:rsidRDefault="005E21F7" w:rsidP="00D406F4">
      <w:pPr>
        <w:pStyle w:val="Ttulo3"/>
        <w:jc w:val="both"/>
        <w:rPr>
          <w:b/>
          <w:color w:val="auto"/>
          <w:sz w:val="22"/>
          <w:szCs w:val="22"/>
        </w:rPr>
      </w:pPr>
      <w:bookmarkStart w:id="55" w:name="_Toc149757563"/>
      <w:r w:rsidRPr="00D65534">
        <w:rPr>
          <w:b/>
          <w:color w:val="auto"/>
          <w:sz w:val="22"/>
          <w:szCs w:val="22"/>
        </w:rPr>
        <w:t>4.2.</w:t>
      </w:r>
      <w:r w:rsidR="00DF3974">
        <w:rPr>
          <w:b/>
          <w:color w:val="auto"/>
          <w:sz w:val="22"/>
          <w:szCs w:val="22"/>
        </w:rPr>
        <w:t>4.6</w:t>
      </w:r>
      <w:r w:rsidRPr="00D65534">
        <w:rPr>
          <w:b/>
          <w:color w:val="auto"/>
          <w:sz w:val="22"/>
          <w:szCs w:val="22"/>
        </w:rPr>
        <w:t xml:space="preserve"> Cirurgia de Estrabismo</w:t>
      </w:r>
      <w:r w:rsidR="00A84E58" w:rsidRPr="00D65534">
        <w:rPr>
          <w:b/>
          <w:color w:val="auto"/>
          <w:sz w:val="22"/>
          <w:szCs w:val="22"/>
        </w:rPr>
        <w:t xml:space="preserve"> </w:t>
      </w:r>
      <w:r w:rsidR="00D406F4">
        <w:rPr>
          <w:b/>
          <w:color w:val="auto"/>
          <w:sz w:val="22"/>
          <w:szCs w:val="22"/>
        </w:rPr>
        <w:t>e Oftalmologia Pediátrica</w:t>
      </w:r>
      <w:bookmarkEnd w:id="55"/>
      <w:r w:rsidR="00A84E58" w:rsidRPr="00D65534">
        <w:rPr>
          <w:b/>
          <w:color w:val="auto"/>
          <w:sz w:val="22"/>
          <w:szCs w:val="22"/>
        </w:rPr>
        <w:t xml:space="preserve"> </w:t>
      </w:r>
    </w:p>
    <w:p w14:paraId="28A0C689" w14:textId="016D6B0C" w:rsidR="00D65534" w:rsidRPr="0011654C" w:rsidRDefault="00D406F4" w:rsidP="0011654C">
      <w:r w:rsidRPr="0011654C">
        <w:t>(mínimo de 10 cirurgias na</w:t>
      </w:r>
      <w:r w:rsidR="001257CD">
        <w:t xml:space="preserve"> área de Estrabismo</w:t>
      </w:r>
      <w:r w:rsidRPr="0011654C">
        <w:t>)</w:t>
      </w:r>
    </w:p>
    <w:p w14:paraId="69C196B0" w14:textId="3AED3323" w:rsidR="005E21F7" w:rsidRPr="0011654C" w:rsidRDefault="00A84E58" w:rsidP="0011654C">
      <w:pPr>
        <w:rPr>
          <w:rFonts w:cstheme="minorHAnsi"/>
          <w:color w:val="000000" w:themeColor="text1"/>
        </w:rPr>
      </w:pPr>
      <w:r w:rsidRPr="0011654C">
        <w:rPr>
          <w:rFonts w:cstheme="minorHAnsi"/>
          <w:color w:val="000000" w:themeColor="text1"/>
        </w:rPr>
        <w:t>(inserir a patologia e a técnica cirúrgica utilizada)</w:t>
      </w:r>
    </w:p>
    <w:p w14:paraId="42BED479" w14:textId="77777777" w:rsidR="005E21F7" w:rsidRDefault="005E21F7" w:rsidP="005E21F7"/>
    <w:tbl>
      <w:tblPr>
        <w:tblW w:w="8497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2544"/>
        <w:gridCol w:w="2410"/>
        <w:gridCol w:w="1417"/>
        <w:gridCol w:w="1276"/>
        <w:gridCol w:w="850"/>
      </w:tblGrid>
      <w:tr w:rsidR="00B645B5" w:rsidRPr="008D35A1" w14:paraId="35C41B66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556DADF5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1417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6BB779CD" w14:textId="77777777" w:rsid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 xml:space="preserve">CIRURGIÃO </w:t>
            </w:r>
          </w:p>
          <w:p w14:paraId="78C89997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PRINCIPAL</w:t>
            </w:r>
          </w:p>
        </w:tc>
        <w:tc>
          <w:tcPr>
            <w:tcW w:w="1276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42B93A41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AJUDANTE</w:t>
            </w:r>
          </w:p>
        </w:tc>
        <w:tc>
          <w:tcPr>
            <w:tcW w:w="850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56FCA7F4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B645B5" w:rsidRPr="008D35A1" w14:paraId="65BB5D75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3F5BF724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IPO DE CIRURGIA</w:t>
            </w: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4624E6CF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ÉCNICA</w:t>
            </w: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 xml:space="preserve"> CIRÚRGICA</w:t>
            </w:r>
          </w:p>
        </w:tc>
        <w:tc>
          <w:tcPr>
            <w:tcW w:w="1417" w:type="dxa"/>
            <w:vMerge/>
            <w:tcBorders>
              <w:bottom w:val="single" w:sz="6" w:space="0" w:color="262626"/>
            </w:tcBorders>
          </w:tcPr>
          <w:p w14:paraId="10B77F06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vMerge/>
            <w:tcBorders>
              <w:bottom w:val="single" w:sz="6" w:space="0" w:color="262626"/>
            </w:tcBorders>
          </w:tcPr>
          <w:p w14:paraId="6A90CB44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vMerge/>
            <w:tcBorders>
              <w:bottom w:val="single" w:sz="6" w:space="0" w:color="262626"/>
            </w:tcBorders>
          </w:tcPr>
          <w:p w14:paraId="4FD2D17C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0F6A34A9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5FFD426B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11E9F8D0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57FAF34A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515452C5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2AF83732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32A03EA0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7872F369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6CF0EFF0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7231C07F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79B2C125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59A88FC4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23144B7F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488F5398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3D86D565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78B56219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61815430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3987A010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5E21F7" w14:paraId="2484D8C8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5CA11E21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otal</w:t>
            </w:r>
          </w:p>
        </w:tc>
        <w:tc>
          <w:tcPr>
            <w:tcW w:w="1417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2C0DAD68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23C24B52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6FD048C6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4E2E3B6B" w14:textId="77777777" w:rsidR="005E21F7" w:rsidRDefault="005E21F7" w:rsidP="005E21F7">
      <w:pPr>
        <w:rPr>
          <w:rFonts w:cstheme="minorHAnsi"/>
          <w:b/>
        </w:rPr>
      </w:pPr>
    </w:p>
    <w:tbl>
      <w:tblPr>
        <w:tblW w:w="8506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3820"/>
        <w:gridCol w:w="3418"/>
        <w:gridCol w:w="1268"/>
      </w:tblGrid>
      <w:tr w:rsidR="005E21F7" w:rsidRPr="008D35A1" w14:paraId="793A40F7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5EAA6245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4988C835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COMPLICAÇÃO</w:t>
            </w: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1F757C9C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5E21F7" w:rsidRPr="008D35A1" w14:paraId="7AA85357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4ADB2AD5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550704D2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0950C528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2CE037C6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26921935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4DDDCF9C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517266D7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5334489C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30C86F76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1468D51E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14C48BCF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6E7A7F7A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17D25C4B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7C2B77FE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2AA747CE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5E21F7" w14:paraId="205C2A71" w14:textId="77777777" w:rsidTr="00083690">
        <w:trPr>
          <w:jc w:val="center"/>
        </w:trPr>
        <w:tc>
          <w:tcPr>
            <w:tcW w:w="7238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6C795CC2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268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06E87EFB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0AD500EE" w14:textId="77777777" w:rsidR="005E21F7" w:rsidRDefault="005E21F7" w:rsidP="005E21F7"/>
    <w:p w14:paraId="7E252F9D" w14:textId="77777777" w:rsidR="00EE4ED6" w:rsidRDefault="00EE4ED6" w:rsidP="005E21F7"/>
    <w:p w14:paraId="65D42AA6" w14:textId="77777777" w:rsidR="0011654C" w:rsidRDefault="005E21F7" w:rsidP="00D406F4">
      <w:pPr>
        <w:pStyle w:val="Ttulo3"/>
        <w:jc w:val="both"/>
        <w:rPr>
          <w:b/>
          <w:color w:val="auto"/>
          <w:sz w:val="22"/>
          <w:szCs w:val="22"/>
        </w:rPr>
      </w:pPr>
      <w:bookmarkStart w:id="56" w:name="_Toc149757564"/>
      <w:r w:rsidRPr="00D65534">
        <w:rPr>
          <w:b/>
          <w:color w:val="auto"/>
          <w:sz w:val="22"/>
          <w:szCs w:val="22"/>
        </w:rPr>
        <w:t>4.2.</w:t>
      </w:r>
      <w:r w:rsidR="00DF3974">
        <w:rPr>
          <w:b/>
          <w:color w:val="auto"/>
          <w:sz w:val="22"/>
          <w:szCs w:val="22"/>
        </w:rPr>
        <w:t>4.8</w:t>
      </w:r>
      <w:r w:rsidRPr="00D65534">
        <w:rPr>
          <w:b/>
          <w:color w:val="auto"/>
          <w:sz w:val="22"/>
          <w:szCs w:val="22"/>
        </w:rPr>
        <w:t xml:space="preserve"> Cirurgia do Cristalino e Implanto-Refrativa</w:t>
      </w:r>
      <w:bookmarkEnd w:id="56"/>
      <w:r w:rsidR="00A84E58" w:rsidRPr="00D65534">
        <w:rPr>
          <w:b/>
          <w:color w:val="auto"/>
          <w:sz w:val="22"/>
          <w:szCs w:val="22"/>
        </w:rPr>
        <w:t xml:space="preserve"> </w:t>
      </w:r>
    </w:p>
    <w:p w14:paraId="6B4E9C98" w14:textId="17751120" w:rsidR="00D65534" w:rsidRPr="0011654C" w:rsidRDefault="00D406F4" w:rsidP="0011654C">
      <w:pPr>
        <w:jc w:val="both"/>
      </w:pPr>
      <w:r w:rsidRPr="0011654C">
        <w:t xml:space="preserve">(mínimo de 130 cirurgias na área de Catarata </w:t>
      </w:r>
      <w:r w:rsidR="006D1772" w:rsidRPr="0011654C">
        <w:t>incluindo 10 d</w:t>
      </w:r>
      <w:r w:rsidRPr="0011654C">
        <w:t>e cirurgia implanto-refrativa</w:t>
      </w:r>
      <w:r w:rsidR="006D1772" w:rsidRPr="0011654C">
        <w:t>, considerando-se, neste caso, atingido o objetivo desde que haja intervenção como ajudante</w:t>
      </w:r>
      <w:r w:rsidRPr="0011654C">
        <w:t>)</w:t>
      </w:r>
    </w:p>
    <w:p w14:paraId="69AB6A6E" w14:textId="41DA60D7" w:rsidR="005E21F7" w:rsidRPr="0011654C" w:rsidRDefault="00A84E58" w:rsidP="0011654C">
      <w:pPr>
        <w:jc w:val="both"/>
        <w:rPr>
          <w:rFonts w:cstheme="minorHAnsi"/>
          <w:color w:val="000000" w:themeColor="text1"/>
        </w:rPr>
      </w:pPr>
      <w:r w:rsidRPr="0011654C">
        <w:rPr>
          <w:rFonts w:cstheme="minorHAnsi"/>
          <w:color w:val="000000" w:themeColor="text1"/>
        </w:rPr>
        <w:t>(inserir a patologia e a técnica cirúrgica utilizada)</w:t>
      </w:r>
    </w:p>
    <w:p w14:paraId="701EE715" w14:textId="77777777" w:rsidR="005E21F7" w:rsidRDefault="005E21F7" w:rsidP="005E21F7"/>
    <w:tbl>
      <w:tblPr>
        <w:tblW w:w="8497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2544"/>
        <w:gridCol w:w="2410"/>
        <w:gridCol w:w="1417"/>
        <w:gridCol w:w="1276"/>
        <w:gridCol w:w="850"/>
      </w:tblGrid>
      <w:tr w:rsidR="00B645B5" w:rsidRPr="008D35A1" w14:paraId="0E8AD29B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D47C6B9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1417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459FA589" w14:textId="77777777" w:rsid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 xml:space="preserve">CIRURGIÃO </w:t>
            </w:r>
          </w:p>
          <w:p w14:paraId="189E5C34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PRINCIPAL</w:t>
            </w:r>
          </w:p>
        </w:tc>
        <w:tc>
          <w:tcPr>
            <w:tcW w:w="1276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0E43EBCB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AJUDANTE</w:t>
            </w:r>
          </w:p>
        </w:tc>
        <w:tc>
          <w:tcPr>
            <w:tcW w:w="850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5EB9875D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B645B5" w:rsidRPr="008D35A1" w14:paraId="66B1E7D8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7EBE3349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IPO DE CIRURGIA</w:t>
            </w: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61C27373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ÉCNICA</w:t>
            </w: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 xml:space="preserve"> CIRÚRGICA</w:t>
            </w:r>
          </w:p>
        </w:tc>
        <w:tc>
          <w:tcPr>
            <w:tcW w:w="1417" w:type="dxa"/>
            <w:vMerge/>
            <w:tcBorders>
              <w:bottom w:val="single" w:sz="6" w:space="0" w:color="262626"/>
            </w:tcBorders>
          </w:tcPr>
          <w:p w14:paraId="7BD3ED66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vMerge/>
            <w:tcBorders>
              <w:bottom w:val="single" w:sz="6" w:space="0" w:color="262626"/>
            </w:tcBorders>
          </w:tcPr>
          <w:p w14:paraId="0C474E1B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vMerge/>
            <w:tcBorders>
              <w:bottom w:val="single" w:sz="6" w:space="0" w:color="262626"/>
            </w:tcBorders>
          </w:tcPr>
          <w:p w14:paraId="268C1297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054B222B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52184420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07FA66BB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2C43C503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3EE9DCF5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2CCE66D1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0F667BBC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2E6A6E9D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44225035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736BCC8E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0993527C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73D00BED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0C2220FB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69A59FDB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11F2761E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1DAA2369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231D23B3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2FEF587B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5E21F7" w14:paraId="115C1173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1457FCCD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0E8A001E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5F3348DA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4D7EB7C0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177D2615" w14:textId="77777777" w:rsidR="00B645B5" w:rsidRDefault="00B645B5" w:rsidP="005E21F7"/>
    <w:p w14:paraId="59214D5A" w14:textId="77777777" w:rsidR="005E21F7" w:rsidRDefault="005E21F7" w:rsidP="005E21F7">
      <w:pPr>
        <w:rPr>
          <w:rFonts w:cstheme="minorHAnsi"/>
          <w:b/>
        </w:rPr>
      </w:pPr>
    </w:p>
    <w:tbl>
      <w:tblPr>
        <w:tblW w:w="8506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3820"/>
        <w:gridCol w:w="3418"/>
        <w:gridCol w:w="1268"/>
      </w:tblGrid>
      <w:tr w:rsidR="005E21F7" w:rsidRPr="008D35A1" w14:paraId="69F3205E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614F829C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42529448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COMPLICAÇÃO</w:t>
            </w: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50F606D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5E21F7" w:rsidRPr="008D35A1" w14:paraId="6E446ABB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2F2DB035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06CDB6F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1CF14082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4E36EEFC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51BF67E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37027013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73924A3D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4035C0B3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2C7B17E2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095006E1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5E24AE0B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1F30D8EA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692E71A9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35CB4A0B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52E4662E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5E21F7" w14:paraId="665613CF" w14:textId="77777777" w:rsidTr="00083690">
        <w:trPr>
          <w:jc w:val="center"/>
        </w:trPr>
        <w:tc>
          <w:tcPr>
            <w:tcW w:w="7238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2FFE598F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268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4BBE808A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127FFF1B" w14:textId="77777777" w:rsidR="005E21F7" w:rsidRDefault="005E21F7" w:rsidP="005E21F7"/>
    <w:p w14:paraId="011EC4E8" w14:textId="77777777" w:rsidR="0011654C" w:rsidRDefault="005E21F7" w:rsidP="001257CD">
      <w:pPr>
        <w:pStyle w:val="Ttulo3"/>
        <w:jc w:val="both"/>
        <w:rPr>
          <w:b/>
          <w:color w:val="auto"/>
          <w:sz w:val="22"/>
          <w:szCs w:val="22"/>
        </w:rPr>
      </w:pPr>
      <w:bookmarkStart w:id="57" w:name="_Toc149757565"/>
      <w:r w:rsidRPr="001257CD">
        <w:rPr>
          <w:b/>
          <w:color w:val="auto"/>
          <w:sz w:val="22"/>
          <w:szCs w:val="22"/>
        </w:rPr>
        <w:lastRenderedPageBreak/>
        <w:t>4.2.</w:t>
      </w:r>
      <w:r w:rsidR="00DF3974" w:rsidRPr="001257CD">
        <w:rPr>
          <w:b/>
          <w:color w:val="auto"/>
          <w:sz w:val="22"/>
          <w:szCs w:val="22"/>
        </w:rPr>
        <w:t>4.9</w:t>
      </w:r>
      <w:r w:rsidRPr="001257CD">
        <w:rPr>
          <w:b/>
          <w:color w:val="auto"/>
          <w:sz w:val="22"/>
          <w:szCs w:val="22"/>
        </w:rPr>
        <w:t xml:space="preserve"> Cirurgia do Glaucoma</w:t>
      </w:r>
      <w:bookmarkEnd w:id="57"/>
      <w:r w:rsidR="00A84E58" w:rsidRPr="00D65534">
        <w:rPr>
          <w:b/>
          <w:color w:val="auto"/>
          <w:sz w:val="22"/>
          <w:szCs w:val="22"/>
        </w:rPr>
        <w:t xml:space="preserve"> </w:t>
      </w:r>
    </w:p>
    <w:p w14:paraId="71C1E80D" w14:textId="1474A850" w:rsidR="00D65534" w:rsidRPr="0011654C" w:rsidRDefault="00D406F4" w:rsidP="0011654C">
      <w:r w:rsidRPr="0011654C">
        <w:t>(</w:t>
      </w:r>
      <w:r w:rsidR="006D1772" w:rsidRPr="0011654C">
        <w:t xml:space="preserve">inclui técnicas filtrantes e colocação de dispositivos de drenagem (pelo menos 10) e técnicas de </w:t>
      </w:r>
      <w:proofErr w:type="spellStart"/>
      <w:r w:rsidR="006D1772" w:rsidRPr="0011654C">
        <w:t>ciclocrioterapia</w:t>
      </w:r>
      <w:proofErr w:type="spellEnd"/>
      <w:r w:rsidR="006D1772" w:rsidRPr="0011654C">
        <w:t xml:space="preserve">, </w:t>
      </w:r>
      <w:proofErr w:type="spellStart"/>
      <w:r w:rsidR="006D1772" w:rsidRPr="0011654C">
        <w:t>ciclofototerapia</w:t>
      </w:r>
      <w:proofErr w:type="spellEnd"/>
      <w:r w:rsidR="006D1772" w:rsidRPr="0011654C">
        <w:t xml:space="preserve"> ou outros tratamentos LASER (pelo menos 10)</w:t>
      </w:r>
    </w:p>
    <w:p w14:paraId="536A6B80" w14:textId="36F033A8" w:rsidR="005E21F7" w:rsidRPr="0011654C" w:rsidRDefault="00A84E58" w:rsidP="0011654C">
      <w:pPr>
        <w:rPr>
          <w:rFonts w:cstheme="minorHAnsi"/>
          <w:color w:val="000000" w:themeColor="text1"/>
        </w:rPr>
      </w:pPr>
      <w:r w:rsidRPr="0011654C">
        <w:rPr>
          <w:rFonts w:cstheme="minorHAnsi"/>
          <w:color w:val="000000" w:themeColor="text1"/>
        </w:rPr>
        <w:t>(inserir a patologia e a técnica cirúrgica utilizada)</w:t>
      </w:r>
    </w:p>
    <w:p w14:paraId="34AAEC49" w14:textId="77777777" w:rsidR="005E21F7" w:rsidRDefault="005E21F7" w:rsidP="005E21F7"/>
    <w:tbl>
      <w:tblPr>
        <w:tblW w:w="8497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2544"/>
        <w:gridCol w:w="2410"/>
        <w:gridCol w:w="1417"/>
        <w:gridCol w:w="1276"/>
        <w:gridCol w:w="850"/>
      </w:tblGrid>
      <w:tr w:rsidR="00B645B5" w:rsidRPr="008D35A1" w14:paraId="7AA341EC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0DD67FD1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1417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78F221F4" w14:textId="77777777" w:rsid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 xml:space="preserve">CIRURGIÃO </w:t>
            </w:r>
          </w:p>
          <w:p w14:paraId="7C0D9435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PRINCIPAL</w:t>
            </w:r>
          </w:p>
        </w:tc>
        <w:tc>
          <w:tcPr>
            <w:tcW w:w="1276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2FFBBE26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AJUDANTE</w:t>
            </w:r>
          </w:p>
        </w:tc>
        <w:tc>
          <w:tcPr>
            <w:tcW w:w="850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67BA8C3F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B645B5" w:rsidRPr="008D35A1" w14:paraId="18E856DA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6424F04C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IPO DE CIRURGIA</w:t>
            </w: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78236D4C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ÉCNICA</w:t>
            </w: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 xml:space="preserve"> CIRÚRGICA</w:t>
            </w:r>
          </w:p>
        </w:tc>
        <w:tc>
          <w:tcPr>
            <w:tcW w:w="1417" w:type="dxa"/>
            <w:vMerge/>
            <w:tcBorders>
              <w:bottom w:val="single" w:sz="6" w:space="0" w:color="262626"/>
            </w:tcBorders>
          </w:tcPr>
          <w:p w14:paraId="0224E6B6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vMerge/>
            <w:tcBorders>
              <w:bottom w:val="single" w:sz="6" w:space="0" w:color="262626"/>
            </w:tcBorders>
          </w:tcPr>
          <w:p w14:paraId="5CB38F62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vMerge/>
            <w:tcBorders>
              <w:bottom w:val="single" w:sz="6" w:space="0" w:color="262626"/>
            </w:tcBorders>
          </w:tcPr>
          <w:p w14:paraId="6F909671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2F197F4D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2458AEF5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793CA499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2683793F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1CCF1C83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50859106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12124E6F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00358AF0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211FC420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5AB3B62C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3B60A734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05FB3AFA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7DB2510B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6357A1FC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33EE1A16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506B9A27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4B05B40B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34D8D6B9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5E21F7" w14:paraId="57B66D98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3CDC0B08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60A00B72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76E3F093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21912147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1416344F" w14:textId="77777777" w:rsidR="00B645B5" w:rsidRDefault="00B645B5" w:rsidP="005E21F7"/>
    <w:p w14:paraId="3949A332" w14:textId="77777777" w:rsidR="005E21F7" w:rsidRDefault="005E21F7" w:rsidP="005E21F7">
      <w:pPr>
        <w:rPr>
          <w:rFonts w:cstheme="minorHAnsi"/>
          <w:b/>
        </w:rPr>
      </w:pPr>
    </w:p>
    <w:tbl>
      <w:tblPr>
        <w:tblW w:w="8506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3820"/>
        <w:gridCol w:w="3418"/>
        <w:gridCol w:w="1268"/>
      </w:tblGrid>
      <w:tr w:rsidR="005E21F7" w:rsidRPr="008D35A1" w14:paraId="2E97CF73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59069539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6C97804C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COMPLICAÇÃO</w:t>
            </w: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0B21E696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5E21F7" w:rsidRPr="008D35A1" w14:paraId="2D30481B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10FE4925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0648C62B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30E71C2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61A29ED4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304B0D46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4A490B9F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6F4FC0C1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6E4C759C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36B40874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33B51106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445AE693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65EAFE91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0648C435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309BD356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650758E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5E21F7" w14:paraId="3E241CDD" w14:textId="77777777" w:rsidTr="00083690">
        <w:trPr>
          <w:jc w:val="center"/>
        </w:trPr>
        <w:tc>
          <w:tcPr>
            <w:tcW w:w="7238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033500A8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268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2366E9CD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26247F95" w14:textId="77777777" w:rsidR="005E21F7" w:rsidRDefault="005E21F7" w:rsidP="005E21F7"/>
    <w:p w14:paraId="758F8B65" w14:textId="77777777" w:rsidR="000661DC" w:rsidRDefault="000661DC" w:rsidP="005E21F7"/>
    <w:p w14:paraId="5A69C919" w14:textId="77777777" w:rsidR="0011654C" w:rsidRDefault="005E21F7" w:rsidP="00707F27">
      <w:pPr>
        <w:pStyle w:val="Ttulo3"/>
        <w:jc w:val="both"/>
        <w:rPr>
          <w:b/>
          <w:color w:val="auto"/>
          <w:sz w:val="22"/>
          <w:szCs w:val="22"/>
        </w:rPr>
      </w:pPr>
      <w:bookmarkStart w:id="58" w:name="_Toc149757566"/>
      <w:r w:rsidRPr="00D65534">
        <w:rPr>
          <w:b/>
          <w:color w:val="auto"/>
          <w:sz w:val="22"/>
          <w:szCs w:val="22"/>
        </w:rPr>
        <w:t>4.2.</w:t>
      </w:r>
      <w:r w:rsidR="00DF3974">
        <w:rPr>
          <w:b/>
          <w:color w:val="auto"/>
          <w:sz w:val="22"/>
          <w:szCs w:val="22"/>
        </w:rPr>
        <w:t>4.10</w:t>
      </w:r>
      <w:r w:rsidR="00707F27">
        <w:rPr>
          <w:b/>
          <w:color w:val="auto"/>
          <w:sz w:val="22"/>
          <w:szCs w:val="22"/>
        </w:rPr>
        <w:t xml:space="preserve"> Cirurgia da Retina e </w:t>
      </w:r>
      <w:r w:rsidRPr="00D65534">
        <w:rPr>
          <w:b/>
          <w:color w:val="auto"/>
          <w:sz w:val="22"/>
          <w:szCs w:val="22"/>
        </w:rPr>
        <w:t>Vítreo</w:t>
      </w:r>
      <w:bookmarkEnd w:id="58"/>
      <w:r w:rsidR="00A84E58" w:rsidRPr="00D65534">
        <w:rPr>
          <w:b/>
          <w:color w:val="auto"/>
          <w:sz w:val="22"/>
          <w:szCs w:val="22"/>
        </w:rPr>
        <w:t xml:space="preserve"> </w:t>
      </w:r>
    </w:p>
    <w:p w14:paraId="37FA9477" w14:textId="6EA326C0" w:rsidR="00D65534" w:rsidRPr="0011654C" w:rsidRDefault="00707F27" w:rsidP="0011654C">
      <w:pPr>
        <w:jc w:val="both"/>
      </w:pPr>
      <w:r w:rsidRPr="0011654C">
        <w:t>(mínimo de 20 cirurgias na área de Cirurgia de retina e vítreo</w:t>
      </w:r>
      <w:r w:rsidR="00C76954">
        <w:t xml:space="preserve">, </w:t>
      </w:r>
      <w:r w:rsidR="00C76954" w:rsidRPr="0011654C">
        <w:t>considerando-se, neste caso, atingido o objetivo desde que haja intervenção como ajudante</w:t>
      </w:r>
      <w:r w:rsidR="00C76954">
        <w:t>. Mínimo</w:t>
      </w:r>
      <w:r w:rsidR="006D1772" w:rsidRPr="0011654C">
        <w:t xml:space="preserve"> de 30 injeções </w:t>
      </w:r>
      <w:proofErr w:type="spellStart"/>
      <w:r w:rsidR="006D1772" w:rsidRPr="0011654C">
        <w:t>intravítreas</w:t>
      </w:r>
      <w:proofErr w:type="spellEnd"/>
      <w:r w:rsidRPr="0011654C">
        <w:t>)</w:t>
      </w:r>
    </w:p>
    <w:p w14:paraId="0C974108" w14:textId="6AAA0010" w:rsidR="00B645B5" w:rsidRPr="0011654C" w:rsidRDefault="00A84E58" w:rsidP="0011654C">
      <w:pPr>
        <w:rPr>
          <w:rFonts w:cstheme="minorHAnsi"/>
          <w:color w:val="000000" w:themeColor="text1"/>
        </w:rPr>
      </w:pPr>
      <w:r w:rsidRPr="0011654C">
        <w:rPr>
          <w:rFonts w:cstheme="minorHAnsi"/>
          <w:color w:val="000000" w:themeColor="text1"/>
        </w:rPr>
        <w:t>(inserir a patologia e a técnica cirúrgica utilizada)</w:t>
      </w:r>
    </w:p>
    <w:p w14:paraId="13606F03" w14:textId="77777777" w:rsidR="000661DC" w:rsidRPr="00923342" w:rsidRDefault="000661DC" w:rsidP="005E21F7"/>
    <w:tbl>
      <w:tblPr>
        <w:tblW w:w="8497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2335"/>
        <w:gridCol w:w="2335"/>
        <w:gridCol w:w="1701"/>
        <w:gridCol w:w="1276"/>
        <w:gridCol w:w="850"/>
      </w:tblGrid>
      <w:tr w:rsidR="001D219C" w:rsidRPr="008D35A1" w14:paraId="052CA329" w14:textId="77777777" w:rsidTr="007D1D29">
        <w:trPr>
          <w:jc w:val="center"/>
        </w:trPr>
        <w:tc>
          <w:tcPr>
            <w:tcW w:w="4670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68008E7E" w14:textId="77777777" w:rsidR="001D219C" w:rsidRPr="008D35A1" w:rsidRDefault="001D219C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1701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786776D9" w14:textId="77777777" w:rsidR="001D219C" w:rsidRDefault="001D219C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 xml:space="preserve">CIRURGIÃO </w:t>
            </w:r>
          </w:p>
          <w:p w14:paraId="3447656F" w14:textId="77777777" w:rsidR="001D219C" w:rsidRPr="008D35A1" w:rsidRDefault="001D219C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PRINCIPAL</w:t>
            </w:r>
          </w:p>
        </w:tc>
        <w:tc>
          <w:tcPr>
            <w:tcW w:w="1276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320B1DE1" w14:textId="77777777" w:rsidR="001D219C" w:rsidRPr="008D35A1" w:rsidRDefault="001D219C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AJUDANTE</w:t>
            </w:r>
          </w:p>
        </w:tc>
        <w:tc>
          <w:tcPr>
            <w:tcW w:w="850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6F86104F" w14:textId="77777777" w:rsidR="001D219C" w:rsidRPr="008D35A1" w:rsidRDefault="001D219C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1D219C" w:rsidRPr="008D35A1" w14:paraId="6CEDE2E8" w14:textId="77777777" w:rsidTr="001D219C">
        <w:trPr>
          <w:jc w:val="center"/>
        </w:trPr>
        <w:tc>
          <w:tcPr>
            <w:tcW w:w="2335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4B79090D" w14:textId="4A64A1A8" w:rsidR="001D219C" w:rsidRPr="008D35A1" w:rsidRDefault="001D219C" w:rsidP="001D219C">
            <w:pPr>
              <w:spacing w:after="0" w:line="360" w:lineRule="auto"/>
              <w:jc w:val="center"/>
              <w:rPr>
                <w:rFonts w:cstheme="minorHAnsi"/>
                <w:bCs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IPO DE CIRURGIA</w:t>
            </w:r>
          </w:p>
        </w:tc>
        <w:tc>
          <w:tcPr>
            <w:tcW w:w="2335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1C7C0422" w14:textId="6FD03309" w:rsidR="001D219C" w:rsidRPr="008D35A1" w:rsidRDefault="001D219C" w:rsidP="001D219C">
            <w:pPr>
              <w:spacing w:after="0" w:line="360" w:lineRule="auto"/>
              <w:jc w:val="center"/>
              <w:rPr>
                <w:rFonts w:cstheme="minorHAnsi"/>
                <w:bCs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ÉCNICA</w:t>
            </w: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 xml:space="preserve"> CIRÚRGICA</w:t>
            </w:r>
          </w:p>
        </w:tc>
        <w:tc>
          <w:tcPr>
            <w:tcW w:w="1701" w:type="dxa"/>
            <w:vMerge/>
            <w:tcBorders>
              <w:bottom w:val="single" w:sz="6" w:space="0" w:color="262626"/>
            </w:tcBorders>
          </w:tcPr>
          <w:p w14:paraId="5CB75495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vMerge/>
            <w:tcBorders>
              <w:bottom w:val="single" w:sz="6" w:space="0" w:color="262626"/>
            </w:tcBorders>
          </w:tcPr>
          <w:p w14:paraId="0034B5DE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vMerge/>
            <w:tcBorders>
              <w:bottom w:val="single" w:sz="6" w:space="0" w:color="262626"/>
            </w:tcBorders>
          </w:tcPr>
          <w:p w14:paraId="0131C20B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D219C" w:rsidRPr="008D35A1" w14:paraId="42AD29A0" w14:textId="77777777" w:rsidTr="007D1D29">
        <w:trPr>
          <w:jc w:val="center"/>
        </w:trPr>
        <w:tc>
          <w:tcPr>
            <w:tcW w:w="2335" w:type="dxa"/>
            <w:tcBorders>
              <w:top w:val="single" w:sz="6" w:space="0" w:color="262626"/>
              <w:bottom w:val="single" w:sz="6" w:space="0" w:color="262626"/>
            </w:tcBorders>
          </w:tcPr>
          <w:p w14:paraId="32F3D19D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35" w:type="dxa"/>
            <w:tcBorders>
              <w:top w:val="single" w:sz="6" w:space="0" w:color="262626"/>
              <w:bottom w:val="single" w:sz="6" w:space="0" w:color="262626"/>
            </w:tcBorders>
          </w:tcPr>
          <w:p w14:paraId="7D26CE5C" w14:textId="66CF1F62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</w:tcPr>
          <w:p w14:paraId="54C78A32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060D73DD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4D2294A4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D219C" w:rsidRPr="008D35A1" w14:paraId="202C1ACC" w14:textId="77777777" w:rsidTr="007D1D29">
        <w:trPr>
          <w:jc w:val="center"/>
        </w:trPr>
        <w:tc>
          <w:tcPr>
            <w:tcW w:w="2335" w:type="dxa"/>
            <w:tcBorders>
              <w:top w:val="single" w:sz="6" w:space="0" w:color="262626"/>
              <w:bottom w:val="single" w:sz="6" w:space="0" w:color="262626"/>
            </w:tcBorders>
          </w:tcPr>
          <w:p w14:paraId="5A4A1331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35" w:type="dxa"/>
            <w:tcBorders>
              <w:top w:val="single" w:sz="6" w:space="0" w:color="262626"/>
              <w:bottom w:val="single" w:sz="6" w:space="0" w:color="262626"/>
            </w:tcBorders>
          </w:tcPr>
          <w:p w14:paraId="0822B4FF" w14:textId="4BCEDEE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</w:tcPr>
          <w:p w14:paraId="36865442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5A5B359A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782435AD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D219C" w:rsidRPr="008D35A1" w14:paraId="1082A6D3" w14:textId="77777777" w:rsidTr="007D1D29">
        <w:trPr>
          <w:jc w:val="center"/>
        </w:trPr>
        <w:tc>
          <w:tcPr>
            <w:tcW w:w="2335" w:type="dxa"/>
            <w:tcBorders>
              <w:top w:val="single" w:sz="6" w:space="0" w:color="262626"/>
              <w:bottom w:val="single" w:sz="6" w:space="0" w:color="262626"/>
            </w:tcBorders>
          </w:tcPr>
          <w:p w14:paraId="65DF8A70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35" w:type="dxa"/>
            <w:tcBorders>
              <w:top w:val="single" w:sz="6" w:space="0" w:color="262626"/>
              <w:bottom w:val="single" w:sz="6" w:space="0" w:color="262626"/>
            </w:tcBorders>
          </w:tcPr>
          <w:p w14:paraId="570CBBC8" w14:textId="2216F5C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</w:tcPr>
          <w:p w14:paraId="1E8CBFED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18AB9987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0A2D8CE3" w14:textId="77777777" w:rsidR="001D219C" w:rsidRPr="008D35A1" w:rsidRDefault="001D219C" w:rsidP="001D219C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D219C" w:rsidRPr="005E21F7" w14:paraId="7CA22D6E" w14:textId="77777777" w:rsidTr="005E21F7">
        <w:trPr>
          <w:jc w:val="center"/>
        </w:trPr>
        <w:tc>
          <w:tcPr>
            <w:tcW w:w="4670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clear" w:color="auto" w:fill="D0CECE" w:themeFill="background2" w:themeFillShade="E6"/>
          </w:tcPr>
          <w:p w14:paraId="7F46B5A1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total</w:t>
            </w: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D0CECE" w:themeFill="background2" w:themeFillShade="E6"/>
          </w:tcPr>
          <w:p w14:paraId="56B2DE8B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D0CECE" w:themeFill="background2" w:themeFillShade="E6"/>
          </w:tcPr>
          <w:p w14:paraId="27105A7B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D0CECE" w:themeFill="background2" w:themeFillShade="E6"/>
          </w:tcPr>
          <w:p w14:paraId="396BEE4F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1D219C" w:rsidRPr="005E21F7" w14:paraId="0934F053" w14:textId="77777777" w:rsidTr="005E21F7">
        <w:trPr>
          <w:jc w:val="center"/>
        </w:trPr>
        <w:tc>
          <w:tcPr>
            <w:tcW w:w="4670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74B5C1E7" w14:textId="6D47E99A" w:rsidR="001D219C" w:rsidRPr="005E21F7" w:rsidRDefault="001D219C" w:rsidP="001D219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jeções </w:t>
            </w:r>
            <w:proofErr w:type="spellStart"/>
            <w:r>
              <w:rPr>
                <w:rFonts w:cstheme="minorHAnsi"/>
              </w:rPr>
              <w:t>Intravítreas</w:t>
            </w:r>
            <w:proofErr w:type="spellEnd"/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7BDCBF50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5EA45EC4" w14:textId="61EBACEB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</w:t>
            </w: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62D46509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1D219C" w:rsidRPr="005E21F7" w14:paraId="7AFC4CAC" w14:textId="77777777" w:rsidTr="005E21F7">
        <w:trPr>
          <w:jc w:val="center"/>
        </w:trPr>
        <w:tc>
          <w:tcPr>
            <w:tcW w:w="4670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4EF462C3" w14:textId="77777777" w:rsidR="001D219C" w:rsidRDefault="001D219C" w:rsidP="001D219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</w:t>
            </w: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107DBF0A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4316A133" w14:textId="29559B73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</w:t>
            </w: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5632EEB4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1D219C" w:rsidRPr="005E21F7" w14:paraId="422D1A52" w14:textId="77777777" w:rsidTr="005E21F7">
        <w:trPr>
          <w:jc w:val="center"/>
        </w:trPr>
        <w:tc>
          <w:tcPr>
            <w:tcW w:w="4670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3C166828" w14:textId="77777777" w:rsidR="001D219C" w:rsidRDefault="001D219C" w:rsidP="001D219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</w:t>
            </w: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42A6A22B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0DA82B15" w14:textId="543949B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</w:t>
            </w: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078987D8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1D219C" w:rsidRPr="005E21F7" w14:paraId="7AE25351" w14:textId="77777777" w:rsidTr="005E21F7">
        <w:trPr>
          <w:jc w:val="center"/>
        </w:trPr>
        <w:tc>
          <w:tcPr>
            <w:tcW w:w="4670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5757A61C" w14:textId="77777777" w:rsidR="001D219C" w:rsidRDefault="001D219C" w:rsidP="001D219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</w:t>
            </w: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588C76B5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1FB2E53B" w14:textId="34CDE180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</w:t>
            </w: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2D10DC5B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1D219C" w:rsidRPr="005E21F7" w14:paraId="2BE15549" w14:textId="77777777" w:rsidTr="005E21F7">
        <w:trPr>
          <w:jc w:val="center"/>
        </w:trPr>
        <w:tc>
          <w:tcPr>
            <w:tcW w:w="4670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57A33679" w14:textId="77777777" w:rsidR="001D219C" w:rsidRDefault="001D219C" w:rsidP="001D219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</w:t>
            </w: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2B6D971A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264A7D70" w14:textId="5950B42E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</w:t>
            </w: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FFFFFF" w:themeFill="background1"/>
          </w:tcPr>
          <w:p w14:paraId="12BB05FC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1D219C" w:rsidRPr="005E21F7" w14:paraId="532520C8" w14:textId="77777777" w:rsidTr="00083690">
        <w:trPr>
          <w:jc w:val="center"/>
        </w:trPr>
        <w:tc>
          <w:tcPr>
            <w:tcW w:w="4670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7E91A8F5" w14:textId="77777777" w:rsidR="001D219C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350BBE3C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1E8DC7C2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40352DA6" w14:textId="77777777" w:rsidR="001D219C" w:rsidRPr="005E21F7" w:rsidRDefault="001D219C" w:rsidP="001D219C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52676C93" w14:textId="77777777" w:rsidR="005E21F7" w:rsidRDefault="005E21F7" w:rsidP="005E21F7">
      <w:pPr>
        <w:rPr>
          <w:rFonts w:cstheme="minorHAnsi"/>
          <w:b/>
        </w:rPr>
      </w:pPr>
    </w:p>
    <w:tbl>
      <w:tblPr>
        <w:tblW w:w="8506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3820"/>
        <w:gridCol w:w="3418"/>
        <w:gridCol w:w="1268"/>
      </w:tblGrid>
      <w:tr w:rsidR="005E21F7" w:rsidRPr="008D35A1" w14:paraId="71976B3A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64BD2E06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489B883A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COMPLICAÇÃO</w:t>
            </w: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11C5F011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5E21F7" w:rsidRPr="008D35A1" w14:paraId="22776E4F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58F992F8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79881A84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756E45C4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1CC5AD7A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5ACF9B26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697FE176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69F951D8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2F0EC06A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669CEB46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2CFAC0FC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2ACA543F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5E21F7" w14:paraId="7856BE80" w14:textId="77777777" w:rsidTr="00083690">
        <w:trPr>
          <w:jc w:val="center"/>
        </w:trPr>
        <w:tc>
          <w:tcPr>
            <w:tcW w:w="7238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63F87FF1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268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4F512DCC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32D73B13" w14:textId="77777777" w:rsidR="005E21F7" w:rsidRDefault="005E21F7" w:rsidP="005E21F7"/>
    <w:p w14:paraId="06020413" w14:textId="77777777" w:rsidR="00785CCB" w:rsidRDefault="00785CCB" w:rsidP="005E21F7"/>
    <w:p w14:paraId="758CF93F" w14:textId="77777777" w:rsidR="0011654C" w:rsidRPr="001257CD" w:rsidRDefault="005E21F7" w:rsidP="001257CD">
      <w:pPr>
        <w:pStyle w:val="Ttulo3"/>
        <w:rPr>
          <w:b/>
          <w:color w:val="auto"/>
          <w:sz w:val="22"/>
          <w:szCs w:val="22"/>
        </w:rPr>
      </w:pPr>
      <w:bookmarkStart w:id="59" w:name="_Toc149757567"/>
      <w:r w:rsidRPr="001257CD">
        <w:rPr>
          <w:b/>
          <w:color w:val="auto"/>
          <w:sz w:val="22"/>
          <w:szCs w:val="22"/>
        </w:rPr>
        <w:t>4.2.</w:t>
      </w:r>
      <w:r w:rsidR="00DF3974" w:rsidRPr="001257CD">
        <w:rPr>
          <w:b/>
          <w:color w:val="auto"/>
          <w:sz w:val="22"/>
          <w:szCs w:val="22"/>
        </w:rPr>
        <w:t>4.11</w:t>
      </w:r>
      <w:r w:rsidRPr="001257CD">
        <w:rPr>
          <w:b/>
          <w:color w:val="auto"/>
          <w:sz w:val="22"/>
          <w:szCs w:val="22"/>
        </w:rPr>
        <w:t xml:space="preserve"> Cirurgia da Órbita</w:t>
      </w:r>
      <w:bookmarkEnd w:id="59"/>
      <w:r w:rsidR="00A84E58" w:rsidRPr="001257CD">
        <w:rPr>
          <w:b/>
          <w:color w:val="auto"/>
          <w:sz w:val="22"/>
          <w:szCs w:val="22"/>
        </w:rPr>
        <w:t xml:space="preserve"> </w:t>
      </w:r>
    </w:p>
    <w:p w14:paraId="60E0FA57" w14:textId="2B7C2A4A" w:rsidR="00D65534" w:rsidRPr="00707F27" w:rsidRDefault="00707F27" w:rsidP="0011654C">
      <w:r>
        <w:t xml:space="preserve">(mínimo de </w:t>
      </w:r>
      <w:r w:rsidR="006D1772">
        <w:t>5</w:t>
      </w:r>
      <w:r w:rsidR="001257CD">
        <w:t xml:space="preserve">, </w:t>
      </w:r>
      <w:r w:rsidR="001257CD" w:rsidRPr="0011654C">
        <w:t>considerando-se, neste caso, atingido o objetivo desde que haja intervenção como ajudante</w:t>
      </w:r>
      <w:r w:rsidRPr="00D406F4">
        <w:t>)</w:t>
      </w:r>
    </w:p>
    <w:p w14:paraId="1662FAE9" w14:textId="31F0CACD" w:rsidR="005E21F7" w:rsidRDefault="00A84E58" w:rsidP="0011654C">
      <w:r>
        <w:t>(inserir a patologia e a técnica cirúrgica utilizada)</w:t>
      </w:r>
    </w:p>
    <w:p w14:paraId="6E408459" w14:textId="77777777" w:rsidR="005E21F7" w:rsidRDefault="005E21F7" w:rsidP="005E21F7"/>
    <w:tbl>
      <w:tblPr>
        <w:tblW w:w="8497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2544"/>
        <w:gridCol w:w="2410"/>
        <w:gridCol w:w="1417"/>
        <w:gridCol w:w="1276"/>
        <w:gridCol w:w="850"/>
      </w:tblGrid>
      <w:tr w:rsidR="00B645B5" w:rsidRPr="008D35A1" w14:paraId="7271C143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1AA0D41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1417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23CB5AF2" w14:textId="77777777" w:rsid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 xml:space="preserve">CIRURGIÃO </w:t>
            </w:r>
          </w:p>
          <w:p w14:paraId="4B6CB1C8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PRINCIPAL</w:t>
            </w:r>
          </w:p>
        </w:tc>
        <w:tc>
          <w:tcPr>
            <w:tcW w:w="1276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23ED2484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AJUDANTE</w:t>
            </w:r>
          </w:p>
        </w:tc>
        <w:tc>
          <w:tcPr>
            <w:tcW w:w="850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5B9EB424" w14:textId="77777777" w:rsidR="00B645B5" w:rsidRPr="008D35A1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B645B5" w:rsidRPr="008D35A1" w14:paraId="53D6B71E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11100EAB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IPO DE CIRURGIA</w:t>
            </w: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300F7C2E" w14:textId="77777777" w:rsidR="00B645B5" w:rsidRPr="00B645B5" w:rsidRDefault="00B645B5" w:rsidP="007D1D29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ÉCNICA</w:t>
            </w: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 xml:space="preserve"> CIRÚRGICA</w:t>
            </w:r>
          </w:p>
        </w:tc>
        <w:tc>
          <w:tcPr>
            <w:tcW w:w="1417" w:type="dxa"/>
            <w:vMerge/>
            <w:tcBorders>
              <w:bottom w:val="single" w:sz="6" w:space="0" w:color="262626"/>
            </w:tcBorders>
          </w:tcPr>
          <w:p w14:paraId="5D1BC42E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vMerge/>
            <w:tcBorders>
              <w:bottom w:val="single" w:sz="6" w:space="0" w:color="262626"/>
            </w:tcBorders>
          </w:tcPr>
          <w:p w14:paraId="0D41FFE4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vMerge/>
            <w:tcBorders>
              <w:bottom w:val="single" w:sz="6" w:space="0" w:color="262626"/>
            </w:tcBorders>
          </w:tcPr>
          <w:p w14:paraId="380285E0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43145F51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6F3BE472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67B7CE7E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117992F7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0007C362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44DF3C2D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5634F803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7F998D26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40C8EC22" w14:textId="77777777" w:rsidR="00B645B5" w:rsidRPr="00B645B5" w:rsidRDefault="00B645B5" w:rsidP="007D1D29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77179B9B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5FB97F8B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6A5EE99C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8D35A1" w14:paraId="4727BE8C" w14:textId="77777777" w:rsidTr="007D1D29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491B6BF9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3C0A03FA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67476376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38BF974F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291C8BB1" w14:textId="77777777" w:rsidR="00B645B5" w:rsidRPr="008D35A1" w:rsidRDefault="00B645B5" w:rsidP="007D1D29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645B5" w:rsidRPr="005E21F7" w14:paraId="4DDB28E7" w14:textId="77777777" w:rsidTr="007D1D29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5AC5D201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721665B3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60486F19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55DB01A6" w14:textId="77777777" w:rsidR="00B645B5" w:rsidRPr="005E21F7" w:rsidRDefault="00B645B5" w:rsidP="007D1D29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5BCA0EE3" w14:textId="77777777" w:rsidR="00B645B5" w:rsidRPr="00923342" w:rsidRDefault="00B645B5" w:rsidP="005E21F7"/>
    <w:p w14:paraId="65217044" w14:textId="77777777" w:rsidR="005E21F7" w:rsidRDefault="005E21F7" w:rsidP="005E21F7">
      <w:pPr>
        <w:rPr>
          <w:rFonts w:cstheme="minorHAnsi"/>
          <w:b/>
        </w:rPr>
      </w:pPr>
    </w:p>
    <w:tbl>
      <w:tblPr>
        <w:tblW w:w="8506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3820"/>
        <w:gridCol w:w="3418"/>
        <w:gridCol w:w="1268"/>
      </w:tblGrid>
      <w:tr w:rsidR="005E21F7" w:rsidRPr="008D35A1" w14:paraId="72F80554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4EDCCB2D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076B5B76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COMPLICAÇÃO</w:t>
            </w: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3CA076BD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5E21F7" w:rsidRPr="008D35A1" w14:paraId="7DFABEA0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2FF14B19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56DAC0FE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212AB1FB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71FD02CF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176FF52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3D1D1B9B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20B8F0DD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3A43FB10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1261A5B4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471EB073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7F63FF3E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29D1496F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5D03734C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686B0652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6CDE5E37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5E21F7" w14:paraId="4766E3E9" w14:textId="77777777" w:rsidTr="00083690">
        <w:trPr>
          <w:jc w:val="center"/>
        </w:trPr>
        <w:tc>
          <w:tcPr>
            <w:tcW w:w="7238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5CFAFF10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268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2417FD8E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51424BBE" w14:textId="77777777" w:rsidR="005E21F7" w:rsidRDefault="005E21F7" w:rsidP="005E21F7"/>
    <w:p w14:paraId="776099A7" w14:textId="77777777" w:rsidR="005E21F7" w:rsidRDefault="005E21F7" w:rsidP="005E21F7"/>
    <w:p w14:paraId="5B7D8D0B" w14:textId="4998917D" w:rsidR="001257CD" w:rsidRPr="001257CD" w:rsidRDefault="001257CD" w:rsidP="001257CD">
      <w:pPr>
        <w:pStyle w:val="Ttulo3"/>
        <w:rPr>
          <w:b/>
          <w:color w:val="auto"/>
          <w:sz w:val="22"/>
          <w:szCs w:val="22"/>
        </w:rPr>
      </w:pPr>
      <w:bookmarkStart w:id="60" w:name="_Toc149757568"/>
      <w:r w:rsidRPr="001257CD">
        <w:rPr>
          <w:b/>
          <w:color w:val="auto"/>
          <w:sz w:val="22"/>
          <w:szCs w:val="22"/>
        </w:rPr>
        <w:t>4.2.4.12 Cirurgia de Urgência</w:t>
      </w:r>
      <w:bookmarkEnd w:id="60"/>
    </w:p>
    <w:p w14:paraId="7A98D8AD" w14:textId="77777777" w:rsidR="001257CD" w:rsidRDefault="001257CD" w:rsidP="001257CD">
      <w:r>
        <w:t>(inserir a patologia e a técnica cirúrgica utilizada)</w:t>
      </w:r>
    </w:p>
    <w:p w14:paraId="54BD6473" w14:textId="77777777" w:rsidR="001257CD" w:rsidRDefault="001257CD" w:rsidP="001257CD"/>
    <w:tbl>
      <w:tblPr>
        <w:tblW w:w="8497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2544"/>
        <w:gridCol w:w="2410"/>
        <w:gridCol w:w="1417"/>
        <w:gridCol w:w="1276"/>
        <w:gridCol w:w="850"/>
      </w:tblGrid>
      <w:tr w:rsidR="001257CD" w:rsidRPr="008D35A1" w14:paraId="08030176" w14:textId="77777777" w:rsidTr="001257CD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00C37682" w14:textId="77777777" w:rsidR="001257CD" w:rsidRPr="008D35A1" w:rsidRDefault="001257CD" w:rsidP="001257CD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1417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65A60DD3" w14:textId="77777777" w:rsidR="001257CD" w:rsidRDefault="001257CD" w:rsidP="001257C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 xml:space="preserve">CIRURGIÃO </w:t>
            </w:r>
          </w:p>
          <w:p w14:paraId="2E6D4520" w14:textId="77777777" w:rsidR="001257CD" w:rsidRPr="008D35A1" w:rsidRDefault="001257CD" w:rsidP="001257C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PRINCIPAL</w:t>
            </w:r>
          </w:p>
        </w:tc>
        <w:tc>
          <w:tcPr>
            <w:tcW w:w="1276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3101AA07" w14:textId="77777777" w:rsidR="001257CD" w:rsidRPr="008D35A1" w:rsidRDefault="001257CD" w:rsidP="001257C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AJUDANTE</w:t>
            </w:r>
          </w:p>
        </w:tc>
        <w:tc>
          <w:tcPr>
            <w:tcW w:w="850" w:type="dxa"/>
            <w:vMerge w:val="restart"/>
            <w:tcBorders>
              <w:top w:val="single" w:sz="6" w:space="0" w:color="262626"/>
            </w:tcBorders>
            <w:shd w:val="solid" w:color="7F7F7F" w:fill="FFFFFF"/>
            <w:vAlign w:val="center"/>
          </w:tcPr>
          <w:p w14:paraId="27E49A5F" w14:textId="77777777" w:rsidR="001257CD" w:rsidRPr="008D35A1" w:rsidRDefault="001257CD" w:rsidP="001257C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1257CD" w:rsidRPr="008D35A1" w14:paraId="41813B07" w14:textId="77777777" w:rsidTr="001257CD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765BC243" w14:textId="77777777" w:rsidR="001257CD" w:rsidRPr="00B645B5" w:rsidRDefault="001257CD" w:rsidP="001257C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IPO DE CIRURGIA</w:t>
            </w: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7F7F7F" w:themeFill="text1" w:themeFillTint="80"/>
            <w:vAlign w:val="center"/>
          </w:tcPr>
          <w:p w14:paraId="39387F99" w14:textId="77777777" w:rsidR="001257CD" w:rsidRPr="00B645B5" w:rsidRDefault="001257CD" w:rsidP="001257C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</w:pP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T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>ÉCNICA</w:t>
            </w:r>
            <w:r w:rsidRPr="00B645B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t-PT"/>
              </w:rPr>
              <w:t xml:space="preserve"> CIRÚRGICA</w:t>
            </w:r>
          </w:p>
        </w:tc>
        <w:tc>
          <w:tcPr>
            <w:tcW w:w="1417" w:type="dxa"/>
            <w:vMerge/>
            <w:tcBorders>
              <w:bottom w:val="single" w:sz="6" w:space="0" w:color="262626"/>
            </w:tcBorders>
          </w:tcPr>
          <w:p w14:paraId="4783E2C7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vMerge/>
            <w:tcBorders>
              <w:bottom w:val="single" w:sz="6" w:space="0" w:color="262626"/>
            </w:tcBorders>
          </w:tcPr>
          <w:p w14:paraId="299FD019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vMerge/>
            <w:tcBorders>
              <w:bottom w:val="single" w:sz="6" w:space="0" w:color="262626"/>
            </w:tcBorders>
          </w:tcPr>
          <w:p w14:paraId="72FF26D2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257CD" w:rsidRPr="008D35A1" w14:paraId="23950FBC" w14:textId="77777777" w:rsidTr="001257CD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15C25563" w14:textId="77777777" w:rsidR="001257CD" w:rsidRPr="00B645B5" w:rsidRDefault="001257CD" w:rsidP="001257CD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5B526246" w14:textId="77777777" w:rsidR="001257CD" w:rsidRPr="00B645B5" w:rsidRDefault="001257CD" w:rsidP="001257CD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0290F0D3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0D737685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219671B6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257CD" w:rsidRPr="008D35A1" w14:paraId="6F97BFEE" w14:textId="77777777" w:rsidTr="001257CD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2889771D" w14:textId="77777777" w:rsidR="001257CD" w:rsidRPr="00B645B5" w:rsidRDefault="001257CD" w:rsidP="001257CD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3CAB68E1" w14:textId="77777777" w:rsidR="001257CD" w:rsidRPr="00B645B5" w:rsidRDefault="001257CD" w:rsidP="001257CD">
            <w:pPr>
              <w:spacing w:line="360" w:lineRule="auto"/>
              <w:jc w:val="both"/>
              <w:rPr>
                <w:rFonts w:cstheme="minorHAnsi"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16E3554F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2A4C7BD0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5336924F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257CD" w:rsidRPr="008D35A1" w14:paraId="65FE1994" w14:textId="77777777" w:rsidTr="001257CD">
        <w:trPr>
          <w:jc w:val="center"/>
        </w:trPr>
        <w:tc>
          <w:tcPr>
            <w:tcW w:w="2544" w:type="dxa"/>
            <w:tcBorders>
              <w:top w:val="single" w:sz="6" w:space="0" w:color="262626"/>
              <w:bottom w:val="single" w:sz="6" w:space="0" w:color="262626"/>
            </w:tcBorders>
          </w:tcPr>
          <w:p w14:paraId="2BAB087F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410" w:type="dxa"/>
            <w:tcBorders>
              <w:top w:val="single" w:sz="6" w:space="0" w:color="262626"/>
              <w:bottom w:val="single" w:sz="6" w:space="0" w:color="262626"/>
            </w:tcBorders>
          </w:tcPr>
          <w:p w14:paraId="5B71AD80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6" w:space="0" w:color="262626"/>
              <w:bottom w:val="single" w:sz="6" w:space="0" w:color="262626"/>
            </w:tcBorders>
          </w:tcPr>
          <w:p w14:paraId="3319FEA3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6" w:space="0" w:color="262626"/>
              <w:bottom w:val="single" w:sz="6" w:space="0" w:color="262626"/>
            </w:tcBorders>
          </w:tcPr>
          <w:p w14:paraId="074A85B7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50F8706E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257CD" w:rsidRPr="005E21F7" w14:paraId="7D94F617" w14:textId="77777777" w:rsidTr="001257CD">
        <w:trPr>
          <w:jc w:val="center"/>
        </w:trPr>
        <w:tc>
          <w:tcPr>
            <w:tcW w:w="4954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60283900" w14:textId="77777777" w:rsidR="001257CD" w:rsidRPr="005E21F7" w:rsidRDefault="001257CD" w:rsidP="001257CD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021FA6F8" w14:textId="77777777" w:rsidR="001257CD" w:rsidRPr="005E21F7" w:rsidRDefault="001257CD" w:rsidP="001257CD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13553623" w14:textId="77777777" w:rsidR="001257CD" w:rsidRPr="005E21F7" w:rsidRDefault="001257CD" w:rsidP="001257CD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470A9F7A" w14:textId="77777777" w:rsidR="001257CD" w:rsidRPr="005E21F7" w:rsidRDefault="001257CD" w:rsidP="001257CD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56B1CA56" w14:textId="77777777" w:rsidR="001257CD" w:rsidRPr="00923342" w:rsidRDefault="001257CD" w:rsidP="001257CD"/>
    <w:p w14:paraId="7DAC3A5A" w14:textId="77777777" w:rsidR="001257CD" w:rsidRDefault="001257CD" w:rsidP="001257CD">
      <w:pPr>
        <w:rPr>
          <w:rFonts w:cstheme="minorHAnsi"/>
          <w:b/>
        </w:rPr>
      </w:pPr>
    </w:p>
    <w:tbl>
      <w:tblPr>
        <w:tblW w:w="8506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3820"/>
        <w:gridCol w:w="3418"/>
        <w:gridCol w:w="1268"/>
      </w:tblGrid>
      <w:tr w:rsidR="001257CD" w:rsidRPr="008D35A1" w14:paraId="28BA3017" w14:textId="77777777" w:rsidTr="001257CD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53478B3A" w14:textId="77777777" w:rsidR="001257CD" w:rsidRPr="008D35A1" w:rsidRDefault="001257CD" w:rsidP="001257CD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AB505B6" w14:textId="77777777" w:rsidR="001257CD" w:rsidRPr="008D35A1" w:rsidRDefault="001257CD" w:rsidP="001257C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COMPLICAÇÃO</w:t>
            </w: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0DA90890" w14:textId="77777777" w:rsidR="001257CD" w:rsidRPr="008D35A1" w:rsidRDefault="001257CD" w:rsidP="001257C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1257CD" w:rsidRPr="008D35A1" w14:paraId="3252F617" w14:textId="77777777" w:rsidTr="001257CD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09D3A98A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181BDC0A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7FD53B5A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257CD" w:rsidRPr="008D35A1" w14:paraId="1B6F29DC" w14:textId="77777777" w:rsidTr="001257CD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33B796B7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251DB376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7F7A8C8E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257CD" w:rsidRPr="008D35A1" w14:paraId="249AF194" w14:textId="77777777" w:rsidTr="001257CD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12A5A395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7781499E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35F21EF8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257CD" w:rsidRPr="008D35A1" w14:paraId="18624376" w14:textId="77777777" w:rsidTr="001257CD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67327A4E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168ADD60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685B79F3" w14:textId="77777777" w:rsidR="001257CD" w:rsidRPr="008D35A1" w:rsidRDefault="001257CD" w:rsidP="001257CD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1257CD" w:rsidRPr="005E21F7" w14:paraId="4F95052B" w14:textId="77777777" w:rsidTr="001257CD">
        <w:trPr>
          <w:jc w:val="center"/>
        </w:trPr>
        <w:tc>
          <w:tcPr>
            <w:tcW w:w="7238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0CC2B3BA" w14:textId="77777777" w:rsidR="001257CD" w:rsidRPr="005E21F7" w:rsidRDefault="001257CD" w:rsidP="001257CD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268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2475A058" w14:textId="77777777" w:rsidR="001257CD" w:rsidRPr="005E21F7" w:rsidRDefault="001257CD" w:rsidP="001257CD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22F41B1D" w14:textId="77777777" w:rsidR="001257CD" w:rsidRDefault="001257CD" w:rsidP="001257CD"/>
    <w:p w14:paraId="2CBFF743" w14:textId="77777777" w:rsidR="001257CD" w:rsidRDefault="001257CD" w:rsidP="005E21F7"/>
    <w:p w14:paraId="491C7711" w14:textId="77777777" w:rsidR="008A158A" w:rsidRDefault="008A158A" w:rsidP="005E21F7"/>
    <w:p w14:paraId="6410A0A3" w14:textId="77777777" w:rsidR="008A158A" w:rsidRDefault="008A158A" w:rsidP="005E21F7"/>
    <w:p w14:paraId="6CEF88C5" w14:textId="77777777" w:rsidR="008A158A" w:rsidRDefault="008A158A" w:rsidP="005E21F7"/>
    <w:p w14:paraId="3C5EDB90" w14:textId="77777777" w:rsidR="008A158A" w:rsidRDefault="008A158A" w:rsidP="005E21F7"/>
    <w:p w14:paraId="1E19EFAB" w14:textId="77777777" w:rsidR="008A158A" w:rsidRDefault="008A158A" w:rsidP="005E21F7"/>
    <w:p w14:paraId="640C2A1E" w14:textId="77777777" w:rsidR="008A158A" w:rsidRDefault="008A158A" w:rsidP="005E21F7"/>
    <w:p w14:paraId="6A62B60D" w14:textId="2BF33834" w:rsidR="0011654C" w:rsidRDefault="005E21F7" w:rsidP="00707F27">
      <w:pPr>
        <w:pStyle w:val="Ttulo3"/>
        <w:jc w:val="both"/>
        <w:rPr>
          <w:b/>
          <w:color w:val="auto"/>
          <w:sz w:val="22"/>
          <w:szCs w:val="22"/>
        </w:rPr>
      </w:pPr>
      <w:bookmarkStart w:id="61" w:name="_Toc149757569"/>
      <w:r w:rsidRPr="00D65534">
        <w:rPr>
          <w:b/>
          <w:color w:val="auto"/>
          <w:sz w:val="22"/>
          <w:szCs w:val="22"/>
        </w:rPr>
        <w:lastRenderedPageBreak/>
        <w:t>4.2.</w:t>
      </w:r>
      <w:r w:rsidR="00DF3974">
        <w:rPr>
          <w:b/>
          <w:color w:val="auto"/>
          <w:sz w:val="22"/>
          <w:szCs w:val="22"/>
        </w:rPr>
        <w:t>4.1</w:t>
      </w:r>
      <w:r w:rsidR="001257CD">
        <w:rPr>
          <w:b/>
          <w:color w:val="auto"/>
          <w:sz w:val="22"/>
          <w:szCs w:val="22"/>
        </w:rPr>
        <w:t>3</w:t>
      </w:r>
      <w:r w:rsidRPr="00D65534">
        <w:rPr>
          <w:b/>
          <w:color w:val="auto"/>
          <w:sz w:val="22"/>
          <w:szCs w:val="22"/>
        </w:rPr>
        <w:t xml:space="preserve"> </w:t>
      </w:r>
      <w:r w:rsidR="00AC03E6" w:rsidRPr="00D65534">
        <w:rPr>
          <w:b/>
          <w:color w:val="auto"/>
          <w:sz w:val="22"/>
          <w:szCs w:val="22"/>
        </w:rPr>
        <w:t>P</w:t>
      </w:r>
      <w:r w:rsidR="00A84E58" w:rsidRPr="00D65534">
        <w:rPr>
          <w:b/>
          <w:color w:val="auto"/>
          <w:sz w:val="22"/>
          <w:szCs w:val="22"/>
        </w:rPr>
        <w:t>rocedimentos L</w:t>
      </w:r>
      <w:r w:rsidR="00707F27">
        <w:rPr>
          <w:b/>
          <w:color w:val="auto"/>
          <w:sz w:val="22"/>
          <w:szCs w:val="22"/>
        </w:rPr>
        <w:t>ASER</w:t>
      </w:r>
      <w:bookmarkEnd w:id="61"/>
      <w:r w:rsidR="00A84E58" w:rsidRPr="00D65534">
        <w:rPr>
          <w:b/>
          <w:color w:val="auto"/>
          <w:sz w:val="22"/>
          <w:szCs w:val="22"/>
        </w:rPr>
        <w:t xml:space="preserve"> </w:t>
      </w:r>
    </w:p>
    <w:p w14:paraId="7DA0E339" w14:textId="242AE9B4" w:rsidR="00D65534" w:rsidRPr="0011654C" w:rsidRDefault="00707F27" w:rsidP="0011654C">
      <w:pPr>
        <w:jc w:val="both"/>
      </w:pPr>
      <w:r w:rsidRPr="0011654C">
        <w:t xml:space="preserve">(mínimo de 30 procedimentos LASER de fotocoagulação da retina, 20 de </w:t>
      </w:r>
      <w:proofErr w:type="spellStart"/>
      <w:r w:rsidRPr="0011654C">
        <w:t>capsulotomia</w:t>
      </w:r>
      <w:proofErr w:type="spellEnd"/>
      <w:r w:rsidRPr="0011654C">
        <w:t xml:space="preserve"> laser e </w:t>
      </w:r>
      <w:r w:rsidR="001257CD" w:rsidRPr="001257CD">
        <w:t>10</w:t>
      </w:r>
      <w:r w:rsidRPr="001257CD">
        <w:t xml:space="preserve"> iridotomias</w:t>
      </w:r>
      <w:r w:rsidRPr="0011654C">
        <w:t>)</w:t>
      </w:r>
    </w:p>
    <w:p w14:paraId="4FF38F82" w14:textId="203A1039" w:rsidR="005E21F7" w:rsidRPr="0011654C" w:rsidRDefault="00A84E58" w:rsidP="0011654C">
      <w:pPr>
        <w:rPr>
          <w:rFonts w:cstheme="minorHAnsi"/>
          <w:color w:val="000000" w:themeColor="text1"/>
        </w:rPr>
      </w:pPr>
      <w:r w:rsidRPr="0011654C">
        <w:rPr>
          <w:rFonts w:cstheme="minorHAnsi"/>
          <w:color w:val="000000" w:themeColor="text1"/>
        </w:rPr>
        <w:t>(inserir a patologia e a técnica cirúrgica utilizada)</w:t>
      </w:r>
    </w:p>
    <w:p w14:paraId="4DD5412C" w14:textId="77777777" w:rsidR="005E21F7" w:rsidRPr="00923342" w:rsidRDefault="005E21F7" w:rsidP="005E21F7"/>
    <w:tbl>
      <w:tblPr>
        <w:tblW w:w="7221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4670"/>
        <w:gridCol w:w="1701"/>
        <w:gridCol w:w="850"/>
      </w:tblGrid>
      <w:tr w:rsidR="00875E4F" w:rsidRPr="008D35A1" w14:paraId="5197B391" w14:textId="77777777" w:rsidTr="00875E4F">
        <w:trPr>
          <w:jc w:val="center"/>
        </w:trPr>
        <w:tc>
          <w:tcPr>
            <w:tcW w:w="467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093211C0" w14:textId="77777777" w:rsidR="00875E4F" w:rsidRPr="008D35A1" w:rsidRDefault="00875E4F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60DFA147" w14:textId="77777777" w:rsidR="00875E4F" w:rsidRDefault="00875E4F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 xml:space="preserve">CIRURGIÃO </w:t>
            </w:r>
          </w:p>
          <w:p w14:paraId="7E3B1946" w14:textId="77777777" w:rsidR="00875E4F" w:rsidRPr="008D35A1" w:rsidRDefault="00875E4F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PRINCIPAL</w:t>
            </w: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548A1D6D" w14:textId="77777777" w:rsidR="00875E4F" w:rsidRPr="008D35A1" w:rsidRDefault="00875E4F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875E4F" w:rsidRPr="008D35A1" w14:paraId="3C6CF7C6" w14:textId="77777777" w:rsidTr="00875E4F">
        <w:trPr>
          <w:jc w:val="center"/>
        </w:trPr>
        <w:tc>
          <w:tcPr>
            <w:tcW w:w="4670" w:type="dxa"/>
            <w:tcBorders>
              <w:top w:val="single" w:sz="6" w:space="0" w:color="262626"/>
              <w:bottom w:val="single" w:sz="6" w:space="0" w:color="262626"/>
            </w:tcBorders>
          </w:tcPr>
          <w:p w14:paraId="43D09AC4" w14:textId="77777777" w:rsidR="00875E4F" w:rsidRPr="008D35A1" w:rsidRDefault="00875E4F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</w:tcPr>
          <w:p w14:paraId="34CE29EB" w14:textId="77777777" w:rsidR="00875E4F" w:rsidRPr="008D35A1" w:rsidRDefault="00875E4F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5F904326" w14:textId="77777777" w:rsidR="00875E4F" w:rsidRPr="008D35A1" w:rsidRDefault="00875E4F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875E4F" w:rsidRPr="008D35A1" w14:paraId="766C671D" w14:textId="77777777" w:rsidTr="00875E4F">
        <w:trPr>
          <w:jc w:val="center"/>
        </w:trPr>
        <w:tc>
          <w:tcPr>
            <w:tcW w:w="4670" w:type="dxa"/>
            <w:tcBorders>
              <w:top w:val="single" w:sz="6" w:space="0" w:color="262626"/>
              <w:bottom w:val="single" w:sz="6" w:space="0" w:color="262626"/>
            </w:tcBorders>
          </w:tcPr>
          <w:p w14:paraId="3B6A4125" w14:textId="77777777" w:rsidR="00875E4F" w:rsidRPr="008D35A1" w:rsidRDefault="00875E4F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</w:tcPr>
          <w:p w14:paraId="7651F697" w14:textId="77777777" w:rsidR="00875E4F" w:rsidRPr="008D35A1" w:rsidRDefault="00875E4F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30B6F89D" w14:textId="77777777" w:rsidR="00875E4F" w:rsidRPr="008D35A1" w:rsidRDefault="00875E4F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875E4F" w:rsidRPr="008D35A1" w14:paraId="2D6CBBD5" w14:textId="77777777" w:rsidTr="00875E4F">
        <w:trPr>
          <w:jc w:val="center"/>
        </w:trPr>
        <w:tc>
          <w:tcPr>
            <w:tcW w:w="4670" w:type="dxa"/>
            <w:tcBorders>
              <w:top w:val="single" w:sz="6" w:space="0" w:color="262626"/>
              <w:bottom w:val="single" w:sz="6" w:space="0" w:color="262626"/>
            </w:tcBorders>
          </w:tcPr>
          <w:p w14:paraId="37BCB9B3" w14:textId="77777777" w:rsidR="00875E4F" w:rsidRPr="008D35A1" w:rsidRDefault="00875E4F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</w:tcPr>
          <w:p w14:paraId="5E2CCCBC" w14:textId="77777777" w:rsidR="00875E4F" w:rsidRPr="008D35A1" w:rsidRDefault="00875E4F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4AE42503" w14:textId="77777777" w:rsidR="00875E4F" w:rsidRPr="008D35A1" w:rsidRDefault="00875E4F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875E4F" w:rsidRPr="008D35A1" w14:paraId="611740F5" w14:textId="77777777" w:rsidTr="00875E4F">
        <w:trPr>
          <w:jc w:val="center"/>
        </w:trPr>
        <w:tc>
          <w:tcPr>
            <w:tcW w:w="4670" w:type="dxa"/>
            <w:tcBorders>
              <w:top w:val="single" w:sz="6" w:space="0" w:color="262626"/>
              <w:bottom w:val="single" w:sz="6" w:space="0" w:color="262626"/>
            </w:tcBorders>
          </w:tcPr>
          <w:p w14:paraId="3F6EA8C1" w14:textId="77777777" w:rsidR="00875E4F" w:rsidRPr="008D35A1" w:rsidRDefault="00875E4F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6" w:space="0" w:color="262626"/>
              <w:bottom w:val="single" w:sz="6" w:space="0" w:color="262626"/>
            </w:tcBorders>
          </w:tcPr>
          <w:p w14:paraId="134CCDCE" w14:textId="77777777" w:rsidR="00875E4F" w:rsidRPr="008D35A1" w:rsidRDefault="00875E4F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262626"/>
              <w:bottom w:val="single" w:sz="6" w:space="0" w:color="262626"/>
            </w:tcBorders>
          </w:tcPr>
          <w:p w14:paraId="41AE91AC" w14:textId="77777777" w:rsidR="00875E4F" w:rsidRPr="008D35A1" w:rsidRDefault="00875E4F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875E4F" w:rsidRPr="005E21F7" w14:paraId="5438765C" w14:textId="77777777" w:rsidTr="00875E4F">
        <w:trPr>
          <w:jc w:val="center"/>
        </w:trPr>
        <w:tc>
          <w:tcPr>
            <w:tcW w:w="4670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5423F029" w14:textId="77777777" w:rsidR="00875E4F" w:rsidRPr="005E21F7" w:rsidRDefault="00875E4F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01C14A16" w14:textId="77777777" w:rsidR="00875E4F" w:rsidRPr="005E21F7" w:rsidRDefault="00875E4F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1AAC0495" w14:textId="77777777" w:rsidR="00875E4F" w:rsidRPr="005E21F7" w:rsidRDefault="00875E4F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15218409" w14:textId="77777777" w:rsidR="005E21F7" w:rsidRDefault="005E21F7" w:rsidP="005E21F7">
      <w:pPr>
        <w:rPr>
          <w:rFonts w:cstheme="minorHAnsi"/>
          <w:b/>
        </w:rPr>
      </w:pPr>
    </w:p>
    <w:p w14:paraId="300C5C15" w14:textId="77777777" w:rsidR="00D65534" w:rsidRDefault="00D65534" w:rsidP="005E21F7">
      <w:pPr>
        <w:rPr>
          <w:rFonts w:cstheme="minorHAnsi"/>
          <w:b/>
        </w:rPr>
      </w:pPr>
    </w:p>
    <w:tbl>
      <w:tblPr>
        <w:tblW w:w="8506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3820"/>
        <w:gridCol w:w="3418"/>
        <w:gridCol w:w="1268"/>
      </w:tblGrid>
      <w:tr w:rsidR="005E21F7" w:rsidRPr="008D35A1" w14:paraId="62CFEC0C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41D3143A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CIRURGIA</w:t>
            </w: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59BBCF6F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COMPLICAÇÃO</w:t>
            </w: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1511B16A" w14:textId="77777777" w:rsidR="005E21F7" w:rsidRPr="008D35A1" w:rsidRDefault="005E21F7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OTAL</w:t>
            </w:r>
          </w:p>
        </w:tc>
      </w:tr>
      <w:tr w:rsidR="005E21F7" w:rsidRPr="008D35A1" w14:paraId="0FE5CE15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5D9F7F92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4AEDDD81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2257730F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6BD7822F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7E1FC7F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2447C58C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70724BEC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3812B233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45AA432E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2FE00A2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40F2A78D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8D35A1" w14:paraId="64269B89" w14:textId="77777777" w:rsidTr="00083690">
        <w:trPr>
          <w:jc w:val="center"/>
        </w:trPr>
        <w:tc>
          <w:tcPr>
            <w:tcW w:w="3820" w:type="dxa"/>
            <w:tcBorders>
              <w:top w:val="single" w:sz="6" w:space="0" w:color="262626"/>
              <w:bottom w:val="single" w:sz="6" w:space="0" w:color="262626"/>
            </w:tcBorders>
          </w:tcPr>
          <w:p w14:paraId="404B3089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418" w:type="dxa"/>
            <w:tcBorders>
              <w:top w:val="single" w:sz="6" w:space="0" w:color="262626"/>
              <w:bottom w:val="single" w:sz="6" w:space="0" w:color="262626"/>
            </w:tcBorders>
          </w:tcPr>
          <w:p w14:paraId="1F91C1BA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68" w:type="dxa"/>
            <w:tcBorders>
              <w:top w:val="single" w:sz="6" w:space="0" w:color="262626"/>
              <w:bottom w:val="single" w:sz="6" w:space="0" w:color="262626"/>
            </w:tcBorders>
          </w:tcPr>
          <w:p w14:paraId="35C1BAC3" w14:textId="77777777" w:rsidR="005E21F7" w:rsidRPr="008D35A1" w:rsidRDefault="005E21F7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5E21F7" w:rsidRPr="005E21F7" w14:paraId="4CA22A43" w14:textId="77777777" w:rsidTr="00083690">
        <w:trPr>
          <w:jc w:val="center"/>
        </w:trPr>
        <w:tc>
          <w:tcPr>
            <w:tcW w:w="7238" w:type="dxa"/>
            <w:gridSpan w:val="2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3829C8A9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268" w:type="dxa"/>
            <w:tcBorders>
              <w:top w:val="single" w:sz="6" w:space="0" w:color="262626"/>
            </w:tcBorders>
            <w:shd w:val="clear" w:color="auto" w:fill="D0CECE" w:themeFill="background2" w:themeFillShade="E6"/>
          </w:tcPr>
          <w:p w14:paraId="3603D8D5" w14:textId="77777777" w:rsidR="005E21F7" w:rsidRPr="005E21F7" w:rsidRDefault="005E21F7" w:rsidP="00083690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070348D8" w14:textId="77777777" w:rsidR="00D65534" w:rsidRDefault="00D65534"/>
    <w:p w14:paraId="599A0392" w14:textId="77777777" w:rsidR="0011654C" w:rsidRDefault="0011654C"/>
    <w:p w14:paraId="1EE3A292" w14:textId="77777777" w:rsidR="000661DC" w:rsidRDefault="000661DC"/>
    <w:p w14:paraId="10881EE7" w14:textId="77777777" w:rsidR="000661DC" w:rsidRDefault="000661DC"/>
    <w:p w14:paraId="3F3355F7" w14:textId="77777777" w:rsidR="00734DBB" w:rsidRDefault="00734DBB"/>
    <w:p w14:paraId="2F75A95E" w14:textId="77777777" w:rsidR="00734DBB" w:rsidRDefault="00734DBB"/>
    <w:p w14:paraId="4FEF3D4F" w14:textId="77777777" w:rsidR="00734DBB" w:rsidRDefault="00734DBB"/>
    <w:p w14:paraId="280FE873" w14:textId="77777777" w:rsidR="00734DBB" w:rsidRDefault="00734DBB"/>
    <w:p w14:paraId="05555B13" w14:textId="77777777" w:rsidR="00734DBB" w:rsidRDefault="00734DBB"/>
    <w:p w14:paraId="36938C78" w14:textId="77777777" w:rsidR="00734DBB" w:rsidRDefault="00734DBB"/>
    <w:p w14:paraId="240E3B25" w14:textId="77777777" w:rsidR="00D65534" w:rsidRDefault="00D65534"/>
    <w:p w14:paraId="3B83A285" w14:textId="79FA2322" w:rsidR="002F7A9B" w:rsidRPr="00D65534" w:rsidRDefault="00501BD2" w:rsidP="00D65534">
      <w:pPr>
        <w:pStyle w:val="Ttulo3"/>
        <w:rPr>
          <w:b/>
          <w:color w:val="auto"/>
          <w:sz w:val="22"/>
          <w:szCs w:val="22"/>
        </w:rPr>
      </w:pPr>
      <w:bookmarkStart w:id="62" w:name="_Toc149757570"/>
      <w:r w:rsidRPr="00D65534">
        <w:rPr>
          <w:b/>
          <w:color w:val="auto"/>
          <w:sz w:val="22"/>
          <w:szCs w:val="22"/>
        </w:rPr>
        <w:lastRenderedPageBreak/>
        <w:t>4.2.</w:t>
      </w:r>
      <w:r w:rsidR="00DF3974">
        <w:rPr>
          <w:b/>
          <w:color w:val="auto"/>
          <w:sz w:val="22"/>
          <w:szCs w:val="22"/>
        </w:rPr>
        <w:t>5</w:t>
      </w:r>
      <w:r w:rsidRPr="00D65534">
        <w:rPr>
          <w:b/>
          <w:color w:val="auto"/>
          <w:sz w:val="22"/>
          <w:szCs w:val="22"/>
        </w:rPr>
        <w:t xml:space="preserve"> </w:t>
      </w:r>
      <w:r w:rsidR="002F7A9B" w:rsidRPr="00D65534">
        <w:rPr>
          <w:b/>
          <w:color w:val="auto"/>
          <w:sz w:val="22"/>
          <w:szCs w:val="22"/>
        </w:rPr>
        <w:t>Atividade Científica</w:t>
      </w:r>
      <w:bookmarkEnd w:id="62"/>
    </w:p>
    <w:p w14:paraId="43FE9BB6" w14:textId="77777777" w:rsidR="00501BD2" w:rsidRPr="00501BD2" w:rsidRDefault="00501BD2" w:rsidP="00501BD2"/>
    <w:tbl>
      <w:tblPr>
        <w:tblStyle w:val="TabelacomGrelha"/>
        <w:tblW w:w="8793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203"/>
        <w:gridCol w:w="1632"/>
        <w:gridCol w:w="988"/>
        <w:gridCol w:w="996"/>
        <w:gridCol w:w="851"/>
        <w:gridCol w:w="855"/>
      </w:tblGrid>
      <w:tr w:rsidR="00E53B8D" w:rsidRPr="00D65534" w14:paraId="4D381B72" w14:textId="77777777" w:rsidTr="00D65534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7F7F7F" w:themeFill="text1" w:themeFillTint="80"/>
            <w:vAlign w:val="center"/>
          </w:tcPr>
          <w:p w14:paraId="19A87554" w14:textId="77777777" w:rsidR="00E53B8D" w:rsidRPr="00D65534" w:rsidRDefault="00E53B8D" w:rsidP="0008369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UBLICAÇÕ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9D3AE" w14:textId="77777777" w:rsidR="00E53B8D" w:rsidRPr="00D65534" w:rsidRDefault="00E53B8D" w:rsidP="0008369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42AB4F3" w14:textId="77777777" w:rsidR="00E53B8D" w:rsidRPr="00D65534" w:rsidRDefault="00E53B8D" w:rsidP="00E53B8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Primeiro autor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14:paraId="756C6FC4" w14:textId="1BEA06FB" w:rsidR="00E53B8D" w:rsidRPr="00D65534" w:rsidRDefault="00E53B8D" w:rsidP="00D6553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Coautor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C08B9D2" w14:textId="77777777" w:rsidR="00E53B8D" w:rsidRPr="00D65534" w:rsidRDefault="00E53B8D" w:rsidP="00E53B8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Último autor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55CDA4CC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E53B8D" w:rsidRPr="00D65534" w14:paraId="6EEE47A1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7F7F7F" w:themeFill="text1" w:themeFillTint="80"/>
            <w:vAlign w:val="center"/>
          </w:tcPr>
          <w:p w14:paraId="7C81CF7C" w14:textId="77777777" w:rsidR="00E53B8D" w:rsidRPr="00D65534" w:rsidRDefault="00E53B8D" w:rsidP="0008369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  <w:vAlign w:val="center"/>
          </w:tcPr>
          <w:p w14:paraId="1B01B78B" w14:textId="77777777" w:rsidR="00E53B8D" w:rsidRPr="00D65534" w:rsidRDefault="00E53B8D" w:rsidP="0008369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Teses</w:t>
            </w:r>
          </w:p>
        </w:tc>
        <w:tc>
          <w:tcPr>
            <w:tcW w:w="2835" w:type="dxa"/>
            <w:gridSpan w:val="3"/>
            <w:vAlign w:val="center"/>
          </w:tcPr>
          <w:p w14:paraId="2BEB0DC3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37BC981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3B8D" w:rsidRPr="00D65534" w14:paraId="68A5C419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7F7F7F" w:themeFill="text1" w:themeFillTint="80"/>
            <w:vAlign w:val="center"/>
          </w:tcPr>
          <w:p w14:paraId="463EEFBD" w14:textId="77777777" w:rsidR="00E53B8D" w:rsidRPr="00D65534" w:rsidRDefault="00E53B8D" w:rsidP="00083690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777FF010" w14:textId="77777777" w:rsidR="00E53B8D" w:rsidRPr="00D65534" w:rsidRDefault="00E53B8D" w:rsidP="0008369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Capítulos de livros</w:t>
            </w:r>
          </w:p>
        </w:tc>
        <w:tc>
          <w:tcPr>
            <w:tcW w:w="988" w:type="dxa"/>
            <w:vAlign w:val="center"/>
          </w:tcPr>
          <w:p w14:paraId="02297DD1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0CCC72E7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60AF56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A332F2F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3B8D" w:rsidRPr="00D65534" w14:paraId="396A42BB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7F7F7F" w:themeFill="text1" w:themeFillTint="80"/>
            <w:vAlign w:val="center"/>
          </w:tcPr>
          <w:p w14:paraId="3A60E71C" w14:textId="77777777" w:rsidR="00E53B8D" w:rsidRPr="00D65534" w:rsidRDefault="00E53B8D" w:rsidP="00083690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328EEE3F" w14:textId="77777777" w:rsidR="00E53B8D" w:rsidRPr="00D65534" w:rsidRDefault="00E53B8D" w:rsidP="0008369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Atas de encontros científicos</w:t>
            </w:r>
          </w:p>
        </w:tc>
        <w:tc>
          <w:tcPr>
            <w:tcW w:w="988" w:type="dxa"/>
            <w:vAlign w:val="center"/>
          </w:tcPr>
          <w:p w14:paraId="3056AEE5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08805007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8ABEEF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ECBBEFA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3B8D" w:rsidRPr="00D65534" w14:paraId="35E42C9E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7F7F7F" w:themeFill="text1" w:themeFillTint="80"/>
            <w:vAlign w:val="center"/>
          </w:tcPr>
          <w:p w14:paraId="3C8EC578" w14:textId="77777777" w:rsidR="00E53B8D" w:rsidRPr="00D65534" w:rsidRDefault="00E53B8D" w:rsidP="00083690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3A55A6" w14:textId="77777777" w:rsidR="00E53B8D" w:rsidRPr="00D65534" w:rsidRDefault="00E53B8D" w:rsidP="0008369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Revistas internacionais indexadas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vAlign w:val="center"/>
          </w:tcPr>
          <w:p w14:paraId="74F49EF6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14:paraId="67834584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EC66D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vAlign w:val="center"/>
          </w:tcPr>
          <w:p w14:paraId="7BDF0588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3B8D" w:rsidRPr="00D65534" w14:paraId="04C17EB7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14:paraId="0D9066C5" w14:textId="77777777" w:rsidR="00E53B8D" w:rsidRPr="00D65534" w:rsidRDefault="00E53B8D" w:rsidP="00083690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C33DF9" w14:textId="77777777" w:rsidR="00E53B8D" w:rsidRPr="00D65534" w:rsidRDefault="00E53B8D" w:rsidP="0008369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 xml:space="preserve">Revistas nacionais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7252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66D1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2E27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59EC" w14:textId="77777777" w:rsidR="00E53B8D" w:rsidRPr="00D65534" w:rsidRDefault="00E53B8D" w:rsidP="000836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11D09411" w14:textId="77777777" w:rsidTr="00D65534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1BE2371F" w14:textId="27A2D473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53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COMUNICAÇÕES </w:t>
            </w:r>
          </w:p>
          <w:p w14:paraId="0E26ED01" w14:textId="1FB11E7D" w:rsidR="00A84E58" w:rsidRPr="00D65534" w:rsidRDefault="00A84E58" w:rsidP="00E53B8D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5EED86" w14:textId="77777777" w:rsidR="00A84E58" w:rsidRPr="00D65534" w:rsidRDefault="00A84E58" w:rsidP="00E53B8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CADCF7" w14:textId="77777777" w:rsidR="00A84E58" w:rsidRPr="00D65534" w:rsidRDefault="00A84E58" w:rsidP="00E53B8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Primeiro autor</w:t>
            </w:r>
          </w:p>
        </w:tc>
        <w:tc>
          <w:tcPr>
            <w:tcW w:w="996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8B9472" w14:textId="7C1A8E2B" w:rsidR="00A84E58" w:rsidRPr="00D65534" w:rsidRDefault="00A84E58" w:rsidP="00D6553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Coautor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CAB367" w14:textId="77777777" w:rsidR="00A84E58" w:rsidRPr="00D65534" w:rsidRDefault="00A84E58" w:rsidP="00E53B8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Último autor</w:t>
            </w:r>
          </w:p>
        </w:tc>
        <w:tc>
          <w:tcPr>
            <w:tcW w:w="855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516D08" w14:textId="77777777" w:rsidR="00A84E58" w:rsidRPr="00D65534" w:rsidRDefault="00A84E58" w:rsidP="00E53B8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A84E58" w:rsidRPr="00D65534" w14:paraId="774058D5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09CD0095" w14:textId="77777777" w:rsidR="00A84E58" w:rsidRPr="00D65534" w:rsidRDefault="00A84E58" w:rsidP="00083690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189C14A5" w14:textId="77777777" w:rsidR="00A84E58" w:rsidRPr="00D65534" w:rsidRDefault="00A84E58" w:rsidP="0008369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Preleções por convite</w:t>
            </w:r>
          </w:p>
        </w:tc>
        <w:tc>
          <w:tcPr>
            <w:tcW w:w="988" w:type="dxa"/>
            <w:vAlign w:val="center"/>
          </w:tcPr>
          <w:p w14:paraId="36D0C07B" w14:textId="77777777" w:rsidR="00A84E58" w:rsidRPr="00D65534" w:rsidRDefault="00A84E58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0174ED8D" w14:textId="77777777" w:rsidR="00A84E58" w:rsidRPr="00D65534" w:rsidRDefault="00A84E58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C9FCE8" w14:textId="77777777" w:rsidR="00A84E58" w:rsidRPr="00D65534" w:rsidRDefault="00A84E58" w:rsidP="000836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8F84372" w14:textId="77777777" w:rsidR="00A84E58" w:rsidRPr="00D65534" w:rsidRDefault="00A84E58" w:rsidP="000836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534D320D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7A9CDD36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BFBFBF" w:themeFill="background1" w:themeFillShade="BF"/>
            <w:vAlign w:val="center"/>
          </w:tcPr>
          <w:p w14:paraId="3D37B62D" w14:textId="09FAF4C0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Orais</w:t>
            </w: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6EDF47F1" w14:textId="494D5A84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Nacionais</w:t>
            </w:r>
          </w:p>
        </w:tc>
        <w:tc>
          <w:tcPr>
            <w:tcW w:w="988" w:type="dxa"/>
            <w:vAlign w:val="center"/>
          </w:tcPr>
          <w:p w14:paraId="06D7D4FA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21122801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957625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0E243BC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614A642C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6460CA53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BFBFBF" w:themeFill="background1" w:themeFillShade="BF"/>
            <w:vAlign w:val="center"/>
          </w:tcPr>
          <w:p w14:paraId="00516520" w14:textId="77777777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703ECFCE" w14:textId="37965717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Internacionais</w:t>
            </w:r>
          </w:p>
        </w:tc>
        <w:tc>
          <w:tcPr>
            <w:tcW w:w="988" w:type="dxa"/>
            <w:vAlign w:val="center"/>
          </w:tcPr>
          <w:p w14:paraId="34B70321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6BFFD50A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9CC87C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9C40D99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1E7A759F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2725360A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BFBFBF" w:themeFill="background1" w:themeFillShade="BF"/>
            <w:vAlign w:val="center"/>
          </w:tcPr>
          <w:p w14:paraId="5AFA53DE" w14:textId="578A6DD7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Posters</w:t>
            </w: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5996DEF8" w14:textId="299E1BD3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Nacionais</w:t>
            </w:r>
          </w:p>
        </w:tc>
        <w:tc>
          <w:tcPr>
            <w:tcW w:w="988" w:type="dxa"/>
            <w:vAlign w:val="center"/>
          </w:tcPr>
          <w:p w14:paraId="0BF4B8EC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4666EDA1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B726A8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E52EDD3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2351377F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538603C0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BFBFBF" w:themeFill="background1" w:themeFillShade="BF"/>
            <w:vAlign w:val="center"/>
          </w:tcPr>
          <w:p w14:paraId="6E4391D8" w14:textId="77777777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574AAD39" w14:textId="319E44DC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  <w:highlight w:val="magenta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Internacionais</w:t>
            </w:r>
          </w:p>
        </w:tc>
        <w:tc>
          <w:tcPr>
            <w:tcW w:w="988" w:type="dxa"/>
            <w:vAlign w:val="center"/>
          </w:tcPr>
          <w:p w14:paraId="66E440B1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D92B019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7A9B34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DA0F7D9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57EC96B3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07227718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BFBFBF" w:themeFill="background1" w:themeFillShade="BF"/>
            <w:vAlign w:val="center"/>
          </w:tcPr>
          <w:p w14:paraId="33BBEA4A" w14:textId="6C24F8BF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Vídeos</w:t>
            </w: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503F7BA8" w14:textId="70D3698C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  <w:highlight w:val="magenta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Nacionais</w:t>
            </w:r>
          </w:p>
        </w:tc>
        <w:tc>
          <w:tcPr>
            <w:tcW w:w="988" w:type="dxa"/>
            <w:vAlign w:val="center"/>
          </w:tcPr>
          <w:p w14:paraId="2E77AEC1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4077E9F8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57B05A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6153DB1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344F48E1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7A0B1CA4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BFBFBF" w:themeFill="background1" w:themeFillShade="BF"/>
            <w:vAlign w:val="center"/>
          </w:tcPr>
          <w:p w14:paraId="4BA0A34F" w14:textId="77777777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1756CBD9" w14:textId="7985198A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  <w:highlight w:val="magenta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Internacionais</w:t>
            </w:r>
          </w:p>
        </w:tc>
        <w:tc>
          <w:tcPr>
            <w:tcW w:w="988" w:type="dxa"/>
            <w:vAlign w:val="center"/>
          </w:tcPr>
          <w:p w14:paraId="77D6F881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0D08614E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89AB4E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D7D8B21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55F6F410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7DCAB9C2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BFBFBF" w:themeFill="background1" w:themeFillShade="BF"/>
            <w:vAlign w:val="center"/>
          </w:tcPr>
          <w:p w14:paraId="6FDC3D6F" w14:textId="62BBB072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Fotografia</w:t>
            </w: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65453146" w14:textId="68046F74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  <w:highlight w:val="magenta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Nacionais</w:t>
            </w:r>
          </w:p>
        </w:tc>
        <w:tc>
          <w:tcPr>
            <w:tcW w:w="988" w:type="dxa"/>
            <w:vAlign w:val="center"/>
          </w:tcPr>
          <w:p w14:paraId="2A80368E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13B99D30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CFE55F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C9F4A6D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60FA7CA1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5AF12CCB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BFBFBF" w:themeFill="background1" w:themeFillShade="BF"/>
            <w:vAlign w:val="center"/>
          </w:tcPr>
          <w:p w14:paraId="3894C5AC" w14:textId="77777777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71505D02" w14:textId="0D34B02D" w:rsidR="00A84E58" w:rsidRPr="00D65534" w:rsidRDefault="00A84E58" w:rsidP="00A84E58">
            <w:pPr>
              <w:rPr>
                <w:rFonts w:cstheme="minorHAnsi"/>
                <w:b/>
                <w:sz w:val="20"/>
                <w:szCs w:val="20"/>
                <w:highlight w:val="magenta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Internacionais</w:t>
            </w:r>
          </w:p>
        </w:tc>
        <w:tc>
          <w:tcPr>
            <w:tcW w:w="988" w:type="dxa"/>
            <w:vAlign w:val="center"/>
          </w:tcPr>
          <w:p w14:paraId="330CF9D5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13D92DA2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B85DBF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4F11D35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18AEF5FC" w14:textId="77777777" w:rsidTr="00D65534">
        <w:trPr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7D8007E8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53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OCIEDADES CIENTÍFICAS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33BC4E5C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Nacionais</w:t>
            </w:r>
          </w:p>
        </w:tc>
        <w:tc>
          <w:tcPr>
            <w:tcW w:w="2835" w:type="dxa"/>
            <w:gridSpan w:val="3"/>
            <w:vAlign w:val="center"/>
          </w:tcPr>
          <w:p w14:paraId="5A16FBA8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EC14CE0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1333EA72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0B1F7867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515AAF34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Internacionais</w:t>
            </w:r>
          </w:p>
        </w:tc>
        <w:tc>
          <w:tcPr>
            <w:tcW w:w="2835" w:type="dxa"/>
            <w:gridSpan w:val="3"/>
            <w:vAlign w:val="center"/>
          </w:tcPr>
          <w:p w14:paraId="1F00490A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68FED4BB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84E58" w:rsidRPr="00D65534" w14:paraId="01CC7DFD" w14:textId="77777777" w:rsidTr="00D65534">
        <w:trPr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49B5C917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53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VISOR DE REVISTAS CIENTÍFICAS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5DF0619A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Nacionais</w:t>
            </w:r>
          </w:p>
        </w:tc>
        <w:tc>
          <w:tcPr>
            <w:tcW w:w="2835" w:type="dxa"/>
            <w:gridSpan w:val="3"/>
            <w:vAlign w:val="center"/>
          </w:tcPr>
          <w:p w14:paraId="69DD4083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800CD2F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24FB972E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1D09F455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21EF14CF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Internacionais</w:t>
            </w:r>
          </w:p>
        </w:tc>
        <w:tc>
          <w:tcPr>
            <w:tcW w:w="2835" w:type="dxa"/>
            <w:gridSpan w:val="3"/>
            <w:vAlign w:val="center"/>
          </w:tcPr>
          <w:p w14:paraId="6BFE0EF5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0C90AAF8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5370D2C3" w14:textId="77777777" w:rsidTr="00D65534">
        <w:trPr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64B35712" w14:textId="138BA8EE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53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TOS DE INVESTIGAÇÃO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4F2037A1" w14:textId="76D1E7C0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ENSAIOS CLÍNICOS</w:t>
            </w:r>
          </w:p>
        </w:tc>
        <w:tc>
          <w:tcPr>
            <w:tcW w:w="2835" w:type="dxa"/>
            <w:gridSpan w:val="3"/>
            <w:vAlign w:val="center"/>
          </w:tcPr>
          <w:p w14:paraId="2202EDD6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56AF61E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38A380C4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59C3ACFC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42D02A78" w14:textId="6DB4AF2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DOUTORAMENTO</w:t>
            </w:r>
          </w:p>
        </w:tc>
        <w:tc>
          <w:tcPr>
            <w:tcW w:w="2835" w:type="dxa"/>
            <w:gridSpan w:val="3"/>
            <w:vAlign w:val="center"/>
          </w:tcPr>
          <w:p w14:paraId="46FA1F26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489E1AE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7E5679B7" w14:textId="77777777" w:rsidTr="00D65534">
        <w:trPr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3DFCA1A6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53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ÉMIOS CIENTÍFICOS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1FD22C35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Nacionais</w:t>
            </w:r>
          </w:p>
        </w:tc>
        <w:tc>
          <w:tcPr>
            <w:tcW w:w="2835" w:type="dxa"/>
            <w:gridSpan w:val="3"/>
            <w:vAlign w:val="center"/>
          </w:tcPr>
          <w:p w14:paraId="5CF6AAFE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7E0AC5E2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22369B27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5688632E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4951C5BC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Internacionais</w:t>
            </w:r>
          </w:p>
        </w:tc>
        <w:tc>
          <w:tcPr>
            <w:tcW w:w="2835" w:type="dxa"/>
            <w:gridSpan w:val="3"/>
            <w:vAlign w:val="center"/>
          </w:tcPr>
          <w:p w14:paraId="611B97F5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000000"/>
            </w:tcBorders>
            <w:vAlign w:val="center"/>
          </w:tcPr>
          <w:p w14:paraId="7AA189F6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3B03CE6F" w14:textId="77777777" w:rsidTr="00D65534">
        <w:trPr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23EAF984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53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URSOS FREQUENTADOS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08730856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Nacionais</w:t>
            </w:r>
          </w:p>
        </w:tc>
        <w:tc>
          <w:tcPr>
            <w:tcW w:w="2835" w:type="dxa"/>
            <w:gridSpan w:val="3"/>
            <w:vAlign w:val="center"/>
          </w:tcPr>
          <w:p w14:paraId="40137461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000000"/>
            </w:tcBorders>
            <w:vAlign w:val="center"/>
          </w:tcPr>
          <w:p w14:paraId="45647C5D" w14:textId="77777777" w:rsidR="00A84E58" w:rsidRPr="00D65534" w:rsidRDefault="00A84E58" w:rsidP="00A84E5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4E58" w:rsidRPr="00D65534" w14:paraId="7D31231C" w14:textId="77777777" w:rsidTr="00D65534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1C133937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2886B1FF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65534">
              <w:rPr>
                <w:rFonts w:cstheme="minorHAnsi"/>
                <w:b/>
                <w:sz w:val="20"/>
                <w:szCs w:val="20"/>
              </w:rPr>
              <w:t>Internacionais</w:t>
            </w:r>
          </w:p>
        </w:tc>
        <w:tc>
          <w:tcPr>
            <w:tcW w:w="2835" w:type="dxa"/>
            <w:gridSpan w:val="3"/>
            <w:vAlign w:val="center"/>
          </w:tcPr>
          <w:p w14:paraId="52675442" w14:textId="77777777" w:rsidR="00A84E58" w:rsidRPr="00D65534" w:rsidRDefault="00A84E58" w:rsidP="00A84E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611852E6" w14:textId="77777777" w:rsidR="00A84E58" w:rsidRPr="00D65534" w:rsidRDefault="00A84E58" w:rsidP="00A84E5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11CD60A" w14:textId="77777777" w:rsidR="002F7A9B" w:rsidRDefault="002F7A9B"/>
    <w:p w14:paraId="2A4C3AFD" w14:textId="77777777" w:rsidR="002F7A9B" w:rsidRDefault="002F7A9B"/>
    <w:p w14:paraId="59B7D1EB" w14:textId="77777777" w:rsidR="00A84E58" w:rsidRDefault="00A84E58"/>
    <w:p w14:paraId="7BFD0819" w14:textId="77777777" w:rsidR="00A84E58" w:rsidRDefault="00A84E58"/>
    <w:p w14:paraId="352C9E38" w14:textId="77777777" w:rsidR="00A84E58" w:rsidRDefault="00A84E58"/>
    <w:p w14:paraId="0BBE9CFE" w14:textId="77777777" w:rsidR="00A84E58" w:rsidRDefault="00A84E58"/>
    <w:p w14:paraId="6754A80D" w14:textId="77777777" w:rsidR="00D65534" w:rsidRDefault="00D65534"/>
    <w:p w14:paraId="35BFD670" w14:textId="77777777" w:rsidR="00D65534" w:rsidRDefault="00D65534"/>
    <w:p w14:paraId="2A997D2A" w14:textId="77777777" w:rsidR="00A84E58" w:rsidRDefault="00A84E58"/>
    <w:p w14:paraId="5D637345" w14:textId="77777777" w:rsidR="00A84E58" w:rsidRDefault="00A84E58"/>
    <w:p w14:paraId="497FD154" w14:textId="4868C3C4" w:rsidR="00E53B8D" w:rsidRPr="00D65534" w:rsidRDefault="00E53B8D" w:rsidP="00D65534">
      <w:pPr>
        <w:pStyle w:val="Ttulo3"/>
        <w:rPr>
          <w:b/>
          <w:color w:val="auto"/>
          <w:sz w:val="22"/>
          <w:szCs w:val="22"/>
        </w:rPr>
      </w:pPr>
      <w:bookmarkStart w:id="63" w:name="_Toc149757571"/>
      <w:r w:rsidRPr="00D65534">
        <w:rPr>
          <w:b/>
          <w:color w:val="auto"/>
          <w:sz w:val="22"/>
          <w:szCs w:val="22"/>
        </w:rPr>
        <w:lastRenderedPageBreak/>
        <w:t>4.2.</w:t>
      </w:r>
      <w:r w:rsidR="00DF3974">
        <w:rPr>
          <w:b/>
          <w:color w:val="auto"/>
          <w:sz w:val="22"/>
          <w:szCs w:val="22"/>
        </w:rPr>
        <w:t>5.1</w:t>
      </w:r>
      <w:r w:rsidRPr="00D65534">
        <w:rPr>
          <w:b/>
          <w:color w:val="auto"/>
          <w:sz w:val="22"/>
          <w:szCs w:val="22"/>
        </w:rPr>
        <w:t xml:space="preserve"> Reuniões Hospitalares</w:t>
      </w:r>
      <w:bookmarkEnd w:id="63"/>
    </w:p>
    <w:p w14:paraId="478E600D" w14:textId="77777777" w:rsidR="002D71AE" w:rsidRDefault="002D71AE" w:rsidP="002D71AE"/>
    <w:p w14:paraId="73609382" w14:textId="77777777" w:rsidR="006658B6" w:rsidRDefault="006658B6" w:rsidP="002D71AE"/>
    <w:p w14:paraId="3C07B913" w14:textId="454AF79D" w:rsidR="00E53B8D" w:rsidRDefault="00E53B8D" w:rsidP="00D65534">
      <w:pPr>
        <w:pStyle w:val="Ttulo3"/>
        <w:rPr>
          <w:b/>
          <w:i/>
          <w:color w:val="000000" w:themeColor="text1"/>
        </w:rPr>
      </w:pPr>
      <w:bookmarkStart w:id="64" w:name="_Toc149757572"/>
      <w:r w:rsidRPr="00D65534">
        <w:rPr>
          <w:b/>
          <w:color w:val="auto"/>
          <w:sz w:val="22"/>
          <w:szCs w:val="22"/>
        </w:rPr>
        <w:t>4.2.</w:t>
      </w:r>
      <w:r w:rsidR="00DF3974">
        <w:rPr>
          <w:b/>
          <w:color w:val="auto"/>
          <w:sz w:val="22"/>
          <w:szCs w:val="22"/>
        </w:rPr>
        <w:t>5.2</w:t>
      </w:r>
      <w:r w:rsidRPr="00D65534">
        <w:rPr>
          <w:b/>
          <w:color w:val="auto"/>
          <w:sz w:val="22"/>
          <w:szCs w:val="22"/>
        </w:rPr>
        <w:t xml:space="preserve"> Investigação Científica (Ensaios Clínicos e/ou Programa Doutoral)</w:t>
      </w:r>
      <w:bookmarkEnd w:id="64"/>
    </w:p>
    <w:p w14:paraId="0F53EC64" w14:textId="6A7A0BAC" w:rsidR="00E53B8D" w:rsidRPr="00E53B8D" w:rsidRDefault="006658B6" w:rsidP="006658B6">
      <w:pPr>
        <w:jc w:val="both"/>
      </w:pPr>
      <w:r>
        <w:t xml:space="preserve">(inserir os ensaios clínicos em que participaram </w:t>
      </w:r>
      <w:r w:rsidR="0011654C">
        <w:t xml:space="preserve">com o seu número de registo </w:t>
      </w:r>
      <w:r>
        <w:t>e descrição do programa doutoral, este no máximo de 2000 caracteres</w:t>
      </w:r>
      <w:r w:rsidR="007D1D29">
        <w:t xml:space="preserve"> sem espaços</w:t>
      </w:r>
      <w:r>
        <w:t>)</w:t>
      </w:r>
    </w:p>
    <w:p w14:paraId="21A06DAE" w14:textId="77777777" w:rsidR="00E53B8D" w:rsidRDefault="00E53B8D" w:rsidP="002D71AE"/>
    <w:p w14:paraId="229C6C47" w14:textId="7F1CD31E" w:rsidR="00E53B8D" w:rsidRPr="00D65534" w:rsidRDefault="00E53B8D" w:rsidP="00D65534">
      <w:pPr>
        <w:pStyle w:val="Ttulo3"/>
        <w:rPr>
          <w:b/>
          <w:color w:val="auto"/>
          <w:sz w:val="22"/>
          <w:szCs w:val="22"/>
        </w:rPr>
      </w:pPr>
      <w:bookmarkStart w:id="65" w:name="_Toc149757573"/>
      <w:r w:rsidRPr="00D65534">
        <w:rPr>
          <w:b/>
          <w:color w:val="auto"/>
          <w:sz w:val="22"/>
          <w:szCs w:val="22"/>
        </w:rPr>
        <w:t>4.2.</w:t>
      </w:r>
      <w:r w:rsidR="00DF3974">
        <w:rPr>
          <w:b/>
          <w:color w:val="auto"/>
          <w:sz w:val="22"/>
          <w:szCs w:val="22"/>
        </w:rPr>
        <w:t>5.3</w:t>
      </w:r>
      <w:r w:rsidRPr="00D65534">
        <w:rPr>
          <w:b/>
          <w:color w:val="auto"/>
          <w:sz w:val="22"/>
          <w:szCs w:val="22"/>
        </w:rPr>
        <w:t xml:space="preserve"> Atividade como Formador</w:t>
      </w:r>
      <w:bookmarkEnd w:id="65"/>
    </w:p>
    <w:p w14:paraId="65F29EE1" w14:textId="522F2B68" w:rsidR="00E53B8D" w:rsidRDefault="006658B6" w:rsidP="006658B6">
      <w:pPr>
        <w:jc w:val="both"/>
      </w:pPr>
      <w:r>
        <w:t>(descrever em que atividades foi formador ou orientador de teses de mestrados, doutoramentos ou responsável pelo estágio de alunos e/ou internos)</w:t>
      </w:r>
    </w:p>
    <w:p w14:paraId="27C61BB2" w14:textId="77777777" w:rsidR="00785CCB" w:rsidRDefault="00785CCB" w:rsidP="00E53B8D"/>
    <w:p w14:paraId="76213C19" w14:textId="77777777" w:rsidR="00785CCB" w:rsidRDefault="00785CCB" w:rsidP="00E53B8D"/>
    <w:p w14:paraId="59D748C8" w14:textId="30C77B56" w:rsidR="006658B6" w:rsidRPr="00D65534" w:rsidRDefault="006658B6" w:rsidP="00D65534">
      <w:pPr>
        <w:pStyle w:val="Ttulo3"/>
        <w:rPr>
          <w:b/>
          <w:color w:val="auto"/>
          <w:sz w:val="22"/>
          <w:szCs w:val="22"/>
        </w:rPr>
      </w:pPr>
      <w:bookmarkStart w:id="66" w:name="_Toc149757574"/>
      <w:r w:rsidRPr="00D65534">
        <w:rPr>
          <w:b/>
          <w:color w:val="auto"/>
          <w:sz w:val="22"/>
          <w:szCs w:val="22"/>
        </w:rPr>
        <w:t>4.2.</w:t>
      </w:r>
      <w:r w:rsidR="00DF3974">
        <w:rPr>
          <w:b/>
          <w:color w:val="auto"/>
          <w:sz w:val="22"/>
          <w:szCs w:val="22"/>
        </w:rPr>
        <w:t>5.4</w:t>
      </w:r>
      <w:r w:rsidRPr="00D65534">
        <w:rPr>
          <w:b/>
          <w:color w:val="auto"/>
          <w:sz w:val="22"/>
          <w:szCs w:val="22"/>
        </w:rPr>
        <w:t xml:space="preserve"> Publicações</w:t>
      </w:r>
      <w:bookmarkEnd w:id="66"/>
    </w:p>
    <w:p w14:paraId="33101519" w14:textId="5A79AD06" w:rsidR="006658B6" w:rsidRDefault="007D1D29" w:rsidP="006658B6">
      <w:r>
        <w:t>(incluir o respetivo DOI dos artigos publicados)</w:t>
      </w:r>
    </w:p>
    <w:p w14:paraId="08EF9294" w14:textId="77777777" w:rsidR="007D1D29" w:rsidRPr="00E53B8D" w:rsidRDefault="007D1D29" w:rsidP="006658B6"/>
    <w:tbl>
      <w:tblPr>
        <w:tblW w:w="8630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2095"/>
        <w:gridCol w:w="2655"/>
        <w:gridCol w:w="1275"/>
        <w:gridCol w:w="1418"/>
        <w:gridCol w:w="1187"/>
      </w:tblGrid>
      <w:tr w:rsidR="006658B6" w:rsidRPr="008D35A1" w14:paraId="466C2086" w14:textId="77777777" w:rsidTr="00D65534">
        <w:trPr>
          <w:jc w:val="center"/>
        </w:trPr>
        <w:tc>
          <w:tcPr>
            <w:tcW w:w="2095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0B061DE7" w14:textId="77777777" w:rsidR="006658B6" w:rsidRPr="008D35A1" w:rsidRDefault="006658B6" w:rsidP="00D65534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TÍTULO</w:t>
            </w:r>
          </w:p>
        </w:tc>
        <w:tc>
          <w:tcPr>
            <w:tcW w:w="2655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04B5D4C7" w14:textId="77777777" w:rsidR="006658B6" w:rsidRPr="008D35A1" w:rsidRDefault="006658B6" w:rsidP="00D6553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AUTORES</w:t>
            </w:r>
          </w:p>
        </w:tc>
        <w:tc>
          <w:tcPr>
            <w:tcW w:w="1275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4EB09010" w14:textId="77777777" w:rsidR="006658B6" w:rsidRDefault="006658B6" w:rsidP="00D6553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REVISTA CIENTÍFICA</w:t>
            </w:r>
          </w:p>
          <w:p w14:paraId="6693915F" w14:textId="77777777" w:rsidR="006658B6" w:rsidRDefault="006658B6" w:rsidP="00D6553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(ANO)</w:t>
            </w:r>
          </w:p>
        </w:tc>
        <w:tc>
          <w:tcPr>
            <w:tcW w:w="1418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463CE85E" w14:textId="77777777" w:rsidR="006658B6" w:rsidRDefault="006658B6" w:rsidP="00D6553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IPO DE PUBLICAÇÃO</w:t>
            </w:r>
          </w:p>
        </w:tc>
        <w:tc>
          <w:tcPr>
            <w:tcW w:w="1187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29AB257B" w14:textId="77777777" w:rsidR="006658B6" w:rsidRDefault="006658B6" w:rsidP="00D6553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FACTOR IMPACTO/</w:t>
            </w:r>
          </w:p>
          <w:p w14:paraId="25C9B687" w14:textId="77777777" w:rsidR="006658B6" w:rsidRPr="008D35A1" w:rsidRDefault="006658B6" w:rsidP="00D6553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QUARTIL</w:t>
            </w:r>
          </w:p>
        </w:tc>
      </w:tr>
      <w:tr w:rsidR="006658B6" w:rsidRPr="008D35A1" w14:paraId="518399C9" w14:textId="77777777" w:rsidTr="00D65534">
        <w:trPr>
          <w:jc w:val="center"/>
        </w:trPr>
        <w:tc>
          <w:tcPr>
            <w:tcW w:w="2095" w:type="dxa"/>
            <w:tcBorders>
              <w:top w:val="single" w:sz="6" w:space="0" w:color="262626"/>
              <w:bottom w:val="single" w:sz="6" w:space="0" w:color="262626"/>
            </w:tcBorders>
          </w:tcPr>
          <w:p w14:paraId="3D289975" w14:textId="77777777" w:rsidR="006658B6" w:rsidRDefault="006658B6" w:rsidP="00D65534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  <w:p w14:paraId="5994031B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655" w:type="dxa"/>
            <w:tcBorders>
              <w:top w:val="single" w:sz="6" w:space="0" w:color="262626"/>
              <w:bottom w:val="single" w:sz="6" w:space="0" w:color="262626"/>
            </w:tcBorders>
          </w:tcPr>
          <w:p w14:paraId="1E480857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single" w:sz="6" w:space="0" w:color="262626"/>
              <w:bottom w:val="single" w:sz="6" w:space="0" w:color="262626"/>
            </w:tcBorders>
          </w:tcPr>
          <w:p w14:paraId="4C74A9CD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single" w:sz="6" w:space="0" w:color="262626"/>
              <w:bottom w:val="single" w:sz="6" w:space="0" w:color="262626"/>
            </w:tcBorders>
          </w:tcPr>
          <w:p w14:paraId="32A30028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87" w:type="dxa"/>
            <w:tcBorders>
              <w:top w:val="single" w:sz="6" w:space="0" w:color="262626"/>
              <w:bottom w:val="single" w:sz="6" w:space="0" w:color="262626"/>
            </w:tcBorders>
          </w:tcPr>
          <w:p w14:paraId="3249BA7A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6658B6" w:rsidRPr="008D35A1" w14:paraId="1E4E9695" w14:textId="77777777" w:rsidTr="00D65534">
        <w:trPr>
          <w:jc w:val="center"/>
        </w:trPr>
        <w:tc>
          <w:tcPr>
            <w:tcW w:w="2095" w:type="dxa"/>
            <w:tcBorders>
              <w:top w:val="single" w:sz="6" w:space="0" w:color="262626"/>
              <w:bottom w:val="single" w:sz="6" w:space="0" w:color="262626"/>
            </w:tcBorders>
          </w:tcPr>
          <w:p w14:paraId="40AF8817" w14:textId="77777777" w:rsidR="006658B6" w:rsidRDefault="006658B6" w:rsidP="00D65534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  <w:p w14:paraId="2904AC8E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655" w:type="dxa"/>
            <w:tcBorders>
              <w:top w:val="single" w:sz="6" w:space="0" w:color="262626"/>
              <w:bottom w:val="single" w:sz="6" w:space="0" w:color="262626"/>
            </w:tcBorders>
          </w:tcPr>
          <w:p w14:paraId="335C8107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single" w:sz="6" w:space="0" w:color="262626"/>
              <w:bottom w:val="single" w:sz="6" w:space="0" w:color="262626"/>
            </w:tcBorders>
          </w:tcPr>
          <w:p w14:paraId="7ECEC148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single" w:sz="6" w:space="0" w:color="262626"/>
              <w:bottom w:val="single" w:sz="6" w:space="0" w:color="262626"/>
            </w:tcBorders>
          </w:tcPr>
          <w:p w14:paraId="5CD9DBE5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87" w:type="dxa"/>
            <w:tcBorders>
              <w:top w:val="single" w:sz="6" w:space="0" w:color="262626"/>
              <w:bottom w:val="single" w:sz="6" w:space="0" w:color="262626"/>
            </w:tcBorders>
          </w:tcPr>
          <w:p w14:paraId="2CD5BA08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6658B6" w:rsidRPr="008D35A1" w14:paraId="1A338375" w14:textId="77777777" w:rsidTr="00D65534">
        <w:trPr>
          <w:jc w:val="center"/>
        </w:trPr>
        <w:tc>
          <w:tcPr>
            <w:tcW w:w="2095" w:type="dxa"/>
            <w:tcBorders>
              <w:top w:val="single" w:sz="6" w:space="0" w:color="262626"/>
              <w:bottom w:val="single" w:sz="6" w:space="0" w:color="262626"/>
            </w:tcBorders>
          </w:tcPr>
          <w:p w14:paraId="47F38528" w14:textId="77777777" w:rsidR="006658B6" w:rsidRDefault="006658B6" w:rsidP="00D65534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  <w:p w14:paraId="64481DC1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655" w:type="dxa"/>
            <w:tcBorders>
              <w:top w:val="single" w:sz="6" w:space="0" w:color="262626"/>
              <w:bottom w:val="single" w:sz="6" w:space="0" w:color="262626"/>
            </w:tcBorders>
          </w:tcPr>
          <w:p w14:paraId="3DAA673B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single" w:sz="6" w:space="0" w:color="262626"/>
              <w:bottom w:val="single" w:sz="6" w:space="0" w:color="262626"/>
            </w:tcBorders>
          </w:tcPr>
          <w:p w14:paraId="4D470E69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single" w:sz="6" w:space="0" w:color="262626"/>
              <w:bottom w:val="single" w:sz="6" w:space="0" w:color="262626"/>
            </w:tcBorders>
          </w:tcPr>
          <w:p w14:paraId="3A00B307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87" w:type="dxa"/>
            <w:tcBorders>
              <w:top w:val="single" w:sz="6" w:space="0" w:color="262626"/>
              <w:bottom w:val="single" w:sz="6" w:space="0" w:color="262626"/>
            </w:tcBorders>
          </w:tcPr>
          <w:p w14:paraId="47E0E810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6658B6" w:rsidRPr="008D35A1" w14:paraId="0E19036A" w14:textId="77777777" w:rsidTr="00D65534">
        <w:trPr>
          <w:jc w:val="center"/>
        </w:trPr>
        <w:tc>
          <w:tcPr>
            <w:tcW w:w="2095" w:type="dxa"/>
            <w:tcBorders>
              <w:top w:val="single" w:sz="6" w:space="0" w:color="262626"/>
              <w:bottom w:val="single" w:sz="6" w:space="0" w:color="262626"/>
            </w:tcBorders>
          </w:tcPr>
          <w:p w14:paraId="4546EA95" w14:textId="77777777" w:rsidR="006658B6" w:rsidRDefault="006658B6" w:rsidP="00D65534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  <w:p w14:paraId="4CA2301E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655" w:type="dxa"/>
            <w:tcBorders>
              <w:top w:val="single" w:sz="6" w:space="0" w:color="262626"/>
              <w:bottom w:val="single" w:sz="6" w:space="0" w:color="262626"/>
            </w:tcBorders>
          </w:tcPr>
          <w:p w14:paraId="051CCE83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single" w:sz="6" w:space="0" w:color="262626"/>
              <w:bottom w:val="single" w:sz="6" w:space="0" w:color="262626"/>
            </w:tcBorders>
          </w:tcPr>
          <w:p w14:paraId="3D2B2260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single" w:sz="6" w:space="0" w:color="262626"/>
              <w:bottom w:val="single" w:sz="6" w:space="0" w:color="262626"/>
            </w:tcBorders>
          </w:tcPr>
          <w:p w14:paraId="3AD28BDA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87" w:type="dxa"/>
            <w:tcBorders>
              <w:top w:val="single" w:sz="6" w:space="0" w:color="262626"/>
              <w:bottom w:val="single" w:sz="6" w:space="0" w:color="262626"/>
            </w:tcBorders>
          </w:tcPr>
          <w:p w14:paraId="3A4BEEE8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6658B6" w:rsidRPr="008D35A1" w14:paraId="73A081C7" w14:textId="77777777" w:rsidTr="00D65534">
        <w:trPr>
          <w:jc w:val="center"/>
        </w:trPr>
        <w:tc>
          <w:tcPr>
            <w:tcW w:w="2095" w:type="dxa"/>
            <w:tcBorders>
              <w:top w:val="single" w:sz="6" w:space="0" w:color="262626"/>
              <w:bottom w:val="single" w:sz="6" w:space="0" w:color="262626"/>
            </w:tcBorders>
          </w:tcPr>
          <w:p w14:paraId="70A4B7C5" w14:textId="77777777" w:rsidR="006658B6" w:rsidRDefault="006658B6" w:rsidP="00D65534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  <w:p w14:paraId="7A2AFE98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655" w:type="dxa"/>
            <w:tcBorders>
              <w:top w:val="single" w:sz="6" w:space="0" w:color="262626"/>
              <w:bottom w:val="single" w:sz="6" w:space="0" w:color="262626"/>
            </w:tcBorders>
          </w:tcPr>
          <w:p w14:paraId="5E75FB23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single" w:sz="6" w:space="0" w:color="262626"/>
              <w:bottom w:val="single" w:sz="6" w:space="0" w:color="262626"/>
            </w:tcBorders>
          </w:tcPr>
          <w:p w14:paraId="6F305989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single" w:sz="6" w:space="0" w:color="262626"/>
              <w:bottom w:val="single" w:sz="6" w:space="0" w:color="262626"/>
            </w:tcBorders>
          </w:tcPr>
          <w:p w14:paraId="2CE7C539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87" w:type="dxa"/>
            <w:tcBorders>
              <w:top w:val="single" w:sz="6" w:space="0" w:color="262626"/>
              <w:bottom w:val="single" w:sz="6" w:space="0" w:color="262626"/>
            </w:tcBorders>
          </w:tcPr>
          <w:p w14:paraId="5285D746" w14:textId="77777777" w:rsidR="006658B6" w:rsidRPr="008D35A1" w:rsidRDefault="006658B6" w:rsidP="00D655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</w:tbl>
    <w:p w14:paraId="6F9F97F7" w14:textId="77777777" w:rsidR="006658B6" w:rsidRDefault="006658B6" w:rsidP="006658B6"/>
    <w:p w14:paraId="5895D57E" w14:textId="77777777" w:rsidR="006658B6" w:rsidRDefault="006658B6" w:rsidP="006658B6"/>
    <w:p w14:paraId="41C2CB2C" w14:textId="77777777" w:rsidR="006658B6" w:rsidRDefault="006658B6" w:rsidP="006658B6"/>
    <w:p w14:paraId="740B9360" w14:textId="16D15802" w:rsidR="00E53B8D" w:rsidRPr="00D65534" w:rsidRDefault="00E53B8D" w:rsidP="00D65534">
      <w:pPr>
        <w:pStyle w:val="Ttulo3"/>
        <w:rPr>
          <w:b/>
          <w:color w:val="auto"/>
          <w:sz w:val="22"/>
          <w:szCs w:val="22"/>
        </w:rPr>
      </w:pPr>
      <w:bookmarkStart w:id="67" w:name="_Toc149757575"/>
      <w:r w:rsidRPr="00D65534">
        <w:rPr>
          <w:b/>
          <w:color w:val="auto"/>
          <w:sz w:val="22"/>
          <w:szCs w:val="22"/>
        </w:rPr>
        <w:lastRenderedPageBreak/>
        <w:t>4.2.</w:t>
      </w:r>
      <w:r w:rsidR="00DF3974">
        <w:rPr>
          <w:b/>
          <w:color w:val="auto"/>
          <w:sz w:val="22"/>
          <w:szCs w:val="22"/>
        </w:rPr>
        <w:t>5.5</w:t>
      </w:r>
      <w:r w:rsidRPr="00D65534">
        <w:rPr>
          <w:b/>
          <w:color w:val="auto"/>
          <w:sz w:val="22"/>
          <w:szCs w:val="22"/>
        </w:rPr>
        <w:t xml:space="preserve"> Comunicações</w:t>
      </w:r>
      <w:bookmarkEnd w:id="67"/>
      <w:r w:rsidRPr="00D65534">
        <w:rPr>
          <w:b/>
          <w:color w:val="auto"/>
          <w:sz w:val="22"/>
          <w:szCs w:val="22"/>
        </w:rPr>
        <w:t xml:space="preserve"> </w:t>
      </w:r>
    </w:p>
    <w:p w14:paraId="7B21B34C" w14:textId="77777777" w:rsidR="00E53B8D" w:rsidRPr="00E53B8D" w:rsidRDefault="00E53B8D" w:rsidP="00E53B8D"/>
    <w:tbl>
      <w:tblPr>
        <w:tblW w:w="9064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2572"/>
        <w:gridCol w:w="3183"/>
        <w:gridCol w:w="1779"/>
        <w:gridCol w:w="1530"/>
      </w:tblGrid>
      <w:tr w:rsidR="00E53B8D" w:rsidRPr="008D35A1" w14:paraId="2A206D89" w14:textId="77777777" w:rsidTr="00E53B8D">
        <w:trPr>
          <w:jc w:val="center"/>
        </w:trPr>
        <w:tc>
          <w:tcPr>
            <w:tcW w:w="2619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56E85A54" w14:textId="77777777" w:rsidR="00E53B8D" w:rsidRPr="008D35A1" w:rsidRDefault="00E53B8D" w:rsidP="00083690">
            <w:pPr>
              <w:spacing w:after="0" w:line="360" w:lineRule="auto"/>
              <w:jc w:val="center"/>
              <w:rPr>
                <w:rFonts w:cstheme="minorHAnsi"/>
                <w:b/>
                <w:color w:val="FFFFFF"/>
                <w:lang w:eastAsia="pt-PT"/>
              </w:rPr>
            </w:pPr>
            <w:r>
              <w:rPr>
                <w:rFonts w:cstheme="minorHAnsi"/>
                <w:b/>
                <w:color w:val="FFFFFF"/>
                <w:lang w:eastAsia="pt-PT"/>
              </w:rPr>
              <w:t>TÍTULO</w:t>
            </w:r>
          </w:p>
        </w:tc>
        <w:tc>
          <w:tcPr>
            <w:tcW w:w="3241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2ADE1BC3" w14:textId="77777777" w:rsidR="00E53B8D" w:rsidRPr="008D35A1" w:rsidRDefault="00E53B8D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AUTORES</w:t>
            </w:r>
          </w:p>
        </w:tc>
        <w:tc>
          <w:tcPr>
            <w:tcW w:w="1669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</w:tcPr>
          <w:p w14:paraId="25DBDA1D" w14:textId="596E0454" w:rsidR="001D219C" w:rsidRPr="001D219C" w:rsidRDefault="00E53B8D" w:rsidP="001D219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TIPO DE COMUNICAÇÃO</w:t>
            </w:r>
            <w:r w:rsidR="001D219C">
              <w:rPr>
                <w:rFonts w:cstheme="minorHAnsi"/>
                <w:b/>
                <w:bCs/>
                <w:color w:val="FFFFFF"/>
                <w:lang w:eastAsia="pt-PT"/>
              </w:rPr>
              <w:t>*</w:t>
            </w:r>
          </w:p>
        </w:tc>
        <w:tc>
          <w:tcPr>
            <w:tcW w:w="1535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7E4B4EF1" w14:textId="77777777" w:rsidR="00E53B8D" w:rsidRPr="008D35A1" w:rsidRDefault="00E53B8D" w:rsidP="0008369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  <w:lang w:eastAsia="pt-PT"/>
              </w:rPr>
            </w:pPr>
            <w:r>
              <w:rPr>
                <w:rFonts w:cstheme="minorHAnsi"/>
                <w:b/>
                <w:bCs/>
                <w:color w:val="FFFFFF"/>
                <w:lang w:eastAsia="pt-PT"/>
              </w:rPr>
              <w:t>CONGRESSO</w:t>
            </w:r>
          </w:p>
        </w:tc>
      </w:tr>
      <w:tr w:rsidR="00E53B8D" w:rsidRPr="008D35A1" w14:paraId="676F2972" w14:textId="77777777" w:rsidTr="00E53B8D">
        <w:trPr>
          <w:jc w:val="center"/>
        </w:trPr>
        <w:tc>
          <w:tcPr>
            <w:tcW w:w="2619" w:type="dxa"/>
            <w:tcBorders>
              <w:top w:val="single" w:sz="6" w:space="0" w:color="262626"/>
              <w:bottom w:val="single" w:sz="6" w:space="0" w:color="262626"/>
            </w:tcBorders>
          </w:tcPr>
          <w:p w14:paraId="3916EF85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41" w:type="dxa"/>
            <w:tcBorders>
              <w:top w:val="single" w:sz="6" w:space="0" w:color="262626"/>
              <w:bottom w:val="single" w:sz="6" w:space="0" w:color="262626"/>
            </w:tcBorders>
          </w:tcPr>
          <w:p w14:paraId="3FEF977C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tcBorders>
              <w:top w:val="single" w:sz="6" w:space="0" w:color="262626"/>
              <w:bottom w:val="single" w:sz="6" w:space="0" w:color="262626"/>
            </w:tcBorders>
          </w:tcPr>
          <w:p w14:paraId="6593458A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535" w:type="dxa"/>
            <w:tcBorders>
              <w:top w:val="single" w:sz="6" w:space="0" w:color="262626"/>
              <w:bottom w:val="single" w:sz="6" w:space="0" w:color="262626"/>
            </w:tcBorders>
          </w:tcPr>
          <w:p w14:paraId="5DDFA2A3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E53B8D" w:rsidRPr="008D35A1" w14:paraId="6DC51C7C" w14:textId="77777777" w:rsidTr="00E53B8D">
        <w:trPr>
          <w:jc w:val="center"/>
        </w:trPr>
        <w:tc>
          <w:tcPr>
            <w:tcW w:w="2619" w:type="dxa"/>
            <w:tcBorders>
              <w:top w:val="single" w:sz="6" w:space="0" w:color="262626"/>
              <w:bottom w:val="single" w:sz="6" w:space="0" w:color="262626"/>
            </w:tcBorders>
          </w:tcPr>
          <w:p w14:paraId="2E95D946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41" w:type="dxa"/>
            <w:tcBorders>
              <w:top w:val="single" w:sz="6" w:space="0" w:color="262626"/>
              <w:bottom w:val="single" w:sz="6" w:space="0" w:color="262626"/>
            </w:tcBorders>
          </w:tcPr>
          <w:p w14:paraId="45BD2A9F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tcBorders>
              <w:top w:val="single" w:sz="6" w:space="0" w:color="262626"/>
              <w:bottom w:val="single" w:sz="6" w:space="0" w:color="262626"/>
            </w:tcBorders>
          </w:tcPr>
          <w:p w14:paraId="0518E796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535" w:type="dxa"/>
            <w:tcBorders>
              <w:top w:val="single" w:sz="6" w:space="0" w:color="262626"/>
              <w:bottom w:val="single" w:sz="6" w:space="0" w:color="262626"/>
            </w:tcBorders>
          </w:tcPr>
          <w:p w14:paraId="27792675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E53B8D" w:rsidRPr="008D35A1" w14:paraId="11AB6479" w14:textId="77777777" w:rsidTr="00E53B8D">
        <w:trPr>
          <w:jc w:val="center"/>
        </w:trPr>
        <w:tc>
          <w:tcPr>
            <w:tcW w:w="2619" w:type="dxa"/>
            <w:tcBorders>
              <w:top w:val="single" w:sz="6" w:space="0" w:color="262626"/>
              <w:bottom w:val="single" w:sz="6" w:space="0" w:color="262626"/>
            </w:tcBorders>
          </w:tcPr>
          <w:p w14:paraId="3DE2B3EA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41" w:type="dxa"/>
            <w:tcBorders>
              <w:top w:val="single" w:sz="6" w:space="0" w:color="262626"/>
              <w:bottom w:val="single" w:sz="6" w:space="0" w:color="262626"/>
            </w:tcBorders>
          </w:tcPr>
          <w:p w14:paraId="3D1CDD04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tcBorders>
              <w:top w:val="single" w:sz="6" w:space="0" w:color="262626"/>
              <w:bottom w:val="single" w:sz="6" w:space="0" w:color="262626"/>
            </w:tcBorders>
          </w:tcPr>
          <w:p w14:paraId="1757C776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535" w:type="dxa"/>
            <w:tcBorders>
              <w:top w:val="single" w:sz="6" w:space="0" w:color="262626"/>
              <w:bottom w:val="single" w:sz="6" w:space="0" w:color="262626"/>
            </w:tcBorders>
          </w:tcPr>
          <w:p w14:paraId="1D8BA7A7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E53B8D" w:rsidRPr="008D35A1" w14:paraId="2FDD6A1A" w14:textId="77777777" w:rsidTr="00E53B8D">
        <w:trPr>
          <w:jc w:val="center"/>
        </w:trPr>
        <w:tc>
          <w:tcPr>
            <w:tcW w:w="2619" w:type="dxa"/>
            <w:tcBorders>
              <w:top w:val="single" w:sz="6" w:space="0" w:color="262626"/>
              <w:bottom w:val="single" w:sz="6" w:space="0" w:color="262626"/>
            </w:tcBorders>
          </w:tcPr>
          <w:p w14:paraId="773A2F46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41" w:type="dxa"/>
            <w:tcBorders>
              <w:top w:val="single" w:sz="6" w:space="0" w:color="262626"/>
              <w:bottom w:val="single" w:sz="6" w:space="0" w:color="262626"/>
            </w:tcBorders>
          </w:tcPr>
          <w:p w14:paraId="0E348EE9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tcBorders>
              <w:top w:val="single" w:sz="6" w:space="0" w:color="262626"/>
              <w:bottom w:val="single" w:sz="6" w:space="0" w:color="262626"/>
            </w:tcBorders>
          </w:tcPr>
          <w:p w14:paraId="115B4B80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535" w:type="dxa"/>
            <w:tcBorders>
              <w:top w:val="single" w:sz="6" w:space="0" w:color="262626"/>
              <w:bottom w:val="single" w:sz="6" w:space="0" w:color="262626"/>
            </w:tcBorders>
          </w:tcPr>
          <w:p w14:paraId="766C3295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E53B8D" w:rsidRPr="008D35A1" w14:paraId="73BC9C53" w14:textId="77777777" w:rsidTr="00E53B8D">
        <w:trPr>
          <w:jc w:val="center"/>
        </w:trPr>
        <w:tc>
          <w:tcPr>
            <w:tcW w:w="2619" w:type="dxa"/>
            <w:tcBorders>
              <w:top w:val="single" w:sz="6" w:space="0" w:color="262626"/>
              <w:bottom w:val="single" w:sz="6" w:space="0" w:color="262626"/>
            </w:tcBorders>
          </w:tcPr>
          <w:p w14:paraId="5C3C378B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41" w:type="dxa"/>
            <w:tcBorders>
              <w:top w:val="single" w:sz="6" w:space="0" w:color="262626"/>
              <w:bottom w:val="single" w:sz="6" w:space="0" w:color="262626"/>
            </w:tcBorders>
          </w:tcPr>
          <w:p w14:paraId="0D2BB002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669" w:type="dxa"/>
            <w:tcBorders>
              <w:top w:val="single" w:sz="6" w:space="0" w:color="262626"/>
              <w:bottom w:val="single" w:sz="6" w:space="0" w:color="262626"/>
            </w:tcBorders>
          </w:tcPr>
          <w:p w14:paraId="600BEE67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535" w:type="dxa"/>
            <w:tcBorders>
              <w:top w:val="single" w:sz="6" w:space="0" w:color="262626"/>
              <w:bottom w:val="single" w:sz="6" w:space="0" w:color="262626"/>
            </w:tcBorders>
          </w:tcPr>
          <w:p w14:paraId="44C5CFAB" w14:textId="77777777" w:rsidR="00E53B8D" w:rsidRPr="008D35A1" w:rsidRDefault="00E53B8D" w:rsidP="0008369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  <w:lang w:eastAsia="pt-PT"/>
              </w:rPr>
            </w:pPr>
          </w:p>
        </w:tc>
      </w:tr>
    </w:tbl>
    <w:p w14:paraId="25C607C0" w14:textId="6520AE93" w:rsidR="00E53B8D" w:rsidRPr="001D219C" w:rsidRDefault="001D219C" w:rsidP="001D219C">
      <w:pPr>
        <w:pStyle w:val="PargrafodaLista"/>
        <w:rPr>
          <w:sz w:val="20"/>
          <w:szCs w:val="20"/>
        </w:rPr>
      </w:pPr>
      <w:r w:rsidRPr="001D219C">
        <w:rPr>
          <w:sz w:val="20"/>
          <w:szCs w:val="20"/>
        </w:rPr>
        <w:t>*Comunicação oral, poster, vídeo, fotografia….</w:t>
      </w:r>
    </w:p>
    <w:p w14:paraId="3924244C" w14:textId="77777777" w:rsidR="00083690" w:rsidRDefault="00083690" w:rsidP="00E53B8D"/>
    <w:p w14:paraId="3A913F64" w14:textId="77777777" w:rsidR="00083690" w:rsidRDefault="00083690" w:rsidP="00E53B8D"/>
    <w:p w14:paraId="7139B99D" w14:textId="77777777" w:rsidR="00083690" w:rsidRDefault="00083690" w:rsidP="00E53B8D"/>
    <w:p w14:paraId="4E92B784" w14:textId="77777777" w:rsidR="00083690" w:rsidRDefault="00083690" w:rsidP="00E53B8D"/>
    <w:p w14:paraId="6D9729FA" w14:textId="77777777" w:rsidR="00785CCB" w:rsidRDefault="00785CCB" w:rsidP="00E53B8D"/>
    <w:p w14:paraId="5B3252A8" w14:textId="77777777" w:rsidR="00785CCB" w:rsidRDefault="00785CCB" w:rsidP="00E53B8D"/>
    <w:p w14:paraId="3499D42B" w14:textId="77777777" w:rsidR="00785CCB" w:rsidRDefault="00785CCB" w:rsidP="00E53B8D"/>
    <w:p w14:paraId="0C6D46FF" w14:textId="77777777" w:rsidR="00785CCB" w:rsidRDefault="00785CCB" w:rsidP="00E53B8D"/>
    <w:p w14:paraId="57496227" w14:textId="77777777" w:rsidR="00785CCB" w:rsidRDefault="00785CCB" w:rsidP="00E53B8D"/>
    <w:p w14:paraId="354750E1" w14:textId="77777777" w:rsidR="00785CCB" w:rsidRDefault="00785CCB" w:rsidP="00E53B8D"/>
    <w:p w14:paraId="0BF691FF" w14:textId="77777777" w:rsidR="00785CCB" w:rsidRDefault="00785CCB" w:rsidP="00E53B8D"/>
    <w:p w14:paraId="0D4B9757" w14:textId="77777777" w:rsidR="00785CCB" w:rsidRDefault="00785CCB" w:rsidP="00E53B8D"/>
    <w:p w14:paraId="27F9A4D2" w14:textId="77777777" w:rsidR="00785CCB" w:rsidRDefault="00785CCB" w:rsidP="00E53B8D"/>
    <w:p w14:paraId="2F34D951" w14:textId="77777777" w:rsidR="00785CCB" w:rsidRDefault="00785CCB" w:rsidP="00E53B8D"/>
    <w:p w14:paraId="1981C7C7" w14:textId="77777777" w:rsidR="00785CCB" w:rsidRDefault="00785CCB" w:rsidP="00E53B8D"/>
    <w:p w14:paraId="22D9DE7C" w14:textId="77777777" w:rsidR="00785CCB" w:rsidRDefault="00785CCB" w:rsidP="00E53B8D"/>
    <w:p w14:paraId="1B38EF93" w14:textId="77777777" w:rsidR="00785CCB" w:rsidRDefault="00785CCB" w:rsidP="00E53B8D"/>
    <w:p w14:paraId="724B9A8A" w14:textId="77777777" w:rsidR="00785CCB" w:rsidRDefault="00785CCB" w:rsidP="00E53B8D"/>
    <w:p w14:paraId="59748C8E" w14:textId="77777777" w:rsidR="00785CCB" w:rsidRDefault="00785CCB" w:rsidP="00E53B8D"/>
    <w:p w14:paraId="6740F721" w14:textId="77777777" w:rsidR="00785CCB" w:rsidRDefault="00785CCB" w:rsidP="00E53B8D"/>
    <w:p w14:paraId="7E48022A" w14:textId="001F6578" w:rsidR="00083690" w:rsidRPr="00D65534" w:rsidRDefault="00083690" w:rsidP="00D65534">
      <w:pPr>
        <w:pStyle w:val="Ttulo3"/>
        <w:rPr>
          <w:b/>
          <w:color w:val="auto"/>
          <w:sz w:val="22"/>
          <w:szCs w:val="22"/>
        </w:rPr>
      </w:pPr>
      <w:bookmarkStart w:id="68" w:name="_Toc149757576"/>
      <w:r w:rsidRPr="00D65534">
        <w:rPr>
          <w:b/>
          <w:color w:val="auto"/>
          <w:sz w:val="22"/>
          <w:szCs w:val="22"/>
        </w:rPr>
        <w:lastRenderedPageBreak/>
        <w:t>4.2.</w:t>
      </w:r>
      <w:r w:rsidR="00DF3974">
        <w:rPr>
          <w:b/>
          <w:color w:val="auto"/>
          <w:sz w:val="22"/>
          <w:szCs w:val="22"/>
        </w:rPr>
        <w:t>5.6</w:t>
      </w:r>
      <w:r w:rsidRPr="00D65534">
        <w:rPr>
          <w:b/>
          <w:color w:val="auto"/>
          <w:sz w:val="22"/>
          <w:szCs w:val="22"/>
        </w:rPr>
        <w:t xml:space="preserve"> Prémios Científicos</w:t>
      </w:r>
      <w:bookmarkEnd w:id="68"/>
    </w:p>
    <w:p w14:paraId="2B87EE9C" w14:textId="77777777" w:rsidR="00083690" w:rsidRDefault="00083690" w:rsidP="002D71AE"/>
    <w:tbl>
      <w:tblPr>
        <w:tblW w:w="8904" w:type="dxa"/>
        <w:jc w:val="center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824"/>
        <w:gridCol w:w="4536"/>
        <w:gridCol w:w="3544"/>
      </w:tblGrid>
      <w:tr w:rsidR="00083690" w:rsidRPr="000A327C" w14:paraId="7F4B46F8" w14:textId="77777777" w:rsidTr="00083690">
        <w:trPr>
          <w:trHeight w:val="611"/>
          <w:jc w:val="center"/>
        </w:trPr>
        <w:tc>
          <w:tcPr>
            <w:tcW w:w="824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18D99923" w14:textId="77777777" w:rsidR="00083690" w:rsidRPr="000A327C" w:rsidRDefault="00083690" w:rsidP="00083690">
            <w:pPr>
              <w:spacing w:after="0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0A327C">
              <w:rPr>
                <w:rFonts w:cstheme="minorHAnsi"/>
                <w:b/>
                <w:color w:val="FFFFFF"/>
                <w:sz w:val="20"/>
                <w:szCs w:val="20"/>
              </w:rPr>
              <w:t>Ano</w:t>
            </w:r>
          </w:p>
        </w:tc>
        <w:tc>
          <w:tcPr>
            <w:tcW w:w="4536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6ED48B9C" w14:textId="77777777" w:rsidR="00083690" w:rsidRPr="000A327C" w:rsidRDefault="00083690" w:rsidP="00083690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0A327C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Nome do prémio ou distinção </w:t>
            </w:r>
          </w:p>
        </w:tc>
        <w:tc>
          <w:tcPr>
            <w:tcW w:w="3544" w:type="dxa"/>
            <w:tcBorders>
              <w:top w:val="single" w:sz="6" w:space="0" w:color="262626"/>
              <w:bottom w:val="single" w:sz="6" w:space="0" w:color="262626"/>
            </w:tcBorders>
            <w:shd w:val="solid" w:color="7F7F7F" w:fill="FFFFFF"/>
            <w:vAlign w:val="center"/>
          </w:tcPr>
          <w:p w14:paraId="6AFCCCD7" w14:textId="77777777" w:rsidR="00083690" w:rsidRPr="000A327C" w:rsidRDefault="00083690" w:rsidP="00083690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0A327C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ome da entidade promotora</w:t>
            </w:r>
          </w:p>
        </w:tc>
      </w:tr>
      <w:tr w:rsidR="00083690" w:rsidRPr="000A327C" w14:paraId="4ADCE69B" w14:textId="77777777" w:rsidTr="00083690">
        <w:trPr>
          <w:trHeight w:val="611"/>
          <w:jc w:val="center"/>
        </w:trPr>
        <w:tc>
          <w:tcPr>
            <w:tcW w:w="82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05EE8378" w14:textId="77777777" w:rsidR="00083690" w:rsidRPr="000A327C" w:rsidRDefault="00083690" w:rsidP="00083690">
            <w:pPr>
              <w:spacing w:after="0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2A36514F" w14:textId="77777777" w:rsidR="00083690" w:rsidRPr="000A327C" w:rsidRDefault="00083690" w:rsidP="00083690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00DA1ED1" w14:textId="77777777" w:rsidR="00083690" w:rsidRPr="000A327C" w:rsidRDefault="00083690" w:rsidP="00083690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83690" w:rsidRPr="000A327C" w14:paraId="29A66072" w14:textId="77777777" w:rsidTr="00083690">
        <w:trPr>
          <w:trHeight w:val="611"/>
          <w:jc w:val="center"/>
        </w:trPr>
        <w:tc>
          <w:tcPr>
            <w:tcW w:w="82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1787A85F" w14:textId="77777777" w:rsidR="00083690" w:rsidRPr="000A327C" w:rsidRDefault="00083690" w:rsidP="00083690">
            <w:pPr>
              <w:spacing w:after="0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4A52FE35" w14:textId="77777777" w:rsidR="00083690" w:rsidRPr="000A327C" w:rsidRDefault="00083690" w:rsidP="00083690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6CEF0BD8" w14:textId="77777777" w:rsidR="00083690" w:rsidRPr="000A327C" w:rsidRDefault="00083690" w:rsidP="00083690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83690" w:rsidRPr="000A327C" w14:paraId="319BDC84" w14:textId="77777777" w:rsidTr="00083690">
        <w:trPr>
          <w:trHeight w:val="611"/>
          <w:jc w:val="center"/>
        </w:trPr>
        <w:tc>
          <w:tcPr>
            <w:tcW w:w="82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6ECEBC5E" w14:textId="77777777" w:rsidR="00083690" w:rsidRPr="000A327C" w:rsidRDefault="00083690" w:rsidP="00083690">
            <w:pPr>
              <w:spacing w:after="0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0C1D62E1" w14:textId="77777777" w:rsidR="00083690" w:rsidRPr="000A327C" w:rsidRDefault="00083690" w:rsidP="00083690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5E67079C" w14:textId="77777777" w:rsidR="00083690" w:rsidRPr="000A327C" w:rsidRDefault="00083690" w:rsidP="00083690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83690" w:rsidRPr="000A327C" w14:paraId="79BA8A00" w14:textId="77777777" w:rsidTr="00083690">
        <w:trPr>
          <w:trHeight w:val="611"/>
          <w:jc w:val="center"/>
        </w:trPr>
        <w:tc>
          <w:tcPr>
            <w:tcW w:w="82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43677C8F" w14:textId="77777777" w:rsidR="00083690" w:rsidRPr="000A327C" w:rsidRDefault="00083690" w:rsidP="00083690">
            <w:pPr>
              <w:spacing w:after="0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74225429" w14:textId="77777777" w:rsidR="00083690" w:rsidRPr="000A327C" w:rsidRDefault="00083690" w:rsidP="00083690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64039D68" w14:textId="77777777" w:rsidR="00083690" w:rsidRPr="000A327C" w:rsidRDefault="00083690" w:rsidP="00083690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83690" w:rsidRPr="000A327C" w14:paraId="31C8C2E5" w14:textId="77777777" w:rsidTr="00083690">
        <w:trPr>
          <w:trHeight w:val="611"/>
          <w:jc w:val="center"/>
        </w:trPr>
        <w:tc>
          <w:tcPr>
            <w:tcW w:w="82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044D1F6F" w14:textId="77777777" w:rsidR="00083690" w:rsidRPr="000A327C" w:rsidRDefault="00083690" w:rsidP="00083690">
            <w:pPr>
              <w:spacing w:after="0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1DBB9B80" w14:textId="77777777" w:rsidR="00083690" w:rsidRPr="000A327C" w:rsidRDefault="00083690" w:rsidP="00083690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41493D7D" w14:textId="77777777" w:rsidR="00083690" w:rsidRPr="000A327C" w:rsidRDefault="00083690" w:rsidP="00083690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7DE9A6E6" w14:textId="77777777" w:rsidR="00083690" w:rsidRDefault="00083690" w:rsidP="002D71AE"/>
    <w:p w14:paraId="07B4D259" w14:textId="591D6369" w:rsidR="00083690" w:rsidRDefault="00083690" w:rsidP="002D71AE"/>
    <w:p w14:paraId="577B9B85" w14:textId="3C0A1821" w:rsidR="00AC03E6" w:rsidRDefault="00AC03E6" w:rsidP="002D71AE"/>
    <w:p w14:paraId="6A4C8985" w14:textId="1544A3DD" w:rsidR="00AC03E6" w:rsidRDefault="00AC03E6" w:rsidP="002D71AE"/>
    <w:p w14:paraId="054F0205" w14:textId="430D3E27" w:rsidR="00AC03E6" w:rsidRDefault="00AC03E6" w:rsidP="002D71AE"/>
    <w:p w14:paraId="6E162AD1" w14:textId="63758D28" w:rsidR="00AC03E6" w:rsidRDefault="00AC03E6" w:rsidP="002D71AE"/>
    <w:p w14:paraId="2FB533D7" w14:textId="55927FB1" w:rsidR="00AC03E6" w:rsidRDefault="00AC03E6" w:rsidP="002D71AE"/>
    <w:p w14:paraId="7039992B" w14:textId="6CB5E7BA" w:rsidR="00AC03E6" w:rsidRDefault="00AC03E6" w:rsidP="002D71AE"/>
    <w:p w14:paraId="1987B3FF" w14:textId="061106FF" w:rsidR="00AC03E6" w:rsidRDefault="00AC03E6" w:rsidP="002D71AE"/>
    <w:p w14:paraId="56461171" w14:textId="59180DB7" w:rsidR="00AC03E6" w:rsidRDefault="00AC03E6" w:rsidP="002D71AE"/>
    <w:p w14:paraId="0AD31461" w14:textId="5EC17A1E" w:rsidR="00AC03E6" w:rsidRDefault="00AC03E6" w:rsidP="002D71AE"/>
    <w:p w14:paraId="3F76C989" w14:textId="4B1E512E" w:rsidR="00AC03E6" w:rsidRDefault="00AC03E6" w:rsidP="002D71AE"/>
    <w:p w14:paraId="651D2554" w14:textId="77777777" w:rsidR="00AC03E6" w:rsidRDefault="00AC03E6" w:rsidP="002D71AE"/>
    <w:p w14:paraId="5558EC3B" w14:textId="77777777" w:rsidR="006658B6" w:rsidRDefault="006658B6" w:rsidP="002D71AE"/>
    <w:p w14:paraId="4F6B7C2F" w14:textId="77777777" w:rsidR="006658B6" w:rsidRDefault="006658B6" w:rsidP="002D71AE"/>
    <w:p w14:paraId="6987EE5D" w14:textId="77777777" w:rsidR="006658B6" w:rsidRDefault="006658B6" w:rsidP="002D71AE"/>
    <w:p w14:paraId="1ED05714" w14:textId="77777777" w:rsidR="006658B6" w:rsidRDefault="006658B6" w:rsidP="002D71AE"/>
    <w:p w14:paraId="39A96652" w14:textId="77777777" w:rsidR="006658B6" w:rsidRDefault="006658B6" w:rsidP="002D71AE"/>
    <w:p w14:paraId="32C71947" w14:textId="77777777" w:rsidR="006658B6" w:rsidRDefault="006658B6" w:rsidP="002D71AE"/>
    <w:p w14:paraId="1B218932" w14:textId="77777777" w:rsidR="006658B6" w:rsidRDefault="006658B6" w:rsidP="002D71AE"/>
    <w:p w14:paraId="3EF65F7F" w14:textId="6F857C72" w:rsidR="00083690" w:rsidRPr="00D65534" w:rsidRDefault="00083690" w:rsidP="00D65534">
      <w:pPr>
        <w:pStyle w:val="Ttulo3"/>
        <w:rPr>
          <w:b/>
          <w:color w:val="auto"/>
          <w:sz w:val="22"/>
          <w:szCs w:val="22"/>
        </w:rPr>
      </w:pPr>
      <w:bookmarkStart w:id="69" w:name="_Toc149757577"/>
      <w:r w:rsidRPr="00D65534">
        <w:rPr>
          <w:b/>
          <w:color w:val="auto"/>
          <w:sz w:val="22"/>
          <w:szCs w:val="22"/>
        </w:rPr>
        <w:lastRenderedPageBreak/>
        <w:t>4.2.</w:t>
      </w:r>
      <w:r w:rsidR="00DF3974">
        <w:rPr>
          <w:b/>
          <w:color w:val="auto"/>
          <w:sz w:val="22"/>
          <w:szCs w:val="22"/>
        </w:rPr>
        <w:t>5.7</w:t>
      </w:r>
      <w:r w:rsidRPr="00D65534">
        <w:rPr>
          <w:b/>
          <w:color w:val="auto"/>
          <w:sz w:val="22"/>
          <w:szCs w:val="22"/>
        </w:rPr>
        <w:t xml:space="preserve"> Outras Competências/Atividades científicas</w:t>
      </w:r>
      <w:bookmarkEnd w:id="69"/>
    </w:p>
    <w:p w14:paraId="414182A8" w14:textId="3C6CA980" w:rsidR="00AC03E6" w:rsidRDefault="006658B6" w:rsidP="00AC03E6">
      <w:r>
        <w:t>(4000 caracteres sem espaços)</w:t>
      </w:r>
    </w:p>
    <w:p w14:paraId="33A4C42F" w14:textId="5307214E" w:rsidR="00AC03E6" w:rsidRDefault="00AC03E6" w:rsidP="00AC03E6"/>
    <w:p w14:paraId="53958C32" w14:textId="2B30325B" w:rsidR="00AC03E6" w:rsidRDefault="00AC03E6" w:rsidP="00AC03E6"/>
    <w:p w14:paraId="73089EE1" w14:textId="2CC40511" w:rsidR="00AC03E6" w:rsidRDefault="00AC03E6" w:rsidP="00AC03E6"/>
    <w:p w14:paraId="7703233B" w14:textId="4E6B8844" w:rsidR="00AC03E6" w:rsidRDefault="00AC03E6" w:rsidP="00AC03E6"/>
    <w:p w14:paraId="0E578008" w14:textId="4DD778E4" w:rsidR="00AC03E6" w:rsidRDefault="00AC03E6" w:rsidP="00AC03E6"/>
    <w:p w14:paraId="5E458F54" w14:textId="77777777" w:rsidR="00AC03E6" w:rsidRPr="00AC03E6" w:rsidRDefault="00AC03E6" w:rsidP="00AC03E6"/>
    <w:p w14:paraId="0CBA69B3" w14:textId="77777777" w:rsidR="00083690" w:rsidRDefault="00083690" w:rsidP="002D71AE"/>
    <w:p w14:paraId="6675B458" w14:textId="77777777" w:rsidR="00785CCB" w:rsidRDefault="00785CCB" w:rsidP="002D71AE"/>
    <w:p w14:paraId="4C947646" w14:textId="77777777" w:rsidR="00785CCB" w:rsidRDefault="00785CCB" w:rsidP="002D71AE"/>
    <w:p w14:paraId="768A4141" w14:textId="77777777" w:rsidR="00785CCB" w:rsidRDefault="00785CCB" w:rsidP="002D71AE"/>
    <w:p w14:paraId="30F6550C" w14:textId="77777777" w:rsidR="00785CCB" w:rsidRDefault="00785CCB" w:rsidP="002D71AE"/>
    <w:p w14:paraId="75297FB4" w14:textId="77777777" w:rsidR="00785CCB" w:rsidRDefault="00785CCB" w:rsidP="002D71AE"/>
    <w:p w14:paraId="54150E22" w14:textId="77777777" w:rsidR="00785CCB" w:rsidRDefault="00785CCB" w:rsidP="002D71AE"/>
    <w:p w14:paraId="46CBFE00" w14:textId="77777777" w:rsidR="00785CCB" w:rsidRDefault="00785CCB" w:rsidP="002D71AE"/>
    <w:p w14:paraId="1ADC2310" w14:textId="77777777" w:rsidR="00785CCB" w:rsidRDefault="00785CCB" w:rsidP="002D71AE"/>
    <w:p w14:paraId="0A39E738" w14:textId="77777777" w:rsidR="00785CCB" w:rsidRDefault="00785CCB" w:rsidP="002D71AE"/>
    <w:p w14:paraId="6A6810FB" w14:textId="77777777" w:rsidR="00785CCB" w:rsidRDefault="00785CCB" w:rsidP="002D71AE"/>
    <w:p w14:paraId="35604B85" w14:textId="77777777" w:rsidR="00785CCB" w:rsidRDefault="00785CCB" w:rsidP="002D71AE"/>
    <w:p w14:paraId="4A3DFB17" w14:textId="77777777" w:rsidR="00785CCB" w:rsidRDefault="00785CCB" w:rsidP="002D71AE"/>
    <w:p w14:paraId="46D69006" w14:textId="77777777" w:rsidR="00785CCB" w:rsidRDefault="00785CCB" w:rsidP="002D71AE"/>
    <w:p w14:paraId="30601AE2" w14:textId="77777777" w:rsidR="00785CCB" w:rsidRDefault="00785CCB" w:rsidP="002D71AE"/>
    <w:p w14:paraId="71F42EBC" w14:textId="2D9874D0" w:rsidR="00785CCB" w:rsidRDefault="00785CCB" w:rsidP="002D71AE"/>
    <w:p w14:paraId="4CC62D99" w14:textId="69D01ED8" w:rsidR="00AC03E6" w:rsidRDefault="00AC03E6" w:rsidP="002D71AE"/>
    <w:p w14:paraId="703C439F" w14:textId="52FB0DF7" w:rsidR="00AC03E6" w:rsidRDefault="00AC03E6" w:rsidP="002D71AE"/>
    <w:p w14:paraId="0453A975" w14:textId="18989020" w:rsidR="00AC03E6" w:rsidRDefault="00AC03E6" w:rsidP="002D71AE"/>
    <w:p w14:paraId="2FDDCBF4" w14:textId="77777777" w:rsidR="00AC03E6" w:rsidRDefault="00AC03E6" w:rsidP="002D71AE"/>
    <w:p w14:paraId="3FB1CBF2" w14:textId="77777777" w:rsidR="00785CCB" w:rsidRDefault="00785CCB" w:rsidP="002D71AE"/>
    <w:p w14:paraId="22E9E140" w14:textId="77777777" w:rsidR="00785CCB" w:rsidRDefault="00785CCB" w:rsidP="002D71AE"/>
    <w:p w14:paraId="5AD51255" w14:textId="77777777" w:rsidR="006658B6" w:rsidRDefault="006658B6" w:rsidP="002D71AE"/>
    <w:p w14:paraId="01732208" w14:textId="5C3E2724" w:rsidR="00083690" w:rsidRPr="00D65534" w:rsidRDefault="00083690" w:rsidP="00D65534">
      <w:pPr>
        <w:pStyle w:val="Ttulo3"/>
        <w:rPr>
          <w:b/>
          <w:color w:val="auto"/>
          <w:sz w:val="22"/>
          <w:szCs w:val="22"/>
        </w:rPr>
      </w:pPr>
      <w:bookmarkStart w:id="70" w:name="_Toc149757578"/>
      <w:r w:rsidRPr="00D65534">
        <w:rPr>
          <w:b/>
          <w:color w:val="auto"/>
          <w:sz w:val="22"/>
          <w:szCs w:val="22"/>
        </w:rPr>
        <w:lastRenderedPageBreak/>
        <w:t>4.2.</w:t>
      </w:r>
      <w:r w:rsidR="00DF3974">
        <w:rPr>
          <w:b/>
          <w:color w:val="auto"/>
          <w:sz w:val="22"/>
          <w:szCs w:val="22"/>
        </w:rPr>
        <w:t>5.8</w:t>
      </w:r>
      <w:r w:rsidRPr="00D65534">
        <w:rPr>
          <w:b/>
          <w:color w:val="auto"/>
          <w:sz w:val="22"/>
          <w:szCs w:val="22"/>
        </w:rPr>
        <w:t xml:space="preserve"> </w:t>
      </w:r>
      <w:r w:rsidR="007D4878" w:rsidRPr="00D65534">
        <w:rPr>
          <w:b/>
          <w:color w:val="auto"/>
          <w:sz w:val="22"/>
          <w:szCs w:val="22"/>
        </w:rPr>
        <w:t>Cursos de Formação em Oftalmologia</w:t>
      </w:r>
      <w:bookmarkEnd w:id="70"/>
    </w:p>
    <w:p w14:paraId="38ED2ED9" w14:textId="77777777" w:rsidR="007D4878" w:rsidRDefault="007D4878" w:rsidP="007D487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4485"/>
        <w:gridCol w:w="1556"/>
        <w:gridCol w:w="1996"/>
      </w:tblGrid>
      <w:tr w:rsidR="007D4878" w:rsidRPr="00E41ED5" w14:paraId="3C074ECC" w14:textId="77777777" w:rsidTr="007D4878">
        <w:trPr>
          <w:jc w:val="center"/>
        </w:trPr>
        <w:tc>
          <w:tcPr>
            <w:tcW w:w="457" w:type="dxa"/>
            <w:shd w:val="clear" w:color="auto" w:fill="7F7F7F" w:themeFill="text1" w:themeFillTint="80"/>
          </w:tcPr>
          <w:p w14:paraId="7E2B1F89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E41ED5">
              <w:rPr>
                <w:rFonts w:cstheme="minorHAnsi"/>
                <w:b/>
                <w:color w:val="FFFFFF" w:themeColor="background1"/>
              </w:rPr>
              <w:t>Nº</w:t>
            </w:r>
          </w:p>
        </w:tc>
        <w:tc>
          <w:tcPr>
            <w:tcW w:w="4485" w:type="dxa"/>
            <w:shd w:val="clear" w:color="auto" w:fill="7F7F7F" w:themeFill="text1" w:themeFillTint="80"/>
          </w:tcPr>
          <w:p w14:paraId="5765B4DE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E41ED5">
              <w:rPr>
                <w:rFonts w:cstheme="minorHAnsi"/>
                <w:b/>
                <w:color w:val="FFFFFF" w:themeColor="background1"/>
              </w:rPr>
              <w:t xml:space="preserve">Curso </w:t>
            </w:r>
          </w:p>
        </w:tc>
        <w:tc>
          <w:tcPr>
            <w:tcW w:w="1556" w:type="dxa"/>
            <w:shd w:val="clear" w:color="auto" w:fill="7F7F7F" w:themeFill="text1" w:themeFillTint="80"/>
          </w:tcPr>
          <w:p w14:paraId="73D88A47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E41ED5">
              <w:rPr>
                <w:rFonts w:cstheme="minorHAnsi"/>
                <w:b/>
                <w:color w:val="FFFFFF" w:themeColor="background1"/>
              </w:rPr>
              <w:t>Data</w:t>
            </w:r>
          </w:p>
        </w:tc>
        <w:tc>
          <w:tcPr>
            <w:tcW w:w="1996" w:type="dxa"/>
            <w:shd w:val="clear" w:color="auto" w:fill="7F7F7F" w:themeFill="text1" w:themeFillTint="80"/>
          </w:tcPr>
          <w:p w14:paraId="553DB9A2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E41ED5">
              <w:rPr>
                <w:rFonts w:cstheme="minorHAnsi"/>
                <w:b/>
                <w:color w:val="FFFFFF" w:themeColor="background1"/>
              </w:rPr>
              <w:t>Local</w:t>
            </w:r>
          </w:p>
        </w:tc>
      </w:tr>
      <w:tr w:rsidR="007D4878" w:rsidRPr="00E41ED5" w14:paraId="6BE8A45D" w14:textId="77777777" w:rsidTr="007D4878">
        <w:trPr>
          <w:jc w:val="center"/>
        </w:trPr>
        <w:tc>
          <w:tcPr>
            <w:tcW w:w="457" w:type="dxa"/>
          </w:tcPr>
          <w:p w14:paraId="7F66C4DE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1</w:t>
            </w:r>
          </w:p>
        </w:tc>
        <w:tc>
          <w:tcPr>
            <w:tcW w:w="4485" w:type="dxa"/>
          </w:tcPr>
          <w:p w14:paraId="249B73E8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7ABA5D79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5AA0F520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1548C433" w14:textId="77777777" w:rsidTr="007D4878">
        <w:trPr>
          <w:jc w:val="center"/>
        </w:trPr>
        <w:tc>
          <w:tcPr>
            <w:tcW w:w="457" w:type="dxa"/>
          </w:tcPr>
          <w:p w14:paraId="56F67886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2</w:t>
            </w:r>
          </w:p>
        </w:tc>
        <w:tc>
          <w:tcPr>
            <w:tcW w:w="4485" w:type="dxa"/>
          </w:tcPr>
          <w:p w14:paraId="487A8685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556" w:type="dxa"/>
          </w:tcPr>
          <w:p w14:paraId="1F876DFE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29935C4D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43D69612" w14:textId="77777777" w:rsidTr="007D4878">
        <w:trPr>
          <w:jc w:val="center"/>
        </w:trPr>
        <w:tc>
          <w:tcPr>
            <w:tcW w:w="457" w:type="dxa"/>
          </w:tcPr>
          <w:p w14:paraId="239BA448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3</w:t>
            </w:r>
          </w:p>
        </w:tc>
        <w:tc>
          <w:tcPr>
            <w:tcW w:w="4485" w:type="dxa"/>
          </w:tcPr>
          <w:p w14:paraId="24FA2A23" w14:textId="77777777" w:rsidR="007D4878" w:rsidRPr="00E41ED5" w:rsidRDefault="007D4878" w:rsidP="00E67617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2C2F3B3C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2B004151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0C2C1347" w14:textId="77777777" w:rsidTr="007D4878">
        <w:trPr>
          <w:jc w:val="center"/>
        </w:trPr>
        <w:tc>
          <w:tcPr>
            <w:tcW w:w="457" w:type="dxa"/>
          </w:tcPr>
          <w:p w14:paraId="1A47FB9F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4</w:t>
            </w:r>
          </w:p>
        </w:tc>
        <w:tc>
          <w:tcPr>
            <w:tcW w:w="4485" w:type="dxa"/>
          </w:tcPr>
          <w:p w14:paraId="568CB663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556" w:type="dxa"/>
          </w:tcPr>
          <w:p w14:paraId="6F3DD392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31EA7F8D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4DA1E74A" w14:textId="77777777" w:rsidTr="007D4878">
        <w:trPr>
          <w:jc w:val="center"/>
        </w:trPr>
        <w:tc>
          <w:tcPr>
            <w:tcW w:w="457" w:type="dxa"/>
          </w:tcPr>
          <w:p w14:paraId="11EC301C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5</w:t>
            </w:r>
          </w:p>
        </w:tc>
        <w:tc>
          <w:tcPr>
            <w:tcW w:w="4485" w:type="dxa"/>
          </w:tcPr>
          <w:p w14:paraId="2CFE672F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36C934B7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5FF824A0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77E2BEA9" w14:textId="77777777" w:rsidTr="007D4878">
        <w:trPr>
          <w:jc w:val="center"/>
        </w:trPr>
        <w:tc>
          <w:tcPr>
            <w:tcW w:w="457" w:type="dxa"/>
          </w:tcPr>
          <w:p w14:paraId="5732E191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6</w:t>
            </w:r>
          </w:p>
        </w:tc>
        <w:tc>
          <w:tcPr>
            <w:tcW w:w="4485" w:type="dxa"/>
          </w:tcPr>
          <w:p w14:paraId="56044FCA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7E75E999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0C8F7E08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657FA90C" w14:textId="77777777" w:rsidTr="007D4878">
        <w:trPr>
          <w:jc w:val="center"/>
        </w:trPr>
        <w:tc>
          <w:tcPr>
            <w:tcW w:w="457" w:type="dxa"/>
          </w:tcPr>
          <w:p w14:paraId="50B95DB8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highlight w:val="yellow"/>
              </w:rPr>
            </w:pPr>
            <w:r w:rsidRPr="00E41ED5">
              <w:rPr>
                <w:rFonts w:cstheme="minorHAnsi"/>
              </w:rPr>
              <w:t>7</w:t>
            </w:r>
          </w:p>
        </w:tc>
        <w:tc>
          <w:tcPr>
            <w:tcW w:w="4485" w:type="dxa"/>
          </w:tcPr>
          <w:p w14:paraId="724D2D4A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56" w:type="dxa"/>
          </w:tcPr>
          <w:p w14:paraId="15CF5ABC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highlight w:val="yellow"/>
              </w:rPr>
            </w:pPr>
          </w:p>
        </w:tc>
        <w:tc>
          <w:tcPr>
            <w:tcW w:w="1996" w:type="dxa"/>
          </w:tcPr>
          <w:p w14:paraId="4ED892AC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1E412670" w14:textId="77777777" w:rsidTr="007D4878">
        <w:trPr>
          <w:jc w:val="center"/>
        </w:trPr>
        <w:tc>
          <w:tcPr>
            <w:tcW w:w="457" w:type="dxa"/>
          </w:tcPr>
          <w:p w14:paraId="6D852605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8</w:t>
            </w:r>
          </w:p>
        </w:tc>
        <w:tc>
          <w:tcPr>
            <w:tcW w:w="4485" w:type="dxa"/>
          </w:tcPr>
          <w:p w14:paraId="281086E7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556" w:type="dxa"/>
          </w:tcPr>
          <w:p w14:paraId="1D1413C7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26477430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088C06C7" w14:textId="77777777" w:rsidTr="007D4878">
        <w:trPr>
          <w:jc w:val="center"/>
        </w:trPr>
        <w:tc>
          <w:tcPr>
            <w:tcW w:w="457" w:type="dxa"/>
          </w:tcPr>
          <w:p w14:paraId="446C57BA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9</w:t>
            </w:r>
          </w:p>
        </w:tc>
        <w:tc>
          <w:tcPr>
            <w:tcW w:w="4485" w:type="dxa"/>
          </w:tcPr>
          <w:p w14:paraId="0B6E4786" w14:textId="77777777" w:rsidR="007D4878" w:rsidRPr="00DF3974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20BAA810" w14:textId="77777777" w:rsidR="007D4878" w:rsidRPr="00DF3974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33CE331F" w14:textId="77777777" w:rsidR="007D4878" w:rsidRPr="00DF3974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4349E104" w14:textId="77777777" w:rsidTr="007D4878">
        <w:trPr>
          <w:jc w:val="center"/>
        </w:trPr>
        <w:tc>
          <w:tcPr>
            <w:tcW w:w="457" w:type="dxa"/>
          </w:tcPr>
          <w:p w14:paraId="7EECC3F3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10</w:t>
            </w:r>
          </w:p>
        </w:tc>
        <w:tc>
          <w:tcPr>
            <w:tcW w:w="4485" w:type="dxa"/>
          </w:tcPr>
          <w:p w14:paraId="5C26424D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6" w:type="dxa"/>
          </w:tcPr>
          <w:p w14:paraId="42CA7C15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6D0711FC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44A22A9" w14:textId="77777777" w:rsidR="007D4878" w:rsidRDefault="007D4878" w:rsidP="007D4878"/>
    <w:p w14:paraId="2B205675" w14:textId="77777777" w:rsidR="00785CCB" w:rsidRDefault="00785CCB" w:rsidP="007D4878"/>
    <w:p w14:paraId="12A18EAA" w14:textId="77777777" w:rsidR="00785CCB" w:rsidRDefault="00785CCB" w:rsidP="007D4878"/>
    <w:p w14:paraId="5AEAC029" w14:textId="77777777" w:rsidR="00785CCB" w:rsidRDefault="00785CCB" w:rsidP="007D4878"/>
    <w:p w14:paraId="7ADACBC5" w14:textId="77777777" w:rsidR="00785CCB" w:rsidRDefault="00785CCB" w:rsidP="007D4878"/>
    <w:p w14:paraId="36C82D78" w14:textId="77777777" w:rsidR="00785CCB" w:rsidRDefault="00785CCB" w:rsidP="007D4878"/>
    <w:p w14:paraId="38851376" w14:textId="77777777" w:rsidR="00785CCB" w:rsidRDefault="00785CCB" w:rsidP="007D4878"/>
    <w:p w14:paraId="6448588D" w14:textId="77777777" w:rsidR="00785CCB" w:rsidRDefault="00785CCB" w:rsidP="007D4878"/>
    <w:p w14:paraId="467A0C63" w14:textId="77777777" w:rsidR="00785CCB" w:rsidRDefault="00785CCB" w:rsidP="007D4878"/>
    <w:p w14:paraId="533A12C5" w14:textId="77777777" w:rsidR="00785CCB" w:rsidRDefault="00785CCB" w:rsidP="007D4878"/>
    <w:p w14:paraId="75EF037A" w14:textId="77777777" w:rsidR="00785CCB" w:rsidRDefault="00785CCB" w:rsidP="007D4878"/>
    <w:p w14:paraId="6D655F72" w14:textId="77777777" w:rsidR="00785CCB" w:rsidRDefault="00785CCB" w:rsidP="007D4878"/>
    <w:p w14:paraId="650B89A1" w14:textId="77777777" w:rsidR="00785CCB" w:rsidRDefault="00785CCB" w:rsidP="007D4878"/>
    <w:p w14:paraId="06ABD104" w14:textId="77777777" w:rsidR="00785CCB" w:rsidRDefault="00785CCB" w:rsidP="007D4878"/>
    <w:p w14:paraId="087E2CAC" w14:textId="77777777" w:rsidR="00785CCB" w:rsidRDefault="00785CCB" w:rsidP="007D4878"/>
    <w:p w14:paraId="6B846805" w14:textId="77777777" w:rsidR="00785CCB" w:rsidRDefault="00785CCB" w:rsidP="007D4878"/>
    <w:p w14:paraId="51978818" w14:textId="77777777" w:rsidR="00785CCB" w:rsidRDefault="00785CCB" w:rsidP="007D4878"/>
    <w:p w14:paraId="3D4CD95C" w14:textId="77777777" w:rsidR="00785CCB" w:rsidRDefault="00785CCB" w:rsidP="007D4878"/>
    <w:p w14:paraId="483B73B1" w14:textId="77777777" w:rsidR="00785CCB" w:rsidRDefault="00785CCB" w:rsidP="007D4878"/>
    <w:p w14:paraId="2BD21BE7" w14:textId="77777777" w:rsidR="00785CCB" w:rsidRDefault="00785CCB" w:rsidP="007D4878"/>
    <w:p w14:paraId="36853526" w14:textId="77777777" w:rsidR="00785CCB" w:rsidRDefault="00785CCB" w:rsidP="007D4878"/>
    <w:p w14:paraId="2F54D08B" w14:textId="5B6566E3" w:rsidR="007D4878" w:rsidRPr="00D65534" w:rsidRDefault="007D4878" w:rsidP="00D65534">
      <w:pPr>
        <w:pStyle w:val="Ttulo3"/>
        <w:rPr>
          <w:b/>
          <w:color w:val="auto"/>
          <w:sz w:val="22"/>
          <w:szCs w:val="22"/>
        </w:rPr>
      </w:pPr>
      <w:bookmarkStart w:id="71" w:name="_Toc149757579"/>
      <w:r w:rsidRPr="00D65534">
        <w:rPr>
          <w:b/>
          <w:color w:val="auto"/>
          <w:sz w:val="22"/>
          <w:szCs w:val="22"/>
        </w:rPr>
        <w:lastRenderedPageBreak/>
        <w:t>4.2.</w:t>
      </w:r>
      <w:r w:rsidR="00DF3974">
        <w:rPr>
          <w:b/>
          <w:color w:val="auto"/>
          <w:sz w:val="22"/>
          <w:szCs w:val="22"/>
        </w:rPr>
        <w:t>5.9</w:t>
      </w:r>
      <w:r w:rsidRPr="00D65534">
        <w:rPr>
          <w:b/>
          <w:color w:val="auto"/>
          <w:sz w:val="22"/>
          <w:szCs w:val="22"/>
        </w:rPr>
        <w:t xml:space="preserve"> Reuniões Científicas, Congressos e Simpósios</w:t>
      </w:r>
      <w:bookmarkEnd w:id="71"/>
    </w:p>
    <w:p w14:paraId="63D120E3" w14:textId="77777777" w:rsidR="007D4878" w:rsidRDefault="007D4878" w:rsidP="007D487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97"/>
        <w:gridCol w:w="1650"/>
        <w:gridCol w:w="1923"/>
      </w:tblGrid>
      <w:tr w:rsidR="007D4878" w:rsidRPr="00E41ED5" w14:paraId="7F511C63" w14:textId="77777777" w:rsidTr="007D4878">
        <w:trPr>
          <w:jc w:val="center"/>
        </w:trPr>
        <w:tc>
          <w:tcPr>
            <w:tcW w:w="524" w:type="dxa"/>
            <w:shd w:val="clear" w:color="auto" w:fill="7F7F7F" w:themeFill="text1" w:themeFillTint="80"/>
          </w:tcPr>
          <w:p w14:paraId="68E78DBD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E41ED5">
              <w:rPr>
                <w:rFonts w:cstheme="minorHAnsi"/>
                <w:b/>
                <w:color w:val="FFFFFF" w:themeColor="background1"/>
              </w:rPr>
              <w:t>Nº</w:t>
            </w:r>
          </w:p>
        </w:tc>
        <w:tc>
          <w:tcPr>
            <w:tcW w:w="4397" w:type="dxa"/>
            <w:shd w:val="clear" w:color="auto" w:fill="7F7F7F" w:themeFill="text1" w:themeFillTint="80"/>
          </w:tcPr>
          <w:p w14:paraId="16356D5F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E41ED5">
              <w:rPr>
                <w:rFonts w:cstheme="minorHAnsi"/>
                <w:b/>
                <w:color w:val="FFFFFF" w:themeColor="background1"/>
              </w:rPr>
              <w:t>Congressos, reuniões e simpósios</w:t>
            </w:r>
          </w:p>
        </w:tc>
        <w:tc>
          <w:tcPr>
            <w:tcW w:w="1650" w:type="dxa"/>
            <w:shd w:val="clear" w:color="auto" w:fill="7F7F7F" w:themeFill="text1" w:themeFillTint="80"/>
          </w:tcPr>
          <w:p w14:paraId="1AB18398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E41ED5">
              <w:rPr>
                <w:rFonts w:cstheme="minorHAnsi"/>
                <w:b/>
                <w:color w:val="FFFFFF" w:themeColor="background1"/>
              </w:rPr>
              <w:t>Data</w:t>
            </w:r>
          </w:p>
        </w:tc>
        <w:tc>
          <w:tcPr>
            <w:tcW w:w="1923" w:type="dxa"/>
            <w:shd w:val="clear" w:color="auto" w:fill="7F7F7F" w:themeFill="text1" w:themeFillTint="80"/>
          </w:tcPr>
          <w:p w14:paraId="27122CE5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E41ED5">
              <w:rPr>
                <w:rFonts w:cstheme="minorHAnsi"/>
                <w:b/>
                <w:color w:val="FFFFFF" w:themeColor="background1"/>
              </w:rPr>
              <w:t>Local</w:t>
            </w:r>
          </w:p>
        </w:tc>
      </w:tr>
      <w:tr w:rsidR="007D4878" w:rsidRPr="00E41ED5" w14:paraId="3ADDDAC6" w14:textId="77777777" w:rsidTr="007D4878">
        <w:trPr>
          <w:jc w:val="center"/>
        </w:trPr>
        <w:tc>
          <w:tcPr>
            <w:tcW w:w="524" w:type="dxa"/>
          </w:tcPr>
          <w:p w14:paraId="65BB01F1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1</w:t>
            </w:r>
          </w:p>
        </w:tc>
        <w:tc>
          <w:tcPr>
            <w:tcW w:w="4397" w:type="dxa"/>
          </w:tcPr>
          <w:p w14:paraId="52465DAE" w14:textId="77777777" w:rsidR="007D4878" w:rsidRPr="00DF3974" w:rsidRDefault="007D4878" w:rsidP="00E6761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50" w:type="dxa"/>
          </w:tcPr>
          <w:p w14:paraId="7084C1F6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23" w:type="dxa"/>
          </w:tcPr>
          <w:p w14:paraId="3011EDD5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79ED12EA" w14:textId="77777777" w:rsidTr="007D4878">
        <w:trPr>
          <w:jc w:val="center"/>
        </w:trPr>
        <w:tc>
          <w:tcPr>
            <w:tcW w:w="524" w:type="dxa"/>
          </w:tcPr>
          <w:p w14:paraId="6C1EA1F6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2</w:t>
            </w:r>
          </w:p>
        </w:tc>
        <w:tc>
          <w:tcPr>
            <w:tcW w:w="4397" w:type="dxa"/>
          </w:tcPr>
          <w:p w14:paraId="6E3857DF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50" w:type="dxa"/>
          </w:tcPr>
          <w:p w14:paraId="028FE972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23" w:type="dxa"/>
          </w:tcPr>
          <w:p w14:paraId="65FB6F63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429F4CE2" w14:textId="77777777" w:rsidTr="007D4878">
        <w:trPr>
          <w:jc w:val="center"/>
        </w:trPr>
        <w:tc>
          <w:tcPr>
            <w:tcW w:w="524" w:type="dxa"/>
          </w:tcPr>
          <w:p w14:paraId="16FB85B5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3</w:t>
            </w:r>
          </w:p>
        </w:tc>
        <w:tc>
          <w:tcPr>
            <w:tcW w:w="4397" w:type="dxa"/>
          </w:tcPr>
          <w:p w14:paraId="4A453D68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1650" w:type="dxa"/>
          </w:tcPr>
          <w:p w14:paraId="5D5191A7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23" w:type="dxa"/>
          </w:tcPr>
          <w:p w14:paraId="1D4D8977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0E15C589" w14:textId="77777777" w:rsidTr="007D4878">
        <w:trPr>
          <w:jc w:val="center"/>
        </w:trPr>
        <w:tc>
          <w:tcPr>
            <w:tcW w:w="524" w:type="dxa"/>
          </w:tcPr>
          <w:p w14:paraId="74554BD8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4</w:t>
            </w:r>
          </w:p>
        </w:tc>
        <w:tc>
          <w:tcPr>
            <w:tcW w:w="4397" w:type="dxa"/>
          </w:tcPr>
          <w:p w14:paraId="074BA432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50" w:type="dxa"/>
          </w:tcPr>
          <w:p w14:paraId="7BE6B60D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23" w:type="dxa"/>
          </w:tcPr>
          <w:p w14:paraId="5CE31126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53327B05" w14:textId="77777777" w:rsidTr="007D4878">
        <w:trPr>
          <w:jc w:val="center"/>
        </w:trPr>
        <w:tc>
          <w:tcPr>
            <w:tcW w:w="524" w:type="dxa"/>
          </w:tcPr>
          <w:p w14:paraId="7447CD5E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5</w:t>
            </w:r>
          </w:p>
        </w:tc>
        <w:tc>
          <w:tcPr>
            <w:tcW w:w="4397" w:type="dxa"/>
          </w:tcPr>
          <w:p w14:paraId="019E7C9F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50" w:type="dxa"/>
          </w:tcPr>
          <w:p w14:paraId="381FA1C6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23" w:type="dxa"/>
          </w:tcPr>
          <w:p w14:paraId="308E03BF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3D761C2D" w14:textId="77777777" w:rsidTr="007D4878">
        <w:trPr>
          <w:jc w:val="center"/>
        </w:trPr>
        <w:tc>
          <w:tcPr>
            <w:tcW w:w="524" w:type="dxa"/>
          </w:tcPr>
          <w:p w14:paraId="52A65757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6</w:t>
            </w:r>
          </w:p>
        </w:tc>
        <w:tc>
          <w:tcPr>
            <w:tcW w:w="4397" w:type="dxa"/>
          </w:tcPr>
          <w:p w14:paraId="52718D5B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50" w:type="dxa"/>
          </w:tcPr>
          <w:p w14:paraId="6948B359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23" w:type="dxa"/>
          </w:tcPr>
          <w:p w14:paraId="25154EA0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2C3A85C8" w14:textId="77777777" w:rsidTr="007D4878">
        <w:trPr>
          <w:jc w:val="center"/>
        </w:trPr>
        <w:tc>
          <w:tcPr>
            <w:tcW w:w="524" w:type="dxa"/>
          </w:tcPr>
          <w:p w14:paraId="7723D232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7</w:t>
            </w:r>
          </w:p>
        </w:tc>
        <w:tc>
          <w:tcPr>
            <w:tcW w:w="4397" w:type="dxa"/>
          </w:tcPr>
          <w:p w14:paraId="3443BEED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50" w:type="dxa"/>
          </w:tcPr>
          <w:p w14:paraId="26006031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23" w:type="dxa"/>
          </w:tcPr>
          <w:p w14:paraId="77770653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5C636140" w14:textId="77777777" w:rsidTr="007D4878">
        <w:trPr>
          <w:jc w:val="center"/>
        </w:trPr>
        <w:tc>
          <w:tcPr>
            <w:tcW w:w="524" w:type="dxa"/>
          </w:tcPr>
          <w:p w14:paraId="5C2B0539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8</w:t>
            </w:r>
          </w:p>
        </w:tc>
        <w:tc>
          <w:tcPr>
            <w:tcW w:w="4397" w:type="dxa"/>
          </w:tcPr>
          <w:p w14:paraId="7974450E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50" w:type="dxa"/>
          </w:tcPr>
          <w:p w14:paraId="7C8A12C2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23" w:type="dxa"/>
          </w:tcPr>
          <w:p w14:paraId="57FE933D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53D9CE93" w14:textId="77777777" w:rsidTr="007D4878">
        <w:trPr>
          <w:jc w:val="center"/>
        </w:trPr>
        <w:tc>
          <w:tcPr>
            <w:tcW w:w="524" w:type="dxa"/>
          </w:tcPr>
          <w:p w14:paraId="6B96C923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9</w:t>
            </w:r>
          </w:p>
        </w:tc>
        <w:tc>
          <w:tcPr>
            <w:tcW w:w="4397" w:type="dxa"/>
          </w:tcPr>
          <w:p w14:paraId="12AF2B58" w14:textId="77777777" w:rsidR="007D4878" w:rsidRPr="00E41ED5" w:rsidRDefault="007D4878" w:rsidP="00E6761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50" w:type="dxa"/>
          </w:tcPr>
          <w:p w14:paraId="651E8A89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23" w:type="dxa"/>
          </w:tcPr>
          <w:p w14:paraId="5FB5931E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  <w:tr w:rsidR="007D4878" w:rsidRPr="00E41ED5" w14:paraId="3554C232" w14:textId="77777777" w:rsidTr="007D4878">
        <w:trPr>
          <w:jc w:val="center"/>
        </w:trPr>
        <w:tc>
          <w:tcPr>
            <w:tcW w:w="524" w:type="dxa"/>
          </w:tcPr>
          <w:p w14:paraId="65D6ADB9" w14:textId="77777777" w:rsidR="007D4878" w:rsidRPr="00E41ED5" w:rsidRDefault="007D4878" w:rsidP="00E67617">
            <w:pPr>
              <w:spacing w:line="276" w:lineRule="auto"/>
              <w:rPr>
                <w:rFonts w:cstheme="minorHAnsi"/>
              </w:rPr>
            </w:pPr>
            <w:r w:rsidRPr="00E41ED5">
              <w:rPr>
                <w:rFonts w:cstheme="minorHAnsi"/>
              </w:rPr>
              <w:t>10</w:t>
            </w:r>
          </w:p>
        </w:tc>
        <w:tc>
          <w:tcPr>
            <w:tcW w:w="4397" w:type="dxa"/>
          </w:tcPr>
          <w:p w14:paraId="77D3879E" w14:textId="77777777" w:rsidR="007D4878" w:rsidRPr="00DF3974" w:rsidRDefault="007D4878" w:rsidP="00E6761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50" w:type="dxa"/>
          </w:tcPr>
          <w:p w14:paraId="0906AA71" w14:textId="77777777" w:rsidR="007D4878" w:rsidRPr="00DF3974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23" w:type="dxa"/>
          </w:tcPr>
          <w:p w14:paraId="5FC57635" w14:textId="77777777" w:rsidR="007D4878" w:rsidRPr="00DF3974" w:rsidRDefault="007D4878" w:rsidP="00E67617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FAAC412" w14:textId="77777777" w:rsidR="007D4878" w:rsidRDefault="007D4878" w:rsidP="007D4878"/>
    <w:p w14:paraId="25309A17" w14:textId="77777777" w:rsidR="00785CCB" w:rsidRDefault="00785CCB" w:rsidP="007D4878"/>
    <w:p w14:paraId="54943CFF" w14:textId="77777777" w:rsidR="00785CCB" w:rsidRDefault="00785CCB" w:rsidP="007D4878"/>
    <w:p w14:paraId="55F4D7E7" w14:textId="77777777" w:rsidR="00785CCB" w:rsidRDefault="00785CCB" w:rsidP="007D4878"/>
    <w:p w14:paraId="2D0BADE2" w14:textId="77777777" w:rsidR="00785CCB" w:rsidRDefault="00785CCB" w:rsidP="007D4878"/>
    <w:p w14:paraId="341A7F55" w14:textId="77777777" w:rsidR="00785CCB" w:rsidRDefault="00785CCB" w:rsidP="007D4878"/>
    <w:p w14:paraId="7793BD9C" w14:textId="77777777" w:rsidR="00785CCB" w:rsidRDefault="00785CCB" w:rsidP="007D4878"/>
    <w:p w14:paraId="79DE12CA" w14:textId="77777777" w:rsidR="00785CCB" w:rsidRDefault="00785CCB" w:rsidP="007D4878"/>
    <w:p w14:paraId="5783B8CE" w14:textId="77777777" w:rsidR="00785CCB" w:rsidRDefault="00785CCB" w:rsidP="007D4878"/>
    <w:p w14:paraId="7355A68D" w14:textId="77777777" w:rsidR="00785CCB" w:rsidRDefault="00785CCB" w:rsidP="007D4878"/>
    <w:p w14:paraId="37E368C2" w14:textId="77777777" w:rsidR="00785CCB" w:rsidRDefault="00785CCB" w:rsidP="007D4878"/>
    <w:p w14:paraId="2A36A5EE" w14:textId="77777777" w:rsidR="00785CCB" w:rsidRDefault="00785CCB" w:rsidP="007D4878"/>
    <w:p w14:paraId="0D8871EE" w14:textId="77777777" w:rsidR="00785CCB" w:rsidRDefault="00785CCB" w:rsidP="007D4878"/>
    <w:p w14:paraId="46878277" w14:textId="77777777" w:rsidR="00785CCB" w:rsidRDefault="00785CCB" w:rsidP="007D4878"/>
    <w:p w14:paraId="57A4E240" w14:textId="77777777" w:rsidR="00785CCB" w:rsidRDefault="00785CCB" w:rsidP="007D4878"/>
    <w:p w14:paraId="6B8894FA" w14:textId="77777777" w:rsidR="00785CCB" w:rsidRDefault="00785CCB" w:rsidP="007D4878"/>
    <w:p w14:paraId="71C831F4" w14:textId="77777777" w:rsidR="00785CCB" w:rsidRDefault="00785CCB" w:rsidP="007D4878"/>
    <w:p w14:paraId="283156A7" w14:textId="77777777" w:rsidR="00785CCB" w:rsidRDefault="00785CCB" w:rsidP="007D4878"/>
    <w:p w14:paraId="07D605A2" w14:textId="77777777" w:rsidR="00785CCB" w:rsidRDefault="00785CCB" w:rsidP="007D4878"/>
    <w:p w14:paraId="38A2DDD6" w14:textId="77777777" w:rsidR="00785CCB" w:rsidRDefault="00785CCB" w:rsidP="007D4878"/>
    <w:p w14:paraId="3B5F60D2" w14:textId="77777777" w:rsidR="00785CCB" w:rsidRDefault="00785CCB" w:rsidP="007D4878"/>
    <w:p w14:paraId="55123653" w14:textId="1D36823E" w:rsidR="007D4878" w:rsidRPr="00D65534" w:rsidRDefault="00DF3974" w:rsidP="00D65534">
      <w:pPr>
        <w:pStyle w:val="Ttulo3"/>
        <w:rPr>
          <w:b/>
          <w:color w:val="auto"/>
          <w:sz w:val="22"/>
          <w:szCs w:val="22"/>
        </w:rPr>
      </w:pPr>
      <w:bookmarkStart w:id="72" w:name="_Toc149757580"/>
      <w:r>
        <w:rPr>
          <w:b/>
          <w:color w:val="auto"/>
          <w:sz w:val="22"/>
          <w:szCs w:val="22"/>
        </w:rPr>
        <w:lastRenderedPageBreak/>
        <w:t>4.2.5</w:t>
      </w:r>
      <w:r w:rsidR="007D4878" w:rsidRPr="00D65534">
        <w:rPr>
          <w:b/>
          <w:color w:val="auto"/>
          <w:sz w:val="22"/>
          <w:szCs w:val="22"/>
        </w:rPr>
        <w:t>.10 Sociedades Científicas</w:t>
      </w:r>
      <w:bookmarkEnd w:id="72"/>
    </w:p>
    <w:p w14:paraId="2518E353" w14:textId="46D59B14" w:rsidR="00F6332D" w:rsidRDefault="00F6332D" w:rsidP="00F6332D"/>
    <w:p w14:paraId="0BAB2363" w14:textId="3F794DA1" w:rsidR="00F6332D" w:rsidRDefault="00F6332D" w:rsidP="00F6332D"/>
    <w:p w14:paraId="2BA3E9F6" w14:textId="4A535F5A" w:rsidR="00F6332D" w:rsidRDefault="00F6332D" w:rsidP="00F6332D"/>
    <w:p w14:paraId="7B7DE97E" w14:textId="287372E6" w:rsidR="00F6332D" w:rsidRDefault="00F6332D" w:rsidP="00F6332D"/>
    <w:p w14:paraId="700B9939" w14:textId="08021E57" w:rsidR="00F6332D" w:rsidRDefault="00F6332D" w:rsidP="00F6332D"/>
    <w:p w14:paraId="5452A22E" w14:textId="0124AFDB" w:rsidR="00F6332D" w:rsidRDefault="00F6332D" w:rsidP="00F6332D"/>
    <w:p w14:paraId="777B22AC" w14:textId="49EE1094" w:rsidR="00F6332D" w:rsidRDefault="00F6332D" w:rsidP="00F6332D"/>
    <w:p w14:paraId="4CFED8F4" w14:textId="67D5E4A7" w:rsidR="00F6332D" w:rsidRDefault="00F6332D" w:rsidP="00F6332D"/>
    <w:p w14:paraId="13B1B69C" w14:textId="23B72D48" w:rsidR="00F6332D" w:rsidRDefault="00F6332D" w:rsidP="00F6332D"/>
    <w:p w14:paraId="4550D5E2" w14:textId="492A17D1" w:rsidR="00F6332D" w:rsidRDefault="00F6332D" w:rsidP="00F6332D"/>
    <w:p w14:paraId="6EE08929" w14:textId="36FADABD" w:rsidR="00F6332D" w:rsidRDefault="00F6332D" w:rsidP="00F6332D"/>
    <w:p w14:paraId="50A64D6A" w14:textId="16F4C3A9" w:rsidR="00F6332D" w:rsidRDefault="00F6332D" w:rsidP="00F6332D"/>
    <w:p w14:paraId="4702F04D" w14:textId="56C9A5DE" w:rsidR="00F6332D" w:rsidRDefault="00F6332D" w:rsidP="00F6332D"/>
    <w:p w14:paraId="10ED2512" w14:textId="74B3DAD5" w:rsidR="00F6332D" w:rsidRDefault="00F6332D" w:rsidP="00F6332D"/>
    <w:p w14:paraId="32DF1F88" w14:textId="34C96B84" w:rsidR="00F6332D" w:rsidRDefault="00F6332D" w:rsidP="00F6332D"/>
    <w:p w14:paraId="2E2E68E4" w14:textId="457AC6AC" w:rsidR="00F6332D" w:rsidRDefault="00F6332D" w:rsidP="00F6332D"/>
    <w:p w14:paraId="12249824" w14:textId="20ED66E2" w:rsidR="00F6332D" w:rsidRDefault="00F6332D" w:rsidP="00F6332D"/>
    <w:p w14:paraId="4E90C2B8" w14:textId="228AE5C9" w:rsidR="00F6332D" w:rsidRDefault="00F6332D" w:rsidP="00F6332D"/>
    <w:p w14:paraId="459E1ACC" w14:textId="5D76E896" w:rsidR="00F6332D" w:rsidRDefault="00F6332D" w:rsidP="00F6332D"/>
    <w:p w14:paraId="35C5B296" w14:textId="7C60F423" w:rsidR="00F6332D" w:rsidRDefault="00F6332D" w:rsidP="00F6332D"/>
    <w:p w14:paraId="2E82E624" w14:textId="6EC3BDA1" w:rsidR="00F6332D" w:rsidRDefault="00F6332D" w:rsidP="00F6332D"/>
    <w:p w14:paraId="664EBF6C" w14:textId="76128ED6" w:rsidR="00F6332D" w:rsidRDefault="00F6332D" w:rsidP="00F6332D"/>
    <w:p w14:paraId="40FEAA91" w14:textId="04E25C37" w:rsidR="00F6332D" w:rsidRDefault="00F6332D" w:rsidP="00F6332D"/>
    <w:p w14:paraId="7AF84DCB" w14:textId="22CD5E35" w:rsidR="00F6332D" w:rsidRDefault="00F6332D" w:rsidP="00F6332D"/>
    <w:p w14:paraId="3BA3DBAA" w14:textId="182EDC61" w:rsidR="00F6332D" w:rsidRDefault="00F6332D" w:rsidP="00F6332D"/>
    <w:p w14:paraId="58C943FD" w14:textId="3C421714" w:rsidR="00F6332D" w:rsidRDefault="00F6332D" w:rsidP="00F6332D"/>
    <w:p w14:paraId="4E7C2FC2" w14:textId="0D4108FC" w:rsidR="00F6332D" w:rsidRDefault="00F6332D" w:rsidP="00F6332D"/>
    <w:p w14:paraId="1302676B" w14:textId="77777777" w:rsidR="00F6332D" w:rsidRDefault="00F6332D" w:rsidP="00F6332D"/>
    <w:p w14:paraId="1730E8C5" w14:textId="77777777" w:rsidR="006658B6" w:rsidRPr="00F6332D" w:rsidRDefault="006658B6" w:rsidP="00F6332D"/>
    <w:p w14:paraId="36BAE66B" w14:textId="77777777" w:rsidR="007D4878" w:rsidRDefault="007D4878" w:rsidP="007D4878"/>
    <w:p w14:paraId="3B266FA9" w14:textId="1756F251" w:rsidR="007D4878" w:rsidRPr="00D65534" w:rsidRDefault="00DF3974" w:rsidP="00D65534">
      <w:pPr>
        <w:pStyle w:val="Ttulo3"/>
        <w:rPr>
          <w:b/>
          <w:color w:val="auto"/>
          <w:sz w:val="22"/>
          <w:szCs w:val="22"/>
        </w:rPr>
      </w:pPr>
      <w:bookmarkStart w:id="73" w:name="_Toc149757581"/>
      <w:r>
        <w:rPr>
          <w:b/>
          <w:color w:val="auto"/>
          <w:sz w:val="22"/>
          <w:szCs w:val="22"/>
        </w:rPr>
        <w:lastRenderedPageBreak/>
        <w:t>4.2.6</w:t>
      </w:r>
      <w:r w:rsidR="00646760">
        <w:rPr>
          <w:b/>
          <w:color w:val="auto"/>
          <w:sz w:val="22"/>
          <w:szCs w:val="22"/>
        </w:rPr>
        <w:t xml:space="preserve"> Classificação da Formação Especializada do </w:t>
      </w:r>
      <w:r w:rsidR="007D4878" w:rsidRPr="00D65534">
        <w:rPr>
          <w:b/>
          <w:color w:val="auto"/>
          <w:sz w:val="22"/>
          <w:szCs w:val="22"/>
        </w:rPr>
        <w:t xml:space="preserve">Internato </w:t>
      </w:r>
      <w:r w:rsidR="00646760">
        <w:rPr>
          <w:b/>
          <w:color w:val="auto"/>
          <w:sz w:val="22"/>
          <w:szCs w:val="22"/>
        </w:rPr>
        <w:t>Médico de</w:t>
      </w:r>
      <w:r w:rsidR="007D4878" w:rsidRPr="00D65534">
        <w:rPr>
          <w:b/>
          <w:color w:val="auto"/>
          <w:sz w:val="22"/>
          <w:szCs w:val="22"/>
        </w:rPr>
        <w:t xml:space="preserve"> Oftalmologia</w:t>
      </w:r>
      <w:bookmarkEnd w:id="73"/>
    </w:p>
    <w:p w14:paraId="4C968999" w14:textId="77777777" w:rsidR="007D4878" w:rsidRDefault="007D4878" w:rsidP="007D487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203"/>
      </w:tblGrid>
      <w:tr w:rsidR="007D4878" w:rsidRPr="00E41ED5" w14:paraId="0703C61F" w14:textId="77777777" w:rsidTr="007D4878">
        <w:trPr>
          <w:jc w:val="center"/>
        </w:trPr>
        <w:tc>
          <w:tcPr>
            <w:tcW w:w="1838" w:type="dxa"/>
            <w:shd w:val="clear" w:color="auto" w:fill="7F7F7F" w:themeFill="text1" w:themeFillTint="80"/>
            <w:vAlign w:val="center"/>
          </w:tcPr>
          <w:p w14:paraId="46299F4E" w14:textId="77777777" w:rsidR="007D4878" w:rsidRPr="00E41ED5" w:rsidRDefault="007D4878" w:rsidP="007D4878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NO</w:t>
            </w:r>
          </w:p>
        </w:tc>
        <w:tc>
          <w:tcPr>
            <w:tcW w:w="3203" w:type="dxa"/>
            <w:shd w:val="clear" w:color="auto" w:fill="7F7F7F" w:themeFill="text1" w:themeFillTint="80"/>
            <w:vAlign w:val="center"/>
          </w:tcPr>
          <w:p w14:paraId="45D13C51" w14:textId="77777777" w:rsidR="007D4878" w:rsidRPr="00E41ED5" w:rsidRDefault="007D4878" w:rsidP="007D4878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LASSIFICAÇÃO</w:t>
            </w:r>
          </w:p>
        </w:tc>
      </w:tr>
      <w:tr w:rsidR="007D4878" w:rsidRPr="00E41ED5" w14:paraId="77042169" w14:textId="77777777" w:rsidTr="007D4878">
        <w:trPr>
          <w:jc w:val="center"/>
        </w:trPr>
        <w:tc>
          <w:tcPr>
            <w:tcW w:w="1838" w:type="dxa"/>
            <w:vAlign w:val="center"/>
          </w:tcPr>
          <w:p w14:paraId="36D44CCF" w14:textId="77777777" w:rsidR="007D4878" w:rsidRPr="00E41ED5" w:rsidRDefault="007D4878" w:rsidP="007D4878">
            <w:pPr>
              <w:spacing w:line="276" w:lineRule="auto"/>
              <w:jc w:val="center"/>
              <w:rPr>
                <w:rFonts w:cstheme="minorHAnsi"/>
              </w:rPr>
            </w:pPr>
            <w:r w:rsidRPr="00E41ED5">
              <w:rPr>
                <w:rFonts w:cstheme="minorHAnsi"/>
              </w:rPr>
              <w:t>1</w:t>
            </w:r>
            <w:r>
              <w:rPr>
                <w:rFonts w:cstheme="minorHAnsi"/>
              </w:rPr>
              <w:t>º</w:t>
            </w:r>
          </w:p>
        </w:tc>
        <w:tc>
          <w:tcPr>
            <w:tcW w:w="3203" w:type="dxa"/>
            <w:vAlign w:val="center"/>
          </w:tcPr>
          <w:p w14:paraId="099367DC" w14:textId="77777777" w:rsidR="007D4878" w:rsidRPr="00DF3974" w:rsidRDefault="007D4878" w:rsidP="007D487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7D4878" w:rsidRPr="00E41ED5" w14:paraId="7DA84957" w14:textId="77777777" w:rsidTr="007D4878">
        <w:trPr>
          <w:jc w:val="center"/>
        </w:trPr>
        <w:tc>
          <w:tcPr>
            <w:tcW w:w="1838" w:type="dxa"/>
            <w:vAlign w:val="center"/>
          </w:tcPr>
          <w:p w14:paraId="7482A5B6" w14:textId="77777777" w:rsidR="007D4878" w:rsidRPr="00E41ED5" w:rsidRDefault="007D4878" w:rsidP="007D4878">
            <w:pPr>
              <w:spacing w:line="276" w:lineRule="auto"/>
              <w:jc w:val="center"/>
              <w:rPr>
                <w:rFonts w:cstheme="minorHAnsi"/>
              </w:rPr>
            </w:pPr>
            <w:r w:rsidRPr="00E41ED5">
              <w:rPr>
                <w:rFonts w:cstheme="minorHAnsi"/>
              </w:rPr>
              <w:t>2</w:t>
            </w:r>
            <w:r>
              <w:rPr>
                <w:rFonts w:cstheme="minorHAnsi"/>
              </w:rPr>
              <w:t>º</w:t>
            </w:r>
          </w:p>
        </w:tc>
        <w:tc>
          <w:tcPr>
            <w:tcW w:w="3203" w:type="dxa"/>
            <w:vAlign w:val="center"/>
          </w:tcPr>
          <w:p w14:paraId="531C3EF6" w14:textId="77777777" w:rsidR="007D4878" w:rsidRPr="00E41ED5" w:rsidRDefault="007D4878" w:rsidP="007D487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7D4878" w:rsidRPr="00E41ED5" w14:paraId="3F41967C" w14:textId="77777777" w:rsidTr="007D4878">
        <w:trPr>
          <w:jc w:val="center"/>
        </w:trPr>
        <w:tc>
          <w:tcPr>
            <w:tcW w:w="1838" w:type="dxa"/>
            <w:vAlign w:val="center"/>
          </w:tcPr>
          <w:p w14:paraId="3C1296FA" w14:textId="77777777" w:rsidR="007D4878" w:rsidRPr="00E41ED5" w:rsidRDefault="007D4878" w:rsidP="007D4878">
            <w:pPr>
              <w:spacing w:line="276" w:lineRule="auto"/>
              <w:jc w:val="center"/>
              <w:rPr>
                <w:rFonts w:cstheme="minorHAnsi"/>
              </w:rPr>
            </w:pPr>
            <w:r w:rsidRPr="00E41ED5">
              <w:rPr>
                <w:rFonts w:cstheme="minorHAnsi"/>
              </w:rPr>
              <w:t>3</w:t>
            </w:r>
            <w:r>
              <w:rPr>
                <w:rFonts w:cstheme="minorHAnsi"/>
              </w:rPr>
              <w:t>º</w:t>
            </w:r>
          </w:p>
        </w:tc>
        <w:tc>
          <w:tcPr>
            <w:tcW w:w="3203" w:type="dxa"/>
            <w:vAlign w:val="center"/>
          </w:tcPr>
          <w:p w14:paraId="3036BEC7" w14:textId="77777777" w:rsidR="007D4878" w:rsidRPr="00E41ED5" w:rsidRDefault="007D4878" w:rsidP="007D4878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7D4878" w:rsidRPr="00E41ED5" w14:paraId="0EA6AB72" w14:textId="77777777" w:rsidTr="007D4878">
        <w:trPr>
          <w:jc w:val="center"/>
        </w:trPr>
        <w:tc>
          <w:tcPr>
            <w:tcW w:w="1838" w:type="dxa"/>
            <w:vAlign w:val="center"/>
          </w:tcPr>
          <w:p w14:paraId="5236E3BE" w14:textId="77777777" w:rsidR="007D4878" w:rsidRPr="00E41ED5" w:rsidRDefault="007D4878" w:rsidP="007D4878">
            <w:pPr>
              <w:spacing w:line="276" w:lineRule="auto"/>
              <w:jc w:val="center"/>
              <w:rPr>
                <w:rFonts w:cstheme="minorHAnsi"/>
              </w:rPr>
            </w:pPr>
            <w:r w:rsidRPr="00E41ED5">
              <w:rPr>
                <w:rFonts w:cstheme="minorHAnsi"/>
              </w:rPr>
              <w:t>4</w:t>
            </w:r>
            <w:r>
              <w:rPr>
                <w:rFonts w:cstheme="minorHAnsi"/>
              </w:rPr>
              <w:t>º</w:t>
            </w:r>
          </w:p>
        </w:tc>
        <w:tc>
          <w:tcPr>
            <w:tcW w:w="3203" w:type="dxa"/>
            <w:vAlign w:val="center"/>
          </w:tcPr>
          <w:p w14:paraId="1ECBE1EB" w14:textId="77777777" w:rsidR="007D4878" w:rsidRPr="00E41ED5" w:rsidRDefault="007D4878" w:rsidP="007D487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646760" w:rsidRPr="00E41ED5" w14:paraId="2C05A54C" w14:textId="77777777" w:rsidTr="007D4878">
        <w:trPr>
          <w:jc w:val="center"/>
        </w:trPr>
        <w:tc>
          <w:tcPr>
            <w:tcW w:w="1838" w:type="dxa"/>
            <w:vAlign w:val="center"/>
          </w:tcPr>
          <w:p w14:paraId="5AB0BF48" w14:textId="6FA312A6" w:rsidR="00646760" w:rsidRPr="00E41ED5" w:rsidRDefault="00646760" w:rsidP="007D487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º</w:t>
            </w:r>
          </w:p>
        </w:tc>
        <w:tc>
          <w:tcPr>
            <w:tcW w:w="3203" w:type="dxa"/>
            <w:vAlign w:val="center"/>
          </w:tcPr>
          <w:p w14:paraId="49A72365" w14:textId="77777777" w:rsidR="00646760" w:rsidRPr="00E41ED5" w:rsidRDefault="00646760" w:rsidP="007D487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7D4878" w:rsidRPr="00E41ED5" w14:paraId="74BA1491" w14:textId="77777777" w:rsidTr="007D4878">
        <w:trPr>
          <w:jc w:val="center"/>
        </w:trPr>
        <w:tc>
          <w:tcPr>
            <w:tcW w:w="1838" w:type="dxa"/>
            <w:vAlign w:val="center"/>
          </w:tcPr>
          <w:p w14:paraId="2B0BFB4C" w14:textId="77777777" w:rsidR="007D4878" w:rsidRPr="007D4878" w:rsidRDefault="007D4878" w:rsidP="007D487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D4878">
              <w:rPr>
                <w:rFonts w:cstheme="minorHAnsi"/>
                <w:b/>
              </w:rPr>
              <w:t>MÉDIA</w:t>
            </w:r>
          </w:p>
        </w:tc>
        <w:tc>
          <w:tcPr>
            <w:tcW w:w="3203" w:type="dxa"/>
            <w:vAlign w:val="center"/>
          </w:tcPr>
          <w:p w14:paraId="05B46602" w14:textId="77777777" w:rsidR="007D4878" w:rsidRPr="00E41ED5" w:rsidRDefault="007D4878" w:rsidP="007D487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21B40792" w14:textId="77777777" w:rsidR="007D4878" w:rsidRPr="007D4878" w:rsidRDefault="007D4878" w:rsidP="007D4878"/>
    <w:p w14:paraId="1293407D" w14:textId="77777777" w:rsidR="007D4878" w:rsidRPr="007D4878" w:rsidRDefault="007D4878" w:rsidP="007D4878"/>
    <w:p w14:paraId="361DA3B9" w14:textId="77777777" w:rsidR="007D4878" w:rsidRPr="007D4878" w:rsidRDefault="007D4878" w:rsidP="007D4878"/>
    <w:p w14:paraId="2A1EBF68" w14:textId="77777777" w:rsidR="007D4878" w:rsidRPr="007D4878" w:rsidRDefault="007D4878" w:rsidP="007D4878"/>
    <w:p w14:paraId="78A1D264" w14:textId="77777777" w:rsidR="002D71AE" w:rsidRDefault="002D71AE"/>
    <w:p w14:paraId="73114FD2" w14:textId="77777777" w:rsidR="000E0B62" w:rsidRDefault="000E0B62"/>
    <w:p w14:paraId="7A30111D" w14:textId="77777777" w:rsidR="000E0B62" w:rsidRDefault="000E0B62"/>
    <w:p w14:paraId="210D800C" w14:textId="77777777" w:rsidR="000E0B62" w:rsidRDefault="000E0B62"/>
    <w:p w14:paraId="1DF5FF3D" w14:textId="77777777" w:rsidR="000E0B62" w:rsidRDefault="000E0B62"/>
    <w:p w14:paraId="014D8774" w14:textId="5E462C5E" w:rsidR="000E0B62" w:rsidRDefault="000E0B62"/>
    <w:p w14:paraId="4520EA57" w14:textId="1ACADD6E" w:rsidR="00F6332D" w:rsidRDefault="00F6332D"/>
    <w:p w14:paraId="739D85EC" w14:textId="7D279B14" w:rsidR="00F6332D" w:rsidRDefault="00F6332D"/>
    <w:p w14:paraId="73754147" w14:textId="74563A19" w:rsidR="00F6332D" w:rsidRDefault="00F6332D"/>
    <w:p w14:paraId="2AFFD448" w14:textId="337FAA18" w:rsidR="00F6332D" w:rsidRDefault="00F6332D"/>
    <w:p w14:paraId="43AD2FB0" w14:textId="660B4C06" w:rsidR="00F6332D" w:rsidRDefault="00F6332D"/>
    <w:p w14:paraId="5A708142" w14:textId="291B9D37" w:rsidR="00F6332D" w:rsidRDefault="00F6332D"/>
    <w:p w14:paraId="236B1176" w14:textId="5D89A479" w:rsidR="00F6332D" w:rsidRDefault="00F6332D"/>
    <w:p w14:paraId="0477902D" w14:textId="79E2B622" w:rsidR="00F6332D" w:rsidRDefault="00F6332D"/>
    <w:p w14:paraId="09722181" w14:textId="7A7BFBBF" w:rsidR="00F6332D" w:rsidRDefault="00F6332D"/>
    <w:p w14:paraId="0175BCD6" w14:textId="1CDA0754" w:rsidR="00F6332D" w:rsidRDefault="00F6332D"/>
    <w:p w14:paraId="7357F416" w14:textId="103BDBC8" w:rsidR="00F6332D" w:rsidRDefault="00F6332D"/>
    <w:p w14:paraId="636B3330" w14:textId="2297A6BC" w:rsidR="00F6332D" w:rsidRDefault="00F6332D"/>
    <w:p w14:paraId="2EE43C29" w14:textId="04E4BDC6" w:rsidR="00F6332D" w:rsidRDefault="00F6332D"/>
    <w:p w14:paraId="56511657" w14:textId="7FD2F765" w:rsidR="00F6332D" w:rsidRDefault="00F6332D"/>
    <w:p w14:paraId="5B69DE31" w14:textId="077DEB6D" w:rsidR="00F6332D" w:rsidRDefault="00F6332D"/>
    <w:p w14:paraId="16521AC6" w14:textId="28308A4F" w:rsidR="000E0B62" w:rsidRPr="006658B6" w:rsidRDefault="006658B6" w:rsidP="006658B6">
      <w:pPr>
        <w:pStyle w:val="Ttulo1"/>
        <w:rPr>
          <w:b/>
          <w:color w:val="auto"/>
          <w:sz w:val="24"/>
          <w:szCs w:val="24"/>
        </w:rPr>
      </w:pPr>
      <w:bookmarkStart w:id="74" w:name="_Toc149757582"/>
      <w:r w:rsidRPr="006658B6">
        <w:rPr>
          <w:b/>
          <w:color w:val="auto"/>
          <w:sz w:val="24"/>
          <w:szCs w:val="24"/>
        </w:rPr>
        <w:t>5. COMENTÁRIOS FINAIS</w:t>
      </w:r>
      <w:bookmarkEnd w:id="74"/>
    </w:p>
    <w:p w14:paraId="66D9E928" w14:textId="1FEDDC9B" w:rsidR="00B7309F" w:rsidRDefault="006658B6">
      <w:r>
        <w:t>(4000 caracteres sem espaços)</w:t>
      </w:r>
    </w:p>
    <w:sectPr w:rsidR="00B7309F" w:rsidSect="00DF397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49FE" w14:textId="77777777" w:rsidR="007A68C3" w:rsidRDefault="007A68C3" w:rsidP="00286CF1">
      <w:pPr>
        <w:spacing w:after="0" w:line="240" w:lineRule="auto"/>
      </w:pPr>
      <w:r>
        <w:separator/>
      </w:r>
    </w:p>
  </w:endnote>
  <w:endnote w:type="continuationSeparator" w:id="0">
    <w:p w14:paraId="6FDD6460" w14:textId="77777777" w:rsidR="007A68C3" w:rsidRDefault="007A68C3" w:rsidP="0028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18" w:space="0" w:color="808080"/>
        <w:insideV w:val="single" w:sz="18" w:space="0" w:color="808080"/>
      </w:tblBorders>
      <w:tblLayout w:type="fixed"/>
      <w:tblLook w:val="00A0" w:firstRow="1" w:lastRow="0" w:firstColumn="1" w:lastColumn="0" w:noHBand="0" w:noVBand="0"/>
    </w:tblPr>
    <w:tblGrid>
      <w:gridCol w:w="6521"/>
      <w:gridCol w:w="2551"/>
    </w:tblGrid>
    <w:tr w:rsidR="00646760" w:rsidRPr="003121B9" w14:paraId="78F0AB42" w14:textId="77777777" w:rsidTr="00646760">
      <w:trPr>
        <w:trHeight w:val="340"/>
      </w:trPr>
      <w:tc>
        <w:tcPr>
          <w:tcW w:w="6521" w:type="dxa"/>
          <w:tcBorders>
            <w:top w:val="single" w:sz="18" w:space="0" w:color="808080"/>
          </w:tcBorders>
        </w:tcPr>
        <w:p w14:paraId="10178C35" w14:textId="77777777" w:rsidR="00646760" w:rsidRDefault="00646760" w:rsidP="00DC74AE">
          <w:pPr>
            <w:pStyle w:val="Rodap"/>
            <w:ind w:left="680"/>
            <w:rPr>
              <w:sz w:val="16"/>
              <w:szCs w:val="16"/>
            </w:rPr>
          </w:pPr>
          <w:r w:rsidRPr="0032360E">
            <w:rPr>
              <w:sz w:val="20"/>
              <w:szCs w:val="20"/>
            </w:rPr>
            <w:fldChar w:fldCharType="begin"/>
          </w:r>
          <w:r w:rsidRPr="001B7205">
            <w:rPr>
              <w:sz w:val="20"/>
              <w:szCs w:val="20"/>
            </w:rPr>
            <w:instrText xml:space="preserve"> PAGE   \* MERGEFORMAT </w:instrText>
          </w:r>
          <w:r w:rsidRPr="0032360E">
            <w:rPr>
              <w:sz w:val="20"/>
              <w:szCs w:val="20"/>
            </w:rPr>
            <w:fldChar w:fldCharType="separate"/>
          </w:r>
          <w:r w:rsidR="00FD200C">
            <w:rPr>
              <w:noProof/>
              <w:sz w:val="20"/>
              <w:szCs w:val="20"/>
            </w:rPr>
            <w:t>36</w:t>
          </w:r>
          <w:r w:rsidRPr="0032360E">
            <w:rPr>
              <w:sz w:val="20"/>
              <w:szCs w:val="20"/>
            </w:rPr>
            <w:fldChar w:fldCharType="end"/>
          </w:r>
        </w:p>
        <w:p w14:paraId="726A873F" w14:textId="77777777" w:rsidR="00646760" w:rsidRPr="003121B9" w:rsidRDefault="00646760" w:rsidP="00DC74AE">
          <w:pPr>
            <w:pStyle w:val="Rodap"/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2551" w:type="dxa"/>
          <w:tcBorders>
            <w:top w:val="single" w:sz="18" w:space="0" w:color="808080"/>
          </w:tcBorders>
        </w:tcPr>
        <w:p w14:paraId="7BD36C5A" w14:textId="25076250" w:rsidR="00646760" w:rsidRPr="002D550B" w:rsidRDefault="00646760" w:rsidP="00646760">
          <w:pPr>
            <w:pStyle w:val="Rodap"/>
            <w:tabs>
              <w:tab w:val="clear" w:pos="4252"/>
              <w:tab w:val="clear" w:pos="8504"/>
              <w:tab w:val="center" w:pos="6693"/>
              <w:tab w:val="right" w:pos="8394"/>
            </w:tabs>
            <w:jc w:val="center"/>
            <w:rPr>
              <w:sz w:val="16"/>
            </w:rPr>
          </w:pPr>
          <w:r>
            <w:rPr>
              <w:sz w:val="16"/>
              <w:szCs w:val="16"/>
            </w:rPr>
            <w:t>Formação Especializada do Internato Médico de Oftalmologia</w:t>
          </w:r>
        </w:p>
      </w:tc>
    </w:tr>
  </w:tbl>
  <w:p w14:paraId="43E6F8D7" w14:textId="77777777" w:rsidR="00646760" w:rsidRDefault="00646760" w:rsidP="00DC74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2552"/>
      <w:gridCol w:w="6518"/>
    </w:tblGrid>
    <w:tr w:rsidR="00646760" w:rsidRPr="003121B9" w14:paraId="3F8DA089" w14:textId="77777777" w:rsidTr="00646760">
      <w:trPr>
        <w:trHeight w:val="340"/>
      </w:trPr>
      <w:tc>
        <w:tcPr>
          <w:tcW w:w="2552" w:type="dxa"/>
          <w:tcBorders>
            <w:top w:val="single" w:sz="18" w:space="0" w:color="808080"/>
          </w:tcBorders>
        </w:tcPr>
        <w:p w14:paraId="06EECCF4" w14:textId="276DBC51" w:rsidR="00646760" w:rsidRPr="003121B9" w:rsidRDefault="00646760" w:rsidP="00646760">
          <w:pPr>
            <w:pStyle w:val="Rodap"/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Formação Especializada do Internato Médico de Oftalmologia</w:t>
          </w:r>
        </w:p>
      </w:tc>
      <w:tc>
        <w:tcPr>
          <w:tcW w:w="6518" w:type="dxa"/>
          <w:tcBorders>
            <w:top w:val="single" w:sz="18" w:space="0" w:color="808080"/>
          </w:tcBorders>
        </w:tcPr>
        <w:p w14:paraId="12396969" w14:textId="77777777" w:rsidR="00646760" w:rsidRPr="002D550B" w:rsidRDefault="00646760" w:rsidP="00DC74AE">
          <w:pPr>
            <w:pStyle w:val="Rodap"/>
            <w:tabs>
              <w:tab w:val="clear" w:pos="4252"/>
              <w:tab w:val="clear" w:pos="8504"/>
            </w:tabs>
            <w:ind w:right="680"/>
            <w:jc w:val="right"/>
            <w:rPr>
              <w:sz w:val="16"/>
            </w:rPr>
          </w:pPr>
          <w:r>
            <w:rPr>
              <w:sz w:val="20"/>
              <w:szCs w:val="20"/>
            </w:rPr>
            <w:tab/>
          </w:r>
          <w:r w:rsidRPr="0032360E">
            <w:rPr>
              <w:sz w:val="20"/>
              <w:szCs w:val="20"/>
            </w:rPr>
            <w:fldChar w:fldCharType="begin"/>
          </w:r>
          <w:r w:rsidRPr="001B7205">
            <w:rPr>
              <w:sz w:val="20"/>
              <w:szCs w:val="20"/>
            </w:rPr>
            <w:instrText xml:space="preserve"> PAGE   \* MERGEFORMAT </w:instrText>
          </w:r>
          <w:r w:rsidRPr="0032360E">
            <w:rPr>
              <w:sz w:val="20"/>
              <w:szCs w:val="20"/>
            </w:rPr>
            <w:fldChar w:fldCharType="separate"/>
          </w:r>
          <w:r w:rsidR="00FD200C">
            <w:rPr>
              <w:noProof/>
              <w:sz w:val="20"/>
              <w:szCs w:val="20"/>
            </w:rPr>
            <w:t>5</w:t>
          </w:r>
          <w:r w:rsidRPr="0032360E">
            <w:rPr>
              <w:sz w:val="20"/>
              <w:szCs w:val="20"/>
            </w:rPr>
            <w:fldChar w:fldCharType="end"/>
          </w:r>
        </w:p>
      </w:tc>
    </w:tr>
  </w:tbl>
  <w:p w14:paraId="375474DF" w14:textId="77777777" w:rsidR="00646760" w:rsidRDefault="00646760" w:rsidP="00D826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2552"/>
      <w:gridCol w:w="5952"/>
    </w:tblGrid>
    <w:tr w:rsidR="00646760" w:rsidRPr="003121B9" w14:paraId="3F725F1D" w14:textId="77777777" w:rsidTr="00646760">
      <w:trPr>
        <w:trHeight w:val="340"/>
      </w:trPr>
      <w:tc>
        <w:tcPr>
          <w:tcW w:w="2552" w:type="dxa"/>
          <w:tcBorders>
            <w:top w:val="single" w:sz="18" w:space="0" w:color="808080"/>
          </w:tcBorders>
        </w:tcPr>
        <w:p w14:paraId="178BE2F7" w14:textId="412A08E4" w:rsidR="00646760" w:rsidRPr="003121B9" w:rsidRDefault="00646760" w:rsidP="00646760">
          <w:pPr>
            <w:pStyle w:val="Rodap"/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Formação Especializada do Internato Médico de Oftalmologia</w:t>
          </w:r>
        </w:p>
      </w:tc>
      <w:tc>
        <w:tcPr>
          <w:tcW w:w="5952" w:type="dxa"/>
          <w:tcBorders>
            <w:top w:val="single" w:sz="18" w:space="0" w:color="808080"/>
          </w:tcBorders>
        </w:tcPr>
        <w:p w14:paraId="6C8EDAF2" w14:textId="77777777" w:rsidR="00646760" w:rsidRPr="002D550B" w:rsidRDefault="00646760" w:rsidP="00D82683">
          <w:pPr>
            <w:pStyle w:val="Rodap"/>
            <w:tabs>
              <w:tab w:val="clear" w:pos="4252"/>
              <w:tab w:val="clear" w:pos="8504"/>
            </w:tabs>
            <w:ind w:right="680"/>
            <w:jc w:val="right"/>
            <w:rPr>
              <w:sz w:val="16"/>
            </w:rPr>
          </w:pPr>
          <w:r>
            <w:rPr>
              <w:sz w:val="20"/>
              <w:szCs w:val="20"/>
            </w:rPr>
            <w:tab/>
          </w:r>
          <w:r w:rsidRPr="0032360E">
            <w:rPr>
              <w:sz w:val="20"/>
              <w:szCs w:val="20"/>
            </w:rPr>
            <w:fldChar w:fldCharType="begin"/>
          </w:r>
          <w:r w:rsidRPr="001B7205">
            <w:rPr>
              <w:sz w:val="20"/>
              <w:szCs w:val="20"/>
            </w:rPr>
            <w:instrText xml:space="preserve"> PAGE   \* MERGEFORMAT </w:instrText>
          </w:r>
          <w:r w:rsidRPr="0032360E">
            <w:rPr>
              <w:sz w:val="20"/>
              <w:szCs w:val="20"/>
            </w:rPr>
            <w:fldChar w:fldCharType="separate"/>
          </w:r>
          <w:r w:rsidR="00FD200C">
            <w:rPr>
              <w:noProof/>
              <w:sz w:val="20"/>
              <w:szCs w:val="20"/>
            </w:rPr>
            <w:t>35</w:t>
          </w:r>
          <w:r w:rsidRPr="0032360E">
            <w:rPr>
              <w:sz w:val="20"/>
              <w:szCs w:val="20"/>
            </w:rPr>
            <w:fldChar w:fldCharType="end"/>
          </w:r>
        </w:p>
      </w:tc>
    </w:tr>
  </w:tbl>
  <w:p w14:paraId="21B7B647" w14:textId="77777777" w:rsidR="00646760" w:rsidRPr="00D82683" w:rsidRDefault="00646760" w:rsidP="00D826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C5A3" w14:textId="77777777" w:rsidR="007A68C3" w:rsidRDefault="007A68C3" w:rsidP="00286CF1">
      <w:pPr>
        <w:spacing w:after="0" w:line="240" w:lineRule="auto"/>
      </w:pPr>
      <w:r>
        <w:separator/>
      </w:r>
    </w:p>
  </w:footnote>
  <w:footnote w:type="continuationSeparator" w:id="0">
    <w:p w14:paraId="455BCA72" w14:textId="77777777" w:rsidR="007A68C3" w:rsidRDefault="007A68C3" w:rsidP="0028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171B" w14:textId="77777777" w:rsidR="00646760" w:rsidRPr="00D6003B" w:rsidRDefault="00000000" w:rsidP="00DC74AE">
    <w:pPr>
      <w:pStyle w:val="Cabealho"/>
      <w:rPr>
        <w:b/>
      </w:rPr>
    </w:pPr>
    <w:sdt>
      <w:sdtPr>
        <w:rPr>
          <w:b/>
        </w:rPr>
        <w:alias w:val="Title"/>
        <w:tag w:val=""/>
        <w:id w:val="10375465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760">
          <w:rPr>
            <w:b/>
          </w:rPr>
          <w:t>NOME</w:t>
        </w:r>
      </w:sdtContent>
    </w:sdt>
    <w:r w:rsidR="00646760" w:rsidRPr="00D6003B">
      <w:rPr>
        <w:b/>
      </w:rPr>
      <w:t xml:space="preserve"> | </w:t>
    </w:r>
    <w:r w:rsidR="00646760" w:rsidRPr="00D6003B">
      <w:rPr>
        <w:b/>
        <w:i/>
      </w:rPr>
      <w:t>CURRICULUM VITAE</w:t>
    </w:r>
  </w:p>
  <w:p w14:paraId="2CE159D3" w14:textId="77777777" w:rsidR="00646760" w:rsidRDefault="0064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D87A" w14:textId="77777777" w:rsidR="00646760" w:rsidRPr="00D6003B" w:rsidRDefault="00000000" w:rsidP="00DC74AE">
    <w:pPr>
      <w:pStyle w:val="Cabealho"/>
      <w:jc w:val="right"/>
      <w:rPr>
        <w:b/>
      </w:rPr>
    </w:pPr>
    <w:sdt>
      <w:sdtPr>
        <w:rPr>
          <w:b/>
        </w:rPr>
        <w:alias w:val="Title"/>
        <w:tag w:val=""/>
        <w:id w:val="18550704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760">
          <w:rPr>
            <w:b/>
          </w:rPr>
          <w:t>NOME</w:t>
        </w:r>
      </w:sdtContent>
    </w:sdt>
    <w:r w:rsidR="00646760" w:rsidRPr="00D6003B">
      <w:rPr>
        <w:b/>
      </w:rPr>
      <w:t xml:space="preserve"> | </w:t>
    </w:r>
    <w:r w:rsidR="00646760" w:rsidRPr="00D6003B">
      <w:rPr>
        <w:b/>
        <w:i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7508" w14:textId="77777777" w:rsidR="00646760" w:rsidRPr="00D6003B" w:rsidRDefault="00000000" w:rsidP="00D82683">
    <w:pPr>
      <w:pStyle w:val="Cabealho"/>
      <w:jc w:val="right"/>
      <w:rPr>
        <w:b/>
      </w:rPr>
    </w:pPr>
    <w:sdt>
      <w:sdtPr>
        <w:rPr>
          <w:b/>
        </w:rPr>
        <w:alias w:val="Title"/>
        <w:tag w:val=""/>
        <w:id w:val="-16577593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6760">
          <w:rPr>
            <w:b/>
          </w:rPr>
          <w:t>NOME</w:t>
        </w:r>
      </w:sdtContent>
    </w:sdt>
    <w:r w:rsidR="00646760" w:rsidRPr="00D6003B">
      <w:rPr>
        <w:b/>
      </w:rPr>
      <w:t xml:space="preserve"> | </w:t>
    </w:r>
    <w:r w:rsidR="00646760" w:rsidRPr="00D6003B">
      <w:rPr>
        <w:b/>
        <w:i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11A"/>
    <w:multiLevelType w:val="hybridMultilevel"/>
    <w:tmpl w:val="9E9A0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177"/>
    <w:multiLevelType w:val="hybridMultilevel"/>
    <w:tmpl w:val="7A72E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E7B03"/>
    <w:multiLevelType w:val="multilevel"/>
    <w:tmpl w:val="6C9CF5EA"/>
    <w:lvl w:ilvl="0">
      <w:start w:val="1"/>
      <w:numFmt w:val="decimal"/>
      <w:suff w:val="space"/>
      <w:lvlText w:val="%1.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num w:numId="1" w16cid:durableId="1484202054">
    <w:abstractNumId w:val="2"/>
  </w:num>
  <w:num w:numId="2" w16cid:durableId="1025791708">
    <w:abstractNumId w:val="1"/>
  </w:num>
  <w:num w:numId="3" w16cid:durableId="79980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1"/>
    <w:rsid w:val="00057040"/>
    <w:rsid w:val="000661DC"/>
    <w:rsid w:val="00083690"/>
    <w:rsid w:val="000E0B62"/>
    <w:rsid w:val="0011654C"/>
    <w:rsid w:val="001257CD"/>
    <w:rsid w:val="0013681D"/>
    <w:rsid w:val="001C2A08"/>
    <w:rsid w:val="001D219C"/>
    <w:rsid w:val="00212F7C"/>
    <w:rsid w:val="00286CF1"/>
    <w:rsid w:val="00294509"/>
    <w:rsid w:val="002D71AE"/>
    <w:rsid w:val="002E240F"/>
    <w:rsid w:val="002F7A9B"/>
    <w:rsid w:val="00344EA4"/>
    <w:rsid w:val="00462FF6"/>
    <w:rsid w:val="004A3CF0"/>
    <w:rsid w:val="004D1F88"/>
    <w:rsid w:val="00501BD2"/>
    <w:rsid w:val="005676ED"/>
    <w:rsid w:val="00577D9F"/>
    <w:rsid w:val="00595C62"/>
    <w:rsid w:val="005B33C6"/>
    <w:rsid w:val="005E21F7"/>
    <w:rsid w:val="00646760"/>
    <w:rsid w:val="006647CF"/>
    <w:rsid w:val="006658B6"/>
    <w:rsid w:val="006935D9"/>
    <w:rsid w:val="006D1772"/>
    <w:rsid w:val="006E07E1"/>
    <w:rsid w:val="00707F27"/>
    <w:rsid w:val="007258F9"/>
    <w:rsid w:val="00734DBB"/>
    <w:rsid w:val="00785CCB"/>
    <w:rsid w:val="007A25EB"/>
    <w:rsid w:val="007A68C3"/>
    <w:rsid w:val="007D1D29"/>
    <w:rsid w:val="007D4878"/>
    <w:rsid w:val="00822CDE"/>
    <w:rsid w:val="00847A6E"/>
    <w:rsid w:val="00850B4B"/>
    <w:rsid w:val="00875E4F"/>
    <w:rsid w:val="008A158A"/>
    <w:rsid w:val="008B6C81"/>
    <w:rsid w:val="008D35A1"/>
    <w:rsid w:val="00923342"/>
    <w:rsid w:val="009C5239"/>
    <w:rsid w:val="00A84E58"/>
    <w:rsid w:val="00AC03E6"/>
    <w:rsid w:val="00AD5420"/>
    <w:rsid w:val="00B645B5"/>
    <w:rsid w:val="00B7309F"/>
    <w:rsid w:val="00BC7BCD"/>
    <w:rsid w:val="00C034A7"/>
    <w:rsid w:val="00C76954"/>
    <w:rsid w:val="00D36ECA"/>
    <w:rsid w:val="00D406F4"/>
    <w:rsid w:val="00D65534"/>
    <w:rsid w:val="00D82683"/>
    <w:rsid w:val="00D94890"/>
    <w:rsid w:val="00DC74AE"/>
    <w:rsid w:val="00DE772F"/>
    <w:rsid w:val="00DF3974"/>
    <w:rsid w:val="00E2069F"/>
    <w:rsid w:val="00E43975"/>
    <w:rsid w:val="00E53B8D"/>
    <w:rsid w:val="00E63C24"/>
    <w:rsid w:val="00E67617"/>
    <w:rsid w:val="00EE4ED6"/>
    <w:rsid w:val="00F607E6"/>
    <w:rsid w:val="00F6332D"/>
    <w:rsid w:val="00FD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31A80"/>
  <w15:chartTrackingRefBased/>
  <w15:docId w15:val="{6B610157-023D-4612-BBF1-0F5D7C35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86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3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25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570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6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6CF1"/>
  </w:style>
  <w:style w:type="paragraph" w:styleId="Rodap">
    <w:name w:val="footer"/>
    <w:basedOn w:val="Normal"/>
    <w:link w:val="RodapCarter"/>
    <w:uiPriority w:val="99"/>
    <w:unhideWhenUsed/>
    <w:rsid w:val="00286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6CF1"/>
  </w:style>
  <w:style w:type="character" w:customStyle="1" w:styleId="Ttulo1Carter">
    <w:name w:val="Título 1 Caráter"/>
    <w:basedOn w:val="Tipodeletrapredefinidodopargrafo"/>
    <w:link w:val="Ttulo1"/>
    <w:uiPriority w:val="9"/>
    <w:rsid w:val="00286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59"/>
    <w:rsid w:val="0028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8D35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258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570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ligao">
    <w:name w:val="Hyperlink"/>
    <w:basedOn w:val="Tipodeletrapredefinidodopargrafo"/>
    <w:uiPriority w:val="99"/>
    <w:unhideWhenUsed/>
    <w:rsid w:val="00D82683"/>
    <w:rPr>
      <w:color w:val="0563C1" w:themeColor="hyperlink"/>
      <w:u w:val="single"/>
    </w:rPr>
  </w:style>
  <w:style w:type="paragraph" w:customStyle="1" w:styleId="Style3">
    <w:name w:val="Style3"/>
    <w:basedOn w:val="Normal"/>
    <w:qFormat/>
    <w:rsid w:val="00D82683"/>
    <w:pPr>
      <w:keepNext/>
      <w:keepLines/>
      <w:spacing w:after="0" w:line="360" w:lineRule="auto"/>
      <w:outlineLvl w:val="0"/>
    </w:pPr>
    <w:rPr>
      <w:rFonts w:eastAsiaTheme="majorEastAsia" w:cstheme="majorBidi"/>
      <w:b/>
      <w:bCs/>
      <w:noProof/>
      <w:sz w:val="28"/>
      <w:szCs w:val="26"/>
      <w:lang w:eastAsia="pt-PT"/>
    </w:rPr>
  </w:style>
  <w:style w:type="paragraph" w:customStyle="1" w:styleId="StyleJustifiedAfter0ptLinespacing15lines">
    <w:name w:val="Style Justified After:  0 pt Line spacing:  15 lines"/>
    <w:basedOn w:val="Normal"/>
    <w:rsid w:val="00D82683"/>
    <w:pPr>
      <w:spacing w:after="0" w:line="360" w:lineRule="auto"/>
      <w:jc w:val="both"/>
    </w:pPr>
    <w:rPr>
      <w:rFonts w:eastAsia="Times New Roman" w:cs="Times New Roman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1C2A08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E67617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67617"/>
    <w:rPr>
      <w:rFonts w:eastAsiaTheme="minorEastAsia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E6761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67617"/>
    <w:pPr>
      <w:spacing w:after="100" w:line="276" w:lineRule="auto"/>
    </w:pPr>
    <w:rPr>
      <w:rFonts w:eastAsiaTheme="minorEastAsia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67617"/>
    <w:pPr>
      <w:spacing w:after="100" w:line="276" w:lineRule="auto"/>
      <w:ind w:left="22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676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91660-B112-4B6D-9771-DC201931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2793</Words>
  <Characters>1508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E</vt:lpstr>
      <vt:lpstr>NOME</vt:lpstr>
    </vt:vector>
  </TitlesOfParts>
  <Company>Microsoft</Company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>CURRICULUM VITAE</dc:subject>
  <dc:creator>FORMAÇÃO ESPECIALIZADA DO INTERNATO MÉDICO DE OFTALMOLOGIA</dc:creator>
  <cp:keywords/>
  <dc:description/>
  <cp:lastModifiedBy>Entradas | Ordem dos Médicos</cp:lastModifiedBy>
  <cp:revision>2</cp:revision>
  <cp:lastPrinted>2023-11-01T19:01:00Z</cp:lastPrinted>
  <dcterms:created xsi:type="dcterms:W3CDTF">2023-11-02T12:06:00Z</dcterms:created>
  <dcterms:modified xsi:type="dcterms:W3CDTF">2023-11-02T12:06:00Z</dcterms:modified>
</cp:coreProperties>
</file>